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43DE2" w14:textId="765DA1E4" w:rsidR="008F3A4F" w:rsidRPr="00694E7B" w:rsidRDefault="008F3A4F"/>
    <w:tbl>
      <w:tblPr>
        <w:tblpPr w:leftFromText="180" w:rightFromText="180" w:vertAnchor="text" w:horzAnchor="margin" w:tblpY="-309"/>
        <w:tblW w:w="9071" w:type="dxa"/>
        <w:tblLayout w:type="fixed"/>
        <w:tblLook w:val="0000" w:firstRow="0" w:lastRow="0" w:firstColumn="0" w:lastColumn="0" w:noHBand="0" w:noVBand="0"/>
      </w:tblPr>
      <w:tblGrid>
        <w:gridCol w:w="3085"/>
        <w:gridCol w:w="5986"/>
      </w:tblGrid>
      <w:tr w:rsidR="00694E7B" w:rsidRPr="009162C6" w14:paraId="33892BA8" w14:textId="77777777" w:rsidTr="00E31D7B">
        <w:trPr>
          <w:trHeight w:val="1402"/>
        </w:trPr>
        <w:tc>
          <w:tcPr>
            <w:tcW w:w="3085" w:type="dxa"/>
          </w:tcPr>
          <w:p w14:paraId="2369A900" w14:textId="741B08C2" w:rsidR="00E31D7B" w:rsidRPr="009162C6" w:rsidRDefault="00E31D7B" w:rsidP="0054583C">
            <w:pPr>
              <w:pStyle w:val="Heading1"/>
              <w:framePr w:hSpace="0" w:wrap="auto" w:vAnchor="margin" w:hAnchor="text" w:yAlign="inline"/>
            </w:pPr>
            <w:r w:rsidRPr="009162C6">
              <w:t>BỘ Y TẾ</w:t>
            </w:r>
          </w:p>
          <w:p w14:paraId="27853D58" w14:textId="77777777" w:rsidR="00E31D7B" w:rsidRPr="009162C6" w:rsidRDefault="00E31D7B" w:rsidP="00E31D7B">
            <w:pPr>
              <w:jc w:val="center"/>
              <w:rPr>
                <w:rFonts w:ascii="Times New Roman" w:eastAsia="Times New Roman" w:hAnsi="Times New Roman" w:cs="Times New Roman"/>
                <w:sz w:val="28"/>
                <w:szCs w:val="20"/>
                <w:lang w:val="es-ES_tradnl"/>
              </w:rPr>
            </w:pPr>
            <w:r w:rsidRPr="009162C6">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05C9D8E" wp14:editId="6C151C09">
                      <wp:simplePos x="0" y="0"/>
                      <wp:positionH relativeFrom="column">
                        <wp:posOffset>717550</wp:posOffset>
                      </wp:positionH>
                      <wp:positionV relativeFrom="paragraph">
                        <wp:posOffset>14605</wp:posOffset>
                      </wp:positionV>
                      <wp:extent cx="365760" cy="0"/>
                      <wp:effectExtent l="6985" t="9525" r="825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746806" id="_x0000_t32" coordsize="21600,21600" o:spt="32" o:oned="t" path="m,l21600,21600e" filled="f">
                      <v:path arrowok="t" fillok="f" o:connecttype="none"/>
                      <o:lock v:ext="edit" shapetype="t"/>
                    </v:shapetype>
                    <v:shape id="Straight Arrow Connector 8" o:spid="_x0000_s1026" type="#_x0000_t32" style="position:absolute;margin-left:56.5pt;margin-top:1.15pt;width:2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"/>
                  </w:pict>
                </mc:Fallback>
              </mc:AlternateContent>
            </w:r>
          </w:p>
          <w:p w14:paraId="3D8F125D" w14:textId="14A279A5" w:rsidR="00E31D7B" w:rsidRPr="009162C6" w:rsidRDefault="00E31D7B" w:rsidP="00E31D7B">
            <w:pPr>
              <w:jc w:val="center"/>
              <w:rPr>
                <w:rFonts w:ascii="Times New Roman" w:eastAsia="Times New Roman" w:hAnsi="Times New Roman" w:cs="Times New Roman"/>
                <w:sz w:val="28"/>
                <w:szCs w:val="20"/>
                <w:lang w:val="es-ES_tradnl"/>
              </w:rPr>
            </w:pPr>
          </w:p>
          <w:p w14:paraId="34C058DF" w14:textId="14DDCF9F" w:rsidR="00E31D7B" w:rsidRPr="009162C6" w:rsidRDefault="00E31D7B" w:rsidP="006173C3">
            <w:pPr>
              <w:jc w:val="center"/>
              <w:rPr>
                <w:rFonts w:ascii="Times New Roman" w:eastAsia="Times New Roman" w:hAnsi="Times New Roman" w:cs="Times New Roman"/>
                <w:sz w:val="28"/>
                <w:szCs w:val="20"/>
                <w:lang w:val="es-ES_tradnl"/>
              </w:rPr>
            </w:pPr>
            <w:r w:rsidRPr="009162C6">
              <w:rPr>
                <w:rFonts w:ascii="Times New Roman" w:eastAsia="Times New Roman" w:hAnsi="Times New Roman" w:cs="Times New Roman"/>
                <w:sz w:val="28"/>
                <w:szCs w:val="20"/>
                <w:lang w:val="es-ES_tradnl"/>
              </w:rPr>
              <w:t>Số:         /20</w:t>
            </w:r>
            <w:r w:rsidR="006173C3">
              <w:rPr>
                <w:rFonts w:ascii="Times New Roman" w:eastAsia="Times New Roman" w:hAnsi="Times New Roman" w:cs="Times New Roman"/>
                <w:sz w:val="28"/>
                <w:szCs w:val="20"/>
                <w:lang w:val="es-ES_tradnl"/>
              </w:rPr>
              <w:t>21</w:t>
            </w:r>
            <w:bookmarkStart w:id="0" w:name="_GoBack"/>
            <w:bookmarkEnd w:id="0"/>
            <w:r w:rsidRPr="009162C6">
              <w:rPr>
                <w:rFonts w:ascii="Times New Roman" w:eastAsia="Times New Roman" w:hAnsi="Times New Roman" w:cs="Times New Roman"/>
                <w:sz w:val="28"/>
                <w:szCs w:val="20"/>
                <w:lang w:val="es-ES_tradnl"/>
              </w:rPr>
              <w:t>/TT-BYT</w:t>
            </w:r>
          </w:p>
        </w:tc>
        <w:tc>
          <w:tcPr>
            <w:tcW w:w="5986" w:type="dxa"/>
          </w:tcPr>
          <w:p w14:paraId="521E29BE" w14:textId="7E6B174F" w:rsidR="00E31D7B" w:rsidRPr="009162C6" w:rsidRDefault="00E31D7B" w:rsidP="00E31D7B">
            <w:pPr>
              <w:jc w:val="center"/>
              <w:rPr>
                <w:rFonts w:ascii="Times New Roman" w:eastAsia="Times New Roman" w:hAnsi="Times New Roman" w:cs="Times New Roman"/>
                <w:b/>
                <w:sz w:val="26"/>
                <w:szCs w:val="26"/>
                <w:lang w:val="es-ES_tradnl"/>
              </w:rPr>
            </w:pPr>
            <w:r w:rsidRPr="009162C6">
              <w:rPr>
                <w:rFonts w:ascii="Times New Roman" w:eastAsia="Times New Roman" w:hAnsi="Times New Roman" w:cs="Times New Roman"/>
                <w:b/>
                <w:sz w:val="26"/>
                <w:szCs w:val="26"/>
                <w:lang w:val="es-ES_tradnl"/>
              </w:rPr>
              <w:t>CỘNG H</w:t>
            </w:r>
            <w:r w:rsidR="00DF7EDC" w:rsidRPr="009162C6">
              <w:rPr>
                <w:rFonts w:ascii="Times New Roman" w:eastAsia="Times New Roman" w:hAnsi="Times New Roman" w:cs="Times New Roman"/>
                <w:b/>
                <w:sz w:val="26"/>
                <w:szCs w:val="26"/>
                <w:lang w:val="es-ES_tradnl"/>
              </w:rPr>
              <w:t>ÒA</w:t>
            </w:r>
            <w:r w:rsidRPr="009162C6">
              <w:rPr>
                <w:rFonts w:ascii="Times New Roman" w:eastAsia="Times New Roman" w:hAnsi="Times New Roman" w:cs="Times New Roman"/>
                <w:b/>
                <w:sz w:val="26"/>
                <w:szCs w:val="26"/>
                <w:lang w:val="es-ES_tradnl"/>
              </w:rPr>
              <w:t xml:space="preserve"> XÃ HỘI CHỦ NGHĨA VIỆT NAM</w:t>
            </w:r>
          </w:p>
          <w:p w14:paraId="6A3449D8" w14:textId="77777777" w:rsidR="00E31D7B" w:rsidRPr="009162C6" w:rsidRDefault="00E31D7B" w:rsidP="00E31D7B">
            <w:pPr>
              <w:jc w:val="center"/>
              <w:rPr>
                <w:rFonts w:ascii="Times New Roman" w:eastAsia="Times New Roman" w:hAnsi="Times New Roman" w:cs="Times New Roman"/>
                <w:b/>
                <w:sz w:val="28"/>
                <w:szCs w:val="20"/>
                <w:lang w:val="es-ES_tradnl"/>
              </w:rPr>
            </w:pPr>
            <w:r w:rsidRPr="009162C6">
              <w:rPr>
                <w:rFonts w:ascii="Times New Roman" w:eastAsia="Times New Roman" w:hAnsi="Times New Roman" w:cs="Times New Roman" w:hint="eastAsia"/>
                <w:b/>
                <w:sz w:val="28"/>
                <w:szCs w:val="20"/>
                <w:lang w:val="es-ES_tradnl"/>
              </w:rPr>
              <w:t>Đ</w:t>
            </w:r>
            <w:r w:rsidRPr="009162C6">
              <w:rPr>
                <w:rFonts w:ascii="Times New Roman" w:eastAsia="Times New Roman" w:hAnsi="Times New Roman" w:cs="Times New Roman"/>
                <w:b/>
                <w:sz w:val="28"/>
                <w:szCs w:val="20"/>
                <w:lang w:val="es-ES_tradnl"/>
              </w:rPr>
              <w:t>ộc lập - Tự do - Hạnh phúc</w:t>
            </w:r>
          </w:p>
          <w:p w14:paraId="7301CBEA" w14:textId="77777777" w:rsidR="00E31D7B" w:rsidRPr="009162C6" w:rsidRDefault="00E31D7B" w:rsidP="00E31D7B">
            <w:pPr>
              <w:jc w:val="center"/>
              <w:rPr>
                <w:rFonts w:ascii="Times New Roman" w:eastAsia="Times New Roman" w:hAnsi="Times New Roman" w:cs="Times New Roman"/>
                <w:i/>
                <w:sz w:val="28"/>
                <w:szCs w:val="20"/>
                <w:lang w:val="es-ES_tradnl"/>
              </w:rPr>
            </w:pPr>
            <w:r w:rsidRPr="009162C6">
              <w:rPr>
                <w:rFonts w:ascii="Times New Roman" w:eastAsia="Times New Roman" w:hAnsi="Times New Roman" w:cs="Times New Roman"/>
                <w:noProof/>
              </w:rPr>
              <mc:AlternateContent>
                <mc:Choice Requires="wps">
                  <w:drawing>
                    <wp:anchor distT="4294967295" distB="4294967295" distL="114300" distR="114300" simplePos="0" relativeHeight="251664384" behindDoc="0" locked="0" layoutInCell="1" allowOverlap="1" wp14:anchorId="00E1821B" wp14:editId="6648EA99">
                      <wp:simplePos x="0" y="0"/>
                      <wp:positionH relativeFrom="column">
                        <wp:posOffset>690880</wp:posOffset>
                      </wp:positionH>
                      <wp:positionV relativeFrom="paragraph">
                        <wp:posOffset>19684</wp:posOffset>
                      </wp:positionV>
                      <wp:extent cx="2286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37AB9" id="Straight Connector 7"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4pt,1.55pt" to="23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"/>
                  </w:pict>
                </mc:Fallback>
              </mc:AlternateContent>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r w:rsidRPr="009162C6">
              <w:rPr>
                <w:rFonts w:ascii="Times New Roman" w:eastAsia="Times New Roman" w:hAnsi="Times New Roman" w:cs="Times New Roman"/>
                <w:b/>
                <w:sz w:val="28"/>
                <w:szCs w:val="20"/>
                <w:lang w:val="es-ES_tradnl"/>
              </w:rPr>
              <w:softHyphen/>
            </w:r>
          </w:p>
          <w:p w14:paraId="26F8D828" w14:textId="77777777" w:rsidR="00E31D7B" w:rsidRPr="009162C6" w:rsidRDefault="00E31D7B" w:rsidP="00E31D7B">
            <w:pPr>
              <w:jc w:val="center"/>
              <w:rPr>
                <w:rFonts w:ascii="Times New Roman" w:eastAsia="Times New Roman" w:hAnsi="Times New Roman" w:cs="Times New Roman"/>
                <w:i/>
                <w:sz w:val="28"/>
                <w:szCs w:val="20"/>
                <w:lang w:val="es-ES_tradnl"/>
              </w:rPr>
            </w:pPr>
            <w:r w:rsidRPr="009162C6">
              <w:rPr>
                <w:rFonts w:ascii="Times New Roman" w:eastAsia="Times New Roman" w:hAnsi="Times New Roman" w:cs="Times New Roman"/>
                <w:i/>
                <w:sz w:val="28"/>
                <w:szCs w:val="20"/>
                <w:lang w:val="es-ES_tradnl"/>
              </w:rPr>
              <w:t>Hà Nội, ngày      tháng     n</w:t>
            </w:r>
            <w:r w:rsidRPr="009162C6">
              <w:rPr>
                <w:rFonts w:ascii="Times New Roman" w:eastAsia="Times New Roman" w:hAnsi="Times New Roman" w:cs="Times New Roman" w:hint="eastAsia"/>
                <w:i/>
                <w:sz w:val="28"/>
                <w:szCs w:val="20"/>
                <w:lang w:val="es-ES_tradnl"/>
              </w:rPr>
              <w:t>ă</w:t>
            </w:r>
            <w:r w:rsidRPr="009162C6">
              <w:rPr>
                <w:rFonts w:ascii="Times New Roman" w:eastAsia="Times New Roman" w:hAnsi="Times New Roman" w:cs="Times New Roman"/>
                <w:i/>
                <w:sz w:val="28"/>
                <w:szCs w:val="20"/>
                <w:lang w:val="es-ES_tradnl"/>
              </w:rPr>
              <w:t>m 2021</w:t>
            </w:r>
          </w:p>
        </w:tc>
      </w:tr>
    </w:tbl>
    <w:p w14:paraId="6EDE45ED" w14:textId="5903AF92" w:rsidR="00BC5363" w:rsidRPr="009162C6" w:rsidRDefault="00BC5363" w:rsidP="00DF632F">
      <w:pPr>
        <w:tabs>
          <w:tab w:val="left" w:pos="6840"/>
        </w:tabs>
        <w:spacing w:line="420" w:lineRule="exact"/>
        <w:jc w:val="center"/>
        <w:rPr>
          <w:rFonts w:ascii="Times New Roman" w:eastAsia="Times New Roman" w:hAnsi="Times New Roman" w:cs="Times New Roman"/>
          <w:b/>
          <w:sz w:val="28"/>
          <w:szCs w:val="28"/>
          <w:lang w:val="pt-BR"/>
        </w:rPr>
      </w:pPr>
      <w:bookmarkStart w:id="1" w:name="loai_1"/>
      <w:r w:rsidRPr="009162C6">
        <w:rPr>
          <w:rFonts w:ascii="Times New Roman" w:eastAsia="Times New Roman" w:hAnsi="Times New Roman" w:cs="Times New Roman"/>
          <w:b/>
          <w:sz w:val="28"/>
          <w:szCs w:val="28"/>
          <w:lang w:val="pt-BR"/>
        </w:rPr>
        <w:t>THÔNG TƯ</w:t>
      </w:r>
    </w:p>
    <w:p w14:paraId="175649D6" w14:textId="0B3568AC" w:rsidR="00A233CC" w:rsidRPr="009162C6" w:rsidRDefault="00A233CC" w:rsidP="00DF632F">
      <w:pPr>
        <w:spacing w:line="420" w:lineRule="exact"/>
        <w:jc w:val="center"/>
        <w:rPr>
          <w:rFonts w:ascii="Times New Roman" w:eastAsia="Times New Roman" w:hAnsi="Times New Roman" w:cs="Times New Roman"/>
          <w:b/>
          <w:sz w:val="28"/>
          <w:szCs w:val="28"/>
          <w:lang w:val="es-ES_tradnl"/>
        </w:rPr>
      </w:pPr>
      <w:r w:rsidRPr="009162C6">
        <w:rPr>
          <w:rFonts w:ascii="Times New Roman" w:eastAsia="Times New Roman" w:hAnsi="Times New Roman" w:cs="Times New Roman"/>
          <w:b/>
          <w:sz w:val="28"/>
          <w:szCs w:val="28"/>
          <w:lang w:val="es-ES_tradnl"/>
        </w:rPr>
        <w:t>Quy định</w:t>
      </w:r>
      <w:r w:rsidR="00DB1216" w:rsidRPr="009162C6">
        <w:rPr>
          <w:rFonts w:ascii="Times New Roman" w:eastAsia="Times New Roman" w:hAnsi="Times New Roman" w:cs="Times New Roman"/>
          <w:b/>
          <w:sz w:val="28"/>
          <w:szCs w:val="28"/>
          <w:lang w:val="es-ES_tradnl"/>
        </w:rPr>
        <w:t xml:space="preserve"> xây dựng</w:t>
      </w:r>
      <w:r w:rsidRPr="009162C6">
        <w:rPr>
          <w:rFonts w:ascii="Times New Roman" w:eastAsia="Times New Roman" w:hAnsi="Times New Roman" w:cs="Times New Roman"/>
          <w:b/>
          <w:sz w:val="28"/>
          <w:szCs w:val="28"/>
          <w:lang w:val="es-ES_tradnl"/>
        </w:rPr>
        <w:t xml:space="preserve"> </w:t>
      </w:r>
      <w:r w:rsidR="00DB1216" w:rsidRPr="009162C6">
        <w:rPr>
          <w:rFonts w:ascii="Times New Roman" w:eastAsia="Times New Roman" w:hAnsi="Times New Roman" w:cs="Times New Roman"/>
          <w:b/>
          <w:sz w:val="28"/>
          <w:szCs w:val="28"/>
          <w:lang w:val="es-ES_tradnl"/>
        </w:rPr>
        <w:t xml:space="preserve">định mức kinh tế </w:t>
      </w:r>
      <w:r w:rsidRPr="009162C6">
        <w:rPr>
          <w:rFonts w:ascii="Times New Roman" w:eastAsia="Times New Roman" w:hAnsi="Times New Roman" w:cs="Times New Roman"/>
          <w:b/>
          <w:sz w:val="28"/>
          <w:szCs w:val="28"/>
          <w:lang w:val="es-ES_tradnl"/>
        </w:rPr>
        <w:t xml:space="preserve">- </w:t>
      </w:r>
      <w:r w:rsidR="00DB1216" w:rsidRPr="009162C6">
        <w:rPr>
          <w:rFonts w:ascii="Times New Roman" w:eastAsia="Times New Roman" w:hAnsi="Times New Roman" w:cs="Times New Roman"/>
          <w:b/>
          <w:sz w:val="28"/>
          <w:szCs w:val="28"/>
          <w:lang w:val="es-ES_tradnl"/>
        </w:rPr>
        <w:t xml:space="preserve">kỹ thuật của </w:t>
      </w:r>
    </w:p>
    <w:p w14:paraId="0608B1C1" w14:textId="13D8E6E5" w:rsidR="00DB1216" w:rsidRPr="009162C6" w:rsidRDefault="00DB1216" w:rsidP="00DF632F">
      <w:pPr>
        <w:spacing w:line="420" w:lineRule="exact"/>
        <w:jc w:val="center"/>
        <w:rPr>
          <w:rFonts w:ascii="Times New Roman" w:eastAsia="Times New Roman" w:hAnsi="Times New Roman" w:cs="Times New Roman"/>
          <w:b/>
          <w:sz w:val="28"/>
          <w:szCs w:val="28"/>
          <w:lang w:val="es-ES_tradnl"/>
        </w:rPr>
      </w:pPr>
      <w:r w:rsidRPr="009162C6">
        <w:rPr>
          <w:rFonts w:ascii="Times New Roman" w:eastAsia="Times New Roman" w:hAnsi="Times New Roman" w:cs="Times New Roman"/>
          <w:b/>
          <w:sz w:val="28"/>
          <w:szCs w:val="28"/>
          <w:lang w:val="es-ES_tradnl"/>
        </w:rPr>
        <w:t xml:space="preserve">dịch vụ kỹ thuật khám bệnh, chữa bệnh </w:t>
      </w:r>
      <w:r w:rsidR="006D5D3F" w:rsidRPr="009162C6">
        <w:rPr>
          <w:rFonts w:ascii="Times New Roman" w:eastAsia="Times New Roman" w:hAnsi="Times New Roman" w:cs="Times New Roman"/>
          <w:b/>
          <w:sz w:val="28"/>
          <w:szCs w:val="28"/>
          <w:lang w:val="es-ES_tradnl"/>
        </w:rPr>
        <w:t>áp dụng trong lĩnh vực y tế</w:t>
      </w:r>
    </w:p>
    <w:p w14:paraId="5C014904" w14:textId="450C5AEB" w:rsidR="00844B8E" w:rsidRPr="009162C6" w:rsidRDefault="00953707" w:rsidP="00DF632F">
      <w:pPr>
        <w:spacing w:line="420" w:lineRule="exact"/>
        <w:jc w:val="center"/>
        <w:rPr>
          <w:rFonts w:ascii="Times New Roman" w:eastAsia="Times New Roman" w:hAnsi="Times New Roman" w:cs="Times New Roman"/>
          <w:b/>
          <w:sz w:val="28"/>
          <w:szCs w:val="28"/>
          <w:lang w:val="vi-VN"/>
        </w:rPr>
      </w:pPr>
      <w:r w:rsidRPr="009162C6">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E5D43A6" wp14:editId="34FEF719">
                <wp:simplePos x="0" y="0"/>
                <wp:positionH relativeFrom="margin">
                  <wp:posOffset>1905212</wp:posOffset>
                </wp:positionH>
                <wp:positionV relativeFrom="paragraph">
                  <wp:posOffset>38100</wp:posOffset>
                </wp:positionV>
                <wp:extent cx="213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5460B"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pt,3pt" to="3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" strokecolor="#4472c4 [3204]" strokeweight=".5pt">
                <v:stroke joinstyle="miter"/>
                <w10:wrap anchorx="margin"/>
              </v:line>
            </w:pict>
          </mc:Fallback>
        </mc:AlternateContent>
      </w:r>
    </w:p>
    <w:p w14:paraId="14C5FD56" w14:textId="3850804B" w:rsidR="009D1D41" w:rsidRPr="009162C6" w:rsidRDefault="009D1D41" w:rsidP="00DF632F">
      <w:pPr>
        <w:spacing w:line="420" w:lineRule="exact"/>
        <w:jc w:val="center"/>
        <w:rPr>
          <w:rFonts w:ascii="Times New Roman" w:hAnsi="Times New Roman" w:cs="Times New Roman"/>
          <w:b/>
          <w:sz w:val="28"/>
          <w:szCs w:val="28"/>
          <w:lang w:val="pt-BR"/>
        </w:rPr>
      </w:pPr>
      <w:r w:rsidRPr="009162C6">
        <w:rPr>
          <w:rFonts w:ascii="Times New Roman" w:hAnsi="Times New Roman" w:cs="Times New Roman"/>
          <w:b/>
          <w:sz w:val="28"/>
          <w:szCs w:val="28"/>
          <w:lang w:val="pt-BR"/>
        </w:rPr>
        <w:t>BỘ TRƯỞNG BỘ Y TẾ</w:t>
      </w:r>
    </w:p>
    <w:p w14:paraId="0A948651" w14:textId="77777777" w:rsidR="009D1D41" w:rsidRPr="009162C6" w:rsidRDefault="009D1D41" w:rsidP="00417450">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Căn cứ Luật Khám bệnh, chữa bệnh số 40/2009/QH12 ngày 23 tháng 11 năm 2009;</w:t>
      </w:r>
    </w:p>
    <w:p w14:paraId="113412B9" w14:textId="4275C79B" w:rsidR="009D1D41" w:rsidRPr="009162C6" w:rsidRDefault="009D1D41" w:rsidP="00417450">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Căn cứ Nghị định số 75/2017/NĐ-CP ngày 20 tháng 6 năm 2017 của Chính phủ quy định chức năng, nhiệm vụ, quyền hạn và cơ cấu tổ chức của Bộ Y tế;</w:t>
      </w:r>
    </w:p>
    <w:p w14:paraId="613D080B" w14:textId="77777777" w:rsidR="00D32B2E" w:rsidRPr="009162C6" w:rsidRDefault="00D32B2E" w:rsidP="00D32B2E">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Căn cứ Nghị định 60/2021/NĐ-CP ngày 21 thàng 6 năm 2021 của Chính phủ quy định cơ chế tự chủ của đơn vị sự nghiệp công lập;</w:t>
      </w:r>
    </w:p>
    <w:p w14:paraId="26E1A6FB" w14:textId="1D315864" w:rsidR="008B6633" w:rsidRPr="009162C6" w:rsidRDefault="009D1D41" w:rsidP="008B6633">
      <w:pPr>
        <w:widowControl w:val="0"/>
        <w:spacing w:line="420" w:lineRule="exact"/>
        <w:ind w:firstLine="567"/>
        <w:jc w:val="both"/>
        <w:rPr>
          <w:rFonts w:ascii="Times New Roman" w:hAnsi="Times New Roman" w:cs="Times New Roman"/>
          <w:i/>
          <w:spacing w:val="4"/>
          <w:sz w:val="28"/>
          <w:szCs w:val="28"/>
          <w:shd w:val="clear" w:color="auto" w:fill="FFFFFF"/>
          <w:lang w:val="x-none" w:eastAsia="vi-VN"/>
        </w:rPr>
      </w:pPr>
      <w:r w:rsidRPr="009162C6">
        <w:rPr>
          <w:rFonts w:ascii="Times New Roman" w:hAnsi="Times New Roman" w:cs="Times New Roman"/>
          <w:i/>
          <w:spacing w:val="4"/>
          <w:sz w:val="28"/>
          <w:szCs w:val="28"/>
          <w:shd w:val="clear" w:color="auto" w:fill="FFFFFF"/>
          <w:lang w:val="x-none" w:eastAsia="vi-VN"/>
        </w:rPr>
        <w:t>Bộ trưởng Bộ Y tế ban hành Thông tư</w:t>
      </w:r>
      <w:r w:rsidR="008B6633" w:rsidRPr="009162C6">
        <w:rPr>
          <w:rFonts w:ascii="Times New Roman" w:hAnsi="Times New Roman" w:cs="Times New Roman"/>
          <w:i/>
          <w:spacing w:val="4"/>
          <w:sz w:val="28"/>
          <w:szCs w:val="28"/>
          <w:shd w:val="clear" w:color="auto" w:fill="FFFFFF"/>
          <w:lang w:eastAsia="vi-VN"/>
        </w:rPr>
        <w:t xml:space="preserve"> </w:t>
      </w:r>
      <w:r w:rsidR="00A233CC" w:rsidRPr="009162C6">
        <w:rPr>
          <w:rFonts w:ascii="Times New Roman" w:hAnsi="Times New Roman" w:cs="Times New Roman"/>
          <w:i/>
          <w:spacing w:val="4"/>
          <w:sz w:val="28"/>
          <w:szCs w:val="28"/>
          <w:shd w:val="clear" w:color="auto" w:fill="FFFFFF"/>
          <w:lang w:eastAsia="vi-VN"/>
        </w:rPr>
        <w:t>quy định</w:t>
      </w:r>
      <w:r w:rsidR="008B6633" w:rsidRPr="009162C6">
        <w:rPr>
          <w:rFonts w:ascii="Times New Roman" w:hAnsi="Times New Roman" w:cs="Times New Roman"/>
          <w:i/>
          <w:spacing w:val="4"/>
          <w:sz w:val="28"/>
          <w:szCs w:val="28"/>
          <w:shd w:val="clear" w:color="auto" w:fill="FFFFFF"/>
          <w:lang w:eastAsia="vi-VN"/>
        </w:rPr>
        <w:t xml:space="preserve"> </w:t>
      </w:r>
      <w:r w:rsidR="008B6633" w:rsidRPr="009162C6">
        <w:rPr>
          <w:rFonts w:ascii="Times New Roman" w:hAnsi="Times New Roman" w:cs="Times New Roman"/>
          <w:i/>
          <w:spacing w:val="4"/>
          <w:sz w:val="28"/>
          <w:szCs w:val="28"/>
          <w:shd w:val="clear" w:color="auto" w:fill="FFFFFF"/>
          <w:lang w:val="x-none" w:eastAsia="vi-VN"/>
        </w:rPr>
        <w:t>xây dựng</w:t>
      </w:r>
      <w:r w:rsidR="00006EEC" w:rsidRPr="009162C6">
        <w:rPr>
          <w:rFonts w:ascii="Times New Roman" w:hAnsi="Times New Roman" w:cs="Times New Roman"/>
          <w:i/>
          <w:spacing w:val="4"/>
          <w:sz w:val="28"/>
          <w:szCs w:val="28"/>
          <w:shd w:val="clear" w:color="auto" w:fill="FFFFFF"/>
          <w:lang w:eastAsia="vi-VN"/>
        </w:rPr>
        <w:t xml:space="preserve"> </w:t>
      </w:r>
      <w:r w:rsidR="008B6633" w:rsidRPr="009162C6">
        <w:rPr>
          <w:rFonts w:ascii="Times New Roman" w:hAnsi="Times New Roman" w:cs="Times New Roman"/>
          <w:i/>
          <w:spacing w:val="4"/>
          <w:sz w:val="28"/>
          <w:szCs w:val="28"/>
          <w:shd w:val="clear" w:color="auto" w:fill="FFFFFF"/>
          <w:lang w:val="x-none" w:eastAsia="vi-VN"/>
        </w:rPr>
        <w:t xml:space="preserve">định mức kinh tế </w:t>
      </w:r>
      <w:r w:rsidR="00A233CC" w:rsidRPr="009162C6">
        <w:rPr>
          <w:rFonts w:ascii="Times New Roman" w:hAnsi="Times New Roman" w:cs="Times New Roman"/>
          <w:i/>
          <w:spacing w:val="4"/>
          <w:sz w:val="28"/>
          <w:szCs w:val="28"/>
          <w:shd w:val="clear" w:color="auto" w:fill="FFFFFF"/>
          <w:lang w:val="x-none" w:eastAsia="vi-VN"/>
        </w:rPr>
        <w:t xml:space="preserve">- </w:t>
      </w:r>
      <w:r w:rsidR="008B6633" w:rsidRPr="009162C6">
        <w:rPr>
          <w:rFonts w:ascii="Times New Roman" w:hAnsi="Times New Roman" w:cs="Times New Roman"/>
          <w:i/>
          <w:spacing w:val="4"/>
          <w:sz w:val="28"/>
          <w:szCs w:val="28"/>
          <w:shd w:val="clear" w:color="auto" w:fill="FFFFFF"/>
          <w:lang w:val="x-none" w:eastAsia="vi-VN"/>
        </w:rPr>
        <w:t>kỹ thuật của dịch vụ kỹ thuật khám bệnh, chữa bệnh</w:t>
      </w:r>
      <w:r w:rsidR="006D5D3F" w:rsidRPr="009162C6">
        <w:rPr>
          <w:rFonts w:ascii="Times New Roman" w:hAnsi="Times New Roman" w:cs="Times New Roman"/>
          <w:i/>
          <w:spacing w:val="4"/>
          <w:sz w:val="28"/>
          <w:szCs w:val="28"/>
          <w:shd w:val="clear" w:color="auto" w:fill="FFFFFF"/>
          <w:lang w:val="x-none" w:eastAsia="vi-VN"/>
        </w:rPr>
        <w:t xml:space="preserve"> </w:t>
      </w:r>
      <w:r w:rsidR="00346C6E" w:rsidRPr="009162C6">
        <w:rPr>
          <w:rFonts w:ascii="Times New Roman" w:hAnsi="Times New Roman" w:cs="Times New Roman"/>
          <w:i/>
          <w:spacing w:val="4"/>
          <w:sz w:val="28"/>
          <w:szCs w:val="28"/>
          <w:shd w:val="clear" w:color="auto" w:fill="FFFFFF"/>
          <w:lang w:val="x-none" w:eastAsia="vi-VN"/>
        </w:rPr>
        <w:t xml:space="preserve">thuộc lĩnh vực quản lý nhà nước của Bộ </w:t>
      </w:r>
      <w:r w:rsidR="00346C6E" w:rsidRPr="009162C6">
        <w:rPr>
          <w:rFonts w:ascii="Times New Roman" w:hAnsi="Times New Roman" w:cs="Times New Roman"/>
          <w:i/>
          <w:spacing w:val="4"/>
          <w:sz w:val="28"/>
          <w:szCs w:val="28"/>
          <w:shd w:val="clear" w:color="auto" w:fill="FFFFFF"/>
          <w:lang w:eastAsia="vi-VN"/>
        </w:rPr>
        <w:t>Y tế</w:t>
      </w:r>
      <w:r w:rsidR="00AB007E" w:rsidRPr="009162C6">
        <w:rPr>
          <w:rFonts w:ascii="Times New Roman" w:hAnsi="Times New Roman" w:cs="Times New Roman"/>
          <w:i/>
          <w:spacing w:val="4"/>
          <w:sz w:val="28"/>
          <w:szCs w:val="28"/>
          <w:shd w:val="clear" w:color="auto" w:fill="FFFFFF"/>
          <w:lang w:val="x-none" w:eastAsia="vi-VN"/>
        </w:rPr>
        <w:t>.</w:t>
      </w:r>
    </w:p>
    <w:p w14:paraId="5ADAA7DF" w14:textId="77777777" w:rsidR="0040461A" w:rsidRPr="009162C6" w:rsidRDefault="0040461A" w:rsidP="00965E37">
      <w:pPr>
        <w:spacing w:after="120"/>
        <w:jc w:val="center"/>
        <w:rPr>
          <w:rFonts w:ascii="Times New Roman" w:eastAsia="Times New Roman" w:hAnsi="Times New Roman" w:cs="Times New Roman"/>
          <w:b/>
          <w:bCs/>
          <w:sz w:val="28"/>
          <w:szCs w:val="28"/>
        </w:rPr>
      </w:pPr>
      <w:bookmarkStart w:id="2" w:name="dieu_1"/>
      <w:bookmarkEnd w:id="1"/>
    </w:p>
    <w:p w14:paraId="2BF51DAC" w14:textId="18AA5DBC" w:rsidR="00965E37" w:rsidRPr="009162C6" w:rsidRDefault="00965E37" w:rsidP="00965E37">
      <w:pPr>
        <w:spacing w:after="120"/>
        <w:jc w:val="center"/>
        <w:rPr>
          <w:rFonts w:ascii="Times New Roman" w:eastAsia="Times New Roman" w:hAnsi="Times New Roman" w:cs="Times New Roman"/>
          <w:b/>
          <w:bCs/>
          <w:sz w:val="28"/>
          <w:szCs w:val="28"/>
        </w:rPr>
      </w:pPr>
      <w:r w:rsidRPr="009162C6">
        <w:rPr>
          <w:rFonts w:ascii="Times New Roman" w:eastAsia="Times New Roman" w:hAnsi="Times New Roman" w:cs="Times New Roman"/>
          <w:b/>
          <w:bCs/>
          <w:sz w:val="28"/>
          <w:szCs w:val="28"/>
        </w:rPr>
        <w:t>Chương 1</w:t>
      </w:r>
    </w:p>
    <w:p w14:paraId="7580226D" w14:textId="56A549D2" w:rsidR="00965E37" w:rsidRPr="009162C6" w:rsidRDefault="00965E37" w:rsidP="00965E37">
      <w:pPr>
        <w:spacing w:after="120"/>
        <w:jc w:val="center"/>
        <w:rPr>
          <w:rFonts w:ascii="Times New Roman" w:eastAsia="Times New Roman" w:hAnsi="Times New Roman" w:cs="Times New Roman"/>
          <w:b/>
          <w:bCs/>
          <w:sz w:val="28"/>
          <w:szCs w:val="28"/>
        </w:rPr>
      </w:pPr>
      <w:r w:rsidRPr="009162C6">
        <w:rPr>
          <w:rFonts w:ascii="Times New Roman" w:eastAsia="Times New Roman" w:hAnsi="Times New Roman" w:cs="Times New Roman"/>
          <w:b/>
          <w:bCs/>
          <w:sz w:val="28"/>
          <w:szCs w:val="28"/>
        </w:rPr>
        <w:t>QUY ĐỊNH CHUNG</w:t>
      </w:r>
    </w:p>
    <w:p w14:paraId="1E0DD688" w14:textId="77777777" w:rsidR="0040461A" w:rsidRPr="009162C6" w:rsidRDefault="0040461A" w:rsidP="00965E37">
      <w:pPr>
        <w:spacing w:after="120"/>
        <w:jc w:val="center"/>
        <w:rPr>
          <w:rFonts w:ascii="Times New Roman" w:eastAsia="Times New Roman" w:hAnsi="Times New Roman" w:cs="Times New Roman"/>
          <w:b/>
          <w:bCs/>
          <w:sz w:val="28"/>
          <w:szCs w:val="28"/>
        </w:rPr>
      </w:pPr>
    </w:p>
    <w:p w14:paraId="387F9842" w14:textId="55C28DFC" w:rsidR="009D1D41" w:rsidRPr="009162C6" w:rsidRDefault="009D1D41" w:rsidP="00722165">
      <w:pPr>
        <w:spacing w:after="120"/>
        <w:ind w:firstLine="540"/>
        <w:jc w:val="both"/>
        <w:rPr>
          <w:rFonts w:ascii="Times New Roman" w:eastAsia="Times New Roman" w:hAnsi="Times New Roman" w:cs="Times New Roman"/>
          <w:b/>
          <w:bCs/>
          <w:sz w:val="28"/>
          <w:szCs w:val="28"/>
        </w:rPr>
      </w:pPr>
      <w:r w:rsidRPr="009162C6">
        <w:rPr>
          <w:rFonts w:ascii="Times New Roman" w:eastAsia="Times New Roman" w:hAnsi="Times New Roman" w:cs="Times New Roman"/>
          <w:b/>
          <w:bCs/>
          <w:sz w:val="28"/>
          <w:szCs w:val="28"/>
        </w:rPr>
        <w:t>Điều 1. Phạm vi điều chỉnh</w:t>
      </w:r>
      <w:bookmarkEnd w:id="2"/>
    </w:p>
    <w:p w14:paraId="3C3E4212" w14:textId="06F054F1" w:rsidR="00A233CC" w:rsidRPr="009162C6" w:rsidRDefault="009D1D41" w:rsidP="00722165">
      <w:pPr>
        <w:spacing w:after="120"/>
        <w:ind w:firstLine="540"/>
        <w:jc w:val="both"/>
        <w:rPr>
          <w:rFonts w:ascii="Times New Roman" w:hAnsi="Times New Roman" w:cs="Times New Roman"/>
          <w:sz w:val="28"/>
          <w:szCs w:val="28"/>
          <w:shd w:val="clear" w:color="auto" w:fill="FFFFFF"/>
          <w:lang w:eastAsia="vi-VN"/>
        </w:rPr>
      </w:pPr>
      <w:r w:rsidRPr="009162C6">
        <w:rPr>
          <w:rFonts w:ascii="Times New Roman" w:hAnsi="Times New Roman" w:cs="Times New Roman"/>
          <w:sz w:val="28"/>
          <w:szCs w:val="28"/>
          <w:shd w:val="clear" w:color="auto" w:fill="FFFFFF"/>
          <w:lang w:val="x-none" w:eastAsia="vi-VN"/>
        </w:rPr>
        <w:t xml:space="preserve">Thông tư này </w:t>
      </w:r>
      <w:r w:rsidR="00A233CC" w:rsidRPr="009162C6">
        <w:rPr>
          <w:rFonts w:ascii="Times New Roman" w:hAnsi="Times New Roman" w:cs="Times New Roman"/>
          <w:spacing w:val="4"/>
          <w:sz w:val="28"/>
          <w:szCs w:val="28"/>
          <w:shd w:val="clear" w:color="auto" w:fill="FFFFFF"/>
          <w:lang w:eastAsia="vi-VN"/>
        </w:rPr>
        <w:t>quy định</w:t>
      </w:r>
      <w:r w:rsidR="004C16E5"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xây dựng</w:t>
      </w:r>
      <w:r w:rsidR="004C16E5"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định mức kinh tế</w:t>
      </w:r>
      <w:r w:rsidR="00A233CC"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 xml:space="preserve"> kỹ thuật của dịch vụ kỹ thuật khám bệnh, chữa bệnh</w:t>
      </w:r>
      <w:r w:rsidR="006D5D3F" w:rsidRPr="009162C6">
        <w:rPr>
          <w:rFonts w:ascii="Times New Roman" w:hAnsi="Times New Roman" w:cs="Times New Roman"/>
          <w:spacing w:val="4"/>
          <w:sz w:val="28"/>
          <w:szCs w:val="28"/>
          <w:shd w:val="clear" w:color="auto" w:fill="FFFFFF"/>
          <w:lang w:eastAsia="vi-VN"/>
        </w:rPr>
        <w:t xml:space="preserve"> </w:t>
      </w:r>
      <w:r w:rsidR="00346C6E" w:rsidRPr="009162C6">
        <w:rPr>
          <w:rFonts w:ascii="Times New Roman" w:hAnsi="Times New Roman" w:cs="Times New Roman"/>
          <w:spacing w:val="4"/>
          <w:sz w:val="28"/>
          <w:szCs w:val="28"/>
          <w:shd w:val="clear" w:color="auto" w:fill="FFFFFF"/>
          <w:lang w:eastAsia="vi-VN"/>
        </w:rPr>
        <w:t xml:space="preserve">thuộc </w:t>
      </w:r>
      <w:r w:rsidR="00346C6E" w:rsidRPr="009162C6">
        <w:rPr>
          <w:rFonts w:ascii="Times New Roman" w:hAnsi="Times New Roman" w:cs="Times New Roman"/>
          <w:spacing w:val="4"/>
          <w:sz w:val="28"/>
          <w:szCs w:val="28"/>
          <w:shd w:val="clear" w:color="auto" w:fill="FFFFFF"/>
          <w:lang w:val="x-none" w:eastAsia="vi-VN"/>
        </w:rPr>
        <w:t xml:space="preserve">lĩnh vực quản lý nhà nước của Bộ </w:t>
      </w:r>
      <w:r w:rsidR="00346C6E" w:rsidRPr="009162C6">
        <w:rPr>
          <w:rFonts w:ascii="Times New Roman" w:hAnsi="Times New Roman" w:cs="Times New Roman"/>
          <w:spacing w:val="4"/>
          <w:sz w:val="28"/>
          <w:szCs w:val="28"/>
          <w:shd w:val="clear" w:color="auto" w:fill="FFFFFF"/>
          <w:lang w:eastAsia="vi-VN"/>
        </w:rPr>
        <w:t>Y tế</w:t>
      </w:r>
      <w:r w:rsidR="00A233CC" w:rsidRPr="009162C6">
        <w:rPr>
          <w:rFonts w:ascii="Times New Roman" w:hAnsi="Times New Roman" w:cs="Times New Roman"/>
          <w:sz w:val="28"/>
          <w:szCs w:val="28"/>
          <w:shd w:val="clear" w:color="auto" w:fill="FFFFFF"/>
          <w:lang w:eastAsia="vi-VN"/>
        </w:rPr>
        <w:t>,</w:t>
      </w:r>
      <w:r w:rsidR="006A5424" w:rsidRPr="009162C6">
        <w:rPr>
          <w:rFonts w:ascii="Times New Roman" w:hAnsi="Times New Roman" w:cs="Times New Roman"/>
          <w:sz w:val="28"/>
          <w:szCs w:val="28"/>
          <w:shd w:val="clear" w:color="auto" w:fill="FFFFFF"/>
          <w:lang w:eastAsia="vi-VN"/>
        </w:rPr>
        <w:t xml:space="preserve"> bao</w:t>
      </w:r>
      <w:r w:rsidR="00A233CC" w:rsidRPr="009162C6">
        <w:rPr>
          <w:rFonts w:ascii="Times New Roman" w:hAnsi="Times New Roman" w:cs="Times New Roman"/>
          <w:sz w:val="28"/>
          <w:szCs w:val="28"/>
          <w:shd w:val="clear" w:color="auto" w:fill="FFFFFF"/>
          <w:lang w:eastAsia="vi-VN"/>
        </w:rPr>
        <w:t xml:space="preserve"> gồm: lập, phê duyệt, điều chỉnh </w:t>
      </w:r>
      <w:r w:rsidR="00A233CC" w:rsidRPr="009162C6">
        <w:rPr>
          <w:rFonts w:ascii="Times New Roman" w:hAnsi="Times New Roman" w:cs="Times New Roman"/>
          <w:sz w:val="28"/>
          <w:szCs w:val="28"/>
          <w:lang w:val="vi-VN"/>
        </w:rPr>
        <w:t>Chương trình xây dựng định mức kinh tế - kỹ thuật; xây dựng, thẩm định, ban hành định mức kinh tế - kỹ thuật; nội dung và kỹ thuật trình bày định mức kinh tế - kỹ thuật.</w:t>
      </w:r>
    </w:p>
    <w:p w14:paraId="4ABD9AC5" w14:textId="77777777" w:rsidR="009D1D41" w:rsidRPr="009162C6" w:rsidRDefault="009D1D41" w:rsidP="00722165">
      <w:pPr>
        <w:spacing w:after="120"/>
        <w:ind w:firstLine="540"/>
        <w:jc w:val="both"/>
        <w:rPr>
          <w:rFonts w:ascii="Times New Roman" w:hAnsi="Times New Roman" w:cs="Times New Roman"/>
          <w:sz w:val="28"/>
          <w:szCs w:val="28"/>
        </w:rPr>
      </w:pPr>
      <w:bookmarkStart w:id="3" w:name="dieu_2"/>
      <w:r w:rsidRPr="009162C6">
        <w:rPr>
          <w:rFonts w:ascii="Times New Roman" w:hAnsi="Times New Roman" w:cs="Times New Roman"/>
          <w:b/>
          <w:bCs/>
          <w:sz w:val="28"/>
          <w:szCs w:val="28"/>
        </w:rPr>
        <w:t>Điều 2. Đối tượng áp dụng</w:t>
      </w:r>
      <w:bookmarkEnd w:id="3"/>
    </w:p>
    <w:p w14:paraId="780E04EC" w14:textId="671E90E4" w:rsidR="00CD59F5" w:rsidRPr="009162C6" w:rsidRDefault="00CD59F5" w:rsidP="00722165">
      <w:pPr>
        <w:spacing w:after="120"/>
        <w:ind w:firstLine="540"/>
        <w:jc w:val="both"/>
        <w:rPr>
          <w:rFonts w:ascii="Times New Roman" w:hAnsi="Times New Roman" w:cs="Times New Roman"/>
          <w:sz w:val="28"/>
          <w:szCs w:val="28"/>
          <w:shd w:val="clear" w:color="auto" w:fill="FFFFFF"/>
          <w:lang w:eastAsia="vi-VN"/>
        </w:rPr>
      </w:pPr>
      <w:bookmarkStart w:id="4" w:name="dieu_5"/>
      <w:r w:rsidRPr="009162C6">
        <w:rPr>
          <w:rFonts w:ascii="Times New Roman" w:hAnsi="Times New Roman" w:cs="Times New Roman"/>
          <w:sz w:val="28"/>
          <w:szCs w:val="28"/>
          <w:shd w:val="clear" w:color="auto" w:fill="FFFFFF"/>
          <w:lang w:val="x-none" w:eastAsia="vi-VN"/>
        </w:rPr>
        <w:t>Thông tư này áp dụng đối với các cơ quan, tổ chức, cá nhân</w:t>
      </w:r>
      <w:r w:rsidRPr="009162C6">
        <w:rPr>
          <w:rFonts w:ascii="Times New Roman" w:hAnsi="Times New Roman" w:cs="Times New Roman"/>
          <w:sz w:val="28"/>
          <w:szCs w:val="28"/>
          <w:shd w:val="clear" w:color="auto" w:fill="FFFFFF"/>
          <w:lang w:eastAsia="vi-VN"/>
        </w:rPr>
        <w:t xml:space="preserve"> </w:t>
      </w:r>
      <w:r w:rsidR="002E7B16" w:rsidRPr="009162C6">
        <w:rPr>
          <w:rFonts w:ascii="Times New Roman" w:hAnsi="Times New Roman" w:cs="Times New Roman"/>
          <w:bCs/>
          <w:iCs/>
          <w:sz w:val="28"/>
          <w:szCs w:val="28"/>
        </w:rPr>
        <w:t xml:space="preserve">có liên quan đến việc </w:t>
      </w:r>
      <w:r w:rsidR="004C16E5" w:rsidRPr="009162C6">
        <w:rPr>
          <w:rFonts w:ascii="Times New Roman" w:hAnsi="Times New Roman" w:cs="Times New Roman"/>
          <w:spacing w:val="4"/>
          <w:sz w:val="28"/>
          <w:szCs w:val="28"/>
          <w:shd w:val="clear" w:color="auto" w:fill="FFFFFF"/>
          <w:lang w:val="x-none" w:eastAsia="vi-VN"/>
        </w:rPr>
        <w:t>xây dựng</w:t>
      </w:r>
      <w:r w:rsidR="004C16E5"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định mức kinh tế</w:t>
      </w:r>
      <w:r w:rsidR="00A233CC" w:rsidRPr="009162C6">
        <w:rPr>
          <w:rFonts w:ascii="Times New Roman" w:hAnsi="Times New Roman" w:cs="Times New Roman"/>
          <w:spacing w:val="4"/>
          <w:sz w:val="28"/>
          <w:szCs w:val="28"/>
          <w:shd w:val="clear" w:color="auto" w:fill="FFFFFF"/>
          <w:lang w:eastAsia="vi-VN"/>
        </w:rPr>
        <w:t xml:space="preserve"> -</w:t>
      </w:r>
      <w:r w:rsidR="004C16E5" w:rsidRPr="009162C6">
        <w:rPr>
          <w:rFonts w:ascii="Times New Roman" w:hAnsi="Times New Roman" w:cs="Times New Roman"/>
          <w:spacing w:val="4"/>
          <w:sz w:val="28"/>
          <w:szCs w:val="28"/>
          <w:shd w:val="clear" w:color="auto" w:fill="FFFFFF"/>
          <w:lang w:val="x-none" w:eastAsia="vi-VN"/>
        </w:rPr>
        <w:t xml:space="preserve"> kỹ thuật của dịch vụ kỹ thuật khám bệnh, chữa bệnh</w:t>
      </w:r>
      <w:r w:rsidR="00E67BD0" w:rsidRPr="009162C6">
        <w:rPr>
          <w:rFonts w:ascii="Times New Roman" w:hAnsi="Times New Roman" w:cs="Times New Roman"/>
          <w:spacing w:val="4"/>
          <w:sz w:val="28"/>
          <w:szCs w:val="28"/>
          <w:shd w:val="clear" w:color="auto" w:fill="FFFFFF"/>
          <w:lang w:eastAsia="vi-VN"/>
        </w:rPr>
        <w:t xml:space="preserve"> </w:t>
      </w:r>
      <w:r w:rsidR="00346C6E" w:rsidRPr="009162C6">
        <w:rPr>
          <w:rFonts w:ascii="Times New Roman" w:hAnsi="Times New Roman" w:cs="Times New Roman"/>
          <w:spacing w:val="4"/>
          <w:sz w:val="28"/>
          <w:szCs w:val="28"/>
          <w:shd w:val="clear" w:color="auto" w:fill="FFFFFF"/>
          <w:lang w:eastAsia="vi-VN"/>
        </w:rPr>
        <w:t xml:space="preserve">thuộc </w:t>
      </w:r>
      <w:r w:rsidR="00346C6E" w:rsidRPr="009162C6">
        <w:rPr>
          <w:rFonts w:ascii="Times New Roman" w:hAnsi="Times New Roman" w:cs="Times New Roman"/>
          <w:spacing w:val="4"/>
          <w:sz w:val="28"/>
          <w:szCs w:val="28"/>
          <w:shd w:val="clear" w:color="auto" w:fill="FFFFFF"/>
          <w:lang w:val="x-none" w:eastAsia="vi-VN"/>
        </w:rPr>
        <w:t xml:space="preserve">lĩnh vực quản lý nhà nước của Bộ </w:t>
      </w:r>
      <w:r w:rsidR="00346C6E" w:rsidRPr="009162C6">
        <w:rPr>
          <w:rFonts w:ascii="Times New Roman" w:hAnsi="Times New Roman" w:cs="Times New Roman"/>
          <w:spacing w:val="4"/>
          <w:sz w:val="28"/>
          <w:szCs w:val="28"/>
          <w:shd w:val="clear" w:color="auto" w:fill="FFFFFF"/>
          <w:lang w:eastAsia="vi-VN"/>
        </w:rPr>
        <w:t>Y tế</w:t>
      </w:r>
      <w:r w:rsidR="002E7B16" w:rsidRPr="009162C6">
        <w:rPr>
          <w:rFonts w:ascii="Times New Roman" w:hAnsi="Times New Roman" w:cs="Times New Roman"/>
          <w:bCs/>
          <w:iCs/>
          <w:sz w:val="28"/>
          <w:szCs w:val="28"/>
          <w:lang w:val="vi-VN"/>
        </w:rPr>
        <w:t>.</w:t>
      </w:r>
      <w:r w:rsidR="002E7B16" w:rsidRPr="009162C6" w:rsidDel="002E7B16">
        <w:rPr>
          <w:rFonts w:ascii="Times New Roman" w:hAnsi="Times New Roman" w:cs="Times New Roman"/>
          <w:sz w:val="28"/>
          <w:szCs w:val="28"/>
          <w:shd w:val="clear" w:color="auto" w:fill="FFFFFF"/>
          <w:lang w:eastAsia="vi-VN"/>
        </w:rPr>
        <w:t xml:space="preserve"> </w:t>
      </w:r>
    </w:p>
    <w:p w14:paraId="25E6BC52" w14:textId="77777777" w:rsidR="006D222E" w:rsidRPr="009162C6" w:rsidRDefault="006D222E" w:rsidP="00722165">
      <w:pPr>
        <w:spacing w:after="120"/>
        <w:ind w:firstLine="540"/>
        <w:jc w:val="both"/>
        <w:rPr>
          <w:rFonts w:ascii="Times New Roman" w:hAnsi="Times New Roman" w:cs="Times New Roman"/>
          <w:sz w:val="28"/>
          <w:szCs w:val="28"/>
        </w:rPr>
      </w:pPr>
      <w:bookmarkStart w:id="5" w:name="dieu_3"/>
      <w:r w:rsidRPr="009162C6">
        <w:rPr>
          <w:rFonts w:ascii="Times New Roman" w:hAnsi="Times New Roman" w:cs="Times New Roman"/>
          <w:b/>
          <w:bCs/>
          <w:sz w:val="28"/>
          <w:szCs w:val="28"/>
          <w:lang w:val="vi-VN"/>
        </w:rPr>
        <w:t>Điều 3. Giải thích từ ngữ</w:t>
      </w:r>
      <w:bookmarkEnd w:id="5"/>
    </w:p>
    <w:p w14:paraId="15879233" w14:textId="07CB862A" w:rsidR="006D222E" w:rsidRPr="009162C6" w:rsidRDefault="006D222E" w:rsidP="00722165">
      <w:pPr>
        <w:spacing w:after="120"/>
        <w:ind w:firstLine="540"/>
        <w:jc w:val="both"/>
        <w:rPr>
          <w:rFonts w:ascii="Times New Roman" w:hAnsi="Times New Roman" w:cs="Times New Roman"/>
          <w:sz w:val="28"/>
          <w:szCs w:val="28"/>
        </w:rPr>
      </w:pPr>
      <w:r w:rsidRPr="009162C6">
        <w:rPr>
          <w:rFonts w:ascii="Times New Roman" w:hAnsi="Times New Roman" w:cs="Times New Roman"/>
          <w:sz w:val="28"/>
          <w:szCs w:val="28"/>
          <w:lang w:val="vi-VN"/>
        </w:rPr>
        <w:t>Trong Thông tư này các từ ngữ dưới đây được hiểu như sau:</w:t>
      </w:r>
    </w:p>
    <w:p w14:paraId="3BC1D4E7" w14:textId="3C7CB858" w:rsidR="00392EAA" w:rsidRPr="009162C6" w:rsidRDefault="006D222E"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lastRenderedPageBreak/>
        <w:t xml:space="preserve">1. </w:t>
      </w:r>
      <w:r w:rsidRPr="009162C6">
        <w:rPr>
          <w:rFonts w:ascii="Times New Roman" w:hAnsi="Times New Roman" w:cs="Times New Roman"/>
          <w:i/>
          <w:iCs/>
          <w:sz w:val="28"/>
          <w:szCs w:val="28"/>
          <w:lang w:val="vi-VN"/>
        </w:rPr>
        <w:t>Định mức kinh tế - kỹ thuật</w:t>
      </w:r>
      <w:r w:rsidRPr="009162C6">
        <w:rPr>
          <w:rFonts w:ascii="Times New Roman" w:hAnsi="Times New Roman" w:cs="Times New Roman"/>
          <w:sz w:val="28"/>
          <w:szCs w:val="28"/>
          <w:lang w:val="vi-VN"/>
        </w:rPr>
        <w:t xml:space="preserve"> </w:t>
      </w:r>
      <w:r w:rsidR="00353AA2" w:rsidRPr="009162C6">
        <w:rPr>
          <w:rFonts w:ascii="Times New Roman" w:hAnsi="Times New Roman" w:cs="Times New Roman"/>
          <w:i/>
          <w:sz w:val="28"/>
          <w:szCs w:val="28"/>
        </w:rPr>
        <w:t>dịch vụ chuyên môn kỹ thuật trong khám bệnh, chữa bệnh</w:t>
      </w:r>
      <w:r w:rsidRPr="009162C6">
        <w:rPr>
          <w:rFonts w:ascii="Times New Roman" w:hAnsi="Times New Roman" w:cs="Times New Roman"/>
          <w:sz w:val="28"/>
          <w:szCs w:val="28"/>
          <w:lang w:val="vi-VN"/>
        </w:rPr>
        <w:t xml:space="preserve"> </w:t>
      </w:r>
      <w:r w:rsidR="00353AA2" w:rsidRPr="009162C6">
        <w:rPr>
          <w:rFonts w:ascii="Times New Roman" w:hAnsi="Times New Roman" w:cs="Times New Roman"/>
          <w:sz w:val="28"/>
          <w:szCs w:val="28"/>
        </w:rPr>
        <w:t xml:space="preserve">(sau đây viết tắt là </w:t>
      </w:r>
      <w:r w:rsidR="00EF70FA" w:rsidRPr="009162C6">
        <w:rPr>
          <w:rFonts w:ascii="Times New Roman" w:hAnsi="Times New Roman" w:cs="Times New Roman"/>
          <w:sz w:val="28"/>
          <w:szCs w:val="28"/>
        </w:rPr>
        <w:t>định</w:t>
      </w:r>
      <w:r w:rsidR="00EF70FA" w:rsidRPr="009162C6">
        <w:rPr>
          <w:rFonts w:ascii="Times New Roman" w:hAnsi="Times New Roman" w:cs="Times New Roman"/>
          <w:sz w:val="28"/>
          <w:szCs w:val="28"/>
          <w:lang w:val="vi-VN"/>
        </w:rPr>
        <w:t xml:space="preserve"> mức kinh tế - kỹ thuật</w:t>
      </w:r>
      <w:r w:rsidR="00353AA2" w:rsidRPr="009162C6">
        <w:rPr>
          <w:rFonts w:ascii="Times New Roman" w:hAnsi="Times New Roman" w:cs="Times New Roman"/>
          <w:sz w:val="28"/>
          <w:szCs w:val="28"/>
        </w:rPr>
        <w:t xml:space="preserve">) </w:t>
      </w:r>
      <w:r w:rsidRPr="009162C6">
        <w:rPr>
          <w:rFonts w:ascii="Times New Roman" w:hAnsi="Times New Roman" w:cs="Times New Roman"/>
          <w:sz w:val="28"/>
          <w:szCs w:val="28"/>
          <w:lang w:val="vi-VN"/>
        </w:rPr>
        <w:t xml:space="preserve">là mức hao phí cần thiết về lao động, vật </w:t>
      </w:r>
      <w:r w:rsidR="0004010A" w:rsidRPr="009162C6">
        <w:rPr>
          <w:rFonts w:ascii="Times New Roman" w:hAnsi="Times New Roman" w:cs="Times New Roman"/>
          <w:sz w:val="28"/>
          <w:szCs w:val="28"/>
          <w:lang w:val="vi-VN"/>
        </w:rPr>
        <w:t>liệu,</w:t>
      </w:r>
      <w:r w:rsidRPr="009162C6">
        <w:rPr>
          <w:rFonts w:ascii="Times New Roman" w:hAnsi="Times New Roman" w:cs="Times New Roman"/>
          <w:sz w:val="28"/>
          <w:szCs w:val="28"/>
          <w:lang w:val="vi-VN"/>
        </w:rPr>
        <w:t xml:space="preserve"> dụng cụ, năng lượng, nhiên liệu, thiết bị</w:t>
      </w:r>
      <w:r w:rsidR="00353AA2" w:rsidRPr="009162C6">
        <w:rPr>
          <w:rFonts w:ascii="Times New Roman" w:hAnsi="Times New Roman" w:cs="Times New Roman"/>
          <w:sz w:val="28"/>
          <w:szCs w:val="28"/>
        </w:rPr>
        <w:t xml:space="preserve">, cơ sở vật chất và vận hành hệ thống để hoàn thành việc thực hiện một kỹ thuật </w:t>
      </w:r>
      <w:r w:rsidR="0004010A" w:rsidRPr="009162C6">
        <w:rPr>
          <w:rFonts w:ascii="Times New Roman" w:hAnsi="Times New Roman" w:cs="Times New Roman"/>
          <w:sz w:val="28"/>
          <w:szCs w:val="28"/>
        </w:rPr>
        <w:t>khám</w:t>
      </w:r>
      <w:r w:rsidR="0004010A" w:rsidRPr="009162C6">
        <w:rPr>
          <w:rFonts w:ascii="Times New Roman" w:hAnsi="Times New Roman" w:cs="Times New Roman"/>
          <w:sz w:val="28"/>
          <w:szCs w:val="28"/>
          <w:lang w:val="vi-VN"/>
        </w:rPr>
        <w:t xml:space="preserve"> bệnh chữa bệnh (sau đây viết tắt là KT KBCB). Định mức kinh tế - kỹ thuật bao gồm </w:t>
      </w:r>
      <w:r w:rsidR="00392EAA" w:rsidRPr="009162C6">
        <w:rPr>
          <w:rFonts w:ascii="Times New Roman" w:hAnsi="Times New Roman" w:cs="Times New Roman"/>
          <w:sz w:val="28"/>
          <w:szCs w:val="28"/>
          <w:lang w:val="vi-VN"/>
        </w:rPr>
        <w:t xml:space="preserve">05 </w:t>
      </w:r>
      <w:r w:rsidR="001958B0" w:rsidRPr="009162C6">
        <w:rPr>
          <w:rFonts w:ascii="Times New Roman" w:hAnsi="Times New Roman" w:cs="Times New Roman"/>
          <w:sz w:val="28"/>
          <w:szCs w:val="28"/>
          <w:lang w:val="vi-VN"/>
        </w:rPr>
        <w:t xml:space="preserve">yếu tố </w:t>
      </w:r>
      <w:r w:rsidR="00392EAA" w:rsidRPr="009162C6">
        <w:rPr>
          <w:rFonts w:ascii="Times New Roman" w:hAnsi="Times New Roman" w:cs="Times New Roman"/>
          <w:sz w:val="28"/>
          <w:szCs w:val="28"/>
          <w:lang w:val="vi-VN"/>
        </w:rPr>
        <w:t xml:space="preserve">thành phần cơ bản: </w:t>
      </w:r>
    </w:p>
    <w:p w14:paraId="1611831A" w14:textId="212A24CB"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Định mức sử dụng vật liệu: bao gồm thuốc, dịch truyền, hóa chất, vật tư tiêu hao, vật tư thay thế.</w:t>
      </w:r>
    </w:p>
    <w:p w14:paraId="38DF467A" w14:textId="042567A0"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b) </w:t>
      </w:r>
      <w:r w:rsidR="001441D6" w:rsidRPr="009162C6">
        <w:rPr>
          <w:rFonts w:ascii="Times New Roman" w:hAnsi="Times New Roman" w:cs="Times New Roman"/>
          <w:sz w:val="28"/>
          <w:szCs w:val="28"/>
          <w:lang w:val="vi-VN"/>
        </w:rPr>
        <w:t>Định mức sử dụng năng lượng, nhiên liệu: bao gồm điện, nước, nhiên liệu, xử lý chất thải, vệ sinh môi trường, kiểm soát nhiễm khuẩn và văn phòng phẩm.</w:t>
      </w:r>
    </w:p>
    <w:p w14:paraId="689F7B7A" w14:textId="0B178F95"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 Định mức sử dụng thiết bị, dụng cụ</w:t>
      </w:r>
      <w:r w:rsidR="00FF23A2" w:rsidRPr="009162C6">
        <w:rPr>
          <w:rFonts w:ascii="Times New Roman" w:hAnsi="Times New Roman" w:cs="Times New Roman"/>
          <w:sz w:val="28"/>
          <w:szCs w:val="28"/>
          <w:lang w:val="vi-VN"/>
        </w:rPr>
        <w:t xml:space="preserve"> và tài sản cố định</w:t>
      </w:r>
    </w:p>
    <w:p w14:paraId="4950EA43" w14:textId="0DDF84C7"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d) Định mức sử dụng </w:t>
      </w:r>
      <w:r w:rsidR="004038D1" w:rsidRPr="009162C6">
        <w:rPr>
          <w:rFonts w:ascii="Times New Roman" w:hAnsi="Times New Roman" w:cs="Times New Roman"/>
          <w:sz w:val="28"/>
          <w:szCs w:val="28"/>
          <w:lang w:val="vi-VN"/>
        </w:rPr>
        <w:t>lao động</w:t>
      </w:r>
      <w:r w:rsidRPr="009162C6">
        <w:rPr>
          <w:rFonts w:ascii="Times New Roman" w:hAnsi="Times New Roman" w:cs="Times New Roman"/>
          <w:sz w:val="28"/>
          <w:szCs w:val="28"/>
          <w:lang w:val="vi-VN"/>
        </w:rPr>
        <w:t xml:space="preserve"> </w:t>
      </w:r>
    </w:p>
    <w:p w14:paraId="4037D83E" w14:textId="77777777" w:rsidR="00392EAA" w:rsidRPr="009162C6" w:rsidRDefault="00392EAA"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đ) Định mức quản lý điều hành.</w:t>
      </w:r>
    </w:p>
    <w:p w14:paraId="2D20174F" w14:textId="28F0C66C" w:rsidR="00D84FCF" w:rsidRPr="009162C6" w:rsidRDefault="00D84FCF"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2. </w:t>
      </w:r>
      <w:r w:rsidR="00FA080D" w:rsidRPr="009162C6">
        <w:rPr>
          <w:rFonts w:ascii="Times New Roman" w:hAnsi="Times New Roman" w:cs="Times New Roman"/>
          <w:i/>
          <w:iCs/>
          <w:sz w:val="28"/>
          <w:szCs w:val="28"/>
          <w:lang w:val="vi-VN"/>
        </w:rPr>
        <w:t>T</w:t>
      </w:r>
      <w:r w:rsidRPr="009162C6">
        <w:rPr>
          <w:rFonts w:ascii="Times New Roman" w:hAnsi="Times New Roman" w:cs="Times New Roman"/>
          <w:i/>
          <w:iCs/>
          <w:sz w:val="28"/>
          <w:szCs w:val="28"/>
          <w:lang w:val="vi-VN"/>
        </w:rPr>
        <w:t>hiết bị</w:t>
      </w:r>
      <w:r w:rsidRPr="009162C6">
        <w:rPr>
          <w:rFonts w:ascii="Times New Roman" w:hAnsi="Times New Roman" w:cs="Times New Roman"/>
          <w:sz w:val="28"/>
          <w:szCs w:val="28"/>
          <w:lang w:val="vi-VN"/>
        </w:rPr>
        <w:t xml:space="preserve"> là công cụ lao động thuộc tài sản cố định hữu hình và tài sản cố định vô hình theo quy đ</w:t>
      </w:r>
      <w:r w:rsidR="00F50E05" w:rsidRPr="009162C6">
        <w:rPr>
          <w:rFonts w:ascii="Times New Roman" w:hAnsi="Times New Roman" w:cs="Times New Roman"/>
          <w:sz w:val="28"/>
          <w:szCs w:val="28"/>
          <w:lang w:val="vi-VN"/>
        </w:rPr>
        <w:t>ị</w:t>
      </w:r>
      <w:r w:rsidRPr="009162C6">
        <w:rPr>
          <w:rFonts w:ascii="Times New Roman" w:hAnsi="Times New Roman" w:cs="Times New Roman"/>
          <w:sz w:val="28"/>
          <w:szCs w:val="28"/>
          <w:lang w:val="vi-VN"/>
        </w:rPr>
        <w:t xml:space="preserve">nh của pháp luật về tài sản cố định (không bao gồm nhà và quyền sử dụng đất) </w:t>
      </w:r>
      <w:r w:rsidR="001F6A1F" w:rsidRPr="009162C6">
        <w:rPr>
          <w:rFonts w:ascii="Times New Roman" w:hAnsi="Times New Roman" w:cs="Times New Roman"/>
          <w:sz w:val="28"/>
          <w:szCs w:val="28"/>
          <w:lang w:val="vi-VN"/>
        </w:rPr>
        <w:t xml:space="preserve">được </w:t>
      </w:r>
      <w:r w:rsidRPr="009162C6">
        <w:rPr>
          <w:rFonts w:ascii="Times New Roman" w:hAnsi="Times New Roman" w:cs="Times New Roman"/>
          <w:sz w:val="28"/>
          <w:szCs w:val="28"/>
          <w:lang w:val="vi-VN"/>
        </w:rPr>
        <w:t>sử dụng để thực hiện KT KBCB.</w:t>
      </w:r>
      <w:r w:rsidR="00FD10CC" w:rsidRPr="009162C6">
        <w:rPr>
          <w:rFonts w:ascii="Times New Roman" w:hAnsi="Times New Roman" w:cs="Times New Roman"/>
          <w:sz w:val="28"/>
          <w:szCs w:val="28"/>
          <w:lang w:val="vi-VN"/>
        </w:rPr>
        <w:t xml:space="preserve"> </w:t>
      </w:r>
    </w:p>
    <w:p w14:paraId="432B0A90" w14:textId="77777777" w:rsidR="00D84FCF" w:rsidRPr="009162C6" w:rsidRDefault="00D84FCF"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3. </w:t>
      </w:r>
      <w:r w:rsidRPr="009162C6">
        <w:rPr>
          <w:rFonts w:ascii="Times New Roman" w:hAnsi="Times New Roman" w:cs="Times New Roman"/>
          <w:i/>
          <w:iCs/>
          <w:sz w:val="28"/>
          <w:szCs w:val="28"/>
          <w:lang w:val="vi-VN"/>
        </w:rPr>
        <w:t>Dụng cụ</w:t>
      </w:r>
      <w:r w:rsidRPr="009162C6">
        <w:rPr>
          <w:rFonts w:ascii="Times New Roman" w:hAnsi="Times New Roman" w:cs="Times New Roman"/>
          <w:sz w:val="28"/>
          <w:szCs w:val="28"/>
          <w:lang w:val="vi-VN"/>
        </w:rPr>
        <w:t xml:space="preserve"> là công cụ lao động thuộc loại tài sản không đủ tiêu chuẩn, quy định là tài sản cố định theo quy định của pháp luật mà người lao động sử dụng để trong quá trình tạo ra sản phẩm (trang phục y tế, phương tiện phòng hộ cá nhân…  và các dụng cụ khác tương tự) và giá trị tài sản được phân bổ vào chi phí tạo ra sản phẩm trong thời gian ngắn theo quy định của Bộ trưởng Bộ Tài chính.</w:t>
      </w:r>
    </w:p>
    <w:p w14:paraId="6541207C" w14:textId="77777777" w:rsidR="00D84FCF" w:rsidRPr="009162C6" w:rsidRDefault="00D84FCF"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i/>
          <w:sz w:val="28"/>
          <w:szCs w:val="28"/>
          <w:lang w:val="vi-VN"/>
        </w:rPr>
        <w:t xml:space="preserve">4. </w:t>
      </w:r>
      <w:r w:rsidRPr="009162C6">
        <w:rPr>
          <w:rFonts w:ascii="Times New Roman" w:hAnsi="Times New Roman" w:cs="Times New Roman"/>
          <w:i/>
          <w:iCs/>
          <w:sz w:val="28"/>
          <w:szCs w:val="28"/>
          <w:lang w:val="vi-VN"/>
        </w:rPr>
        <w:t>Vật liệu, năng lượng, nhiên liệu</w:t>
      </w:r>
      <w:r w:rsidRPr="009162C6">
        <w:rPr>
          <w:rFonts w:ascii="Times New Roman" w:hAnsi="Times New Roman" w:cs="Times New Roman"/>
          <w:sz w:val="28"/>
          <w:szCs w:val="28"/>
          <w:lang w:val="vi-VN"/>
        </w:rPr>
        <w:t xml:space="preserve"> là hao phí đầu vào trong quá trình thực hiện để hoàn thành kỹ thuật KBCB. </w:t>
      </w:r>
    </w:p>
    <w:p w14:paraId="61ECA1F9" w14:textId="1CF90DAD" w:rsidR="00086382" w:rsidRPr="009162C6" w:rsidRDefault="00DA0D14"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i/>
          <w:sz w:val="28"/>
          <w:szCs w:val="28"/>
          <w:lang w:val="vi-VN"/>
        </w:rPr>
        <w:t>5.</w:t>
      </w:r>
      <w:r w:rsidR="00086382" w:rsidRPr="009162C6">
        <w:rPr>
          <w:rFonts w:ascii="Times New Roman" w:hAnsi="Times New Roman" w:cs="Times New Roman"/>
          <w:i/>
          <w:sz w:val="28"/>
          <w:szCs w:val="28"/>
          <w:lang w:val="vi-VN"/>
        </w:rPr>
        <w:t xml:space="preserve"> Định mức tiêu hao </w:t>
      </w:r>
      <w:r w:rsidR="0098151A" w:rsidRPr="009162C6">
        <w:rPr>
          <w:rFonts w:ascii="Times New Roman" w:hAnsi="Times New Roman" w:cs="Times New Roman"/>
          <w:i/>
          <w:sz w:val="28"/>
          <w:szCs w:val="28"/>
          <w:lang w:val="vi-VN"/>
        </w:rPr>
        <w:t xml:space="preserve">về </w:t>
      </w:r>
      <w:r w:rsidR="00086382" w:rsidRPr="009162C6">
        <w:rPr>
          <w:rFonts w:ascii="Times New Roman" w:hAnsi="Times New Roman" w:cs="Times New Roman"/>
          <w:i/>
          <w:sz w:val="28"/>
          <w:szCs w:val="28"/>
          <w:lang w:val="vi-VN"/>
        </w:rPr>
        <w:t>vật liệu</w:t>
      </w:r>
      <w:r w:rsidR="00086382" w:rsidRPr="009162C6">
        <w:rPr>
          <w:rFonts w:ascii="Times New Roman" w:hAnsi="Times New Roman" w:cs="Times New Roman"/>
          <w:b/>
          <w:sz w:val="28"/>
          <w:szCs w:val="28"/>
          <w:lang w:val="vi-VN"/>
        </w:rPr>
        <w:t xml:space="preserve"> </w:t>
      </w:r>
      <w:r w:rsidR="00086382" w:rsidRPr="009162C6">
        <w:rPr>
          <w:rFonts w:ascii="Times New Roman" w:hAnsi="Times New Roman" w:cs="Times New Roman"/>
          <w:sz w:val="28"/>
          <w:szCs w:val="28"/>
          <w:lang w:val="vi-VN"/>
        </w:rPr>
        <w:t xml:space="preserve">là lượng tiêu hao về việc sử dụng </w:t>
      </w:r>
      <w:r w:rsidR="00D84FCF" w:rsidRPr="009162C6">
        <w:rPr>
          <w:rFonts w:ascii="Times New Roman" w:hAnsi="Times New Roman" w:cs="Times New Roman"/>
          <w:sz w:val="28"/>
          <w:szCs w:val="28"/>
          <w:lang w:val="vi-VN"/>
        </w:rPr>
        <w:t xml:space="preserve">từng loại </w:t>
      </w:r>
      <w:r w:rsidR="00086382" w:rsidRPr="009162C6">
        <w:rPr>
          <w:rFonts w:ascii="Times New Roman" w:hAnsi="Times New Roman" w:cs="Times New Roman"/>
          <w:sz w:val="28"/>
          <w:szCs w:val="28"/>
          <w:lang w:val="vi-VN"/>
        </w:rPr>
        <w:t>thuốc, dịch truyền, hóa chất, vật tư y tế tiêu hao, vật tư y tế thay thế nhân tạo, vật liệu thay thế, vật liệu cấy ghép (gọi tắt là vật tư), dụng cụ chuyên môn</w:t>
      </w:r>
      <w:r w:rsidR="00D84FCF" w:rsidRPr="009162C6">
        <w:rPr>
          <w:rFonts w:ascii="Times New Roman" w:hAnsi="Times New Roman" w:cs="Times New Roman"/>
          <w:sz w:val="28"/>
          <w:szCs w:val="28"/>
          <w:lang w:val="vi-VN"/>
        </w:rPr>
        <w:t xml:space="preserve"> </w:t>
      </w:r>
      <w:r w:rsidR="00D84FCF" w:rsidRPr="009162C6">
        <w:rPr>
          <w:rFonts w:ascii="Times New Roman" w:eastAsia="Times New Roman" w:hAnsi="Times New Roman" w:cs="Times New Roman"/>
          <w:sz w:val="28"/>
          <w:szCs w:val="28"/>
          <w:lang w:val="vi-VN"/>
        </w:rPr>
        <w:t>để hoàn thành việc thực hiện một KT KBCB đạt được các tiêu chí, tiêu </w:t>
      </w:r>
      <w:r w:rsidR="00D84FCF" w:rsidRPr="009162C6">
        <w:rPr>
          <w:rFonts w:ascii="Times New Roman" w:eastAsia="Times New Roman" w:hAnsi="Times New Roman" w:cs="Times New Roman"/>
          <w:sz w:val="28"/>
          <w:szCs w:val="28"/>
          <w:shd w:val="clear" w:color="auto" w:fill="FFFFFF"/>
          <w:lang w:val="vi-VN"/>
        </w:rPr>
        <w:t>chuẩn hoặc theo quy trình chuyên môn</w:t>
      </w:r>
      <w:r w:rsidR="00D84FCF" w:rsidRPr="009162C6">
        <w:rPr>
          <w:rFonts w:ascii="Times New Roman" w:eastAsia="Times New Roman" w:hAnsi="Times New Roman" w:cs="Times New Roman"/>
          <w:sz w:val="28"/>
          <w:szCs w:val="28"/>
          <w:lang w:val="vi-VN"/>
        </w:rPr>
        <w:t> do cơ quan có thẩm quyền ban hành.</w:t>
      </w:r>
      <w:r w:rsidR="00DD04EF" w:rsidRPr="009162C6">
        <w:rPr>
          <w:rFonts w:ascii="Times New Roman" w:eastAsia="Times New Roman" w:hAnsi="Times New Roman" w:cs="Times New Roman"/>
          <w:sz w:val="28"/>
          <w:szCs w:val="28"/>
          <w:lang w:val="vi-VN"/>
        </w:rPr>
        <w:t xml:space="preserve"> </w:t>
      </w:r>
    </w:p>
    <w:p w14:paraId="74F50F12" w14:textId="1A73E7D5" w:rsidR="00D84FCF" w:rsidRPr="009162C6" w:rsidRDefault="00DA0D14" w:rsidP="00722165">
      <w:pPr>
        <w:spacing w:after="120"/>
        <w:ind w:firstLine="540"/>
        <w:jc w:val="both"/>
        <w:rPr>
          <w:rFonts w:ascii="Times New Roman" w:hAnsi="Times New Roman" w:cs="Times New Roman"/>
          <w:sz w:val="28"/>
          <w:szCs w:val="28"/>
          <w:lang w:val="vi-VN"/>
        </w:rPr>
      </w:pPr>
      <w:r w:rsidRPr="009162C6">
        <w:rPr>
          <w:rFonts w:ascii="Times New Roman" w:hAnsi="Times New Roman" w:cs="Times New Roman"/>
          <w:i/>
          <w:sz w:val="28"/>
          <w:szCs w:val="28"/>
          <w:lang w:val="vi-VN"/>
        </w:rPr>
        <w:t>6.</w:t>
      </w:r>
      <w:r w:rsidR="00D84FCF" w:rsidRPr="009162C6">
        <w:rPr>
          <w:rFonts w:ascii="Times New Roman" w:hAnsi="Times New Roman" w:cs="Times New Roman"/>
          <w:i/>
          <w:sz w:val="28"/>
          <w:szCs w:val="28"/>
          <w:lang w:val="vi-VN"/>
        </w:rPr>
        <w:t xml:space="preserve"> Định mức tiêu hao về năng lượng, nhiên liệu</w:t>
      </w:r>
      <w:r w:rsidR="00D84FCF" w:rsidRPr="009162C6">
        <w:rPr>
          <w:rFonts w:ascii="Times New Roman" w:hAnsi="Times New Roman" w:cs="Times New Roman"/>
          <w:sz w:val="28"/>
          <w:szCs w:val="28"/>
          <w:lang w:val="vi-VN"/>
        </w:rPr>
        <w:t xml:space="preserve"> là lượng tiêu hao về việc sử dụng điện, nước, xử lý chất thải, vệ sinh môi trường, kiểm soát nhiễm khuẩn</w:t>
      </w:r>
      <w:r w:rsidRPr="009162C6">
        <w:rPr>
          <w:rFonts w:ascii="Times New Roman" w:hAnsi="Times New Roman" w:cs="Times New Roman"/>
          <w:sz w:val="28"/>
          <w:szCs w:val="28"/>
          <w:lang w:val="vi-VN"/>
        </w:rPr>
        <w:t>, văn phòng phẩm</w:t>
      </w:r>
      <w:r w:rsidR="00D84FCF" w:rsidRPr="009162C6">
        <w:rPr>
          <w:rFonts w:ascii="Times New Roman" w:hAnsi="Times New Roman" w:cs="Times New Roman"/>
          <w:sz w:val="28"/>
          <w:szCs w:val="28"/>
          <w:lang w:val="vi-VN"/>
        </w:rPr>
        <w:t xml:space="preserve"> </w:t>
      </w:r>
      <w:r w:rsidR="00D84FCF" w:rsidRPr="009162C6">
        <w:rPr>
          <w:rFonts w:ascii="Times New Roman" w:eastAsia="Times New Roman" w:hAnsi="Times New Roman" w:cs="Times New Roman"/>
          <w:sz w:val="28"/>
          <w:szCs w:val="28"/>
          <w:lang w:val="vi-VN"/>
        </w:rPr>
        <w:t>để hoàn thành việc thực hiện một KT KBCB.</w:t>
      </w:r>
    </w:p>
    <w:p w14:paraId="7D8324D8" w14:textId="0BFC6E84" w:rsidR="00E87800" w:rsidRPr="009162C6" w:rsidRDefault="00E87800" w:rsidP="00722165">
      <w:pPr>
        <w:shd w:val="clear" w:color="auto" w:fill="FFFFFF"/>
        <w:spacing w:after="120"/>
        <w:ind w:firstLine="540"/>
        <w:jc w:val="both"/>
        <w:rPr>
          <w:rFonts w:ascii="Times New Roman" w:eastAsia="Times New Roman" w:hAnsi="Times New Roman" w:cs="Times New Roman"/>
          <w:sz w:val="28"/>
          <w:szCs w:val="28"/>
          <w:lang w:val="vi-VN"/>
        </w:rPr>
      </w:pPr>
      <w:r w:rsidRPr="009162C6">
        <w:rPr>
          <w:rFonts w:ascii="Times New Roman" w:eastAsia="Times New Roman" w:hAnsi="Times New Roman" w:cs="Times New Roman"/>
          <w:i/>
          <w:sz w:val="28"/>
          <w:szCs w:val="28"/>
          <w:lang w:val="vi-VN"/>
        </w:rPr>
        <w:t>8. Định mức</w:t>
      </w:r>
      <w:r w:rsidR="0098151A" w:rsidRPr="009162C6">
        <w:rPr>
          <w:rFonts w:ascii="Times New Roman" w:eastAsia="Times New Roman" w:hAnsi="Times New Roman" w:cs="Times New Roman"/>
          <w:i/>
          <w:sz w:val="28"/>
          <w:szCs w:val="28"/>
          <w:lang w:val="vi-VN"/>
        </w:rPr>
        <w:t xml:space="preserve"> tiêu hao về</w:t>
      </w:r>
      <w:r w:rsidRPr="009162C6">
        <w:rPr>
          <w:rFonts w:ascii="Times New Roman" w:eastAsia="Times New Roman" w:hAnsi="Times New Roman" w:cs="Times New Roman"/>
          <w:i/>
          <w:sz w:val="28"/>
          <w:szCs w:val="28"/>
          <w:lang w:val="vi-VN"/>
        </w:rPr>
        <w:t xml:space="preserve"> thiết bị, dụng cụ</w:t>
      </w:r>
      <w:r w:rsidRPr="009162C6">
        <w:rPr>
          <w:rFonts w:ascii="Times New Roman" w:eastAsia="Times New Roman" w:hAnsi="Times New Roman" w:cs="Times New Roman"/>
          <w:sz w:val="28"/>
          <w:szCs w:val="28"/>
          <w:lang w:val="vi-VN"/>
        </w:rPr>
        <w:t xml:space="preserve"> là thời gian sử dụng cần thiết đối với từng loại thiết bị, dụng cụ để hoàn thành một KT KBCB đạt được các tiêu chí, tiêu </w:t>
      </w:r>
      <w:r w:rsidRPr="009162C6">
        <w:rPr>
          <w:rFonts w:ascii="Times New Roman" w:eastAsia="Times New Roman" w:hAnsi="Times New Roman" w:cs="Times New Roman"/>
          <w:sz w:val="28"/>
          <w:szCs w:val="28"/>
          <w:shd w:val="clear" w:color="auto" w:fill="FFFFFF"/>
          <w:lang w:val="vi-VN"/>
        </w:rPr>
        <w:t>chuẩn hoặc theo quy trình chuyên môn</w:t>
      </w:r>
      <w:r w:rsidRPr="009162C6">
        <w:rPr>
          <w:rFonts w:ascii="Times New Roman" w:eastAsia="Times New Roman" w:hAnsi="Times New Roman" w:cs="Times New Roman"/>
          <w:sz w:val="28"/>
          <w:szCs w:val="28"/>
          <w:lang w:val="vi-VN"/>
        </w:rPr>
        <w:t> do cơ quan có thẩm quyền ban hành.</w:t>
      </w:r>
    </w:p>
    <w:p w14:paraId="33D75BE4" w14:textId="11EF561A" w:rsidR="00D50A0B" w:rsidRPr="009162C6" w:rsidRDefault="005B04AF" w:rsidP="00722165">
      <w:pPr>
        <w:shd w:val="clear" w:color="auto" w:fill="FFFFFF"/>
        <w:spacing w:after="120"/>
        <w:ind w:firstLine="540"/>
        <w:jc w:val="both"/>
        <w:rPr>
          <w:rFonts w:ascii="Times New Roman" w:eastAsia="Times New Roman" w:hAnsi="Times New Roman" w:cs="Times New Roman"/>
          <w:sz w:val="28"/>
          <w:szCs w:val="28"/>
          <w:lang w:val="vi-VN"/>
        </w:rPr>
      </w:pPr>
      <w:r w:rsidRPr="009162C6">
        <w:rPr>
          <w:rFonts w:ascii="Times New Roman" w:eastAsia="Times New Roman" w:hAnsi="Times New Roman" w:cs="Times New Roman"/>
          <w:i/>
          <w:sz w:val="28"/>
          <w:szCs w:val="28"/>
          <w:shd w:val="clear" w:color="auto" w:fill="FFFFFF"/>
          <w:lang w:val="vi-VN"/>
        </w:rPr>
        <w:t>7</w:t>
      </w:r>
      <w:r w:rsidR="00D50A0B" w:rsidRPr="009162C6">
        <w:rPr>
          <w:rFonts w:ascii="Times New Roman" w:eastAsia="Times New Roman" w:hAnsi="Times New Roman" w:cs="Times New Roman"/>
          <w:i/>
          <w:sz w:val="28"/>
          <w:szCs w:val="28"/>
          <w:shd w:val="clear" w:color="auto" w:fill="FFFFFF"/>
          <w:lang w:val="vi-VN"/>
        </w:rPr>
        <w:t xml:space="preserve">. </w:t>
      </w:r>
      <w:r w:rsidR="00D50A0B" w:rsidRPr="009162C6">
        <w:rPr>
          <w:rFonts w:ascii="Times New Roman" w:eastAsia="Times New Roman" w:hAnsi="Times New Roman" w:cs="Times New Roman"/>
          <w:i/>
          <w:sz w:val="28"/>
          <w:szCs w:val="28"/>
          <w:lang w:val="vi-VN"/>
        </w:rPr>
        <w:t xml:space="preserve">Định mức </w:t>
      </w:r>
      <w:r w:rsidR="00D84FCF" w:rsidRPr="009162C6">
        <w:rPr>
          <w:rFonts w:ascii="Times New Roman" w:eastAsia="Times New Roman" w:hAnsi="Times New Roman" w:cs="Times New Roman"/>
          <w:i/>
          <w:sz w:val="28"/>
          <w:szCs w:val="28"/>
          <w:lang w:val="vi-VN"/>
        </w:rPr>
        <w:t>tiêu hao</w:t>
      </w:r>
      <w:r w:rsidR="0098151A" w:rsidRPr="009162C6">
        <w:rPr>
          <w:rFonts w:ascii="Times New Roman" w:eastAsia="Times New Roman" w:hAnsi="Times New Roman" w:cs="Times New Roman"/>
          <w:i/>
          <w:sz w:val="28"/>
          <w:szCs w:val="28"/>
          <w:lang w:val="vi-VN"/>
        </w:rPr>
        <w:t xml:space="preserve"> về</w:t>
      </w:r>
      <w:r w:rsidR="00D84FCF" w:rsidRPr="009162C6">
        <w:rPr>
          <w:rFonts w:ascii="Times New Roman" w:eastAsia="Times New Roman" w:hAnsi="Times New Roman" w:cs="Times New Roman"/>
          <w:i/>
          <w:sz w:val="28"/>
          <w:szCs w:val="28"/>
          <w:lang w:val="vi-VN"/>
        </w:rPr>
        <w:t xml:space="preserve"> </w:t>
      </w:r>
      <w:r w:rsidR="00D50A0B" w:rsidRPr="009162C6">
        <w:rPr>
          <w:rFonts w:ascii="Times New Roman" w:eastAsia="Times New Roman" w:hAnsi="Times New Roman" w:cs="Times New Roman"/>
          <w:i/>
          <w:sz w:val="28"/>
          <w:szCs w:val="28"/>
          <w:lang w:val="vi-VN"/>
        </w:rPr>
        <w:t>lao động</w:t>
      </w:r>
      <w:r w:rsidR="00D50A0B" w:rsidRPr="009162C6">
        <w:rPr>
          <w:rFonts w:ascii="Times New Roman" w:eastAsia="Times New Roman" w:hAnsi="Times New Roman" w:cs="Times New Roman"/>
          <w:sz w:val="28"/>
          <w:szCs w:val="28"/>
          <w:lang w:val="vi-VN"/>
        </w:rPr>
        <w:t xml:space="preserve"> là </w:t>
      </w:r>
      <w:r w:rsidR="00D84FCF" w:rsidRPr="009162C6">
        <w:rPr>
          <w:rFonts w:ascii="Times New Roman" w:eastAsia="Times New Roman" w:hAnsi="Times New Roman" w:cs="Times New Roman"/>
          <w:sz w:val="28"/>
          <w:szCs w:val="28"/>
          <w:lang w:val="vi-VN"/>
        </w:rPr>
        <w:t>mức</w:t>
      </w:r>
      <w:r w:rsidR="00D50A0B" w:rsidRPr="009162C6">
        <w:rPr>
          <w:rFonts w:ascii="Times New Roman" w:eastAsia="Times New Roman" w:hAnsi="Times New Roman" w:cs="Times New Roman"/>
          <w:sz w:val="28"/>
          <w:szCs w:val="28"/>
          <w:lang w:val="vi-VN"/>
        </w:rPr>
        <w:t xml:space="preserve"> tiêu hao lao động</w:t>
      </w:r>
      <w:r w:rsidR="00FF0A60" w:rsidRPr="009162C6">
        <w:rPr>
          <w:rFonts w:ascii="Times New Roman" w:eastAsia="Times New Roman" w:hAnsi="Times New Roman" w:cs="Times New Roman"/>
          <w:sz w:val="28"/>
          <w:szCs w:val="28"/>
          <w:lang w:val="vi-VN"/>
        </w:rPr>
        <w:t xml:space="preserve"> trực tiếp</w:t>
      </w:r>
      <w:r w:rsidR="00D50A0B" w:rsidRPr="009162C6">
        <w:rPr>
          <w:rFonts w:ascii="Times New Roman" w:eastAsia="Times New Roman" w:hAnsi="Times New Roman" w:cs="Times New Roman"/>
          <w:sz w:val="28"/>
          <w:szCs w:val="28"/>
          <w:lang w:val="vi-VN"/>
        </w:rPr>
        <w:t xml:space="preserve"> cần thiết của người lao động theo chuyên môn, nghiệp vụ để hoàn thành việc thực hiện một KT KBCB đạt được các tiêu chí, tiêu </w:t>
      </w:r>
      <w:r w:rsidR="00D50A0B" w:rsidRPr="009162C6">
        <w:rPr>
          <w:rFonts w:ascii="Times New Roman" w:eastAsia="Times New Roman" w:hAnsi="Times New Roman" w:cs="Times New Roman"/>
          <w:sz w:val="28"/>
          <w:szCs w:val="28"/>
          <w:shd w:val="clear" w:color="auto" w:fill="FFFFFF"/>
          <w:lang w:val="vi-VN"/>
        </w:rPr>
        <w:t>chuẩn</w:t>
      </w:r>
      <w:r w:rsidR="00D84FCF" w:rsidRPr="009162C6">
        <w:rPr>
          <w:rFonts w:ascii="Times New Roman" w:eastAsia="Times New Roman" w:hAnsi="Times New Roman" w:cs="Times New Roman"/>
          <w:sz w:val="28"/>
          <w:szCs w:val="28"/>
          <w:shd w:val="clear" w:color="auto" w:fill="FFFFFF"/>
          <w:lang w:val="vi-VN"/>
        </w:rPr>
        <w:t xml:space="preserve"> hoặc theo quy trình chuyên môn</w:t>
      </w:r>
      <w:r w:rsidR="00D50A0B" w:rsidRPr="009162C6">
        <w:rPr>
          <w:rFonts w:ascii="Times New Roman" w:eastAsia="Times New Roman" w:hAnsi="Times New Roman" w:cs="Times New Roman"/>
          <w:sz w:val="28"/>
          <w:szCs w:val="28"/>
          <w:lang w:val="vi-VN"/>
        </w:rPr>
        <w:t> do cơ quan có thẩm quyền ban hành.</w:t>
      </w:r>
    </w:p>
    <w:p w14:paraId="4C06C5CB" w14:textId="37F8E5B1" w:rsidR="0098151A" w:rsidRPr="009162C6" w:rsidRDefault="00FF0A60" w:rsidP="0098151A">
      <w:pPr>
        <w:shd w:val="clear" w:color="auto" w:fill="FFFFFF"/>
        <w:spacing w:after="120"/>
        <w:ind w:firstLine="540"/>
        <w:jc w:val="both"/>
        <w:rPr>
          <w:rFonts w:ascii="Times New Roman" w:eastAsia="Times New Roman" w:hAnsi="Times New Roman" w:cs="Times New Roman"/>
          <w:sz w:val="28"/>
          <w:szCs w:val="28"/>
          <w:shd w:val="clear" w:color="auto" w:fill="FFFFFF"/>
          <w:lang w:val="vi-VN"/>
        </w:rPr>
      </w:pPr>
      <w:r w:rsidRPr="009162C6">
        <w:rPr>
          <w:rFonts w:ascii="Times New Roman" w:eastAsia="Times New Roman" w:hAnsi="Times New Roman" w:cs="Times New Roman"/>
          <w:i/>
          <w:sz w:val="28"/>
          <w:szCs w:val="28"/>
          <w:shd w:val="clear" w:color="auto" w:fill="FFFFFF"/>
          <w:lang w:val="vi-VN"/>
        </w:rPr>
        <w:lastRenderedPageBreak/>
        <w:t xml:space="preserve">8. </w:t>
      </w:r>
      <w:r w:rsidR="0098151A" w:rsidRPr="009162C6">
        <w:rPr>
          <w:rFonts w:ascii="Times New Roman" w:eastAsia="Times New Roman" w:hAnsi="Times New Roman" w:cs="Times New Roman"/>
          <w:i/>
          <w:sz w:val="28"/>
          <w:szCs w:val="28"/>
          <w:shd w:val="clear" w:color="auto" w:fill="FFFFFF"/>
          <w:lang w:val="vi-VN"/>
        </w:rPr>
        <w:t>Định mức tiêu hao về quản lý</w:t>
      </w:r>
      <w:r w:rsidR="0060792C" w:rsidRPr="009162C6">
        <w:rPr>
          <w:rFonts w:ascii="Times New Roman" w:eastAsia="Times New Roman" w:hAnsi="Times New Roman" w:cs="Times New Roman"/>
          <w:sz w:val="28"/>
          <w:szCs w:val="28"/>
          <w:shd w:val="clear" w:color="auto" w:fill="FFFFFF"/>
          <w:lang w:val="vi-VN"/>
        </w:rPr>
        <w:t xml:space="preserve">, vận hành hệ thống </w:t>
      </w:r>
      <w:r w:rsidR="00366C27" w:rsidRPr="009162C6">
        <w:rPr>
          <w:rFonts w:ascii="Times New Roman" w:eastAsia="Times New Roman" w:hAnsi="Times New Roman" w:cs="Times New Roman"/>
          <w:sz w:val="28"/>
          <w:szCs w:val="28"/>
          <w:shd w:val="clear" w:color="auto" w:fill="FFFFFF"/>
          <w:lang w:val="vi-VN"/>
        </w:rPr>
        <w:t>là mức tiêu hao</w:t>
      </w:r>
      <w:r w:rsidR="0098151A" w:rsidRPr="009162C6">
        <w:rPr>
          <w:rFonts w:ascii="Times New Roman" w:eastAsia="Times New Roman" w:hAnsi="Times New Roman" w:cs="Times New Roman"/>
          <w:sz w:val="28"/>
          <w:szCs w:val="28"/>
          <w:shd w:val="clear" w:color="auto" w:fill="FFFFFF"/>
          <w:lang w:val="vi-VN"/>
        </w:rPr>
        <w:t xml:space="preserve"> hoạt động của bộ phận quản lý, điều hành cơ sở y tế và các </w:t>
      </w:r>
      <w:r w:rsidR="00366C27" w:rsidRPr="009162C6">
        <w:rPr>
          <w:rFonts w:ascii="Times New Roman" w:eastAsia="Times New Roman" w:hAnsi="Times New Roman" w:cs="Times New Roman"/>
          <w:sz w:val="28"/>
          <w:szCs w:val="28"/>
          <w:shd w:val="clear" w:color="auto" w:fill="FFFFFF"/>
          <w:lang w:val="vi-VN"/>
        </w:rPr>
        <w:t>tiêu hao nhân lực</w:t>
      </w:r>
      <w:r w:rsidR="00D31E9D" w:rsidRPr="009162C6">
        <w:rPr>
          <w:rFonts w:ascii="Times New Roman" w:eastAsia="Times New Roman" w:hAnsi="Times New Roman" w:cs="Times New Roman"/>
          <w:sz w:val="28"/>
          <w:szCs w:val="28"/>
          <w:shd w:val="clear" w:color="auto" w:fill="FFFFFF"/>
          <w:lang w:val="vi-VN"/>
        </w:rPr>
        <w:t>/hoạt động</w:t>
      </w:r>
      <w:r w:rsidR="00366C27" w:rsidRPr="009162C6">
        <w:rPr>
          <w:rFonts w:ascii="Times New Roman" w:eastAsia="Times New Roman" w:hAnsi="Times New Roman" w:cs="Times New Roman"/>
          <w:sz w:val="28"/>
          <w:szCs w:val="28"/>
          <w:shd w:val="clear" w:color="auto" w:fill="FFFFFF"/>
          <w:lang w:val="vi-VN"/>
        </w:rPr>
        <w:t xml:space="preserve"> gián tiếp</w:t>
      </w:r>
      <w:r w:rsidR="0098151A" w:rsidRPr="009162C6">
        <w:rPr>
          <w:rFonts w:ascii="Times New Roman" w:eastAsia="Times New Roman" w:hAnsi="Times New Roman" w:cs="Times New Roman"/>
          <w:sz w:val="28"/>
          <w:szCs w:val="28"/>
          <w:shd w:val="clear" w:color="auto" w:fill="FFFFFF"/>
          <w:lang w:val="vi-VN"/>
        </w:rPr>
        <w:t xml:space="preserve"> để thực hiện KT KBCB</w:t>
      </w:r>
      <w:r w:rsidR="00366C27" w:rsidRPr="009162C6">
        <w:rPr>
          <w:rFonts w:ascii="Times New Roman" w:eastAsia="Times New Roman" w:hAnsi="Times New Roman" w:cs="Times New Roman"/>
          <w:sz w:val="28"/>
          <w:szCs w:val="28"/>
          <w:shd w:val="clear" w:color="auto" w:fill="FFFFFF"/>
          <w:lang w:val="vi-VN"/>
        </w:rPr>
        <w:t>.</w:t>
      </w:r>
    </w:p>
    <w:p w14:paraId="45EB3E47" w14:textId="7CD10168" w:rsidR="006E3DA9" w:rsidRPr="009162C6" w:rsidRDefault="006E3DA9" w:rsidP="006E3DA9">
      <w:pPr>
        <w:spacing w:after="120"/>
        <w:ind w:firstLine="547"/>
        <w:jc w:val="both"/>
        <w:rPr>
          <w:rFonts w:ascii="Times New Roman" w:hAnsi="Times New Roman" w:cs="Times New Roman"/>
          <w:sz w:val="28"/>
          <w:szCs w:val="28"/>
          <w:lang w:val="vi-VN"/>
        </w:rPr>
      </w:pPr>
      <w:bookmarkStart w:id="6" w:name="dieu_4"/>
      <w:r w:rsidRPr="009162C6">
        <w:rPr>
          <w:rFonts w:ascii="Times New Roman" w:hAnsi="Times New Roman" w:cs="Times New Roman"/>
          <w:b/>
          <w:bCs/>
          <w:sz w:val="28"/>
          <w:szCs w:val="28"/>
          <w:lang w:val="vi-VN"/>
        </w:rPr>
        <w:t>Điều 4. Mục tiêu xây dựng định mức kinh tế - kỹ thuật</w:t>
      </w:r>
      <w:bookmarkEnd w:id="6"/>
    </w:p>
    <w:p w14:paraId="6CC11636" w14:textId="54DDABD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1. Làm căn cứ </w:t>
      </w:r>
      <w:r w:rsidR="0034628F" w:rsidRPr="009162C6">
        <w:rPr>
          <w:rFonts w:ascii="Times New Roman" w:hAnsi="Times New Roman" w:cs="Times New Roman"/>
          <w:sz w:val="28"/>
          <w:szCs w:val="28"/>
          <w:lang w:val="vi-VN"/>
        </w:rPr>
        <w:t xml:space="preserve">xây dựng giá dịch vụ KT KBCB về lĩnh vực y tế do Bộ Y tế quản lý </w:t>
      </w:r>
      <w:r w:rsidRPr="009162C6">
        <w:rPr>
          <w:rFonts w:ascii="Times New Roman" w:hAnsi="Times New Roman" w:cs="Times New Roman"/>
          <w:sz w:val="28"/>
          <w:szCs w:val="28"/>
          <w:lang w:val="vi-VN"/>
        </w:rPr>
        <w:t>nhằm nâng cao hiệu lực, tiết kiệm và hiệu quả.</w:t>
      </w:r>
    </w:p>
    <w:p w14:paraId="467E0F73" w14:textId="65235528"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2. Làm căn cứ để xây dựng và thực hiện kế hoạch, quản lý kinh tế, tài chính và quản lý chất lượng trong hoạt động </w:t>
      </w:r>
      <w:r w:rsidR="00311AC9" w:rsidRPr="009162C6">
        <w:rPr>
          <w:rFonts w:ascii="Times New Roman" w:hAnsi="Times New Roman" w:cs="Times New Roman"/>
          <w:sz w:val="28"/>
          <w:szCs w:val="28"/>
          <w:lang w:val="vi-VN"/>
        </w:rPr>
        <w:t>khám bệnh, chữa bệnh</w:t>
      </w:r>
      <w:r w:rsidRPr="009162C6">
        <w:rPr>
          <w:rFonts w:ascii="Times New Roman" w:hAnsi="Times New Roman" w:cs="Times New Roman"/>
          <w:sz w:val="28"/>
          <w:szCs w:val="28"/>
          <w:lang w:val="vi-VN"/>
        </w:rPr>
        <w:t xml:space="preserve"> do Bộ </w:t>
      </w:r>
      <w:r w:rsidR="00311AC9" w:rsidRPr="009162C6">
        <w:rPr>
          <w:rFonts w:ascii="Times New Roman" w:hAnsi="Times New Roman" w:cs="Times New Roman"/>
          <w:sz w:val="28"/>
          <w:szCs w:val="28"/>
          <w:lang w:val="vi-VN"/>
        </w:rPr>
        <w:t>Y tế</w:t>
      </w:r>
      <w:r w:rsidRPr="009162C6">
        <w:rPr>
          <w:rFonts w:ascii="Times New Roman" w:hAnsi="Times New Roman" w:cs="Times New Roman"/>
          <w:sz w:val="28"/>
          <w:szCs w:val="28"/>
          <w:lang w:val="vi-VN"/>
        </w:rPr>
        <w:t xml:space="preserve"> quản lý.</w:t>
      </w:r>
    </w:p>
    <w:p w14:paraId="6D23961A" w14:textId="09DACF4E"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3. Thúc đẩy xã hội hóa lĩnh </w:t>
      </w:r>
      <w:r w:rsidR="00311AC9" w:rsidRPr="009162C6">
        <w:rPr>
          <w:rFonts w:ascii="Times New Roman" w:hAnsi="Times New Roman" w:cs="Times New Roman"/>
          <w:sz w:val="28"/>
          <w:szCs w:val="28"/>
          <w:lang w:val="vi-VN"/>
        </w:rPr>
        <w:t>vực y tế</w:t>
      </w:r>
      <w:r w:rsidRPr="009162C6">
        <w:rPr>
          <w:rFonts w:ascii="Times New Roman" w:hAnsi="Times New Roman" w:cs="Times New Roman"/>
          <w:sz w:val="28"/>
          <w:szCs w:val="28"/>
          <w:lang w:val="vi-VN"/>
        </w:rPr>
        <w:t xml:space="preserve">, tạo môi trường hoạt động bình đẳng giữa các </w:t>
      </w:r>
      <w:r w:rsidR="000E55A4" w:rsidRPr="009162C6">
        <w:rPr>
          <w:rFonts w:ascii="Times New Roman" w:hAnsi="Times New Roman" w:cs="Times New Roman"/>
          <w:sz w:val="28"/>
          <w:szCs w:val="28"/>
          <w:lang w:val="vi-VN"/>
        </w:rPr>
        <w:t>cơ sở khám, chữa bệnh công lập và ngoài công lập</w:t>
      </w:r>
      <w:r w:rsidRPr="009162C6">
        <w:rPr>
          <w:rFonts w:ascii="Times New Roman" w:hAnsi="Times New Roman" w:cs="Times New Roman"/>
          <w:sz w:val="28"/>
          <w:szCs w:val="28"/>
          <w:lang w:val="vi-VN"/>
        </w:rPr>
        <w:t>.</w:t>
      </w:r>
    </w:p>
    <w:p w14:paraId="09424FCC"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b/>
          <w:bCs/>
          <w:sz w:val="28"/>
          <w:szCs w:val="28"/>
          <w:lang w:val="vi-VN"/>
        </w:rPr>
        <w:t>Điều 5. Nguyên tắc xây dựng định mức kinh tế - kỹ thuật</w:t>
      </w:r>
    </w:p>
    <w:p w14:paraId="38F8CC38" w14:textId="2F9BA2E8" w:rsidR="00C80CF1" w:rsidRPr="009162C6" w:rsidRDefault="006E3DA9" w:rsidP="00C80CF1">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1. Đảm bảo tính đúng, tính đủ, tính phù hợp và hiệu quả </w:t>
      </w:r>
      <w:r w:rsidR="00C80CF1" w:rsidRPr="009162C6">
        <w:rPr>
          <w:rFonts w:ascii="Times New Roman" w:hAnsi="Times New Roman" w:cs="Times New Roman"/>
          <w:sz w:val="28"/>
          <w:szCs w:val="28"/>
          <w:lang w:val="vi-VN"/>
        </w:rPr>
        <w:t xml:space="preserve">các tiêu hao cần thiết </w:t>
      </w:r>
      <w:r w:rsidRPr="009162C6">
        <w:rPr>
          <w:rFonts w:ascii="Times New Roman" w:hAnsi="Times New Roman" w:cs="Times New Roman"/>
          <w:sz w:val="28"/>
          <w:szCs w:val="28"/>
          <w:lang w:val="vi-VN"/>
        </w:rPr>
        <w:t xml:space="preserve">để hoàn thành việc thực hiện một </w:t>
      </w:r>
      <w:r w:rsidR="00B3743F"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đạt được các tiêu chí, tiêu chuẩn, chất lượng</w:t>
      </w:r>
      <w:r w:rsidR="00C80CF1" w:rsidRPr="009162C6">
        <w:rPr>
          <w:rFonts w:ascii="Times New Roman" w:hAnsi="Times New Roman" w:cs="Times New Roman"/>
          <w:sz w:val="28"/>
          <w:szCs w:val="28"/>
          <w:lang w:val="vi-VN"/>
        </w:rPr>
        <w:t>, quy chuẩn kỹ thuật quốc gia, quy trình kỹ thuật do cơ quan nhà nước có thẩm quyền công bố, ban hành.</w:t>
      </w:r>
    </w:p>
    <w:p w14:paraId="0E827AEE" w14:textId="472B07C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2. Định mức kinh tế - kỹ thuật được xây dựng trên cơ sở </w:t>
      </w:r>
      <w:r w:rsidR="00C81AF0" w:rsidRPr="009162C6">
        <w:rPr>
          <w:rFonts w:ascii="Times New Roman" w:hAnsi="Times New Roman" w:cs="Times New Roman"/>
          <w:sz w:val="28"/>
          <w:szCs w:val="28"/>
          <w:lang w:val="vi-VN"/>
        </w:rPr>
        <w:t xml:space="preserve">tiêu chuẩn, quy chuẩn kỹ thuật quốc gia, </w:t>
      </w:r>
      <w:r w:rsidRPr="009162C6">
        <w:rPr>
          <w:rFonts w:ascii="Times New Roman" w:hAnsi="Times New Roman" w:cs="Times New Roman"/>
          <w:sz w:val="28"/>
          <w:szCs w:val="28"/>
          <w:lang w:val="vi-VN"/>
        </w:rPr>
        <w:t xml:space="preserve">quy trình thực hiện </w:t>
      </w:r>
      <w:r w:rsidR="00C81AF0" w:rsidRPr="009162C6">
        <w:rPr>
          <w:rFonts w:ascii="Times New Roman" w:hAnsi="Times New Roman" w:cs="Times New Roman"/>
          <w:sz w:val="28"/>
          <w:szCs w:val="28"/>
          <w:lang w:val="vi-VN"/>
        </w:rPr>
        <w:t xml:space="preserve">KT KBCB được cơ quan nhà nước có thẩm quyền công bố, ban hành </w:t>
      </w:r>
      <w:r w:rsidRPr="009162C6">
        <w:rPr>
          <w:rFonts w:ascii="Times New Roman" w:hAnsi="Times New Roman" w:cs="Times New Roman"/>
          <w:sz w:val="28"/>
          <w:szCs w:val="28"/>
          <w:lang w:val="vi-VN"/>
        </w:rPr>
        <w:t xml:space="preserve">và quy định của pháp luật về chế độ làm việc của người lao động, các định mức áp dụng cho các hoạt động chi tiết quy định tại quy trình thực hiện </w:t>
      </w:r>
      <w:r w:rsidR="00C80CF1" w:rsidRPr="009162C6">
        <w:rPr>
          <w:rFonts w:ascii="Times New Roman" w:hAnsi="Times New Roman" w:cs="Times New Roman"/>
          <w:sz w:val="28"/>
          <w:szCs w:val="28"/>
          <w:lang w:val="vi-VN"/>
        </w:rPr>
        <w:t>KT KBCB.</w:t>
      </w:r>
    </w:p>
    <w:p w14:paraId="3EB2ABE4" w14:textId="129A7B70"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3. Định mức kinh tế - kỹ thuật được xây dựng theo từng </w:t>
      </w:r>
      <w:r w:rsidR="00B3743F"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riêng hoặc nhóm các </w:t>
      </w:r>
      <w:r w:rsidR="00B3743F"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tương đồng về nội dung quy trình thực hiện, giống nhau về tính chất, phương tiện và trình tự thực hiện các hạng mục công việc của sản phẩm, dịch vụ công.</w:t>
      </w:r>
    </w:p>
    <w:p w14:paraId="677922D7" w14:textId="507A6BE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4. </w:t>
      </w:r>
      <w:r w:rsidR="001958B0" w:rsidRPr="009162C6">
        <w:rPr>
          <w:rFonts w:ascii="Times New Roman" w:hAnsi="Times New Roman" w:cs="Times New Roman"/>
          <w:sz w:val="28"/>
          <w:szCs w:val="28"/>
          <w:lang w:val="vi-VN"/>
        </w:rPr>
        <w:t>Định mức kinh tế - kỹ thuật đ</w:t>
      </w:r>
      <w:r w:rsidRPr="009162C6">
        <w:rPr>
          <w:rFonts w:ascii="Times New Roman" w:hAnsi="Times New Roman" w:cs="Times New Roman"/>
          <w:sz w:val="28"/>
          <w:szCs w:val="28"/>
          <w:lang w:val="vi-VN"/>
        </w:rPr>
        <w:t xml:space="preserve">áp ứng yêu cầu chung về kết cấu của </w:t>
      </w:r>
      <w:r w:rsidR="001958B0" w:rsidRPr="009162C6">
        <w:rPr>
          <w:rFonts w:ascii="Times New Roman" w:hAnsi="Times New Roman" w:cs="Times New Roman"/>
          <w:sz w:val="28"/>
          <w:szCs w:val="28"/>
          <w:lang w:val="vi-VN"/>
        </w:rPr>
        <w:t xml:space="preserve">05 yếu tố cấu thành cơ bản, </w:t>
      </w:r>
      <w:r w:rsidRPr="009162C6">
        <w:rPr>
          <w:rFonts w:ascii="Times New Roman" w:hAnsi="Times New Roman" w:cs="Times New Roman"/>
          <w:sz w:val="28"/>
          <w:szCs w:val="28"/>
          <w:lang w:val="vi-VN"/>
        </w:rPr>
        <w:t>đảm bảo tính trung bình tiên tiến, ổn định và thống nhất.</w:t>
      </w:r>
    </w:p>
    <w:p w14:paraId="2D3A8A38" w14:textId="77777777" w:rsidR="006E3DA9" w:rsidRPr="009162C6" w:rsidRDefault="006E3DA9" w:rsidP="006E3DA9">
      <w:pPr>
        <w:spacing w:after="120"/>
        <w:ind w:firstLine="547"/>
        <w:jc w:val="both"/>
        <w:rPr>
          <w:rFonts w:ascii="Times New Roman" w:hAnsi="Times New Roman" w:cs="Times New Roman"/>
          <w:sz w:val="28"/>
          <w:szCs w:val="28"/>
          <w:lang w:val="vi-VN"/>
        </w:rPr>
      </w:pPr>
      <w:bookmarkStart w:id="7" w:name="dieu_6"/>
      <w:r w:rsidRPr="009162C6">
        <w:rPr>
          <w:rFonts w:ascii="Times New Roman" w:hAnsi="Times New Roman" w:cs="Times New Roman"/>
          <w:b/>
          <w:bCs/>
          <w:sz w:val="28"/>
          <w:szCs w:val="28"/>
          <w:lang w:val="vi-VN"/>
        </w:rPr>
        <w:t>Điều 6. Căn cứ xây dựng định mức kinh tế - kỹ thuật</w:t>
      </w:r>
      <w:bookmarkEnd w:id="7"/>
    </w:p>
    <w:p w14:paraId="39D54057"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 Tiêu chuẩn kỹ thuật, quy trình kỹ thuật, quy trình công nghệ, thông số kỹ thuật, yêu cầu cơ bản, năng lực thực hiện, trình độ tổ chức, hạ tầng công nghệ.</w:t>
      </w:r>
    </w:p>
    <w:p w14:paraId="451213B6" w14:textId="6DC50828"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 Quy định pháp luật hiện hành về chế độ làm việc của người lao động.</w:t>
      </w:r>
    </w:p>
    <w:p w14:paraId="618AF93E"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 Điều kiện thực tế hoạt động của các đơn vị về nguồn nhân lực, cơ sở vật chất, trang thiết bị, nguồn lực tài chính, đất đai.</w:t>
      </w:r>
    </w:p>
    <w:p w14:paraId="2B88AE58" w14:textId="77777777"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4. Số liệu thống kê hằng năm và các tài liệu có liên quan.</w:t>
      </w:r>
    </w:p>
    <w:p w14:paraId="3595323F" w14:textId="7390B30E"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5. Tiêu chuẩn định mức kinh tế - kỹ thuật, quy trình xác định định mức kinh tế - kỹ thuật chuyên ngành và quy định đã ban hành để xác định mức tiêu hao đối với từng </w:t>
      </w:r>
      <w:r w:rsidR="000F3CC2"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 xml:space="preserve"> hoặc nhóm </w:t>
      </w:r>
      <w:r w:rsidR="000F3CC2"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w:t>
      </w:r>
    </w:p>
    <w:p w14:paraId="37B57148" w14:textId="77777777" w:rsidR="006E3DA9" w:rsidRPr="009162C6" w:rsidRDefault="006E3DA9" w:rsidP="006E3DA9">
      <w:pPr>
        <w:spacing w:after="120"/>
        <w:ind w:firstLine="547"/>
        <w:jc w:val="both"/>
        <w:rPr>
          <w:rFonts w:ascii="Times New Roman" w:hAnsi="Times New Roman" w:cs="Times New Roman"/>
          <w:sz w:val="28"/>
          <w:szCs w:val="28"/>
          <w:lang w:val="vi-VN"/>
        </w:rPr>
      </w:pPr>
      <w:bookmarkStart w:id="8" w:name="dieu_7"/>
      <w:r w:rsidRPr="009162C6">
        <w:rPr>
          <w:rFonts w:ascii="Times New Roman" w:hAnsi="Times New Roman" w:cs="Times New Roman"/>
          <w:b/>
          <w:bCs/>
          <w:sz w:val="28"/>
          <w:szCs w:val="28"/>
          <w:lang w:val="vi-VN"/>
        </w:rPr>
        <w:t>Điều 7. Phương pháp xây dựng định mức kinh tế - kỹ thuật</w:t>
      </w:r>
      <w:bookmarkEnd w:id="8"/>
    </w:p>
    <w:p w14:paraId="46C79B31" w14:textId="169C1242"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lastRenderedPageBreak/>
        <w:t>Đơn vị chủ trì xây dựng định mức kinh tế - kỹ thuật lựa chọn một hoặc các phương pháp dưới đây:</w:t>
      </w:r>
    </w:p>
    <w:p w14:paraId="5B0D9477" w14:textId="1BF5D3CD" w:rsidR="004A6260" w:rsidRPr="009162C6" w:rsidRDefault="004A6260"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 Phương pháp thống kê, tổng hợp: Căn cứ số liệu thống kê hằng năm hoặc trong các kỳ báo cáo (số liệu thống kê phải đảm bảo độ tin cậy, tính pháp lý trong thời gian 03 năm liên tục trước thời điểm xây dựng định mức kinh tế - kỹ thuật) và dựa vào kinh nghiệm thực tế hoặc các thông số so sánh để xây dựng định mức kinh tế - kỹ thuật.</w:t>
      </w:r>
    </w:p>
    <w:p w14:paraId="55AB5994" w14:textId="6277BBFF" w:rsidR="004A6260" w:rsidRPr="009162C6" w:rsidRDefault="004A6260"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 Phương pháp so sánh: Căn cứ vào các định mức của công việc, sản phẩm tương đương đã thực hiện trong thực tế để xây dựng định mức kinh tế - kỹ thuật.</w:t>
      </w:r>
    </w:p>
    <w:p w14:paraId="2A3705DD" w14:textId="1CCC5455" w:rsidR="004A6260" w:rsidRPr="009162C6" w:rsidRDefault="004A6260"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 Phương pháp phân tích: là phương pháp xây dựng định mức dựa trên cơ sở phân tích phân tích tính chất phức tạp của các khâu công việc thời gian thực hiện, trình độ cán bộ tham gia thực hiện các khâu công việc, trình độ kỹ thuật công nghệ, điều kiện làm việc để tính toán định mức lao động cho từng khâu công việc cụ thể của một quy trình nghiệp vụ (bao gồm: phân tích khảo sát, phân tích tính toán).</w:t>
      </w:r>
    </w:p>
    <w:p w14:paraId="0035A977" w14:textId="2753C1B6" w:rsidR="004A6260" w:rsidRPr="009162C6" w:rsidRDefault="0016631C" w:rsidP="004A6260">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4</w:t>
      </w:r>
      <w:r w:rsidR="006E3DA9" w:rsidRPr="009162C6">
        <w:rPr>
          <w:rFonts w:ascii="Times New Roman" w:hAnsi="Times New Roman" w:cs="Times New Roman"/>
          <w:sz w:val="28"/>
          <w:szCs w:val="28"/>
          <w:lang w:val="vi-VN"/>
        </w:rPr>
        <w:t>. Phương pháp tiêu chuẩn</w:t>
      </w:r>
      <w:r w:rsidR="004A6260" w:rsidRPr="009162C6">
        <w:rPr>
          <w:rFonts w:ascii="Times New Roman" w:hAnsi="Times New Roman" w:cs="Times New Roman"/>
          <w:sz w:val="28"/>
          <w:szCs w:val="28"/>
          <w:lang w:val="vi-VN"/>
        </w:rPr>
        <w:t xml:space="preserve">: là căn cứ vào những tiêu chuẩn, quy định của pháp luật hiện hành về thời gian lao động, chế độ nghỉ ngơi, mức tiêu hao thiết bị, dụng cụ để xây dựng định mức lao động, định mức thiết bị cho từng công việc hoặc nhóm công việc. </w:t>
      </w:r>
    </w:p>
    <w:p w14:paraId="37D28B71" w14:textId="366AB1EB" w:rsidR="007C6A28" w:rsidRPr="009162C6" w:rsidRDefault="0016631C" w:rsidP="007C6A28">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5</w:t>
      </w:r>
      <w:r w:rsidR="006E3DA9" w:rsidRPr="009162C6">
        <w:rPr>
          <w:rFonts w:ascii="Times New Roman" w:hAnsi="Times New Roman" w:cs="Times New Roman"/>
          <w:sz w:val="28"/>
          <w:szCs w:val="28"/>
          <w:lang w:val="vi-VN"/>
        </w:rPr>
        <w:t>. Phương pháp phân tích thực nghiệm</w:t>
      </w:r>
      <w:r w:rsidR="007C6A28" w:rsidRPr="009162C6">
        <w:rPr>
          <w:rFonts w:ascii="Times New Roman" w:hAnsi="Times New Roman" w:cs="Times New Roman"/>
          <w:sz w:val="28"/>
          <w:szCs w:val="28"/>
          <w:lang w:val="vi-VN"/>
        </w:rPr>
        <w:t xml:space="preserve">: </w:t>
      </w:r>
      <w:r w:rsidR="006E3DA9" w:rsidRPr="009162C6">
        <w:rPr>
          <w:rFonts w:ascii="Times New Roman" w:hAnsi="Times New Roman" w:cs="Times New Roman"/>
          <w:sz w:val="28"/>
          <w:szCs w:val="28"/>
          <w:lang w:val="vi-VN"/>
        </w:rPr>
        <w:t>Căn cứ kết quả triển khai khảo sát, thực nghiệm theo từng quy trình, nội dung công việc để phân tích, tính toán từng yếu tố cấu thành định mứ</w:t>
      </w:r>
      <w:r w:rsidR="007C6A28" w:rsidRPr="009162C6">
        <w:rPr>
          <w:rFonts w:ascii="Times New Roman" w:hAnsi="Times New Roman" w:cs="Times New Roman"/>
          <w:sz w:val="28"/>
          <w:szCs w:val="28"/>
          <w:lang w:val="vi-VN"/>
        </w:rPr>
        <w:t xml:space="preserve">c. Phương pháp này được sử dụng trong trường hợp </w:t>
      </w:r>
      <w:r w:rsidR="006E3DA9" w:rsidRPr="009162C6">
        <w:rPr>
          <w:rFonts w:ascii="Times New Roman" w:hAnsi="Times New Roman" w:cs="Times New Roman"/>
          <w:sz w:val="28"/>
          <w:szCs w:val="28"/>
          <w:lang w:val="vi-VN"/>
        </w:rPr>
        <w:t xml:space="preserve">những công việc không xác định được </w:t>
      </w:r>
      <w:r w:rsidR="007C6A28" w:rsidRPr="009162C6">
        <w:rPr>
          <w:rFonts w:ascii="Times New Roman" w:hAnsi="Times New Roman" w:cs="Times New Roman"/>
          <w:sz w:val="28"/>
          <w:szCs w:val="28"/>
          <w:lang w:val="vi-VN"/>
        </w:rPr>
        <w:t xml:space="preserve">định mức </w:t>
      </w:r>
      <w:r w:rsidR="006E3DA9" w:rsidRPr="009162C6">
        <w:rPr>
          <w:rFonts w:ascii="Times New Roman" w:hAnsi="Times New Roman" w:cs="Times New Roman"/>
          <w:sz w:val="28"/>
          <w:szCs w:val="28"/>
          <w:lang w:val="vi-VN"/>
        </w:rPr>
        <w:t xml:space="preserve">qua </w:t>
      </w:r>
      <w:r w:rsidR="007C6A28" w:rsidRPr="009162C6">
        <w:rPr>
          <w:rFonts w:ascii="Times New Roman" w:hAnsi="Times New Roman" w:cs="Times New Roman"/>
          <w:sz w:val="28"/>
          <w:szCs w:val="28"/>
          <w:lang w:val="vi-VN"/>
        </w:rPr>
        <w:t>03</w:t>
      </w:r>
      <w:r w:rsidR="006E3DA9" w:rsidRPr="009162C6">
        <w:rPr>
          <w:rFonts w:ascii="Times New Roman" w:hAnsi="Times New Roman" w:cs="Times New Roman"/>
          <w:sz w:val="28"/>
          <w:szCs w:val="28"/>
          <w:lang w:val="vi-VN"/>
        </w:rPr>
        <w:t xml:space="preserve"> phương pháp trên hoặc xác định được nhưng chưa chính xác mà cần phải kiểm nghiệm thực tế</w:t>
      </w:r>
      <w:r w:rsidR="007C6A28" w:rsidRPr="009162C6">
        <w:rPr>
          <w:rFonts w:ascii="Times New Roman" w:hAnsi="Times New Roman" w:cs="Times New Roman"/>
          <w:sz w:val="28"/>
          <w:szCs w:val="28"/>
          <w:lang w:val="vi-VN"/>
        </w:rPr>
        <w:t>.</w:t>
      </w:r>
    </w:p>
    <w:p w14:paraId="233C3B27" w14:textId="77777777" w:rsidR="006E3DA9" w:rsidRPr="009162C6" w:rsidRDefault="006E3DA9" w:rsidP="006E3DA9">
      <w:pPr>
        <w:spacing w:after="120"/>
        <w:ind w:firstLine="547"/>
        <w:jc w:val="both"/>
        <w:rPr>
          <w:rFonts w:ascii="Times New Roman" w:hAnsi="Times New Roman" w:cs="Times New Roman"/>
          <w:sz w:val="28"/>
          <w:szCs w:val="28"/>
          <w:lang w:val="vi-VN"/>
        </w:rPr>
      </w:pPr>
      <w:bookmarkStart w:id="9" w:name="dieu_8"/>
      <w:r w:rsidRPr="009162C6">
        <w:rPr>
          <w:rFonts w:ascii="Times New Roman" w:hAnsi="Times New Roman" w:cs="Times New Roman"/>
          <w:b/>
          <w:bCs/>
          <w:sz w:val="28"/>
          <w:szCs w:val="28"/>
          <w:lang w:val="vi-VN"/>
        </w:rPr>
        <w:t>Điều 8. Thành phần định mức kinh tế - kỹ thuật</w:t>
      </w:r>
      <w:bookmarkEnd w:id="9"/>
    </w:p>
    <w:p w14:paraId="58B61D7C" w14:textId="6F890675" w:rsidR="006E3DA9" w:rsidRPr="009162C6" w:rsidRDefault="006E3DA9" w:rsidP="006E3DA9">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Thành phần định mức kinh tế - kỹ thuật bao gồm:</w:t>
      </w:r>
    </w:p>
    <w:p w14:paraId="23759CC4" w14:textId="448D7CCF" w:rsidR="006D115A" w:rsidRPr="009162C6" w:rsidRDefault="006D115A" w:rsidP="006D115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 Định mức tiêu hao vật liệu</w:t>
      </w:r>
    </w:p>
    <w:p w14:paraId="6BAD365B" w14:textId="013A09AC" w:rsidR="002B0256" w:rsidRPr="009162C6" w:rsidRDefault="006D115A" w:rsidP="002B0256">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Xác định danh mục các thuốc, dịch truyền, hóa chất (bao gồm cả hóa chất thực hiện nội kiểm (IQC), ngoại kiểm (EQC) trong xét nghiệm), vật tư y tế tiêu hao, vật tư y tế thay thế nhân tạo, vật liệu thay thế, vật liệu cấy ghép, dụng cụ chuyên môn cần thiết</w:t>
      </w:r>
      <w:r w:rsidR="0060792C" w:rsidRPr="009162C6">
        <w:rPr>
          <w:rFonts w:ascii="Times New Roman" w:hAnsi="Times New Roman" w:cs="Times New Roman"/>
          <w:sz w:val="28"/>
          <w:szCs w:val="28"/>
          <w:lang w:val="vi-VN"/>
        </w:rPr>
        <w:t>, thường quy</w:t>
      </w:r>
      <w:r w:rsidRPr="009162C6">
        <w:rPr>
          <w:rFonts w:ascii="Times New Roman" w:hAnsi="Times New Roman" w:cs="Times New Roman"/>
          <w:sz w:val="28"/>
          <w:szCs w:val="28"/>
          <w:lang w:val="vi-VN"/>
        </w:rPr>
        <w:t xml:space="preserve"> để thực hiện một</w:t>
      </w:r>
      <w:r w:rsidR="0060792C" w:rsidRPr="009162C6">
        <w:rPr>
          <w:rFonts w:ascii="Times New Roman" w:hAnsi="Times New Roman" w:cs="Times New Roman"/>
          <w:sz w:val="28"/>
          <w:szCs w:val="28"/>
          <w:lang w:val="vi-VN"/>
        </w:rPr>
        <w:t xml:space="preserve"> KT KBCB</w:t>
      </w:r>
      <w:r w:rsidRPr="009162C6">
        <w:rPr>
          <w:rFonts w:ascii="Times New Roman" w:hAnsi="Times New Roman" w:cs="Times New Roman"/>
          <w:sz w:val="28"/>
          <w:szCs w:val="28"/>
          <w:lang w:val="vi-VN"/>
        </w:rPr>
        <w:t xml:space="preserve">. </w:t>
      </w:r>
    </w:p>
    <w:p w14:paraId="493CD842" w14:textId="2A91B1ED" w:rsidR="006D115A" w:rsidRPr="009162C6" w:rsidRDefault="006D115A" w:rsidP="006D115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b) Xác định </w:t>
      </w:r>
      <w:r w:rsidR="00DE2693" w:rsidRPr="009162C6">
        <w:rPr>
          <w:rFonts w:ascii="Times New Roman" w:hAnsi="Times New Roman" w:cs="Times New Roman"/>
          <w:sz w:val="28"/>
          <w:szCs w:val="28"/>
          <w:lang w:val="vi-VN"/>
        </w:rPr>
        <w:t>số lượng</w:t>
      </w:r>
      <w:r w:rsidR="0060792C" w:rsidRPr="009162C6">
        <w:rPr>
          <w:rFonts w:ascii="Times New Roman" w:hAnsi="Times New Roman" w:cs="Times New Roman"/>
          <w:sz w:val="28"/>
          <w:szCs w:val="28"/>
          <w:lang w:val="vi-VN"/>
        </w:rPr>
        <w:t xml:space="preserve"> hoặc </w:t>
      </w:r>
      <w:r w:rsidR="00DE2693" w:rsidRPr="009162C6">
        <w:rPr>
          <w:rFonts w:ascii="Times New Roman" w:hAnsi="Times New Roman" w:cs="Times New Roman"/>
          <w:sz w:val="28"/>
          <w:szCs w:val="28"/>
          <w:lang w:val="vi-VN"/>
        </w:rPr>
        <w:t xml:space="preserve">khối lượng </w:t>
      </w:r>
      <w:r w:rsidRPr="009162C6">
        <w:rPr>
          <w:rFonts w:ascii="Times New Roman" w:hAnsi="Times New Roman" w:cs="Times New Roman"/>
          <w:sz w:val="28"/>
          <w:szCs w:val="28"/>
          <w:lang w:val="vi-VN"/>
        </w:rPr>
        <w:t xml:space="preserve">cho từng </w:t>
      </w:r>
      <w:r w:rsidR="00DE2693" w:rsidRPr="009162C6">
        <w:rPr>
          <w:rFonts w:ascii="Times New Roman" w:hAnsi="Times New Roman" w:cs="Times New Roman"/>
          <w:sz w:val="28"/>
          <w:szCs w:val="28"/>
          <w:lang w:val="vi-VN"/>
        </w:rPr>
        <w:t>loại vật tư</w:t>
      </w:r>
      <w:r w:rsidRPr="009162C6">
        <w:rPr>
          <w:rFonts w:ascii="Times New Roman" w:hAnsi="Times New Roman" w:cs="Times New Roman"/>
          <w:sz w:val="28"/>
          <w:szCs w:val="28"/>
          <w:lang w:val="vi-VN"/>
        </w:rPr>
        <w:t xml:space="preserve"> trên</w:t>
      </w:r>
      <w:r w:rsidR="00DE2693" w:rsidRPr="009162C6">
        <w:rPr>
          <w:rFonts w:ascii="Times New Roman" w:hAnsi="Times New Roman" w:cs="Times New Roman"/>
          <w:sz w:val="28"/>
          <w:szCs w:val="28"/>
          <w:lang w:val="vi-VN"/>
        </w:rPr>
        <w:t>, căn cứ vào chủng loại thiết bị, thời gian máy chạy có tải (tiêu hao vật tư)</w:t>
      </w:r>
      <w:r w:rsidRPr="009162C6">
        <w:rPr>
          <w:rFonts w:ascii="Times New Roman" w:hAnsi="Times New Roman" w:cs="Times New Roman"/>
          <w:sz w:val="28"/>
          <w:szCs w:val="28"/>
          <w:lang w:val="vi-VN"/>
        </w:rPr>
        <w:t xml:space="preserve">. Đối với những loại thuốc, dịch truyền, hóa chất, vật tư y tế mà 1 đơn vị số lượng có thể sử dụng cho nhiều hơn 1 kỹ thuật (ví dụ đầu dò, gel siêu âm, quần, áo, mũ… của nhân viên,...), định mức tính trên 1 kỹ thuật sẽ được tính bằng: 1 chia cho số kỹ thuật sử dụng. </w:t>
      </w:r>
    </w:p>
    <w:p w14:paraId="283363D6" w14:textId="6BEDBF28" w:rsidR="00DE2693" w:rsidRPr="009162C6" w:rsidRDefault="002B0256" w:rsidP="00DE2693">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w:t>
      </w:r>
      <w:r w:rsidR="00DE2693" w:rsidRPr="009162C6">
        <w:rPr>
          <w:rFonts w:ascii="Times New Roman" w:hAnsi="Times New Roman" w:cs="Times New Roman"/>
          <w:sz w:val="28"/>
          <w:szCs w:val="28"/>
          <w:lang w:val="vi-VN"/>
        </w:rPr>
        <w:t>) Xác định số lượng/khối lượng theo từng loại vật tư, căn cứ vào chủng loại thiết bị, thời gian máy chạy có tải (tiêu hao vật tư);</w:t>
      </w:r>
    </w:p>
    <w:p w14:paraId="5689D671" w14:textId="06CA4138" w:rsidR="00DE2693" w:rsidRPr="009162C6" w:rsidRDefault="002B0256" w:rsidP="00DE2693">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d</w:t>
      </w:r>
      <w:r w:rsidR="00DE2693" w:rsidRPr="009162C6">
        <w:rPr>
          <w:rFonts w:ascii="Times New Roman" w:hAnsi="Times New Roman" w:cs="Times New Roman"/>
          <w:sz w:val="28"/>
          <w:szCs w:val="28"/>
          <w:lang w:val="vi-VN"/>
        </w:rPr>
        <w:t>) Xác định tỷ lệ (%) thu hồi/ hao hụt vật tư: căn cứ vào đặc điểm, tính chất của vật tư để tính tỷ lệ (%) thu hồi, hao hụt đối với các loại thuốc, hóa chất, vật tư y tế có chi phí bảo quản và hao hụt lớn</w:t>
      </w:r>
    </w:p>
    <w:p w14:paraId="00F494C1" w14:textId="52161697" w:rsidR="00DE2693" w:rsidRPr="009162C6" w:rsidRDefault="002B0256" w:rsidP="00DE2693">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lastRenderedPageBreak/>
        <w:t>đ</w:t>
      </w:r>
      <w:r w:rsidR="00DE2693" w:rsidRPr="009162C6">
        <w:rPr>
          <w:rFonts w:ascii="Times New Roman" w:hAnsi="Times New Roman" w:cs="Times New Roman"/>
          <w:sz w:val="28"/>
          <w:szCs w:val="28"/>
          <w:lang w:val="vi-VN"/>
        </w:rPr>
        <w:t xml:space="preserve">) Xác định yêu cầu kỹ thuật cơ bản của vật tư để thực hiện một </w:t>
      </w:r>
      <w:r w:rsidRPr="009162C6">
        <w:rPr>
          <w:rFonts w:ascii="Times New Roman" w:hAnsi="Times New Roman" w:cs="Times New Roman"/>
          <w:sz w:val="28"/>
          <w:szCs w:val="28"/>
          <w:lang w:val="vi-VN"/>
        </w:rPr>
        <w:t xml:space="preserve">KT </w:t>
      </w:r>
      <w:commentRangeStart w:id="10"/>
      <w:r w:rsidRPr="009162C6">
        <w:rPr>
          <w:rFonts w:ascii="Times New Roman" w:hAnsi="Times New Roman" w:cs="Times New Roman"/>
          <w:sz w:val="28"/>
          <w:szCs w:val="28"/>
          <w:lang w:val="vi-VN"/>
        </w:rPr>
        <w:t>KBCB</w:t>
      </w:r>
      <w:commentRangeEnd w:id="10"/>
      <w:r w:rsidR="00931142" w:rsidRPr="009162C6">
        <w:rPr>
          <w:rStyle w:val="CommentReference"/>
        </w:rPr>
        <w:commentReference w:id="10"/>
      </w:r>
      <w:r w:rsidRPr="009162C6">
        <w:rPr>
          <w:rFonts w:ascii="Times New Roman" w:hAnsi="Times New Roman" w:cs="Times New Roman"/>
          <w:sz w:val="28"/>
          <w:szCs w:val="28"/>
          <w:lang w:val="vi-VN"/>
        </w:rPr>
        <w:t>.?</w:t>
      </w:r>
    </w:p>
    <w:p w14:paraId="28F33C4B" w14:textId="185052E9" w:rsidR="006D115A" w:rsidRPr="009162C6" w:rsidRDefault="006D6C37" w:rsidP="006D115A">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w:t>
      </w:r>
      <w:r w:rsidR="006D115A" w:rsidRPr="009162C6">
        <w:rPr>
          <w:rFonts w:ascii="Times New Roman" w:hAnsi="Times New Roman" w:cs="Times New Roman"/>
          <w:sz w:val="28"/>
          <w:szCs w:val="28"/>
          <w:lang w:val="vi-VN"/>
        </w:rPr>
        <w:t xml:space="preserve"> Định mức sử dụng năng lượng, nhiên liệu</w:t>
      </w:r>
      <w:r w:rsidR="0060792C" w:rsidRPr="009162C6">
        <w:rPr>
          <w:rFonts w:ascii="Times New Roman" w:hAnsi="Times New Roman" w:cs="Times New Roman"/>
          <w:sz w:val="28"/>
          <w:szCs w:val="28"/>
          <w:lang w:val="vi-VN"/>
        </w:rPr>
        <w:t>, vật liệu khác</w:t>
      </w:r>
      <w:r w:rsidR="006D115A" w:rsidRPr="009162C6">
        <w:rPr>
          <w:rFonts w:ascii="Times New Roman" w:hAnsi="Times New Roman" w:cs="Times New Roman"/>
          <w:sz w:val="28"/>
          <w:szCs w:val="28"/>
          <w:lang w:val="vi-VN"/>
        </w:rPr>
        <w:t>: bao gồm điện, nước, nhiên liệu, xử lý chất thải, vệ sinh môi trường,</w:t>
      </w:r>
      <w:r w:rsidR="00666259" w:rsidRPr="009162C6">
        <w:rPr>
          <w:rFonts w:ascii="Times New Roman" w:hAnsi="Times New Roman" w:cs="Times New Roman"/>
          <w:sz w:val="28"/>
          <w:szCs w:val="28"/>
          <w:lang w:val="vi-VN"/>
        </w:rPr>
        <w:t xml:space="preserve"> </w:t>
      </w:r>
      <w:r w:rsidR="006D115A" w:rsidRPr="009162C6">
        <w:rPr>
          <w:rFonts w:ascii="Times New Roman" w:hAnsi="Times New Roman" w:cs="Times New Roman"/>
          <w:sz w:val="28"/>
          <w:szCs w:val="28"/>
          <w:lang w:val="vi-VN"/>
        </w:rPr>
        <w:t>kiểm soát nhiễm khuẩn</w:t>
      </w:r>
      <w:r w:rsidR="00666259" w:rsidRPr="009162C6">
        <w:rPr>
          <w:rFonts w:ascii="Times New Roman" w:hAnsi="Times New Roman" w:cs="Times New Roman"/>
          <w:sz w:val="28"/>
          <w:szCs w:val="28"/>
          <w:lang w:val="vi-VN"/>
        </w:rPr>
        <w:t xml:space="preserve"> và văn phòng phẩm.</w:t>
      </w:r>
    </w:p>
    <w:p w14:paraId="56D016B2" w14:textId="5D3828DA"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a) Xác định danh mục </w:t>
      </w:r>
      <w:r w:rsidR="00666259" w:rsidRPr="009162C6">
        <w:rPr>
          <w:rFonts w:ascii="Times New Roman" w:hAnsi="Times New Roman" w:cs="Times New Roman"/>
          <w:sz w:val="28"/>
          <w:szCs w:val="28"/>
          <w:lang w:val="vi-VN"/>
        </w:rPr>
        <w:t xml:space="preserve">tiêu hao về </w:t>
      </w:r>
      <w:r w:rsidR="00D45D8F" w:rsidRPr="009162C6">
        <w:rPr>
          <w:rFonts w:ascii="Times New Roman" w:hAnsi="Times New Roman" w:cs="Times New Roman"/>
          <w:sz w:val="28"/>
          <w:szCs w:val="28"/>
          <w:lang w:val="vi-VN"/>
        </w:rPr>
        <w:t xml:space="preserve">điện, nước, nhiên liệu, xử lý chất thải, vệ sinh môi trường, kiểm soát nhiễm khuẩn và văn phòng phẩm </w:t>
      </w:r>
      <w:r w:rsidRPr="009162C6">
        <w:rPr>
          <w:rFonts w:ascii="Times New Roman" w:hAnsi="Times New Roman" w:cs="Times New Roman"/>
          <w:sz w:val="28"/>
          <w:szCs w:val="28"/>
          <w:lang w:val="vi-VN"/>
        </w:rPr>
        <w:t xml:space="preserve">cần thực hiện một </w:t>
      </w:r>
      <w:r w:rsidR="00D45D8F" w:rsidRPr="009162C6">
        <w:rPr>
          <w:rFonts w:ascii="Times New Roman" w:hAnsi="Times New Roman" w:cs="Times New Roman"/>
          <w:sz w:val="28"/>
          <w:szCs w:val="28"/>
          <w:lang w:val="vi-VN"/>
        </w:rPr>
        <w:t>KT KBCB.</w:t>
      </w:r>
    </w:p>
    <w:p w14:paraId="0803840F"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 Xác định định mức cho danh mục đã thống kê:</w:t>
      </w:r>
    </w:p>
    <w:p w14:paraId="09EDDB51"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sử dụng điện, nhiên liệu được tính bằng cách xác định định mức tiêu hao điện năng, tiêu hao nhiên liệu trong 1 giờ của máy móc, thiết bị sử dụng thực hiện kỹ thuật và nhân với thời gian trung bình sử dụng máy móc thiết bị đó để thực hiện 1 kỹ thuật (tính bằng KW/giờ).</w:t>
      </w:r>
    </w:p>
    <w:p w14:paraId="050357D2"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sử dụng nước được tính bằng ước tính số m3 nước tiêu thụ để thực hiện 1 kỹ thuật.</w:t>
      </w:r>
    </w:p>
    <w:p w14:paraId="6C4CB8E7"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chất thải cần xử lý chất thải sinh hoạt, chất thải y tế (chất thải rắn, chất thải lỏng) được tính bằng cách xác định số lượng chất thải y tế, chất thải sinh hoạt khi triển khai kỹ thuật.</w:t>
      </w:r>
    </w:p>
    <w:p w14:paraId="565E56CD"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 Định mức vệ sinh môi trường: được xác định bằng diện tích môi trường cần xử lý vệ sinh. </w:t>
      </w:r>
    </w:p>
    <w:p w14:paraId="7C34CB10"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sử dụng văn phòng phẩm: là số văn phòng phẩm liên quan đến thực hiện kỹ thuật của đơn vị trực tiếp thực hiện kỹ thuật.</w:t>
      </w:r>
    </w:p>
    <w:p w14:paraId="105F27CA" w14:textId="77777777" w:rsidR="006D6C37" w:rsidRPr="009162C6" w:rsidRDefault="006D6C37" w:rsidP="006D6C37">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Định mức kiểm soát nhiễm khuẩn: giặt là, hấp, sấy. Được xác định là số lượng đồ vải (Kg), dụng cụ y tế (số bộ) được xử lý.</w:t>
      </w:r>
    </w:p>
    <w:p w14:paraId="462ABFF5" w14:textId="1138D592" w:rsidR="00FF23A2" w:rsidRPr="009162C6" w:rsidRDefault="00750275"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w:t>
      </w:r>
      <w:r w:rsidR="00FF23A2" w:rsidRPr="009162C6">
        <w:rPr>
          <w:rFonts w:ascii="Times New Roman" w:hAnsi="Times New Roman" w:cs="Times New Roman"/>
          <w:sz w:val="28"/>
          <w:szCs w:val="28"/>
          <w:lang w:val="vi-VN"/>
        </w:rPr>
        <w:t>. Định mức sử dụng</w:t>
      </w:r>
      <w:r w:rsidR="00306B8F" w:rsidRPr="009162C6">
        <w:rPr>
          <w:rFonts w:ascii="Times New Roman" w:hAnsi="Times New Roman" w:cs="Times New Roman"/>
          <w:sz w:val="28"/>
          <w:szCs w:val="28"/>
          <w:lang w:val="vi-VN"/>
        </w:rPr>
        <w:t xml:space="preserve"> tài sản cố định,</w:t>
      </w:r>
      <w:r w:rsidR="00FF23A2" w:rsidRPr="009162C6">
        <w:rPr>
          <w:rFonts w:ascii="Times New Roman" w:hAnsi="Times New Roman" w:cs="Times New Roman"/>
          <w:sz w:val="28"/>
          <w:szCs w:val="28"/>
          <w:lang w:val="vi-VN"/>
        </w:rPr>
        <w:t xml:space="preserve"> thiết bị, dụng cụ</w:t>
      </w:r>
      <w:r w:rsidR="00306B8F" w:rsidRPr="009162C6">
        <w:rPr>
          <w:rFonts w:ascii="Times New Roman" w:hAnsi="Times New Roman" w:cs="Times New Roman"/>
          <w:sz w:val="28"/>
          <w:szCs w:val="28"/>
          <w:lang w:val="vi-VN"/>
        </w:rPr>
        <w:t xml:space="preserve">, </w:t>
      </w:r>
    </w:p>
    <w:p w14:paraId="7112E3A8" w14:textId="6932B4C5" w:rsidR="00FF23A2" w:rsidRPr="009162C6" w:rsidRDefault="00FF23A2"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Xác định danh mục</w:t>
      </w:r>
      <w:r w:rsidR="00F11B3D" w:rsidRPr="009162C6">
        <w:rPr>
          <w:rFonts w:ascii="Times New Roman" w:hAnsi="Times New Roman" w:cs="Times New Roman"/>
          <w:sz w:val="28"/>
          <w:szCs w:val="28"/>
          <w:lang w:val="vi-VN"/>
        </w:rPr>
        <w:t>, chủng loại</w:t>
      </w:r>
      <w:r w:rsidRPr="009162C6">
        <w:rPr>
          <w:rFonts w:ascii="Times New Roman" w:hAnsi="Times New Roman" w:cs="Times New Roman"/>
          <w:sz w:val="28"/>
          <w:szCs w:val="28"/>
          <w:lang w:val="vi-VN"/>
        </w:rPr>
        <w:t xml:space="preserve"> các tài sản cố định, thiết bị, dụng cụ cần thực hiện một </w:t>
      </w:r>
      <w:r w:rsidR="002F57ED" w:rsidRPr="009162C6">
        <w:rPr>
          <w:rFonts w:ascii="Times New Roman" w:hAnsi="Times New Roman" w:cs="Times New Roman"/>
          <w:sz w:val="28"/>
          <w:szCs w:val="28"/>
          <w:lang w:val="vi-VN"/>
        </w:rPr>
        <w:t>KT KBCB</w:t>
      </w:r>
      <w:r w:rsidRPr="009162C6">
        <w:rPr>
          <w:rFonts w:ascii="Times New Roman" w:hAnsi="Times New Roman" w:cs="Times New Roman"/>
          <w:sz w:val="28"/>
          <w:szCs w:val="28"/>
          <w:lang w:val="vi-VN"/>
        </w:rPr>
        <w:t>.</w:t>
      </w:r>
    </w:p>
    <w:p w14:paraId="516CD86C" w14:textId="28DC1F8E" w:rsidR="00F11B3D" w:rsidRPr="009162C6" w:rsidRDefault="00F11B3D" w:rsidP="00F11B3D">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b) Xác định </w:t>
      </w:r>
      <w:r w:rsidR="0060792C" w:rsidRPr="009162C6">
        <w:rPr>
          <w:rFonts w:ascii="Times New Roman" w:hAnsi="Times New Roman" w:cs="Times New Roman"/>
          <w:sz w:val="28"/>
          <w:szCs w:val="28"/>
          <w:lang w:val="vi-VN"/>
        </w:rPr>
        <w:t xml:space="preserve">yêu cầu </w:t>
      </w:r>
      <w:r w:rsidRPr="009162C6">
        <w:rPr>
          <w:rFonts w:ascii="Times New Roman" w:hAnsi="Times New Roman" w:cs="Times New Roman"/>
          <w:sz w:val="28"/>
          <w:szCs w:val="28"/>
          <w:lang w:val="vi-VN"/>
        </w:rPr>
        <w:t>cơ bản của thiết bị, dụng cụ, tài sản cố định.</w:t>
      </w:r>
    </w:p>
    <w:p w14:paraId="57B77934" w14:textId="283D7D47" w:rsidR="00F11B3D" w:rsidRPr="009162C6" w:rsidRDefault="00F11B3D" w:rsidP="00F11B3D">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 Xác định thời gian sử dụng từng chủng loại thiết bị, dụng cụ, tài sản cố định: thời gian máy chạy có tải (tiêu hao vật tư, điện năng, nhiên liệu trong thời gian sử dụng); thời gian máy chạy không tải (không tiêu hao vật tư).</w:t>
      </w:r>
    </w:p>
    <w:p w14:paraId="367B213C" w14:textId="1F9F477F" w:rsidR="00FF23A2" w:rsidRPr="009162C6" w:rsidRDefault="0068054D"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d</w:t>
      </w:r>
      <w:r w:rsidR="00FF23A2" w:rsidRPr="009162C6">
        <w:rPr>
          <w:rFonts w:ascii="Times New Roman" w:hAnsi="Times New Roman" w:cs="Times New Roman"/>
          <w:sz w:val="28"/>
          <w:szCs w:val="28"/>
          <w:lang w:val="vi-VN"/>
        </w:rPr>
        <w:t>) Xác định</w:t>
      </w:r>
      <w:r w:rsidRPr="009162C6">
        <w:rPr>
          <w:rFonts w:ascii="Times New Roman" w:hAnsi="Times New Roman" w:cs="Times New Roman"/>
          <w:sz w:val="28"/>
          <w:szCs w:val="28"/>
          <w:lang w:val="vi-VN"/>
        </w:rPr>
        <w:t xml:space="preserve"> đ</w:t>
      </w:r>
      <w:r w:rsidR="00FF23A2" w:rsidRPr="009162C6">
        <w:rPr>
          <w:rFonts w:ascii="Times New Roman" w:hAnsi="Times New Roman" w:cs="Times New Roman"/>
          <w:sz w:val="28"/>
          <w:szCs w:val="28"/>
          <w:lang w:val="vi-VN"/>
        </w:rPr>
        <w:t xml:space="preserve">ịnh mức về sửa chữa, bảo dưỡng bảo trì cơ sở hạ tầng, tài sản cố định, thiết bị, công cụ, dụng cụ cần thực hiện một </w:t>
      </w:r>
      <w:r w:rsidR="005C3304" w:rsidRPr="009162C6">
        <w:rPr>
          <w:rFonts w:ascii="Times New Roman" w:hAnsi="Times New Roman" w:cs="Times New Roman"/>
          <w:sz w:val="28"/>
          <w:szCs w:val="28"/>
          <w:lang w:val="vi-VN"/>
        </w:rPr>
        <w:t>KT KBCB</w:t>
      </w:r>
      <w:r w:rsidR="00FF23A2" w:rsidRPr="009162C6">
        <w:rPr>
          <w:rFonts w:ascii="Times New Roman" w:hAnsi="Times New Roman" w:cs="Times New Roman"/>
          <w:sz w:val="28"/>
          <w:szCs w:val="28"/>
          <w:lang w:val="vi-VN"/>
        </w:rPr>
        <w:t>: được tính bằng cách xác định bằng số lần bảo sửa chữa, bảo dưỡng, bảo trì cần thiết trong một thời gian nhất định đối với từng loại máy móc, thiết bị trên tổng số kỹ thuật thực hiện trên thiết bị tương ứng trong khoảng thời gian đó. Trong đó có tính đến định mức kỹ thuật thực hiện kiểm chuẩn, kiểm định, hiệu chuẩn trang thiết bị, công cụ, dụng cụ trực tiếp...</w:t>
      </w:r>
    </w:p>
    <w:p w14:paraId="2CB6D2D7" w14:textId="237C8521" w:rsidR="00FF23A2" w:rsidRPr="009162C6" w:rsidRDefault="0068054D" w:rsidP="00FF23A2">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đ)</w:t>
      </w:r>
      <w:r w:rsidR="00FF23A2" w:rsidRPr="009162C6">
        <w:rPr>
          <w:rFonts w:ascii="Times New Roman" w:hAnsi="Times New Roman" w:cs="Times New Roman"/>
          <w:sz w:val="28"/>
          <w:szCs w:val="28"/>
          <w:lang w:val="vi-VN"/>
        </w:rPr>
        <w:t xml:space="preserve"> Định mức khấu hao tài sản cố định, thiết bị, công cụ, dụng cụ cần thực hiện một kỹ thuật: được tính bằng cách xác định thời gian sử dụng cần thiết đối với từng </w:t>
      </w:r>
      <w:r w:rsidR="00FF23A2" w:rsidRPr="009162C6">
        <w:rPr>
          <w:rFonts w:ascii="Times New Roman" w:hAnsi="Times New Roman" w:cs="Times New Roman"/>
          <w:sz w:val="28"/>
          <w:szCs w:val="28"/>
          <w:lang w:val="vi-VN"/>
        </w:rPr>
        <w:lastRenderedPageBreak/>
        <w:t>loại tài sản, thiết bị công cụ, dụng cụ để hoàn thành thực hiện một KT KBCB trên tổng thời gian sử dụng theo tuổi thọ của từng tài sản, thiết bị, công cụ, dụng cụ tương ứng.</w:t>
      </w:r>
    </w:p>
    <w:p w14:paraId="3DE3C0CE" w14:textId="5B377681" w:rsidR="00AF1E8A" w:rsidRPr="009162C6" w:rsidRDefault="00750275"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4</w:t>
      </w:r>
      <w:r w:rsidR="00AF1E8A" w:rsidRPr="009162C6">
        <w:rPr>
          <w:rFonts w:ascii="Times New Roman" w:hAnsi="Times New Roman" w:cs="Times New Roman"/>
          <w:sz w:val="28"/>
          <w:szCs w:val="28"/>
          <w:lang w:val="vi-VN"/>
        </w:rPr>
        <w:t>. Định mức</w:t>
      </w:r>
      <w:r w:rsidR="00C0254F" w:rsidRPr="009162C6">
        <w:rPr>
          <w:rFonts w:ascii="Times New Roman" w:hAnsi="Times New Roman" w:cs="Times New Roman"/>
          <w:sz w:val="28"/>
          <w:szCs w:val="28"/>
          <w:lang w:val="vi-VN"/>
        </w:rPr>
        <w:t xml:space="preserve"> sử dụng</w:t>
      </w:r>
      <w:r w:rsidR="00AF1E8A" w:rsidRPr="009162C6">
        <w:rPr>
          <w:rFonts w:ascii="Times New Roman" w:hAnsi="Times New Roman" w:cs="Times New Roman"/>
          <w:sz w:val="28"/>
          <w:szCs w:val="28"/>
          <w:lang w:val="vi-VN"/>
        </w:rPr>
        <w:t xml:space="preserve"> nhân lực: nhân lực cần thực hiện một </w:t>
      </w:r>
      <w:r w:rsidRPr="009162C6">
        <w:rPr>
          <w:rFonts w:ascii="Times New Roman" w:hAnsi="Times New Roman" w:cs="Times New Roman"/>
          <w:sz w:val="28"/>
          <w:szCs w:val="28"/>
          <w:lang w:val="vi-VN"/>
        </w:rPr>
        <w:t>KT KBCB</w:t>
      </w:r>
      <w:r w:rsidR="00AF1E8A" w:rsidRPr="009162C6">
        <w:rPr>
          <w:rFonts w:ascii="Times New Roman" w:hAnsi="Times New Roman" w:cs="Times New Roman"/>
          <w:sz w:val="28"/>
          <w:szCs w:val="28"/>
          <w:lang w:val="vi-VN"/>
        </w:rPr>
        <w:t xml:space="preserve"> bao gồm nhân lực tham gia trực tiếp và gián tiếp của một kỹ thuật.</w:t>
      </w:r>
    </w:p>
    <w:p w14:paraId="65687800" w14:textId="7D671803" w:rsidR="00AF1E8A" w:rsidRPr="009162C6" w:rsidRDefault="00C0254F"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w:t>
      </w:r>
      <w:r w:rsidR="00AF1E8A" w:rsidRPr="009162C6">
        <w:rPr>
          <w:rFonts w:ascii="Times New Roman" w:hAnsi="Times New Roman" w:cs="Times New Roman"/>
          <w:sz w:val="28"/>
          <w:szCs w:val="28"/>
          <w:lang w:val="vi-VN"/>
        </w:rPr>
        <w:t xml:space="preserve"> Định mức nhân lực trực tiếp để thực hiện một </w:t>
      </w:r>
      <w:r w:rsidR="00750275" w:rsidRPr="009162C6">
        <w:rPr>
          <w:rFonts w:ascii="Times New Roman" w:hAnsi="Times New Roman" w:cs="Times New Roman"/>
          <w:sz w:val="28"/>
          <w:szCs w:val="28"/>
          <w:lang w:val="vi-VN"/>
        </w:rPr>
        <w:t xml:space="preserve">KT KBCB </w:t>
      </w:r>
      <w:r w:rsidR="00AF1E8A" w:rsidRPr="009162C6">
        <w:rPr>
          <w:rFonts w:ascii="Times New Roman" w:hAnsi="Times New Roman" w:cs="Times New Roman"/>
          <w:sz w:val="28"/>
          <w:szCs w:val="28"/>
          <w:lang w:val="vi-VN"/>
        </w:rPr>
        <w:t xml:space="preserve">được tính bằng cách xác định mức sử dụng lao động cần thiết theo số lượng cán bộ chuyên môn và thời gian của mỗi </w:t>
      </w:r>
      <w:r w:rsidR="00750275" w:rsidRPr="009162C6">
        <w:rPr>
          <w:rFonts w:ascii="Times New Roman" w:hAnsi="Times New Roman" w:cs="Times New Roman"/>
          <w:sz w:val="28"/>
          <w:szCs w:val="28"/>
          <w:lang w:val="vi-VN"/>
        </w:rPr>
        <w:t>cán bộ chuyên môn</w:t>
      </w:r>
      <w:r w:rsidR="00AF1E8A" w:rsidRPr="009162C6">
        <w:rPr>
          <w:rFonts w:ascii="Times New Roman" w:hAnsi="Times New Roman" w:cs="Times New Roman"/>
          <w:sz w:val="28"/>
          <w:szCs w:val="28"/>
          <w:lang w:val="vi-VN"/>
        </w:rPr>
        <w:t xml:space="preserve"> tương ứng để thực hiện hoàn thành 1 kỹ thuật.</w:t>
      </w:r>
    </w:p>
    <w:p w14:paraId="73D077AE" w14:textId="72D44596" w:rsidR="00AF1E8A" w:rsidRPr="009162C6" w:rsidRDefault="00C0254F"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w:t>
      </w:r>
      <w:r w:rsidR="00AF1E8A" w:rsidRPr="009162C6">
        <w:rPr>
          <w:rFonts w:ascii="Times New Roman" w:hAnsi="Times New Roman" w:cs="Times New Roman"/>
          <w:sz w:val="28"/>
          <w:szCs w:val="28"/>
          <w:lang w:val="vi-VN"/>
        </w:rPr>
        <w:t xml:space="preserve"> Định mức nhân lực gián tiếp (nhân viên y công, người xử lý dụng cụ sau phẫu thuật, nhân viên hành chính của khu phẫu thuật...) để thực hiện 1 </w:t>
      </w:r>
      <w:r w:rsidR="00750275" w:rsidRPr="009162C6">
        <w:rPr>
          <w:rFonts w:ascii="Times New Roman" w:hAnsi="Times New Roman" w:cs="Times New Roman"/>
          <w:sz w:val="28"/>
          <w:szCs w:val="28"/>
          <w:lang w:val="vi-VN"/>
        </w:rPr>
        <w:t xml:space="preserve">KT KBCB </w:t>
      </w:r>
      <w:r w:rsidR="00AF1E8A" w:rsidRPr="009162C6">
        <w:rPr>
          <w:rFonts w:ascii="Times New Roman" w:hAnsi="Times New Roman" w:cs="Times New Roman"/>
          <w:sz w:val="28"/>
          <w:szCs w:val="28"/>
          <w:lang w:val="vi-VN"/>
        </w:rPr>
        <w:t>được tính bằng cách xác định số thời gian và số lượng cán bộ nhân lực hỗ trợ, quản lý, điều hành tham gia gián tiếp để góp phần thực hiện hoàn thành 1 KT KBCB.</w:t>
      </w:r>
    </w:p>
    <w:p w14:paraId="38946BFC" w14:textId="2DD75908" w:rsidR="007A51A6" w:rsidRPr="009162C6" w:rsidRDefault="00C0254F"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5</w:t>
      </w:r>
      <w:r w:rsidR="00AF1E8A" w:rsidRPr="009162C6">
        <w:rPr>
          <w:rFonts w:ascii="Times New Roman" w:hAnsi="Times New Roman" w:cs="Times New Roman"/>
          <w:sz w:val="28"/>
          <w:szCs w:val="28"/>
          <w:lang w:val="vi-VN"/>
        </w:rPr>
        <w:t>. Định mức</w:t>
      </w:r>
      <w:r w:rsidRPr="009162C6">
        <w:rPr>
          <w:rFonts w:ascii="Times New Roman" w:hAnsi="Times New Roman" w:cs="Times New Roman"/>
          <w:sz w:val="28"/>
          <w:szCs w:val="28"/>
          <w:lang w:val="vi-VN"/>
        </w:rPr>
        <w:t xml:space="preserve"> sử dụng về</w:t>
      </w:r>
      <w:r w:rsidR="00AF1E8A" w:rsidRPr="009162C6">
        <w:rPr>
          <w:rFonts w:ascii="Times New Roman" w:hAnsi="Times New Roman" w:cs="Times New Roman"/>
          <w:sz w:val="28"/>
          <w:szCs w:val="28"/>
          <w:lang w:val="vi-VN"/>
        </w:rPr>
        <w:t xml:space="preserve"> quản lý, vận hành hệ thống</w:t>
      </w:r>
      <w:r w:rsidR="00BA5A54" w:rsidRPr="009162C6">
        <w:rPr>
          <w:rFonts w:ascii="Times New Roman" w:hAnsi="Times New Roman" w:cs="Times New Roman"/>
          <w:sz w:val="28"/>
          <w:szCs w:val="28"/>
          <w:lang w:val="vi-VN"/>
        </w:rPr>
        <w:t xml:space="preserve">: </w:t>
      </w:r>
      <w:r w:rsidR="00AF1E8A" w:rsidRPr="009162C6">
        <w:rPr>
          <w:rFonts w:ascii="Times New Roman" w:hAnsi="Times New Roman" w:cs="Times New Roman"/>
          <w:sz w:val="28"/>
          <w:szCs w:val="28"/>
          <w:lang w:val="vi-VN"/>
        </w:rPr>
        <w:t xml:space="preserve">bao gồm định mức hoạt động của bộ phận quản lý, </w:t>
      </w:r>
      <w:r w:rsidR="00BA5A54" w:rsidRPr="009162C6">
        <w:rPr>
          <w:rFonts w:ascii="Times New Roman" w:hAnsi="Times New Roman" w:cs="Times New Roman"/>
          <w:sz w:val="28"/>
          <w:szCs w:val="28"/>
          <w:lang w:val="vi-VN"/>
        </w:rPr>
        <w:t>vận</w:t>
      </w:r>
      <w:r w:rsidR="00AF1E8A" w:rsidRPr="009162C6">
        <w:rPr>
          <w:rFonts w:ascii="Times New Roman" w:hAnsi="Times New Roman" w:cs="Times New Roman"/>
          <w:sz w:val="28"/>
          <w:szCs w:val="28"/>
          <w:lang w:val="vi-VN"/>
        </w:rPr>
        <w:t xml:space="preserve"> hành cơ sở</w:t>
      </w:r>
      <w:r w:rsidR="007A51A6" w:rsidRPr="009162C6">
        <w:rPr>
          <w:rFonts w:ascii="Times New Roman" w:hAnsi="Times New Roman" w:cs="Times New Roman"/>
          <w:sz w:val="28"/>
          <w:szCs w:val="28"/>
          <w:lang w:val="vi-VN"/>
        </w:rPr>
        <w:t>, bao gồm</w:t>
      </w:r>
    </w:p>
    <w:p w14:paraId="7FA5A906" w14:textId="220136C1" w:rsidR="00687A95"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 Định mức lao động gián tiếp là định mức lao động quản lý, chuyên môn, nghiệp vụ, thừa hành, phục vụ (</w:t>
      </w:r>
      <w:r w:rsidR="00F7714D" w:rsidRPr="009162C6">
        <w:rPr>
          <w:rFonts w:ascii="Times New Roman" w:hAnsi="Times New Roman" w:cs="Times New Roman"/>
          <w:sz w:val="28"/>
          <w:szCs w:val="28"/>
          <w:lang w:val="vi-VN"/>
        </w:rPr>
        <w:t>như bộ phận tài chính kế toán, dược, hành chính, vật tư, trang thiết bị…</w:t>
      </w:r>
      <w:r w:rsidRPr="009162C6">
        <w:rPr>
          <w:rFonts w:ascii="Times New Roman" w:hAnsi="Times New Roman" w:cs="Times New Roman"/>
          <w:sz w:val="28"/>
          <w:szCs w:val="28"/>
          <w:lang w:val="vi-VN"/>
        </w:rPr>
        <w:t xml:space="preserve">.) </w:t>
      </w:r>
      <w:r w:rsidR="00F7714D" w:rsidRPr="009162C6">
        <w:rPr>
          <w:rFonts w:ascii="Times New Roman" w:hAnsi="Times New Roman" w:cs="Times New Roman"/>
          <w:sz w:val="28"/>
          <w:szCs w:val="28"/>
          <w:lang w:val="vi-VN"/>
        </w:rPr>
        <w:t xml:space="preserve">được xác định bằng thời gian và số lượng cán bộ góp phần hoàn thành kỹ thuật KBCB. </w:t>
      </w:r>
    </w:p>
    <w:p w14:paraId="4DBFDA03" w14:textId="3B1A6BC8" w:rsidR="00AF1E8A" w:rsidRPr="009162C6" w:rsidRDefault="00AF1E8A"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 Định mức sử dụng điện, nước, nhiên liệu; cước dịch vụ viễn thông, bưu chính; ứng dụng công nghệ thông tin hoặc thuê dịch vụ, phần mềm quản lý; bảo đảm an ninh, an toàn người bệnh; vệ sinh, môi trường, xử lý chất thải, giám sát kiểm soát nhiễm khuẩn; kiểm soát chất lượng dịch vụ;  các chi phí thuê, mua ngoài khác;</w:t>
      </w:r>
    </w:p>
    <w:p w14:paraId="541B7AA8" w14:textId="77777777" w:rsidR="00AF1E8A" w:rsidRPr="009162C6" w:rsidRDefault="00AF1E8A"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 Định mức duy tu, bảo dưỡng, kiểm định, hiệu chuẩn tài sản, mua sắm trang thiết bị, công cụ, dụng cụ, vật tư, phương tiện, văn phòng phẩm, tài liệu ấn phẩm chuyên môn phục vụ cho bộ phận quản lý, gián tiếp và hoạt động chung của đơn vị;</w:t>
      </w:r>
    </w:p>
    <w:p w14:paraId="3D3D6981" w14:textId="77777777" w:rsidR="00AF1E8A" w:rsidRPr="009162C6" w:rsidRDefault="00AF1E8A"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d) Định mức công tác phí, hội nghị, hội thảo theo chế độ chính sách hiện hành; đào tạo, nhận chuyển giao các kỹ thuật, đào tạo nâng cao năng lực chuyên môn; </w:t>
      </w:r>
    </w:p>
    <w:p w14:paraId="780557F8" w14:textId="3E60F025"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đ</w:t>
      </w:r>
      <w:r w:rsidR="00AF1E8A" w:rsidRPr="009162C6">
        <w:rPr>
          <w:rFonts w:ascii="Times New Roman" w:hAnsi="Times New Roman" w:cs="Times New Roman"/>
          <w:sz w:val="28"/>
          <w:szCs w:val="28"/>
          <w:lang w:val="vi-VN"/>
        </w:rPr>
        <w:t>) Định mức công tác truyền thông, quảng bá hình ảnh; chi phí thuê mua ngoài khác phục vụ công tác quản lý.</w:t>
      </w:r>
    </w:p>
    <w:p w14:paraId="000CCAB2" w14:textId="3C6B1C3B"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e</w:t>
      </w:r>
      <w:r w:rsidR="00AF1E8A" w:rsidRPr="009162C6">
        <w:rPr>
          <w:rFonts w:ascii="Times New Roman" w:hAnsi="Times New Roman" w:cs="Times New Roman"/>
          <w:sz w:val="28"/>
          <w:szCs w:val="28"/>
          <w:lang w:val="vi-VN"/>
        </w:rPr>
        <w:t>) Định mức đồng phục, trang phục, bảo hộ lao động, bảo đảm an toàn lao động, bảo vệ sức khỏe người lao động;</w:t>
      </w:r>
    </w:p>
    <w:p w14:paraId="05C8BD0C" w14:textId="6B9DE743"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g</w:t>
      </w:r>
      <w:r w:rsidR="00AF1E8A" w:rsidRPr="009162C6">
        <w:rPr>
          <w:rFonts w:ascii="Times New Roman" w:hAnsi="Times New Roman" w:cs="Times New Roman"/>
          <w:sz w:val="28"/>
          <w:szCs w:val="28"/>
          <w:lang w:val="vi-VN"/>
        </w:rPr>
        <w:t>) Định mức các khoản phí, lệ phí; thuế sử dụng đất dùng cho hoạt động kinh doanh, dịch vụ (nếu có); bảo hiểm trách nhiệm trong khám, chữa bệnh, bảo hiểm tài sản; chi phí phòng cháy, chữa cháy;</w:t>
      </w:r>
    </w:p>
    <w:p w14:paraId="0109398D" w14:textId="686614F8"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h</w:t>
      </w:r>
      <w:r w:rsidR="00AF1E8A" w:rsidRPr="009162C6">
        <w:rPr>
          <w:rFonts w:ascii="Times New Roman" w:hAnsi="Times New Roman" w:cs="Times New Roman"/>
          <w:sz w:val="28"/>
          <w:szCs w:val="28"/>
          <w:lang w:val="vi-VN"/>
        </w:rPr>
        <w:t>) Định mức đào tạo, nhận chuyển giao các kỹ thuật, đào tạo nâng cao năng lực chuyên môn;</w:t>
      </w:r>
    </w:p>
    <w:p w14:paraId="59F17C3B" w14:textId="03BCC83D" w:rsidR="00AF1E8A" w:rsidRPr="009162C6" w:rsidRDefault="007A51A6" w:rsidP="00AF1E8A">
      <w:pPr>
        <w:spacing w:after="120"/>
        <w:ind w:firstLine="547"/>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i</w:t>
      </w:r>
      <w:r w:rsidR="00AF1E8A" w:rsidRPr="009162C6">
        <w:rPr>
          <w:rFonts w:ascii="Times New Roman" w:hAnsi="Times New Roman" w:cs="Times New Roman"/>
          <w:sz w:val="28"/>
          <w:szCs w:val="28"/>
          <w:lang w:val="vi-VN"/>
        </w:rPr>
        <w:t>) Định mức các khoản chi phí khác.</w:t>
      </w:r>
    </w:p>
    <w:p w14:paraId="447C5B86" w14:textId="77777777" w:rsidR="0060792C" w:rsidRPr="009162C6" w:rsidRDefault="0060792C" w:rsidP="00D31E9D">
      <w:pPr>
        <w:spacing w:after="120"/>
        <w:jc w:val="center"/>
        <w:rPr>
          <w:rFonts w:ascii="Times New Roman" w:eastAsia="Times New Roman" w:hAnsi="Times New Roman" w:cs="Times New Roman"/>
          <w:b/>
          <w:bCs/>
          <w:sz w:val="28"/>
          <w:szCs w:val="28"/>
          <w:lang w:val="vi-VN"/>
        </w:rPr>
      </w:pPr>
    </w:p>
    <w:p w14:paraId="5171BDAE" w14:textId="77777777" w:rsidR="0060792C" w:rsidRPr="009162C6" w:rsidRDefault="0060792C" w:rsidP="00D31E9D">
      <w:pPr>
        <w:spacing w:after="120"/>
        <w:jc w:val="center"/>
        <w:rPr>
          <w:rFonts w:ascii="Times New Roman" w:eastAsia="Times New Roman" w:hAnsi="Times New Roman" w:cs="Times New Roman"/>
          <w:b/>
          <w:bCs/>
          <w:sz w:val="28"/>
          <w:szCs w:val="28"/>
          <w:lang w:val="vi-VN"/>
        </w:rPr>
      </w:pPr>
    </w:p>
    <w:p w14:paraId="76B1A774" w14:textId="71CFF187" w:rsidR="00FC625D" w:rsidRPr="009162C6" w:rsidRDefault="00AB46DA" w:rsidP="00D31E9D">
      <w:pPr>
        <w:spacing w:after="120"/>
        <w:jc w:val="center"/>
        <w:rPr>
          <w:rFonts w:ascii="Times New Roman" w:eastAsia="Times New Roman" w:hAnsi="Times New Roman" w:cs="Times New Roman"/>
          <w:b/>
          <w:bCs/>
          <w:sz w:val="28"/>
          <w:szCs w:val="28"/>
          <w:lang w:val="vi-VN"/>
        </w:rPr>
      </w:pPr>
      <w:r w:rsidRPr="009162C6">
        <w:rPr>
          <w:rFonts w:ascii="Times New Roman" w:eastAsia="Times New Roman" w:hAnsi="Times New Roman" w:cs="Times New Roman"/>
          <w:b/>
          <w:bCs/>
          <w:sz w:val="28"/>
          <w:szCs w:val="28"/>
          <w:lang w:val="vi-VN"/>
        </w:rPr>
        <w:lastRenderedPageBreak/>
        <w:t>Chương II</w:t>
      </w:r>
    </w:p>
    <w:p w14:paraId="6B9C9B01" w14:textId="77777777" w:rsidR="00C6406D" w:rsidRPr="009162C6" w:rsidRDefault="00AB46DA" w:rsidP="00C6406D">
      <w:pPr>
        <w:jc w:val="center"/>
        <w:rPr>
          <w:rFonts w:ascii="Times New Roman" w:eastAsia="Times New Roman" w:hAnsi="Times New Roman" w:cs="Times New Roman"/>
          <w:b/>
          <w:bCs/>
          <w:sz w:val="28"/>
          <w:szCs w:val="28"/>
          <w:lang w:val="vi-VN"/>
        </w:rPr>
      </w:pPr>
      <w:bookmarkStart w:id="11" w:name="chuong_2_name"/>
      <w:r w:rsidRPr="009162C6">
        <w:rPr>
          <w:rFonts w:ascii="Times New Roman" w:eastAsia="Times New Roman" w:hAnsi="Times New Roman" w:cs="Times New Roman"/>
          <w:b/>
          <w:bCs/>
          <w:sz w:val="28"/>
          <w:szCs w:val="28"/>
          <w:lang w:val="vi-VN"/>
        </w:rPr>
        <w:t xml:space="preserve">QUY TRÌNH XÂY DỰNG, THẨM ĐỊNH VÀ BAN HÀNH </w:t>
      </w:r>
    </w:p>
    <w:p w14:paraId="7E2C87E3" w14:textId="4ADBC18A" w:rsidR="00DC6047" w:rsidRPr="009162C6" w:rsidRDefault="00AB46DA" w:rsidP="00C6406D">
      <w:pPr>
        <w:jc w:val="center"/>
        <w:rPr>
          <w:rFonts w:ascii="Times New Roman" w:eastAsia="Times New Roman" w:hAnsi="Times New Roman" w:cs="Times New Roman"/>
          <w:b/>
          <w:bCs/>
          <w:sz w:val="28"/>
          <w:szCs w:val="28"/>
          <w:lang w:val="vi-VN"/>
        </w:rPr>
      </w:pPr>
      <w:r w:rsidRPr="009162C6">
        <w:rPr>
          <w:rFonts w:ascii="Times New Roman" w:eastAsia="Times New Roman" w:hAnsi="Times New Roman" w:cs="Times New Roman"/>
          <w:b/>
          <w:bCs/>
          <w:sz w:val="28"/>
          <w:szCs w:val="28"/>
          <w:lang w:val="vi-VN"/>
        </w:rPr>
        <w:t xml:space="preserve">ĐỊNH MỨC KINH TẾ - KỸ THUẬT DỊCH VỤ </w:t>
      </w:r>
      <w:bookmarkEnd w:id="11"/>
      <w:r w:rsidRPr="009162C6">
        <w:rPr>
          <w:rFonts w:ascii="Times New Roman" w:eastAsia="Times New Roman" w:hAnsi="Times New Roman" w:cs="Times New Roman"/>
          <w:b/>
          <w:bCs/>
          <w:sz w:val="28"/>
          <w:szCs w:val="28"/>
          <w:lang w:val="vi-VN"/>
        </w:rPr>
        <w:t xml:space="preserve">KT KBCB </w:t>
      </w:r>
    </w:p>
    <w:p w14:paraId="0115823E" w14:textId="5FF2BC3E" w:rsidR="00AB46DA" w:rsidRPr="009162C6" w:rsidRDefault="00AB46DA" w:rsidP="00C6406D">
      <w:pPr>
        <w:jc w:val="center"/>
        <w:rPr>
          <w:rFonts w:ascii="Times New Roman" w:eastAsia="Times New Roman" w:hAnsi="Times New Roman" w:cs="Times New Roman"/>
          <w:b/>
          <w:bCs/>
          <w:sz w:val="28"/>
          <w:szCs w:val="28"/>
          <w:lang w:val="vi-VN"/>
        </w:rPr>
      </w:pPr>
      <w:r w:rsidRPr="009162C6">
        <w:rPr>
          <w:rFonts w:ascii="Times New Roman" w:eastAsia="Times New Roman" w:hAnsi="Times New Roman" w:cs="Times New Roman"/>
          <w:b/>
          <w:bCs/>
          <w:sz w:val="28"/>
          <w:szCs w:val="28"/>
          <w:lang w:val="vi-VN"/>
        </w:rPr>
        <w:t>THUỘC LĨNH VỰC QUẢN LÝ NHÀ NƯỚC CỦA BỘ Y TẾ</w:t>
      </w:r>
    </w:p>
    <w:p w14:paraId="348D0979" w14:textId="66BBA4D2" w:rsidR="00FF0A60" w:rsidRPr="009162C6" w:rsidRDefault="00FF0A60" w:rsidP="00722165">
      <w:pPr>
        <w:shd w:val="clear" w:color="auto" w:fill="FFFFFF"/>
        <w:spacing w:after="120"/>
        <w:ind w:firstLine="540"/>
        <w:jc w:val="both"/>
        <w:rPr>
          <w:rFonts w:ascii="Times New Roman" w:eastAsia="Times New Roman" w:hAnsi="Times New Roman" w:cs="Times New Roman"/>
          <w:sz w:val="28"/>
          <w:szCs w:val="28"/>
          <w:lang w:val="vi-VN"/>
        </w:rPr>
      </w:pPr>
    </w:p>
    <w:bookmarkEnd w:id="4"/>
    <w:p w14:paraId="16773DD2" w14:textId="6AA71D6E" w:rsidR="007E1543" w:rsidRPr="009162C6" w:rsidRDefault="007E1543" w:rsidP="007E1543">
      <w:pPr>
        <w:spacing w:after="120"/>
        <w:ind w:firstLine="540"/>
        <w:jc w:val="both"/>
        <w:rPr>
          <w:rFonts w:ascii="Times New Roman" w:hAnsi="Times New Roman" w:cs="Times New Roman"/>
          <w:b/>
          <w:bCs/>
          <w:sz w:val="28"/>
          <w:szCs w:val="28"/>
          <w:lang w:val="vi-VN"/>
        </w:rPr>
      </w:pPr>
      <w:r w:rsidRPr="009162C6">
        <w:rPr>
          <w:rFonts w:ascii="Times New Roman" w:hAnsi="Times New Roman" w:cs="Times New Roman"/>
          <w:b/>
          <w:bCs/>
          <w:sz w:val="28"/>
          <w:szCs w:val="28"/>
          <w:lang w:val="vi-VN"/>
        </w:rPr>
        <w:t>Điều 9. Thẩm quyền ban hành định mức kinh tế - kỹ thuật</w:t>
      </w:r>
    </w:p>
    <w:p w14:paraId="778B513D" w14:textId="53FF9407" w:rsidR="007E1543" w:rsidRPr="009162C6" w:rsidRDefault="007E1543" w:rsidP="007E154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1. Bộ trưởng Bộ Y tế ban hành định mức kinh tế - kỹ thuật của dịch vụ KT KBCB thuộc Danh mục kỹ thuật chuyên môn khám bệnh, chữa bệnh của Bộ Y tế.</w:t>
      </w:r>
    </w:p>
    <w:p w14:paraId="631D5DFA" w14:textId="49FB3329" w:rsidR="007E1543" w:rsidRPr="009162C6" w:rsidRDefault="007E1543" w:rsidP="007E154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2. Trong trường hợp cần thiết Ủy ban nhân dân tỉnh, thành phố trực thuộc Trung ương có thể ban hành định mức kinh tế - kỹ thuật của dịch vụ KT KBCB chưa được Bộ Y tế quy định.?</w:t>
      </w:r>
    </w:p>
    <w:p w14:paraId="19D058F6" w14:textId="222819F7" w:rsidR="00FA4B17" w:rsidRPr="009162C6" w:rsidRDefault="00072C27" w:rsidP="00722165">
      <w:pPr>
        <w:spacing w:after="120"/>
        <w:ind w:firstLine="540"/>
        <w:jc w:val="both"/>
        <w:rPr>
          <w:rFonts w:ascii="Times New Roman" w:hAnsi="Times New Roman" w:cs="Times New Roman"/>
          <w:b/>
          <w:sz w:val="28"/>
          <w:szCs w:val="28"/>
          <w:lang w:val="vi-VN"/>
        </w:rPr>
      </w:pPr>
      <w:r w:rsidRPr="009162C6">
        <w:rPr>
          <w:rFonts w:ascii="Times New Roman" w:hAnsi="Times New Roman" w:cs="Times New Roman"/>
          <w:b/>
          <w:sz w:val="28"/>
          <w:szCs w:val="28"/>
          <w:lang w:val="vi-VN"/>
        </w:rPr>
        <w:t>Điều 1</w:t>
      </w:r>
      <w:r w:rsidR="00265468" w:rsidRPr="009162C6">
        <w:rPr>
          <w:rFonts w:ascii="Times New Roman" w:hAnsi="Times New Roman" w:cs="Times New Roman"/>
          <w:b/>
          <w:sz w:val="28"/>
          <w:szCs w:val="28"/>
          <w:lang w:val="vi-VN"/>
        </w:rPr>
        <w:t>0</w:t>
      </w:r>
      <w:r w:rsidR="00FA4B17" w:rsidRPr="009162C6">
        <w:rPr>
          <w:rFonts w:ascii="Times New Roman" w:hAnsi="Times New Roman" w:cs="Times New Roman"/>
          <w:b/>
          <w:sz w:val="28"/>
          <w:szCs w:val="28"/>
          <w:lang w:val="vi-VN"/>
        </w:rPr>
        <w:t xml:space="preserve">. </w:t>
      </w:r>
      <w:r w:rsidR="00076C37" w:rsidRPr="009162C6">
        <w:rPr>
          <w:rFonts w:ascii="Times New Roman" w:hAnsi="Times New Roman" w:cs="Times New Roman"/>
          <w:b/>
          <w:sz w:val="28"/>
          <w:szCs w:val="28"/>
          <w:lang w:val="vi-VN"/>
        </w:rPr>
        <w:t>Trình tự xây dựng định mức kinh tế - kỹ thuật</w:t>
      </w:r>
    </w:p>
    <w:p w14:paraId="4F6BFEA5" w14:textId="356590B5" w:rsidR="00E26203" w:rsidRPr="009162C6" w:rsidRDefault="00E26203" w:rsidP="00E26203">
      <w:pPr>
        <w:shd w:val="clear" w:color="auto" w:fill="FFFFFF"/>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 xml:space="preserve">1. Lập và phê duyệt kế hoạch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lang w:val="vi-VN"/>
        </w:rPr>
        <w:t>:</w:t>
      </w:r>
    </w:p>
    <w:p w14:paraId="7D14EEC2" w14:textId="7A0778F4" w:rsidR="00E26203" w:rsidRPr="009162C6" w:rsidRDefault="00E26203"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 xml:space="preserve">a) Căn cứ để lập kế hoạch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bCs/>
          <w:sz w:val="28"/>
          <w:szCs w:val="28"/>
          <w:lang w:val="vi-VN"/>
        </w:rPr>
        <w:t xml:space="preserve">: Danh mục dịch vụ kỹ thuật trong khám bệnh, chữa bệnh được Bộ trưởng Bộ Y tế phê duyệt. </w:t>
      </w:r>
    </w:p>
    <w:p w14:paraId="27187B1E" w14:textId="7ABE97D9" w:rsidR="00E26203" w:rsidRPr="009162C6" w:rsidRDefault="00E26203"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 xml:space="preserve">b) Kế hoạch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bCs/>
          <w:sz w:val="28"/>
          <w:szCs w:val="28"/>
          <w:lang w:val="vi-VN"/>
        </w:rPr>
        <w:t xml:space="preserve"> do Bộ trưởng Bộ Y tế phê duyệt, trong đó cụ thể các mục tiêu, hoạt động triển khai, đơn vị thực hiện, thời gian hoàn thành. </w:t>
      </w:r>
    </w:p>
    <w:p w14:paraId="47A8BA2D" w14:textId="21A6CE97" w:rsidR="003B1BD0" w:rsidRPr="009162C6" w:rsidRDefault="00E26203"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 xml:space="preserve">2. Thành lập </w:t>
      </w:r>
      <w:r w:rsidR="005B2339" w:rsidRPr="009162C6">
        <w:rPr>
          <w:rFonts w:ascii="Times New Roman" w:hAnsi="Times New Roman" w:cs="Times New Roman"/>
          <w:bCs/>
          <w:sz w:val="28"/>
          <w:szCs w:val="28"/>
          <w:lang w:val="vi-VN"/>
        </w:rPr>
        <w:t>Tổ</w:t>
      </w:r>
      <w:r w:rsidRPr="009162C6">
        <w:rPr>
          <w:rFonts w:ascii="Times New Roman" w:hAnsi="Times New Roman" w:cs="Times New Roman"/>
          <w:bCs/>
          <w:sz w:val="28"/>
          <w:szCs w:val="28"/>
          <w:lang w:val="vi-VN"/>
        </w:rPr>
        <w:t xml:space="preserve"> soạn thảo</w:t>
      </w:r>
      <w:r w:rsidR="003B1BD0" w:rsidRPr="009162C6">
        <w:rPr>
          <w:rFonts w:ascii="Times New Roman" w:hAnsi="Times New Roman" w:cs="Times New Roman"/>
          <w:bCs/>
          <w:sz w:val="28"/>
          <w:szCs w:val="28"/>
          <w:lang w:val="vi-VN"/>
        </w:rPr>
        <w:t xml:space="preserve">, </w:t>
      </w:r>
      <w:r w:rsidRPr="009162C6">
        <w:rPr>
          <w:rFonts w:ascii="Times New Roman" w:hAnsi="Times New Roman" w:cs="Times New Roman"/>
          <w:bCs/>
          <w:sz w:val="28"/>
          <w:szCs w:val="28"/>
          <w:lang w:val="vi-VN"/>
        </w:rPr>
        <w:t>xây dựng kế hoạch/quy trình thực hiện</w:t>
      </w:r>
      <w:r w:rsidR="00607CD8" w:rsidRPr="009162C6">
        <w:rPr>
          <w:rFonts w:ascii="Times New Roman" w:hAnsi="Times New Roman" w:cs="Times New Roman"/>
          <w:bCs/>
          <w:sz w:val="28"/>
          <w:szCs w:val="28"/>
          <w:lang w:val="vi-VN"/>
        </w:rPr>
        <w:t>, xây dựng định mức kinh tế - kỹ thuật</w:t>
      </w:r>
      <w:r w:rsidRPr="009162C6">
        <w:rPr>
          <w:rFonts w:ascii="Times New Roman" w:hAnsi="Times New Roman" w:cs="Times New Roman"/>
          <w:bCs/>
          <w:sz w:val="28"/>
          <w:szCs w:val="28"/>
          <w:lang w:val="vi-VN"/>
        </w:rPr>
        <w:t xml:space="preserve"> </w:t>
      </w:r>
      <w:r w:rsidR="005B2339" w:rsidRPr="009162C6">
        <w:rPr>
          <w:rFonts w:ascii="Times New Roman" w:hAnsi="Times New Roman" w:cs="Times New Roman"/>
          <w:bCs/>
          <w:sz w:val="28"/>
          <w:szCs w:val="28"/>
          <w:lang w:val="vi-VN"/>
        </w:rPr>
        <w:t>(nếu cần thiết).</w:t>
      </w:r>
    </w:p>
    <w:p w14:paraId="0732906F" w14:textId="2BAF8EE7" w:rsidR="00971C04" w:rsidRPr="009162C6" w:rsidRDefault="005B2339" w:rsidP="00971C04">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3. Xây dựng dự thảo Tờ trình; dự thảo Quyết định ban hành định mức kinh tế - kỹ thuật (theo mẫu tại Phụ lục ban hành kèm theo Thông tư này); tổ chức cuộc họp, thảo luận</w:t>
      </w:r>
      <w:r w:rsidR="001F597B" w:rsidRPr="009162C6">
        <w:rPr>
          <w:rFonts w:ascii="Times New Roman" w:hAnsi="Times New Roman" w:cs="Times New Roman"/>
          <w:bCs/>
          <w:sz w:val="28"/>
          <w:szCs w:val="28"/>
          <w:lang w:val="vi-VN"/>
        </w:rPr>
        <w:t xml:space="preserve">; </w:t>
      </w:r>
      <w:r w:rsidRPr="009162C6">
        <w:rPr>
          <w:rFonts w:ascii="Times New Roman" w:hAnsi="Times New Roman" w:cs="Times New Roman"/>
          <w:bCs/>
          <w:sz w:val="28"/>
          <w:szCs w:val="28"/>
          <w:lang w:val="vi-VN"/>
        </w:rPr>
        <w:t>khảo sát</w:t>
      </w:r>
      <w:r w:rsidR="005039CF" w:rsidRPr="009162C6">
        <w:rPr>
          <w:rFonts w:ascii="Times New Roman" w:hAnsi="Times New Roman" w:cs="Times New Roman"/>
          <w:bCs/>
          <w:sz w:val="28"/>
          <w:szCs w:val="28"/>
          <w:lang w:val="vi-VN"/>
        </w:rPr>
        <w:t xml:space="preserve"> </w:t>
      </w:r>
      <w:r w:rsidRPr="009162C6">
        <w:rPr>
          <w:rFonts w:ascii="Times New Roman" w:hAnsi="Times New Roman" w:cs="Times New Roman"/>
          <w:bCs/>
          <w:sz w:val="28"/>
          <w:szCs w:val="28"/>
          <w:lang w:val="vi-VN"/>
        </w:rPr>
        <w:t>(trong trường hợp cần thiết)</w:t>
      </w:r>
      <w:r w:rsidR="001F597B" w:rsidRPr="009162C6">
        <w:rPr>
          <w:rFonts w:ascii="Times New Roman" w:hAnsi="Times New Roman" w:cs="Times New Roman"/>
          <w:bCs/>
          <w:sz w:val="28"/>
          <w:szCs w:val="28"/>
          <w:lang w:val="vi-VN"/>
        </w:rPr>
        <w:t xml:space="preserve"> và</w:t>
      </w:r>
      <w:r w:rsidR="005039CF" w:rsidRPr="009162C6">
        <w:rPr>
          <w:rFonts w:ascii="Times New Roman" w:hAnsi="Times New Roman" w:cs="Times New Roman"/>
          <w:bCs/>
          <w:sz w:val="28"/>
          <w:szCs w:val="28"/>
          <w:lang w:val="vi-VN"/>
        </w:rPr>
        <w:t xml:space="preserve"> giám sát</w:t>
      </w:r>
      <w:r w:rsidRPr="009162C6">
        <w:rPr>
          <w:rFonts w:ascii="Times New Roman" w:hAnsi="Times New Roman" w:cs="Times New Roman"/>
          <w:bCs/>
          <w:sz w:val="28"/>
          <w:szCs w:val="28"/>
          <w:lang w:val="vi-VN"/>
        </w:rPr>
        <w:t xml:space="preserve"> xây dựng định mức kinh tế - kỹ thuật</w:t>
      </w:r>
      <w:r w:rsidR="001F597B" w:rsidRPr="009162C6">
        <w:rPr>
          <w:rFonts w:ascii="Times New Roman" w:hAnsi="Times New Roman" w:cs="Times New Roman"/>
          <w:bCs/>
          <w:sz w:val="28"/>
          <w:szCs w:val="28"/>
          <w:lang w:val="vi-VN"/>
        </w:rPr>
        <w:t xml:space="preserve"> tại các cơ sở y tế</w:t>
      </w:r>
      <w:r w:rsidRPr="009162C6">
        <w:rPr>
          <w:rFonts w:ascii="Times New Roman" w:hAnsi="Times New Roman" w:cs="Times New Roman"/>
          <w:bCs/>
          <w:sz w:val="28"/>
          <w:szCs w:val="28"/>
          <w:lang w:val="vi-VN"/>
        </w:rPr>
        <w:t>.</w:t>
      </w:r>
      <w:r w:rsidR="00971C04" w:rsidRPr="009162C6">
        <w:rPr>
          <w:rFonts w:ascii="Times New Roman" w:hAnsi="Times New Roman" w:cs="Times New Roman"/>
          <w:bCs/>
          <w:sz w:val="28"/>
          <w:szCs w:val="28"/>
          <w:lang w:val="vi-VN"/>
        </w:rPr>
        <w:t xml:space="preserve"> </w:t>
      </w:r>
      <w:r w:rsidR="003B0EC1" w:rsidRPr="009162C6">
        <w:rPr>
          <w:rFonts w:ascii="Times New Roman" w:hAnsi="Times New Roman" w:cs="Times New Roman"/>
          <w:bCs/>
          <w:sz w:val="28"/>
          <w:szCs w:val="28"/>
          <w:lang w:val="vi-VN"/>
        </w:rPr>
        <w:t>Xây dựng dự thảo</w:t>
      </w:r>
      <w:r w:rsidR="00971C04" w:rsidRPr="009162C6">
        <w:rPr>
          <w:rFonts w:ascii="Times New Roman" w:hAnsi="Times New Roman" w:cs="Times New Roman"/>
          <w:bCs/>
          <w:sz w:val="28"/>
          <w:szCs w:val="28"/>
          <w:lang w:val="vi-VN"/>
        </w:rPr>
        <w:t xml:space="preserve"> định mức kinh tế - kỹ thuật theo quy định tại Điều 12 Thông tư này.</w:t>
      </w:r>
    </w:p>
    <w:p w14:paraId="48F25817" w14:textId="1DCACB0C" w:rsidR="005039CF" w:rsidRPr="009162C6" w:rsidRDefault="00265468" w:rsidP="005039CF">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4</w:t>
      </w:r>
      <w:r w:rsidR="005039CF" w:rsidRPr="009162C6">
        <w:rPr>
          <w:rFonts w:ascii="Times New Roman" w:hAnsi="Times New Roman" w:cs="Times New Roman"/>
          <w:bCs/>
          <w:sz w:val="28"/>
          <w:szCs w:val="28"/>
          <w:lang w:val="vi-VN"/>
        </w:rPr>
        <w:t>. Thẩm định định mức kinh tế - kỹ thuật theo quy định tại Điều 1</w:t>
      </w:r>
      <w:r w:rsidR="00971C04" w:rsidRPr="009162C6">
        <w:rPr>
          <w:rFonts w:ascii="Times New Roman" w:hAnsi="Times New Roman" w:cs="Times New Roman"/>
          <w:bCs/>
          <w:sz w:val="28"/>
          <w:szCs w:val="28"/>
          <w:lang w:val="vi-VN"/>
        </w:rPr>
        <w:t>3</w:t>
      </w:r>
      <w:r w:rsidR="005039CF" w:rsidRPr="009162C6">
        <w:rPr>
          <w:rFonts w:ascii="Times New Roman" w:hAnsi="Times New Roman" w:cs="Times New Roman"/>
          <w:bCs/>
          <w:sz w:val="28"/>
          <w:szCs w:val="28"/>
          <w:lang w:val="vi-VN"/>
        </w:rPr>
        <w:t xml:space="preserve"> Thông tư này</w:t>
      </w:r>
      <w:r w:rsidR="00304F6A" w:rsidRPr="009162C6">
        <w:rPr>
          <w:rFonts w:ascii="Times New Roman" w:hAnsi="Times New Roman" w:cs="Times New Roman"/>
          <w:bCs/>
          <w:sz w:val="28"/>
          <w:szCs w:val="28"/>
          <w:lang w:val="vi-VN"/>
        </w:rPr>
        <w:t>.</w:t>
      </w:r>
    </w:p>
    <w:p w14:paraId="605CCE33" w14:textId="07DC4941" w:rsidR="005039CF" w:rsidRPr="009162C6" w:rsidRDefault="00265468" w:rsidP="005039CF">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5</w:t>
      </w:r>
      <w:r w:rsidR="005039CF" w:rsidRPr="009162C6">
        <w:rPr>
          <w:rFonts w:ascii="Times New Roman" w:hAnsi="Times New Roman" w:cs="Times New Roman"/>
          <w:bCs/>
          <w:sz w:val="28"/>
          <w:szCs w:val="28"/>
          <w:lang w:val="vi-VN"/>
        </w:rPr>
        <w:t>. Xin ý kiến Thứ trưởng phụ trách.</w:t>
      </w:r>
    </w:p>
    <w:p w14:paraId="0B5C8699" w14:textId="28F2F771" w:rsidR="005039CF" w:rsidRPr="009162C6" w:rsidRDefault="00265468" w:rsidP="005039CF">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Cs/>
          <w:sz w:val="28"/>
          <w:szCs w:val="28"/>
          <w:lang w:val="vi-VN"/>
        </w:rPr>
        <w:t>6</w:t>
      </w:r>
      <w:r w:rsidR="005039CF" w:rsidRPr="009162C6">
        <w:rPr>
          <w:rFonts w:ascii="Times New Roman" w:hAnsi="Times New Roman" w:cs="Times New Roman"/>
          <w:bCs/>
          <w:sz w:val="28"/>
          <w:szCs w:val="28"/>
          <w:lang w:val="vi-VN"/>
        </w:rPr>
        <w:t>. Chỉnh lý, hoàn thiện hồ sơ theo quy định tại Điều 1</w:t>
      </w:r>
      <w:r w:rsidR="00971C04" w:rsidRPr="009162C6">
        <w:rPr>
          <w:rFonts w:ascii="Times New Roman" w:hAnsi="Times New Roman" w:cs="Times New Roman"/>
          <w:bCs/>
          <w:sz w:val="28"/>
          <w:szCs w:val="28"/>
          <w:lang w:val="vi-VN"/>
        </w:rPr>
        <w:t>4</w:t>
      </w:r>
      <w:r w:rsidR="005039CF" w:rsidRPr="009162C6">
        <w:rPr>
          <w:rFonts w:ascii="Times New Roman" w:hAnsi="Times New Roman" w:cs="Times New Roman"/>
          <w:bCs/>
          <w:sz w:val="28"/>
          <w:szCs w:val="28"/>
          <w:lang w:val="vi-VN"/>
        </w:rPr>
        <w:t xml:space="preserve"> Thông tư này để trình Bộ trưởng xem xét, ban hành định mức kinh tế - kỹ thuật.</w:t>
      </w:r>
    </w:p>
    <w:p w14:paraId="7F347F91" w14:textId="0C0B5FB4" w:rsidR="00E26203" w:rsidRPr="009162C6" w:rsidRDefault="00971C04" w:rsidP="00E26203">
      <w:pPr>
        <w:spacing w:after="120"/>
        <w:ind w:firstLine="540"/>
        <w:jc w:val="both"/>
        <w:rPr>
          <w:rFonts w:ascii="Times New Roman" w:hAnsi="Times New Roman" w:cs="Times New Roman"/>
          <w:bCs/>
          <w:sz w:val="28"/>
          <w:szCs w:val="28"/>
          <w:lang w:val="vi-VN"/>
        </w:rPr>
      </w:pPr>
      <w:r w:rsidRPr="009162C6">
        <w:rPr>
          <w:rFonts w:ascii="Times New Roman" w:hAnsi="Times New Roman" w:cs="Times New Roman"/>
          <w:b/>
          <w:bCs/>
          <w:sz w:val="28"/>
          <w:szCs w:val="28"/>
          <w:lang w:val="vi-VN"/>
        </w:rPr>
        <w:t>Điều 1</w:t>
      </w:r>
      <w:r w:rsidR="00265468" w:rsidRPr="009162C6">
        <w:rPr>
          <w:rFonts w:ascii="Times New Roman" w:hAnsi="Times New Roman" w:cs="Times New Roman"/>
          <w:b/>
          <w:bCs/>
          <w:sz w:val="28"/>
          <w:szCs w:val="28"/>
          <w:lang w:val="vi-VN"/>
        </w:rPr>
        <w:t>1</w:t>
      </w:r>
      <w:r w:rsidRPr="009162C6">
        <w:rPr>
          <w:rFonts w:ascii="Times New Roman" w:hAnsi="Times New Roman" w:cs="Times New Roman"/>
          <w:b/>
          <w:bCs/>
          <w:sz w:val="28"/>
          <w:szCs w:val="28"/>
          <w:lang w:val="vi-VN"/>
        </w:rPr>
        <w:t xml:space="preserve">. </w:t>
      </w:r>
      <w:r w:rsidR="003B1BD0" w:rsidRPr="009162C6">
        <w:rPr>
          <w:rFonts w:ascii="Times New Roman" w:hAnsi="Times New Roman" w:cs="Times New Roman"/>
          <w:b/>
          <w:bCs/>
          <w:sz w:val="28"/>
          <w:szCs w:val="28"/>
          <w:lang w:val="vi-VN"/>
        </w:rPr>
        <w:t>X</w:t>
      </w:r>
      <w:r w:rsidR="00E26203" w:rsidRPr="009162C6">
        <w:rPr>
          <w:rFonts w:ascii="Times New Roman" w:hAnsi="Times New Roman" w:cs="Times New Roman"/>
          <w:b/>
          <w:bCs/>
          <w:sz w:val="28"/>
          <w:szCs w:val="28"/>
          <w:lang w:val="vi-VN"/>
        </w:rPr>
        <w:t>ây dựng dự thảo định mức kinh tế - kỹ thuật</w:t>
      </w:r>
      <w:r w:rsidR="003B1BD0" w:rsidRPr="009162C6">
        <w:rPr>
          <w:rFonts w:ascii="Times New Roman" w:hAnsi="Times New Roman" w:cs="Times New Roman"/>
          <w:b/>
          <w:bCs/>
          <w:sz w:val="28"/>
          <w:szCs w:val="28"/>
          <w:lang w:val="vi-VN"/>
        </w:rPr>
        <w:t>.</w:t>
      </w:r>
      <w:r w:rsidR="003B1BD0" w:rsidRPr="009162C6">
        <w:rPr>
          <w:rFonts w:ascii="Times New Roman" w:hAnsi="Times New Roman" w:cs="Times New Roman"/>
          <w:bCs/>
          <w:sz w:val="28"/>
          <w:szCs w:val="28"/>
          <w:lang w:val="vi-VN"/>
        </w:rPr>
        <w:t xml:space="preserve"> </w:t>
      </w:r>
    </w:p>
    <w:p w14:paraId="3F00B8A6" w14:textId="46BCB126" w:rsidR="003B1BD0" w:rsidRPr="009162C6" w:rsidRDefault="00B720CA"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1.</w:t>
      </w:r>
      <w:r w:rsidR="003B1BD0" w:rsidRPr="009162C6">
        <w:rPr>
          <w:rFonts w:ascii="Times New Roman" w:hAnsi="Times New Roman" w:cs="Times New Roman"/>
          <w:sz w:val="28"/>
          <w:szCs w:val="28"/>
          <w:lang w:val="vi-VN"/>
        </w:rPr>
        <w:t xml:space="preserve"> Lập danh mục công việc của nhiệm vụ xây dựng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w:t>
      </w:r>
    </w:p>
    <w:p w14:paraId="19B88209" w14:textId="687ADFB3" w:rsidR="003B1BD0" w:rsidRPr="009162C6" w:rsidRDefault="00B720CA"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2.</w:t>
      </w:r>
      <w:r w:rsidR="003B1BD0" w:rsidRPr="009162C6">
        <w:rPr>
          <w:rFonts w:ascii="Times New Roman" w:hAnsi="Times New Roman" w:cs="Times New Roman"/>
          <w:sz w:val="28"/>
          <w:szCs w:val="28"/>
          <w:lang w:val="vi-VN"/>
        </w:rPr>
        <w:t xml:space="preserve"> Xác định thành phần công việc thực hiện theo các bước trong quy trình kỹ thuật đáp ứng yêu cầu từ khi chuẩn bị đến khi hoàn thành.</w:t>
      </w:r>
    </w:p>
    <w:p w14:paraId="566162EB" w14:textId="76BCFC79" w:rsidR="003B1BD0" w:rsidRPr="009162C6" w:rsidRDefault="00CB4D5C"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3.</w:t>
      </w:r>
      <w:r w:rsidR="003B1BD0" w:rsidRPr="009162C6">
        <w:rPr>
          <w:rFonts w:ascii="Times New Roman" w:hAnsi="Times New Roman" w:cs="Times New Roman"/>
          <w:sz w:val="28"/>
          <w:szCs w:val="28"/>
          <w:lang w:val="vi-VN"/>
        </w:rPr>
        <w:t xml:space="preserve"> </w:t>
      </w:r>
      <w:r w:rsidR="00C92145" w:rsidRPr="009162C6">
        <w:rPr>
          <w:rFonts w:ascii="Times New Roman" w:hAnsi="Times New Roman" w:cs="Times New Roman"/>
          <w:sz w:val="28"/>
          <w:szCs w:val="28"/>
          <w:lang w:val="vi-VN"/>
        </w:rPr>
        <w:t>Lập định mức kinh tế kỹ thuật trên cơ sở t</w:t>
      </w:r>
      <w:r w:rsidR="003B1BD0" w:rsidRPr="009162C6">
        <w:rPr>
          <w:rFonts w:ascii="Times New Roman" w:hAnsi="Times New Roman" w:cs="Times New Roman"/>
          <w:sz w:val="28"/>
          <w:szCs w:val="28"/>
          <w:lang w:val="vi-VN"/>
        </w:rPr>
        <w:t xml:space="preserve">ính toán xác định các hao phí </w:t>
      </w:r>
      <w:r w:rsidR="001D66C2" w:rsidRPr="009162C6">
        <w:rPr>
          <w:rFonts w:ascii="Times New Roman" w:hAnsi="Times New Roman" w:cs="Times New Roman"/>
          <w:sz w:val="28"/>
          <w:szCs w:val="28"/>
          <w:lang w:val="vi-VN"/>
        </w:rPr>
        <w:t>về lao động, vật liệu, dụng cụ, năng lượng, nhiên liệu, thiết bị, cơ sở vật chất và vận hành hệ thống để hoàn thành việc thực hiện một kỹ thuật khám bệnh chữa bệnh</w:t>
      </w:r>
      <w:r w:rsidR="0051047E" w:rsidRPr="009162C6">
        <w:rPr>
          <w:rFonts w:ascii="Times New Roman" w:hAnsi="Times New Roman" w:cs="Times New Roman"/>
          <w:sz w:val="28"/>
          <w:szCs w:val="28"/>
          <w:lang w:val="vi-VN"/>
        </w:rPr>
        <w:t>.</w:t>
      </w:r>
      <w:r w:rsidR="003270D7" w:rsidRPr="009162C6">
        <w:rPr>
          <w:rFonts w:ascii="Times New Roman" w:hAnsi="Times New Roman" w:cs="Times New Roman"/>
          <w:sz w:val="28"/>
          <w:szCs w:val="28"/>
          <w:lang w:val="vi-VN"/>
        </w:rPr>
        <w:t xml:space="preserve"> </w:t>
      </w:r>
      <w:r w:rsidR="00A10CB7" w:rsidRPr="009162C6">
        <w:rPr>
          <w:rFonts w:ascii="Times New Roman" w:hAnsi="Times New Roman" w:cs="Times New Roman"/>
          <w:bCs/>
          <w:sz w:val="28"/>
          <w:szCs w:val="28"/>
          <w:lang w:val="vi-VN"/>
        </w:rPr>
        <w:lastRenderedPageBreak/>
        <w:t xml:space="preserve">Mẫu xây dựng định mức kinh tế - kỹ thuật trong Phụ lục 01 và </w:t>
      </w:r>
      <w:r w:rsidR="003270D7" w:rsidRPr="009162C6">
        <w:rPr>
          <w:rFonts w:ascii="Times New Roman" w:hAnsi="Times New Roman" w:cs="Times New Roman"/>
          <w:sz w:val="28"/>
          <w:szCs w:val="28"/>
          <w:lang w:val="vi-VN"/>
        </w:rPr>
        <w:t xml:space="preserve">Hướng dẫn cách tính định mức trong Phụ lục </w:t>
      </w:r>
      <w:r w:rsidR="00A10CB7" w:rsidRPr="009162C6">
        <w:rPr>
          <w:rFonts w:ascii="Times New Roman" w:hAnsi="Times New Roman" w:cs="Times New Roman"/>
          <w:sz w:val="28"/>
          <w:szCs w:val="28"/>
          <w:lang w:val="vi-VN"/>
        </w:rPr>
        <w:t>02</w:t>
      </w:r>
      <w:r w:rsidR="003270D7" w:rsidRPr="009162C6">
        <w:rPr>
          <w:rFonts w:ascii="Times New Roman" w:hAnsi="Times New Roman" w:cs="Times New Roman"/>
          <w:sz w:val="28"/>
          <w:szCs w:val="28"/>
          <w:lang w:val="vi-VN"/>
        </w:rPr>
        <w:t xml:space="preserve"> </w:t>
      </w:r>
      <w:r w:rsidR="0051047E" w:rsidRPr="009162C6">
        <w:rPr>
          <w:rFonts w:ascii="Times New Roman" w:hAnsi="Times New Roman" w:cs="Times New Roman"/>
          <w:bCs/>
          <w:sz w:val="28"/>
          <w:szCs w:val="28"/>
          <w:lang w:val="vi-VN"/>
        </w:rPr>
        <w:t>ban hành kèm theo Thông tư này.</w:t>
      </w:r>
    </w:p>
    <w:p w14:paraId="78F44541" w14:textId="1A5CE72D" w:rsidR="003B1BD0" w:rsidRPr="009162C6" w:rsidRDefault="00C92145"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a)</w:t>
      </w:r>
      <w:r w:rsidR="003B1BD0" w:rsidRPr="009162C6">
        <w:rPr>
          <w:rFonts w:ascii="Times New Roman" w:hAnsi="Times New Roman" w:cs="Times New Roman"/>
          <w:sz w:val="28"/>
          <w:szCs w:val="28"/>
          <w:lang w:val="vi-VN"/>
        </w:rPr>
        <w:t xml:space="preserve"> Một KT KBCB được giao cho tối thiểu </w:t>
      </w:r>
      <w:r w:rsidRPr="009162C6">
        <w:rPr>
          <w:rFonts w:ascii="Times New Roman" w:hAnsi="Times New Roman" w:cs="Times New Roman"/>
          <w:sz w:val="28"/>
          <w:szCs w:val="28"/>
          <w:lang w:val="vi-VN"/>
        </w:rPr>
        <w:t>0</w:t>
      </w:r>
      <w:r w:rsidR="003B1BD0" w:rsidRPr="009162C6">
        <w:rPr>
          <w:rFonts w:ascii="Times New Roman" w:hAnsi="Times New Roman" w:cs="Times New Roman"/>
          <w:sz w:val="28"/>
          <w:szCs w:val="28"/>
          <w:lang w:val="vi-VN"/>
        </w:rPr>
        <w:t>3 cơ sở</w:t>
      </w:r>
      <w:r w:rsidRPr="009162C6">
        <w:rPr>
          <w:rFonts w:ascii="Times New Roman" w:hAnsi="Times New Roman" w:cs="Times New Roman"/>
          <w:sz w:val="28"/>
          <w:szCs w:val="28"/>
          <w:lang w:val="vi-VN"/>
        </w:rPr>
        <w:t xml:space="preserve"> KB</w:t>
      </w:r>
      <w:r w:rsidR="003B1BD0" w:rsidRPr="009162C6">
        <w:rPr>
          <w:rFonts w:ascii="Times New Roman" w:hAnsi="Times New Roman" w:cs="Times New Roman"/>
          <w:sz w:val="28"/>
          <w:szCs w:val="28"/>
          <w:lang w:val="vi-VN"/>
        </w:rPr>
        <w:t xml:space="preserve">CB thuộc các tuyến theo phân tuyến kỹ thuật của kỹ thuật đó để xây dựng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 xml:space="preserve">. Mỗi cơ sở KBCB xây dựng định mức kinh tế - kỹ thuật dựa trên thực tiễn triển khai ít nhất 10 lần của 01 KT KBCB. </w:t>
      </w:r>
    </w:p>
    <w:p w14:paraId="1EAC466A" w14:textId="59CDB822" w:rsidR="003B1BD0" w:rsidRPr="009162C6" w:rsidRDefault="00C92145"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b)</w:t>
      </w:r>
      <w:r w:rsidR="003B1BD0" w:rsidRPr="009162C6">
        <w:rPr>
          <w:rFonts w:ascii="Times New Roman" w:hAnsi="Times New Roman" w:cs="Times New Roman"/>
          <w:sz w:val="28"/>
          <w:szCs w:val="28"/>
          <w:lang w:val="vi-VN"/>
        </w:rPr>
        <w:t xml:space="preserve"> Tổng hợp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 xml:space="preserve"> của 01 kỹ thuật KBCB</w:t>
      </w:r>
      <w:r w:rsidR="00265468" w:rsidRPr="009162C6">
        <w:rPr>
          <w:rFonts w:ascii="Times New Roman" w:hAnsi="Times New Roman" w:cs="Times New Roman"/>
          <w:sz w:val="28"/>
          <w:szCs w:val="28"/>
          <w:lang w:val="vi-VN"/>
        </w:rPr>
        <w:t xml:space="preserve">: </w:t>
      </w:r>
      <w:r w:rsidR="00607CD8" w:rsidRPr="009162C6">
        <w:rPr>
          <w:rFonts w:ascii="Times New Roman" w:hAnsi="Times New Roman" w:cs="Times New Roman"/>
          <w:sz w:val="28"/>
          <w:szCs w:val="28"/>
          <w:lang w:val="vi-VN"/>
        </w:rPr>
        <w:t xml:space="preserve">Dựa trên đề xuất định mức kinh tế kỹ thuật của các cơ sở KCCB, quy trình kỹ thuật và các quy định có liên quan, Tổ soạn thảo định mức kinh tế - kỹ thuật rà soát, tổng hợp, </w:t>
      </w:r>
      <w:r w:rsidR="00EF4E55" w:rsidRPr="009162C6">
        <w:rPr>
          <w:rFonts w:ascii="Times New Roman" w:hAnsi="Times New Roman" w:cs="Times New Roman"/>
          <w:sz w:val="28"/>
          <w:szCs w:val="28"/>
          <w:lang w:val="vi-VN"/>
        </w:rPr>
        <w:t xml:space="preserve">tính trung bình và </w:t>
      </w:r>
      <w:r w:rsidR="00607CD8" w:rsidRPr="009162C6">
        <w:rPr>
          <w:rFonts w:ascii="Times New Roman" w:hAnsi="Times New Roman" w:cs="Times New Roman"/>
          <w:sz w:val="28"/>
          <w:szCs w:val="28"/>
          <w:lang w:val="vi-VN"/>
        </w:rPr>
        <w:t>hoàn thiện định mức kinh tế - kỹ thuật</w:t>
      </w:r>
      <w:r w:rsidR="003B1BD0" w:rsidRPr="009162C6">
        <w:rPr>
          <w:rFonts w:ascii="Times New Roman" w:hAnsi="Times New Roman" w:cs="Times New Roman"/>
          <w:sz w:val="28"/>
          <w:szCs w:val="28"/>
          <w:lang w:val="vi-VN"/>
        </w:rPr>
        <w:t>.</w:t>
      </w:r>
      <w:r w:rsidR="0051047E" w:rsidRPr="009162C6">
        <w:rPr>
          <w:rFonts w:ascii="Times New Roman" w:hAnsi="Times New Roman" w:cs="Times New Roman"/>
          <w:sz w:val="28"/>
          <w:szCs w:val="28"/>
          <w:lang w:val="vi-VN"/>
        </w:rPr>
        <w:t xml:space="preserve"> </w:t>
      </w:r>
      <w:r w:rsidR="003B1BD0" w:rsidRPr="009162C6">
        <w:rPr>
          <w:rFonts w:ascii="Times New Roman" w:hAnsi="Times New Roman" w:cs="Times New Roman"/>
          <w:sz w:val="28"/>
          <w:szCs w:val="28"/>
          <w:lang w:val="vi-VN"/>
        </w:rPr>
        <w:t xml:space="preserve">Đối với các nhóm kỹ thuật tương đương về </w:t>
      </w:r>
      <w:r w:rsidR="0051047E" w:rsidRPr="009162C6">
        <w:rPr>
          <w:rFonts w:ascii="Times New Roman" w:hAnsi="Times New Roman" w:cs="Times New Roman"/>
          <w:sz w:val="28"/>
          <w:szCs w:val="28"/>
          <w:lang w:val="vi-VN"/>
        </w:rPr>
        <w:t>quy trình</w:t>
      </w:r>
      <w:r w:rsidR="003B1BD0" w:rsidRPr="009162C6">
        <w:rPr>
          <w:rFonts w:ascii="Times New Roman" w:hAnsi="Times New Roman" w:cs="Times New Roman"/>
          <w:sz w:val="28"/>
          <w:szCs w:val="28"/>
          <w:lang w:val="vi-VN"/>
        </w:rPr>
        <w:t xml:space="preserve"> kỹ thuật: xây dựng định mức kinh tế - kỹ thuật của từng kỹ thuật trong nhóm.</w:t>
      </w:r>
    </w:p>
    <w:p w14:paraId="52161511" w14:textId="61E9CFCD" w:rsidR="003B1BD0" w:rsidRPr="009162C6" w:rsidRDefault="0051047E" w:rsidP="003B1BD0">
      <w:pPr>
        <w:spacing w:after="120"/>
        <w:ind w:firstLine="540"/>
        <w:jc w:val="both"/>
        <w:rPr>
          <w:rFonts w:ascii="Times New Roman" w:hAnsi="Times New Roman" w:cs="Times New Roman"/>
          <w:sz w:val="28"/>
          <w:szCs w:val="28"/>
          <w:lang w:val="vi-VN"/>
        </w:rPr>
      </w:pPr>
      <w:r w:rsidRPr="009162C6">
        <w:rPr>
          <w:rFonts w:ascii="Times New Roman" w:hAnsi="Times New Roman" w:cs="Times New Roman"/>
          <w:sz w:val="28"/>
          <w:szCs w:val="28"/>
          <w:lang w:val="vi-VN"/>
        </w:rPr>
        <w:t>c</w:t>
      </w:r>
      <w:r w:rsidR="003B1BD0" w:rsidRPr="009162C6">
        <w:rPr>
          <w:rFonts w:ascii="Times New Roman" w:hAnsi="Times New Roman" w:cs="Times New Roman"/>
          <w:sz w:val="28"/>
          <w:szCs w:val="28"/>
          <w:lang w:val="vi-VN"/>
        </w:rPr>
        <w:t xml:space="preserve">) Tiến hành </w:t>
      </w:r>
      <w:r w:rsidRPr="009162C6">
        <w:rPr>
          <w:rFonts w:ascii="Times New Roman" w:hAnsi="Times New Roman" w:cs="Times New Roman"/>
          <w:sz w:val="28"/>
          <w:szCs w:val="28"/>
          <w:lang w:val="vi-VN"/>
        </w:rPr>
        <w:t xml:space="preserve">kiểm tra, </w:t>
      </w:r>
      <w:r w:rsidR="003B1BD0" w:rsidRPr="009162C6">
        <w:rPr>
          <w:rFonts w:ascii="Times New Roman" w:hAnsi="Times New Roman" w:cs="Times New Roman"/>
          <w:sz w:val="28"/>
          <w:szCs w:val="28"/>
          <w:lang w:val="vi-VN"/>
        </w:rPr>
        <w:t xml:space="preserve">giám sát quá trình xây dựng định mức </w:t>
      </w:r>
      <w:r w:rsidR="003B1BD0" w:rsidRPr="009162C6">
        <w:rPr>
          <w:rStyle w:val="CommentReference"/>
          <w:rFonts w:ascii="Times New Roman" w:hAnsi="Times New Roman" w:cs="Times New Roman"/>
          <w:sz w:val="28"/>
          <w:szCs w:val="28"/>
          <w:lang w:val="vi-VN"/>
        </w:rPr>
        <w:t>kinh tế - kỹ thuật</w:t>
      </w:r>
      <w:r w:rsidR="003B1BD0" w:rsidRPr="009162C6">
        <w:rPr>
          <w:rFonts w:ascii="Times New Roman" w:hAnsi="Times New Roman" w:cs="Times New Roman"/>
          <w:sz w:val="28"/>
          <w:szCs w:val="28"/>
          <w:lang w:val="vi-VN"/>
        </w:rPr>
        <w:t xml:space="preserve"> tại các cơ sở khám bệnh, chữa bệ</w:t>
      </w:r>
      <w:r w:rsidRPr="009162C6">
        <w:rPr>
          <w:rFonts w:ascii="Times New Roman" w:hAnsi="Times New Roman" w:cs="Times New Roman"/>
          <w:sz w:val="28"/>
          <w:szCs w:val="28"/>
          <w:lang w:val="vi-VN"/>
        </w:rPr>
        <w:t>nh</w:t>
      </w:r>
      <w:r w:rsidR="003B1BD0" w:rsidRPr="009162C6">
        <w:rPr>
          <w:rFonts w:ascii="Times New Roman" w:hAnsi="Times New Roman" w:cs="Times New Roman"/>
          <w:sz w:val="28"/>
          <w:szCs w:val="28"/>
          <w:lang w:val="vi-VN"/>
        </w:rPr>
        <w:t>. Các đoàn giám sát do Bộ trưởng Bộ Y tế thành lập với sự tham gia của các Vụ, Cục chức năng của Bộ Y tế</w:t>
      </w:r>
      <w:r w:rsidR="0022312A" w:rsidRPr="009162C6">
        <w:rPr>
          <w:rFonts w:ascii="Times New Roman" w:hAnsi="Times New Roman" w:cs="Times New Roman"/>
          <w:sz w:val="28"/>
          <w:szCs w:val="28"/>
          <w:lang w:val="vi-VN"/>
        </w:rPr>
        <w:t>, Bảo hiểm xã hội Việt Nam</w:t>
      </w:r>
      <w:r w:rsidR="003B1BD0" w:rsidRPr="009162C6">
        <w:rPr>
          <w:rFonts w:ascii="Times New Roman" w:hAnsi="Times New Roman" w:cs="Times New Roman"/>
          <w:sz w:val="28"/>
          <w:szCs w:val="28"/>
          <w:lang w:val="vi-VN"/>
        </w:rPr>
        <w:t xml:space="preserve"> và các cơ quan, đơn vị liên quan.</w:t>
      </w:r>
    </w:p>
    <w:p w14:paraId="302173DF" w14:textId="584F45A3" w:rsidR="00FA4B17" w:rsidRPr="009162C6" w:rsidRDefault="00A83632" w:rsidP="00722165">
      <w:pPr>
        <w:spacing w:after="120"/>
        <w:ind w:firstLine="540"/>
        <w:jc w:val="both"/>
        <w:rPr>
          <w:rFonts w:ascii="Times New Roman" w:hAnsi="Times New Roman" w:cs="Times New Roman"/>
          <w:b/>
          <w:bCs/>
          <w:sz w:val="28"/>
          <w:szCs w:val="28"/>
          <w:lang w:val="vi-VN"/>
        </w:rPr>
      </w:pPr>
      <w:r w:rsidRPr="009162C6">
        <w:rPr>
          <w:rFonts w:ascii="Times New Roman" w:hAnsi="Times New Roman" w:cs="Times New Roman"/>
          <w:b/>
          <w:bCs/>
          <w:sz w:val="28"/>
          <w:szCs w:val="28"/>
          <w:lang w:val="vi-VN"/>
        </w:rPr>
        <w:t>Điều 1</w:t>
      </w:r>
      <w:r w:rsidR="003F5A50">
        <w:rPr>
          <w:rFonts w:ascii="Times New Roman" w:hAnsi="Times New Roman" w:cs="Times New Roman"/>
          <w:b/>
          <w:bCs/>
          <w:sz w:val="28"/>
          <w:szCs w:val="28"/>
        </w:rPr>
        <w:t>2</w:t>
      </w:r>
      <w:r w:rsidRPr="009162C6">
        <w:rPr>
          <w:rFonts w:ascii="Times New Roman" w:hAnsi="Times New Roman" w:cs="Times New Roman"/>
          <w:b/>
          <w:bCs/>
          <w:sz w:val="28"/>
          <w:szCs w:val="28"/>
          <w:lang w:val="vi-VN"/>
        </w:rPr>
        <w:t>.</w:t>
      </w:r>
      <w:r w:rsidR="00BD1988" w:rsidRPr="009162C6">
        <w:rPr>
          <w:rFonts w:ascii="Times New Roman" w:hAnsi="Times New Roman" w:cs="Times New Roman"/>
          <w:b/>
          <w:bCs/>
          <w:sz w:val="28"/>
          <w:szCs w:val="28"/>
          <w:lang w:val="vi-VN"/>
        </w:rPr>
        <w:t xml:space="preserve"> </w:t>
      </w:r>
      <w:r w:rsidR="00FA4B17" w:rsidRPr="009162C6">
        <w:rPr>
          <w:rFonts w:ascii="Times New Roman" w:hAnsi="Times New Roman" w:cs="Times New Roman"/>
          <w:b/>
          <w:bCs/>
          <w:sz w:val="28"/>
          <w:szCs w:val="28"/>
          <w:lang w:val="vi-VN"/>
        </w:rPr>
        <w:t xml:space="preserve">Thẩm định định mức </w:t>
      </w:r>
      <w:r w:rsidR="00FA4B17" w:rsidRPr="009162C6">
        <w:rPr>
          <w:rStyle w:val="CommentReference"/>
          <w:rFonts w:ascii="Times New Roman" w:hAnsi="Times New Roman" w:cs="Times New Roman"/>
          <w:b/>
          <w:sz w:val="28"/>
          <w:szCs w:val="28"/>
          <w:lang w:val="vi-VN"/>
        </w:rPr>
        <w:t>kinh tế - kỹ thuật</w:t>
      </w:r>
    </w:p>
    <w:p w14:paraId="2F135343" w14:textId="33AD2CFE" w:rsidR="00916039" w:rsidRPr="009162C6" w:rsidRDefault="00916039" w:rsidP="00916039">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Bộ trưởng Bộ Y tế thành lập Hội đồng thẩm định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lang w:val="vi-VN"/>
        </w:rPr>
        <w:t xml:space="preserve"> </w:t>
      </w:r>
      <w:r w:rsidRPr="009162C6">
        <w:rPr>
          <w:rFonts w:ascii="Times New Roman" w:hAnsi="Times New Roman" w:cs="Times New Roman"/>
          <w:sz w:val="28"/>
          <w:szCs w:val="28"/>
          <w:shd w:val="clear" w:color="auto" w:fill="FFFFFF"/>
          <w:lang w:val="vi-VN"/>
        </w:rPr>
        <w:t xml:space="preserve">và quy định cụ thể chức năng, nhiệm vụ, nguyên tắc làm việc của Hội đồng thẩm định. Hội đồng có ít nhất 07 thành viên: 01 Chủ tịch Hội đồng (đại diện lãnh đạo đơn vị chủ trì), 01 Phó Chủ tịch Hội đồng (nếu cần thiết), 01 (một) ủy viên kiêm Thư ký Hội đồng và các ủy viên Hội đồng là cán bộ quản lý của các Vụ, Cục có liên quan của Bộ Y tế, Bảo hiểm xã hội Việt Nam, các cán bộ có trình độ chuyên môn về </w:t>
      </w:r>
      <w:r w:rsidR="00265468" w:rsidRPr="009162C6">
        <w:rPr>
          <w:rFonts w:ascii="Times New Roman" w:hAnsi="Times New Roman" w:cs="Times New Roman"/>
          <w:sz w:val="28"/>
          <w:szCs w:val="28"/>
          <w:shd w:val="clear" w:color="auto" w:fill="FFFFFF"/>
          <w:lang w:val="vi-VN"/>
        </w:rPr>
        <w:t xml:space="preserve">tài chính, </w:t>
      </w:r>
      <w:r w:rsidRPr="009162C6">
        <w:rPr>
          <w:rFonts w:ascii="Times New Roman" w:hAnsi="Times New Roman" w:cs="Times New Roman"/>
          <w:sz w:val="28"/>
          <w:szCs w:val="28"/>
          <w:shd w:val="clear" w:color="auto" w:fill="FFFFFF"/>
          <w:lang w:val="vi-VN"/>
        </w:rPr>
        <w:t xml:space="preserve">khám bệnh, chữa bệnh liên quan đến kỹ thuật đang được xây dựng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shd w:val="clear" w:color="auto" w:fill="FFFFFF"/>
          <w:lang w:val="vi-VN"/>
        </w:rPr>
        <w:t xml:space="preserve">. </w:t>
      </w:r>
    </w:p>
    <w:p w14:paraId="6DD37D8A" w14:textId="16465483" w:rsidR="00CA562C" w:rsidRPr="009162C6" w:rsidRDefault="00CA562C" w:rsidP="00CA562C">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2. Hồ sơ trình Hội đồng thẩm định gửi cho các thành viên Hội đồng trước ngày họp Hội đồng tối thiểu 03 ngày làm việc, gồm: dự thảo Tờ trình; dự thảo Quyết định ban hành định mức kinh tế - kỹ thuật; bảng tổng hợp tiếp thu, giải trình các ý kiến góp ý của tổ chức, cá nhân có liên quan; </w:t>
      </w:r>
      <w:r w:rsidR="0035287A" w:rsidRPr="009162C6">
        <w:rPr>
          <w:rFonts w:ascii="Times New Roman" w:hAnsi="Times New Roman" w:cs="Times New Roman"/>
          <w:sz w:val="28"/>
          <w:szCs w:val="28"/>
          <w:shd w:val="clear" w:color="auto" w:fill="FFFFFF"/>
          <w:lang w:val="vi-VN"/>
        </w:rPr>
        <w:t xml:space="preserve">bản đề xuất định mức </w:t>
      </w:r>
      <w:r w:rsidR="0035287A" w:rsidRPr="009162C6">
        <w:rPr>
          <w:rStyle w:val="CommentReference"/>
          <w:rFonts w:ascii="Times New Roman" w:hAnsi="Times New Roman" w:cs="Times New Roman"/>
          <w:sz w:val="28"/>
          <w:szCs w:val="28"/>
          <w:lang w:val="vi-VN"/>
        </w:rPr>
        <w:t>kinh tế - kỹ thuật</w:t>
      </w:r>
      <w:r w:rsidR="0035287A" w:rsidRPr="009162C6">
        <w:rPr>
          <w:rFonts w:ascii="Times New Roman" w:hAnsi="Times New Roman" w:cs="Times New Roman"/>
          <w:sz w:val="28"/>
          <w:szCs w:val="28"/>
          <w:shd w:val="clear" w:color="auto" w:fill="FFFFFF"/>
          <w:lang w:val="vi-VN"/>
        </w:rPr>
        <w:t xml:space="preserve"> do </w:t>
      </w:r>
      <w:r w:rsidR="0035287A" w:rsidRPr="009162C6">
        <w:rPr>
          <w:rFonts w:ascii="Times New Roman" w:hAnsi="Times New Roman" w:cs="Times New Roman"/>
          <w:sz w:val="28"/>
          <w:szCs w:val="28"/>
          <w:lang w:val="vi-VN"/>
        </w:rPr>
        <w:t xml:space="preserve">tối thiểu 3 cơ sở khám bệnh, chữa bệnh thuộc các tuyến theo phân tuyến kỹ thuật của kỹ thuật đó </w:t>
      </w:r>
      <w:r w:rsidR="0035287A" w:rsidRPr="009162C6">
        <w:rPr>
          <w:rFonts w:ascii="Times New Roman" w:hAnsi="Times New Roman" w:cs="Times New Roman"/>
          <w:sz w:val="28"/>
          <w:szCs w:val="28"/>
          <w:shd w:val="clear" w:color="auto" w:fill="FFFFFF"/>
          <w:lang w:val="vi-VN"/>
        </w:rPr>
        <w:t xml:space="preserve">đề xuất và </w:t>
      </w:r>
      <w:r w:rsidRPr="009162C6">
        <w:rPr>
          <w:rFonts w:ascii="Times New Roman" w:hAnsi="Times New Roman" w:cs="Times New Roman"/>
          <w:sz w:val="28"/>
          <w:szCs w:val="28"/>
          <w:shd w:val="clear" w:color="auto" w:fill="FFFFFF"/>
          <w:lang w:val="vi-VN"/>
        </w:rPr>
        <w:t>các tài liệu khác (nếu có).</w:t>
      </w:r>
    </w:p>
    <w:p w14:paraId="658402CE" w14:textId="77777777" w:rsidR="00CA562C" w:rsidRPr="009162C6" w:rsidRDefault="00CA562C" w:rsidP="00CA562C">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3. Hội đồng thẩm định có nhiệm vụ tư vấn cho Thủ trưởng đơn vị chủ trì xây dựng định mức kinh tế - kỹ thuật để hoàn thiện dự thảo Quyết định ban hành định mức kinh tế - kỹ thuật trước khi trình Bộ trưởng xem xét, ban hành.</w:t>
      </w:r>
    </w:p>
    <w:p w14:paraId="5B1599E2"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4. Họp Hội đồng thẩm định:</w:t>
      </w:r>
    </w:p>
    <w:p w14:paraId="7884B4DF"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a) Cuộc họp của Hội đồng thẩm định được tiến hành khi có ít nhất hai phần ba số lượng thành viên trong Hội đồng. </w:t>
      </w:r>
    </w:p>
    <w:p w14:paraId="1CBC0895" w14:textId="4B3315FF"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b) Nội dung cuộc họp thẩm định định mức </w:t>
      </w:r>
      <w:r w:rsidRPr="009162C6">
        <w:rPr>
          <w:rStyle w:val="CommentReference"/>
          <w:rFonts w:ascii="Times New Roman" w:hAnsi="Times New Roman" w:cs="Times New Roman"/>
          <w:sz w:val="28"/>
          <w:szCs w:val="28"/>
          <w:lang w:val="vi-VN"/>
        </w:rPr>
        <w:t>kinh tế - kỹ thuật</w:t>
      </w:r>
    </w:p>
    <w:p w14:paraId="74A1FEF6" w14:textId="0B433224"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  Báo cáo dự thảo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lang w:val="vi-VN"/>
        </w:rPr>
        <w:t xml:space="preserve"> </w:t>
      </w:r>
      <w:r w:rsidRPr="009162C6">
        <w:rPr>
          <w:rFonts w:ascii="Times New Roman" w:hAnsi="Times New Roman" w:cs="Times New Roman"/>
          <w:sz w:val="28"/>
          <w:szCs w:val="28"/>
          <w:shd w:val="clear" w:color="auto" w:fill="FFFFFF"/>
          <w:lang w:val="vi-VN"/>
        </w:rPr>
        <w:t>(cơ quan, đơn vị được giao nhiệm vụ dự thảo).</w:t>
      </w:r>
    </w:p>
    <w:p w14:paraId="05BF2479" w14:textId="3BA113AB"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lastRenderedPageBreak/>
        <w:t>- Giải đáp các câu hỏi của Hội đồng thẩm định (cơ quan, đơn vị được giao nhiệm vụ dự thảo).</w:t>
      </w:r>
    </w:p>
    <w:p w14:paraId="10E6E83D" w14:textId="4A2D6E84"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 Các thành viên Hội đồng thẩm định thảo luận, đánh giá công khai về dự thảo định mức </w:t>
      </w:r>
      <w:r w:rsidRPr="009162C6">
        <w:rPr>
          <w:rStyle w:val="CommentReference"/>
          <w:rFonts w:ascii="Times New Roman" w:hAnsi="Times New Roman" w:cs="Times New Roman"/>
          <w:sz w:val="28"/>
          <w:szCs w:val="28"/>
          <w:lang w:val="vi-VN"/>
        </w:rPr>
        <w:t>kinh tế - kỹ thuật</w:t>
      </w:r>
      <w:r w:rsidRPr="009162C6">
        <w:rPr>
          <w:rFonts w:ascii="Times New Roman" w:hAnsi="Times New Roman" w:cs="Times New Roman"/>
          <w:sz w:val="28"/>
          <w:szCs w:val="28"/>
          <w:shd w:val="clear" w:color="auto" w:fill="FFFFFF"/>
          <w:lang w:val="vi-VN"/>
        </w:rPr>
        <w:t>.</w:t>
      </w:r>
    </w:p>
    <w:p w14:paraId="66BD6358" w14:textId="3E115A79"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Các thành viên Hội đồng thảo luận, đánh giá chất lượng của dự thảo Quyết định ban hành định mức kinh tế - kỹ thuật bằng phương pháp bỏ phiếu kín theo các mức sau:</w:t>
      </w:r>
    </w:p>
    <w:p w14:paraId="0A99048F"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Mức 1: Đạt yêu cầu đề nghị ban hành;</w:t>
      </w:r>
    </w:p>
    <w:p w14:paraId="2B509068"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Mức 2: Đạt yêu cầu nhưng phải chỉnh sửa trước khi đề nghị ban hành;</w:t>
      </w:r>
    </w:p>
    <w:p w14:paraId="4CC0B0EF" w14:textId="77777777" w:rsidR="000B1BB8" w:rsidRPr="009162C6" w:rsidRDefault="000B1BB8" w:rsidP="000B1BB8">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Mức 3: Không đạt yêu cầu phải xây dựng lại.</w:t>
      </w:r>
    </w:p>
    <w:p w14:paraId="1C408C83" w14:textId="77777777" w:rsidR="005A52C5" w:rsidRPr="009162C6" w:rsidRDefault="000B1BB8" w:rsidP="00722165">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c) Chủ tịch Hội đồng thẩm định tổng hợp các ý kiến của các thành viên Hội đồng và kết luận về chất lượng của dự thảo Quyết định ban hành định mức kinh tế - kỹ thuật trên cơ sở đồng thuận của đa số thành viên Hội đồng (theo một trong ba mức quy định trên). </w:t>
      </w:r>
      <w:r w:rsidR="00FA4B17" w:rsidRPr="009162C6">
        <w:rPr>
          <w:rFonts w:ascii="Times New Roman" w:hAnsi="Times New Roman" w:cs="Times New Roman"/>
          <w:sz w:val="28"/>
          <w:szCs w:val="28"/>
          <w:shd w:val="clear" w:color="auto" w:fill="FFFFFF"/>
          <w:lang w:val="vi-VN"/>
        </w:rPr>
        <w:t>Nếu dự thảo định mức kinh tế-kỹ thuật phải chỉnh sửa thì Chủ tịch Hội đồng thẩm định sẽ yêu cầu chi tiết việc chỉnh sửa. Trường hợp dự thảo không đạt yêu cầu phải xây dựng lại thì Chủ tịch Hội đồng thẩm định sẽ quyết định phương án tổ chức thẩm định lại để cơ quan, đơn vị dự thảo hoàn chỉnh hồ sơ theo kết luận của Chủ tịch Hội đồng thẩm định.</w:t>
      </w:r>
    </w:p>
    <w:p w14:paraId="3AFF2628" w14:textId="58AC2CF9" w:rsidR="00FA4B17" w:rsidRPr="009162C6" w:rsidRDefault="005A52C5" w:rsidP="00722165">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d)</w:t>
      </w:r>
      <w:r w:rsidR="00FA4B17" w:rsidRPr="009162C6">
        <w:rPr>
          <w:rFonts w:ascii="Times New Roman" w:hAnsi="Times New Roman" w:cs="Times New Roman"/>
          <w:sz w:val="28"/>
          <w:szCs w:val="28"/>
          <w:shd w:val="clear" w:color="auto" w:fill="FFFFFF"/>
          <w:lang w:val="vi-VN"/>
        </w:rPr>
        <w:t xml:space="preserve"> Chủ tịch Hội đồng thẩm định tổng hợp, báo cáo Cục Quản lý Khám, chữa bệnh – Bộ Y tế về kết quả thẩm định bằng biên bản họp Hội đồng thẩm định.</w:t>
      </w:r>
    </w:p>
    <w:p w14:paraId="4847416C" w14:textId="03546EFD" w:rsidR="00304F6A" w:rsidRPr="009162C6" w:rsidRDefault="00304F6A" w:rsidP="002613B4">
      <w:pPr>
        <w:spacing w:after="120"/>
        <w:ind w:firstLine="540"/>
        <w:jc w:val="both"/>
        <w:rPr>
          <w:rFonts w:ascii="Times New Roman" w:hAnsi="Times New Roman" w:cs="Times New Roman"/>
          <w:b/>
          <w:sz w:val="28"/>
          <w:szCs w:val="28"/>
          <w:shd w:val="clear" w:color="auto" w:fill="FFFFFF"/>
          <w:lang w:val="vi-VN"/>
        </w:rPr>
      </w:pPr>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3</w:t>
      </w:r>
      <w:r w:rsidRPr="009162C6">
        <w:rPr>
          <w:rFonts w:ascii="Times New Roman" w:hAnsi="Times New Roman" w:cs="Times New Roman"/>
          <w:b/>
          <w:sz w:val="28"/>
          <w:szCs w:val="28"/>
          <w:shd w:val="clear" w:color="auto" w:fill="FFFFFF"/>
          <w:lang w:val="vi-VN"/>
        </w:rPr>
        <w:t>. Trình ký ban hành định mức kinh tế - kỹ thuật</w:t>
      </w:r>
    </w:p>
    <w:p w14:paraId="70A5AA57" w14:textId="4C0F5882"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Đơn vị chủ trì xây dựng định mức kinh tế - kỹ thuật </w:t>
      </w:r>
      <w:r w:rsidR="005A52C5" w:rsidRPr="009162C6">
        <w:rPr>
          <w:rFonts w:ascii="Times New Roman" w:hAnsi="Times New Roman" w:cs="Times New Roman"/>
          <w:sz w:val="28"/>
          <w:szCs w:val="28"/>
          <w:shd w:val="clear" w:color="auto" w:fill="FFFFFF"/>
          <w:lang w:val="vi-VN"/>
        </w:rPr>
        <w:t xml:space="preserve">(Cục Quản lý Khám, chữa bệnh) </w:t>
      </w:r>
      <w:r w:rsidRPr="009162C6">
        <w:rPr>
          <w:rFonts w:ascii="Times New Roman" w:hAnsi="Times New Roman" w:cs="Times New Roman"/>
          <w:sz w:val="28"/>
          <w:szCs w:val="28"/>
          <w:shd w:val="clear" w:color="auto" w:fill="FFFFFF"/>
          <w:lang w:val="vi-VN"/>
        </w:rPr>
        <w:t>hoàn thiện hồ sơ trình Bộ trưởng xem xét, ban hành định mức kinh tế - kỹ thuật, bao gồm:</w:t>
      </w:r>
    </w:p>
    <w:p w14:paraId="1E84D134"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a) Tờ trình;</w:t>
      </w:r>
    </w:p>
    <w:p w14:paraId="685A8CA2"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b) Dự thảo Quyết định ban hành định mức kinh tế - kỹ thuật;</w:t>
      </w:r>
    </w:p>
    <w:p w14:paraId="74D20D66"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c) Bảng tổng hợp, giải trình, tiếp thu ý kiến góp ý của các tổ chức, cá nhân có liên quan;</w:t>
      </w:r>
    </w:p>
    <w:p w14:paraId="3958E722"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d) Biên bản họp thẩm định; báo cáo giải trình, tiếp thu ý kiến thẩm định;</w:t>
      </w:r>
    </w:p>
    <w:p w14:paraId="22A7DE8B"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đ) Ý kiến của Thứ trưởng phụ trách;</w:t>
      </w:r>
    </w:p>
    <w:p w14:paraId="1D113026"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e) Các tài liệu khác (nếu có).</w:t>
      </w:r>
    </w:p>
    <w:p w14:paraId="3770D761"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2. Trách nhiệm của các đơn vị trong việc trình ký ban hành định mức kinh tế - kỹ thuật </w:t>
      </w:r>
    </w:p>
    <w:p w14:paraId="7F037934" w14:textId="4F3E83B8"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a) Thủ trưởng đơn vị chủ trì xây dựng định mức kinh tế - kỹ thuật trình hồ sơ dự thảo Quyết định ban hành định mức kinh tế - kỹ thuật theo quy định tại khoản 1 Điều này; ký nháy vào cuối trang có chữ ký của Bộ trưở</w:t>
      </w:r>
      <w:r w:rsidR="008458CD" w:rsidRPr="009162C6">
        <w:rPr>
          <w:rFonts w:ascii="Times New Roman" w:hAnsi="Times New Roman" w:cs="Times New Roman"/>
          <w:sz w:val="28"/>
          <w:szCs w:val="28"/>
          <w:shd w:val="clear" w:color="auto" w:fill="FFFFFF"/>
          <w:lang w:val="vi-VN"/>
        </w:rPr>
        <w:t>ng</w:t>
      </w:r>
      <w:r w:rsidRPr="009162C6">
        <w:rPr>
          <w:rFonts w:ascii="Times New Roman" w:hAnsi="Times New Roman" w:cs="Times New Roman"/>
          <w:sz w:val="28"/>
          <w:szCs w:val="28"/>
          <w:shd w:val="clear" w:color="auto" w:fill="FFFFFF"/>
          <w:lang w:val="vi-VN"/>
        </w:rPr>
        <w:t>; chịu trách nhiệm về nội dung, tính khả thi của văn bản;</w:t>
      </w:r>
    </w:p>
    <w:p w14:paraId="434DBF58" w14:textId="1882DCBD"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lastRenderedPageBreak/>
        <w:t xml:space="preserve">b) </w:t>
      </w:r>
      <w:r w:rsidR="008458CD" w:rsidRPr="009162C6">
        <w:rPr>
          <w:rFonts w:ascii="Times New Roman" w:hAnsi="Times New Roman" w:cs="Times New Roman"/>
          <w:sz w:val="28"/>
          <w:szCs w:val="28"/>
          <w:shd w:val="clear" w:color="auto" w:fill="FFFFFF"/>
          <w:lang w:val="vi-VN"/>
        </w:rPr>
        <w:t>Cục QLKCB và Vụ Kế hoạch – Tài chính</w:t>
      </w:r>
      <w:r w:rsidRPr="009162C6">
        <w:rPr>
          <w:rFonts w:ascii="Times New Roman" w:hAnsi="Times New Roman" w:cs="Times New Roman"/>
          <w:sz w:val="28"/>
          <w:szCs w:val="28"/>
          <w:shd w:val="clear" w:color="auto" w:fill="FFFFFF"/>
          <w:lang w:val="vi-VN"/>
        </w:rPr>
        <w:t xml:space="preserve"> đồng trình Bộ trưởng đối với dự thảo Quyết định ban hành định mức kinh tế - kỹ thuật; chịu trách nhiệm về nội dung có liên quan trong văn bản thuộc phạm vi, chức năng, nhiệm vụ của đơn vị.</w:t>
      </w:r>
    </w:p>
    <w:p w14:paraId="18B26BC3" w14:textId="77777777" w:rsidR="00304F6A" w:rsidRPr="009162C6" w:rsidRDefault="00304F6A"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3. Bộ trưởng xem xét, ký ban hành hoặc phân công Thứ trưởng phụ trách ký Quyết định ban hành định mức kinh tế - kỹ thuật.</w:t>
      </w:r>
    </w:p>
    <w:p w14:paraId="478BE603" w14:textId="0426DBE3" w:rsidR="00FA4B17" w:rsidRPr="009162C6" w:rsidRDefault="008458CD" w:rsidP="00722165">
      <w:pPr>
        <w:spacing w:after="120"/>
        <w:ind w:firstLine="540"/>
        <w:jc w:val="both"/>
        <w:rPr>
          <w:rFonts w:ascii="Times New Roman" w:hAnsi="Times New Roman" w:cs="Times New Roman"/>
          <w:b/>
          <w:sz w:val="28"/>
          <w:szCs w:val="28"/>
          <w:shd w:val="clear" w:color="auto" w:fill="FFFFFF"/>
          <w:lang w:val="vi-VN"/>
        </w:rPr>
      </w:pPr>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4</w:t>
      </w:r>
      <w:r w:rsidRPr="009162C6">
        <w:rPr>
          <w:rFonts w:ascii="Times New Roman" w:hAnsi="Times New Roman" w:cs="Times New Roman"/>
          <w:b/>
          <w:sz w:val="28"/>
          <w:szCs w:val="28"/>
          <w:shd w:val="clear" w:color="auto" w:fill="FFFFFF"/>
          <w:lang w:val="vi-VN"/>
        </w:rPr>
        <w:t xml:space="preserve">. </w:t>
      </w:r>
      <w:bookmarkStart w:id="12" w:name="dieu_11"/>
      <w:r w:rsidR="00FA4B17" w:rsidRPr="009162C6">
        <w:rPr>
          <w:rFonts w:ascii="Times New Roman" w:hAnsi="Times New Roman" w:cs="Times New Roman"/>
          <w:b/>
          <w:sz w:val="28"/>
          <w:szCs w:val="28"/>
          <w:shd w:val="clear" w:color="auto" w:fill="FFFFFF"/>
          <w:lang w:val="vi-VN"/>
        </w:rPr>
        <w:t>Điều chỉnh, bổ sung định mức kinh tế - kỹ thuật</w:t>
      </w:r>
      <w:bookmarkEnd w:id="12"/>
    </w:p>
    <w:p w14:paraId="5D03E0C6" w14:textId="5C6B679F" w:rsidR="00FA4B17" w:rsidRPr="009162C6" w:rsidRDefault="006A1F58" w:rsidP="00722165">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1.</w:t>
      </w:r>
      <w:r w:rsidR="00FA4B17" w:rsidRPr="009162C6">
        <w:rPr>
          <w:rFonts w:ascii="Times New Roman" w:hAnsi="Times New Roman" w:cs="Times New Roman"/>
          <w:sz w:val="28"/>
          <w:szCs w:val="28"/>
          <w:shd w:val="clear" w:color="auto" w:fill="FFFFFF"/>
          <w:lang w:val="vi-VN"/>
        </w:rPr>
        <w:t xml:space="preserve"> Việc điều chỉnh, bổ sung định mức kinh tế - kỹ thuật được thực hiện trong trường hợp định mức kinh tế - kỹ thuật đã ban hành không còn phù hợp với điều kiện mới về tổ chức thực hiện và tiêu chuẩn kỹ thuật, chất lượng do cơ quan nhà nước có thẩm quyền quy định.</w:t>
      </w:r>
    </w:p>
    <w:p w14:paraId="78D2E40B" w14:textId="1347FC66" w:rsidR="00FA4B17" w:rsidRPr="009162C6" w:rsidRDefault="006A1F58" w:rsidP="002613B4">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2.</w:t>
      </w:r>
      <w:r w:rsidR="00FA4B17" w:rsidRPr="009162C6">
        <w:rPr>
          <w:rFonts w:ascii="Times New Roman" w:hAnsi="Times New Roman" w:cs="Times New Roman"/>
          <w:sz w:val="28"/>
          <w:szCs w:val="28"/>
          <w:shd w:val="clear" w:color="auto" w:fill="FFFFFF"/>
          <w:lang w:val="vi-VN"/>
        </w:rPr>
        <w:t xml:space="preserve"> Khi có nhu cầu điều chỉnh, bổ sung định mức kinh tế-kỹ thuật, Bộ Y tế  xây dựng kế hoạch và triển khai điều chỉnh, bổ sung theo quy định của hướng dẫn này.</w:t>
      </w:r>
    </w:p>
    <w:p w14:paraId="2BE7888B" w14:textId="0F963C20" w:rsidR="00423F40" w:rsidRPr="009162C6" w:rsidRDefault="00423F40" w:rsidP="00513977">
      <w:pPr>
        <w:spacing w:after="120"/>
        <w:ind w:firstLine="540"/>
        <w:jc w:val="center"/>
        <w:rPr>
          <w:rFonts w:ascii="Times New Roman" w:hAnsi="Times New Roman" w:cs="Times New Roman"/>
          <w:b/>
          <w:sz w:val="28"/>
          <w:szCs w:val="28"/>
          <w:shd w:val="clear" w:color="auto" w:fill="FFFFFF"/>
          <w:lang w:val="vi-VN"/>
        </w:rPr>
      </w:pPr>
      <w:r w:rsidRPr="009162C6">
        <w:rPr>
          <w:rFonts w:ascii="Times New Roman" w:hAnsi="Times New Roman" w:cs="Times New Roman"/>
          <w:b/>
          <w:sz w:val="28"/>
          <w:szCs w:val="28"/>
          <w:shd w:val="clear" w:color="auto" w:fill="FFFFFF"/>
          <w:lang w:val="vi-VN"/>
        </w:rPr>
        <w:t>Chương III</w:t>
      </w:r>
    </w:p>
    <w:p w14:paraId="00D46D5E" w14:textId="77777777" w:rsidR="00513977" w:rsidRPr="009162C6" w:rsidRDefault="00513977" w:rsidP="00513977">
      <w:pPr>
        <w:spacing w:after="120"/>
        <w:ind w:firstLine="540"/>
        <w:jc w:val="center"/>
        <w:rPr>
          <w:rFonts w:ascii="Times New Roman" w:hAnsi="Times New Roman" w:cs="Times New Roman"/>
          <w:b/>
          <w:sz w:val="28"/>
          <w:szCs w:val="28"/>
          <w:shd w:val="clear" w:color="auto" w:fill="FFFFFF"/>
          <w:lang w:val="vi-VN"/>
        </w:rPr>
      </w:pPr>
      <w:bookmarkStart w:id="13" w:name="chuong_3_name"/>
      <w:r w:rsidRPr="009162C6">
        <w:rPr>
          <w:rFonts w:ascii="Times New Roman" w:hAnsi="Times New Roman" w:cs="Times New Roman"/>
          <w:b/>
          <w:sz w:val="28"/>
          <w:szCs w:val="28"/>
          <w:shd w:val="clear" w:color="auto" w:fill="FFFFFF"/>
          <w:lang w:val="vi-VN"/>
        </w:rPr>
        <w:t>TỔ CHỨC THỰC HIỆN</w:t>
      </w:r>
      <w:bookmarkEnd w:id="13"/>
    </w:p>
    <w:p w14:paraId="70745C67" w14:textId="7E284B14"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4" w:name="dieu_12"/>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5</w:t>
      </w:r>
      <w:r w:rsidRPr="009162C6">
        <w:rPr>
          <w:rFonts w:ascii="Times New Roman" w:hAnsi="Times New Roman" w:cs="Times New Roman"/>
          <w:b/>
          <w:sz w:val="28"/>
          <w:szCs w:val="28"/>
          <w:shd w:val="clear" w:color="auto" w:fill="FFFFFF"/>
          <w:lang w:val="vi-VN"/>
        </w:rPr>
        <w:t>. Trách nhiệm tổ chức thực hiện</w:t>
      </w:r>
      <w:bookmarkEnd w:id="14"/>
    </w:p>
    <w:p w14:paraId="3B09D088" w14:textId="008B91F0"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w:t>
      </w:r>
      <w:r w:rsidR="008C3A65" w:rsidRPr="009162C6">
        <w:rPr>
          <w:rFonts w:ascii="Times New Roman" w:hAnsi="Times New Roman" w:cs="Times New Roman"/>
          <w:sz w:val="28"/>
          <w:szCs w:val="28"/>
          <w:shd w:val="clear" w:color="auto" w:fill="FFFFFF"/>
          <w:lang w:val="vi-VN"/>
        </w:rPr>
        <w:t xml:space="preserve">Cục Quản lý Khám, chữa bệnh </w:t>
      </w:r>
      <w:r w:rsidRPr="009162C6">
        <w:rPr>
          <w:rFonts w:ascii="Times New Roman" w:hAnsi="Times New Roman" w:cs="Times New Roman"/>
          <w:sz w:val="28"/>
          <w:szCs w:val="28"/>
          <w:shd w:val="clear" w:color="auto" w:fill="FFFFFF"/>
          <w:lang w:val="vi-VN"/>
        </w:rPr>
        <w:t>có trách nhiệm:</w:t>
      </w:r>
    </w:p>
    <w:p w14:paraId="0291D331" w14:textId="0E0DB83F"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a) Hằng năm, rà soát và xây dựng kế hoạch, dự toán kinh phí </w:t>
      </w:r>
      <w:r w:rsidR="00574B8E" w:rsidRPr="009162C6">
        <w:rPr>
          <w:rFonts w:ascii="Times New Roman" w:hAnsi="Times New Roman" w:cs="Times New Roman"/>
          <w:sz w:val="28"/>
          <w:szCs w:val="28"/>
          <w:shd w:val="clear" w:color="auto" w:fill="FFFFFF"/>
          <w:lang w:val="vi-VN"/>
        </w:rPr>
        <w:t>xây dựng</w:t>
      </w:r>
      <w:r w:rsidRPr="009162C6">
        <w:rPr>
          <w:rFonts w:ascii="Times New Roman" w:hAnsi="Times New Roman" w:cs="Times New Roman"/>
          <w:sz w:val="28"/>
          <w:szCs w:val="28"/>
          <w:shd w:val="clear" w:color="auto" w:fill="FFFFFF"/>
          <w:lang w:val="vi-VN"/>
        </w:rPr>
        <w:t xml:space="preserve"> định mức kinh tế - kỹ thuật </w:t>
      </w:r>
      <w:r w:rsidR="008C3A65" w:rsidRPr="009162C6">
        <w:rPr>
          <w:rFonts w:ascii="Times New Roman" w:hAnsi="Times New Roman" w:cs="Times New Roman"/>
          <w:sz w:val="28"/>
          <w:szCs w:val="28"/>
          <w:shd w:val="clear" w:color="auto" w:fill="FFFFFF"/>
          <w:lang w:val="vi-VN"/>
        </w:rPr>
        <w:t xml:space="preserve">trên cơ sở tổng hợp của các đơn vị trực thuộc Bộ Y tế được giao dự thảo định mức kinh tế - kỹ thuật </w:t>
      </w:r>
      <w:r w:rsidRPr="009162C6">
        <w:rPr>
          <w:rFonts w:ascii="Times New Roman" w:hAnsi="Times New Roman" w:cs="Times New Roman"/>
          <w:sz w:val="28"/>
          <w:szCs w:val="28"/>
          <w:shd w:val="clear" w:color="auto" w:fill="FFFFFF"/>
          <w:lang w:val="vi-VN"/>
        </w:rPr>
        <w:t xml:space="preserve">gửi Vụ </w:t>
      </w:r>
      <w:r w:rsidR="00574B8E" w:rsidRPr="009162C6">
        <w:rPr>
          <w:rFonts w:ascii="Times New Roman" w:hAnsi="Times New Roman" w:cs="Times New Roman"/>
          <w:sz w:val="28"/>
          <w:szCs w:val="28"/>
          <w:shd w:val="clear" w:color="auto" w:fill="FFFFFF"/>
          <w:lang w:val="vi-VN"/>
        </w:rPr>
        <w:t>Kế hoạch – Tài chính</w:t>
      </w:r>
      <w:r w:rsidRPr="009162C6">
        <w:rPr>
          <w:rFonts w:ascii="Times New Roman" w:hAnsi="Times New Roman" w:cs="Times New Roman"/>
          <w:sz w:val="28"/>
          <w:szCs w:val="28"/>
          <w:shd w:val="clear" w:color="auto" w:fill="FFFFFF"/>
          <w:lang w:val="vi-VN"/>
        </w:rPr>
        <w:t xml:space="preserve"> tổng hợp, báo cáo Bộ trưởng;</w:t>
      </w:r>
    </w:p>
    <w:p w14:paraId="2F5FB3DA" w14:textId="7374A730"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b) Chủ trì, phối hợp với các đơn vị liên quan tổ chức xây dựng định mức kinh tế - kỹ thuật; trình ban hành theo quy định tại Thông tư này.</w:t>
      </w:r>
    </w:p>
    <w:p w14:paraId="05837CC1" w14:textId="316735F1"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2. </w:t>
      </w:r>
      <w:r w:rsidR="00566C95" w:rsidRPr="009162C6">
        <w:rPr>
          <w:rFonts w:ascii="Times New Roman" w:hAnsi="Times New Roman" w:cs="Times New Roman"/>
          <w:sz w:val="28"/>
          <w:szCs w:val="28"/>
          <w:shd w:val="clear" w:color="auto" w:fill="FFFFFF"/>
          <w:lang w:val="vi-VN"/>
        </w:rPr>
        <w:t xml:space="preserve">Vụ Kế hoạch – Tài chính </w:t>
      </w:r>
      <w:r w:rsidRPr="009162C6">
        <w:rPr>
          <w:rFonts w:ascii="Times New Roman" w:hAnsi="Times New Roman" w:cs="Times New Roman"/>
          <w:sz w:val="28"/>
          <w:szCs w:val="28"/>
          <w:shd w:val="clear" w:color="auto" w:fill="FFFFFF"/>
          <w:lang w:val="vi-VN"/>
        </w:rPr>
        <w:t xml:space="preserve">có trách nhiệm đảm bảo kinh phí để </w:t>
      </w:r>
      <w:r w:rsidR="008C3A65" w:rsidRPr="009162C6">
        <w:rPr>
          <w:rFonts w:ascii="Times New Roman" w:hAnsi="Times New Roman" w:cs="Times New Roman"/>
          <w:sz w:val="28"/>
          <w:szCs w:val="28"/>
          <w:shd w:val="clear" w:color="auto" w:fill="FFFFFF"/>
          <w:lang w:val="vi-VN"/>
        </w:rPr>
        <w:t xml:space="preserve">Cục Quản lý Khám, chữa bệnh và </w:t>
      </w:r>
      <w:r w:rsidRPr="009162C6">
        <w:rPr>
          <w:rFonts w:ascii="Times New Roman" w:hAnsi="Times New Roman" w:cs="Times New Roman"/>
          <w:sz w:val="28"/>
          <w:szCs w:val="28"/>
          <w:shd w:val="clear" w:color="auto" w:fill="FFFFFF"/>
          <w:lang w:val="vi-VN"/>
        </w:rPr>
        <w:t>các đơn vị t</w:t>
      </w:r>
      <w:r w:rsidR="008C3A65" w:rsidRPr="009162C6">
        <w:rPr>
          <w:rFonts w:ascii="Times New Roman" w:hAnsi="Times New Roman" w:cs="Times New Roman"/>
          <w:sz w:val="28"/>
          <w:szCs w:val="28"/>
          <w:shd w:val="clear" w:color="auto" w:fill="FFFFFF"/>
          <w:lang w:val="vi-VN"/>
        </w:rPr>
        <w:t>rực t</w:t>
      </w:r>
      <w:r w:rsidRPr="009162C6">
        <w:rPr>
          <w:rFonts w:ascii="Times New Roman" w:hAnsi="Times New Roman" w:cs="Times New Roman"/>
          <w:sz w:val="28"/>
          <w:szCs w:val="28"/>
          <w:shd w:val="clear" w:color="auto" w:fill="FFFFFF"/>
          <w:lang w:val="vi-VN"/>
        </w:rPr>
        <w:t xml:space="preserve">huộc </w:t>
      </w:r>
      <w:r w:rsidR="00566C95" w:rsidRPr="009162C6">
        <w:rPr>
          <w:rFonts w:ascii="Times New Roman" w:hAnsi="Times New Roman" w:cs="Times New Roman"/>
          <w:sz w:val="28"/>
          <w:szCs w:val="28"/>
          <w:shd w:val="clear" w:color="auto" w:fill="FFFFFF"/>
          <w:lang w:val="vi-VN"/>
        </w:rPr>
        <w:t xml:space="preserve">Bộ Y tế </w:t>
      </w:r>
      <w:r w:rsidRPr="009162C6">
        <w:rPr>
          <w:rFonts w:ascii="Times New Roman" w:hAnsi="Times New Roman" w:cs="Times New Roman"/>
          <w:sz w:val="28"/>
          <w:szCs w:val="28"/>
          <w:shd w:val="clear" w:color="auto" w:fill="FFFFFF"/>
          <w:lang w:val="vi-VN"/>
        </w:rPr>
        <w:t xml:space="preserve">thực hiện xây dựng định mức kinh tế - kỹ thuật cho từng </w:t>
      </w:r>
      <w:r w:rsidR="00566C95" w:rsidRPr="009162C6">
        <w:rPr>
          <w:rFonts w:ascii="Times New Roman" w:hAnsi="Times New Roman" w:cs="Times New Roman"/>
          <w:sz w:val="28"/>
          <w:szCs w:val="28"/>
          <w:shd w:val="clear" w:color="auto" w:fill="FFFFFF"/>
          <w:lang w:val="vi-VN"/>
        </w:rPr>
        <w:t xml:space="preserve">kỹ thuật KBCB </w:t>
      </w:r>
      <w:r w:rsidRPr="009162C6">
        <w:rPr>
          <w:rFonts w:ascii="Times New Roman" w:hAnsi="Times New Roman" w:cs="Times New Roman"/>
          <w:sz w:val="28"/>
          <w:szCs w:val="28"/>
          <w:shd w:val="clear" w:color="auto" w:fill="FFFFFF"/>
          <w:lang w:val="vi-VN"/>
        </w:rPr>
        <w:t>theo đúng quy định.</w:t>
      </w:r>
    </w:p>
    <w:p w14:paraId="138D3B8C" w14:textId="3056EB03"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5" w:name="dieu_13"/>
      <w:r w:rsidRPr="009162C6">
        <w:rPr>
          <w:rFonts w:ascii="Times New Roman" w:hAnsi="Times New Roman" w:cs="Times New Roman"/>
          <w:b/>
          <w:sz w:val="28"/>
          <w:szCs w:val="28"/>
          <w:shd w:val="clear" w:color="auto" w:fill="FFFFFF"/>
          <w:lang w:val="vi-VN"/>
        </w:rPr>
        <w:t>Điề</w:t>
      </w:r>
      <w:r w:rsidR="006E7643" w:rsidRPr="009162C6">
        <w:rPr>
          <w:rFonts w:ascii="Times New Roman" w:hAnsi="Times New Roman" w:cs="Times New Roman"/>
          <w:b/>
          <w:sz w:val="28"/>
          <w:szCs w:val="28"/>
          <w:shd w:val="clear" w:color="auto" w:fill="FFFFFF"/>
          <w:lang w:val="vi-VN"/>
        </w:rPr>
        <w:t>u 1</w:t>
      </w:r>
      <w:r w:rsidR="003F5A50">
        <w:rPr>
          <w:rFonts w:ascii="Times New Roman" w:hAnsi="Times New Roman" w:cs="Times New Roman"/>
          <w:b/>
          <w:sz w:val="28"/>
          <w:szCs w:val="28"/>
          <w:shd w:val="clear" w:color="auto" w:fill="FFFFFF"/>
        </w:rPr>
        <w:t>6</w:t>
      </w:r>
      <w:r w:rsidRPr="009162C6">
        <w:rPr>
          <w:rFonts w:ascii="Times New Roman" w:hAnsi="Times New Roman" w:cs="Times New Roman"/>
          <w:b/>
          <w:sz w:val="28"/>
          <w:szCs w:val="28"/>
          <w:shd w:val="clear" w:color="auto" w:fill="FFFFFF"/>
          <w:lang w:val="vi-VN"/>
        </w:rPr>
        <w:t>. Kinh phí thực hiện</w:t>
      </w:r>
      <w:bookmarkEnd w:id="15"/>
    </w:p>
    <w:p w14:paraId="2C3212D9" w14:textId="77777777"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Kinh phí xây dựng định mức kinh tế - kỹ thuật được bố trí trong kinh phí hành chính được giao hằng năm (đối với các cơ quan hành chính); nguồn sự nghiệp kinh tế (đối với đơn vị sự nghiệp do ngân sách nhà nước bảo đảm chi thường xuyên) và tự cân đối trong nguồn thu của đơn vị sự nghiệp kinh tế và sự nghiệp khác.</w:t>
      </w:r>
    </w:p>
    <w:p w14:paraId="1809D006" w14:textId="77777777" w:rsidR="00513977" w:rsidRPr="009162C6" w:rsidRDefault="00513977" w:rsidP="006E7643">
      <w:pPr>
        <w:spacing w:after="120"/>
        <w:ind w:firstLine="540"/>
        <w:jc w:val="center"/>
        <w:rPr>
          <w:rFonts w:ascii="Times New Roman" w:hAnsi="Times New Roman" w:cs="Times New Roman"/>
          <w:b/>
          <w:sz w:val="28"/>
          <w:szCs w:val="28"/>
          <w:shd w:val="clear" w:color="auto" w:fill="FFFFFF"/>
          <w:lang w:val="vi-VN"/>
        </w:rPr>
      </w:pPr>
      <w:bookmarkStart w:id="16" w:name="chuong_4"/>
      <w:r w:rsidRPr="009162C6">
        <w:rPr>
          <w:rFonts w:ascii="Times New Roman" w:hAnsi="Times New Roman" w:cs="Times New Roman"/>
          <w:b/>
          <w:sz w:val="28"/>
          <w:szCs w:val="28"/>
          <w:shd w:val="clear" w:color="auto" w:fill="FFFFFF"/>
          <w:lang w:val="vi-VN"/>
        </w:rPr>
        <w:t>Chương IV</w:t>
      </w:r>
      <w:bookmarkEnd w:id="16"/>
    </w:p>
    <w:p w14:paraId="4B7E2AB4" w14:textId="77777777" w:rsidR="00513977" w:rsidRPr="009162C6" w:rsidRDefault="00513977" w:rsidP="006E7643">
      <w:pPr>
        <w:spacing w:after="120"/>
        <w:ind w:firstLine="540"/>
        <w:jc w:val="center"/>
        <w:rPr>
          <w:rFonts w:ascii="Times New Roman" w:hAnsi="Times New Roman" w:cs="Times New Roman"/>
          <w:b/>
          <w:sz w:val="28"/>
          <w:szCs w:val="28"/>
          <w:shd w:val="clear" w:color="auto" w:fill="FFFFFF"/>
          <w:lang w:val="vi-VN"/>
        </w:rPr>
      </w:pPr>
      <w:bookmarkStart w:id="17" w:name="chuong_4_name"/>
      <w:r w:rsidRPr="009162C6">
        <w:rPr>
          <w:rFonts w:ascii="Times New Roman" w:hAnsi="Times New Roman" w:cs="Times New Roman"/>
          <w:b/>
          <w:sz w:val="28"/>
          <w:szCs w:val="28"/>
          <w:shd w:val="clear" w:color="auto" w:fill="FFFFFF"/>
          <w:lang w:val="vi-VN"/>
        </w:rPr>
        <w:t>ĐIỀU KHOẢN THI HÀNH</w:t>
      </w:r>
      <w:bookmarkEnd w:id="17"/>
    </w:p>
    <w:p w14:paraId="423921E5" w14:textId="7CB049F8"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8" w:name="dieu_14"/>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7</w:t>
      </w:r>
      <w:r w:rsidRPr="009162C6">
        <w:rPr>
          <w:rFonts w:ascii="Times New Roman" w:hAnsi="Times New Roman" w:cs="Times New Roman"/>
          <w:b/>
          <w:sz w:val="28"/>
          <w:szCs w:val="28"/>
          <w:shd w:val="clear" w:color="auto" w:fill="FFFFFF"/>
          <w:lang w:val="vi-VN"/>
        </w:rPr>
        <w:t>. Điều khoản chuyển tiếp</w:t>
      </w:r>
      <w:bookmarkEnd w:id="18"/>
    </w:p>
    <w:p w14:paraId="24D61440" w14:textId="2E2A6E37"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Đối với những định mức kinh tế - kỹ thuật đã được ban hành trước ngày Thông tư này có hiệu lực thì tiếp tục được áp dụng.</w:t>
      </w:r>
      <w:r w:rsidR="00F713CB" w:rsidRPr="009162C6">
        <w:rPr>
          <w:rFonts w:ascii="Times New Roman" w:hAnsi="Times New Roman" w:cs="Times New Roman"/>
          <w:sz w:val="28"/>
          <w:szCs w:val="28"/>
          <w:shd w:val="clear" w:color="auto" w:fill="FFFFFF"/>
          <w:lang w:val="vi-VN"/>
        </w:rPr>
        <w:t xml:space="preserve"> </w:t>
      </w:r>
    </w:p>
    <w:p w14:paraId="43D3AEB8" w14:textId="7FAB6D6E" w:rsidR="00513977" w:rsidRPr="009162C6" w:rsidRDefault="00513977" w:rsidP="00513977">
      <w:pPr>
        <w:spacing w:after="120"/>
        <w:ind w:firstLine="540"/>
        <w:jc w:val="both"/>
        <w:rPr>
          <w:rFonts w:ascii="Times New Roman" w:hAnsi="Times New Roman" w:cs="Times New Roman"/>
          <w:b/>
          <w:sz w:val="28"/>
          <w:szCs w:val="28"/>
          <w:shd w:val="clear" w:color="auto" w:fill="FFFFFF"/>
          <w:lang w:val="vi-VN"/>
        </w:rPr>
      </w:pPr>
      <w:bookmarkStart w:id="19" w:name="dieu_15"/>
      <w:r w:rsidRPr="009162C6">
        <w:rPr>
          <w:rFonts w:ascii="Times New Roman" w:hAnsi="Times New Roman" w:cs="Times New Roman"/>
          <w:b/>
          <w:sz w:val="28"/>
          <w:szCs w:val="28"/>
          <w:shd w:val="clear" w:color="auto" w:fill="FFFFFF"/>
          <w:lang w:val="vi-VN"/>
        </w:rPr>
        <w:t>Điều 1</w:t>
      </w:r>
      <w:r w:rsidR="003F5A50">
        <w:rPr>
          <w:rFonts w:ascii="Times New Roman" w:hAnsi="Times New Roman" w:cs="Times New Roman"/>
          <w:b/>
          <w:sz w:val="28"/>
          <w:szCs w:val="28"/>
          <w:shd w:val="clear" w:color="auto" w:fill="FFFFFF"/>
        </w:rPr>
        <w:t>8</w:t>
      </w:r>
      <w:r w:rsidRPr="009162C6">
        <w:rPr>
          <w:rFonts w:ascii="Times New Roman" w:hAnsi="Times New Roman" w:cs="Times New Roman"/>
          <w:b/>
          <w:sz w:val="28"/>
          <w:szCs w:val="28"/>
          <w:shd w:val="clear" w:color="auto" w:fill="FFFFFF"/>
          <w:lang w:val="vi-VN"/>
        </w:rPr>
        <w:t>. Hiệu lực và trách nhiệm thi hành</w:t>
      </w:r>
      <w:bookmarkEnd w:id="19"/>
    </w:p>
    <w:p w14:paraId="2AE2B006" w14:textId="6277096A"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1. Thông tư này có hiệu lực thi hành kể từ ngày </w:t>
      </w:r>
      <w:r w:rsidR="006E7643" w:rsidRPr="009162C6">
        <w:rPr>
          <w:rFonts w:ascii="Times New Roman" w:hAnsi="Times New Roman" w:cs="Times New Roman"/>
          <w:sz w:val="28"/>
          <w:szCs w:val="28"/>
          <w:shd w:val="clear" w:color="auto" w:fill="FFFFFF"/>
          <w:lang w:val="vi-VN"/>
        </w:rPr>
        <w:t xml:space="preserve"> </w:t>
      </w:r>
      <w:r w:rsidRPr="009162C6">
        <w:rPr>
          <w:rFonts w:ascii="Times New Roman" w:hAnsi="Times New Roman" w:cs="Times New Roman"/>
          <w:sz w:val="28"/>
          <w:szCs w:val="28"/>
          <w:shd w:val="clear" w:color="auto" w:fill="FFFFFF"/>
          <w:lang w:val="vi-VN"/>
        </w:rPr>
        <w:t xml:space="preserve"> tháng </w:t>
      </w:r>
      <w:r w:rsidR="006E7643" w:rsidRPr="009162C6">
        <w:rPr>
          <w:rFonts w:ascii="Times New Roman" w:hAnsi="Times New Roman" w:cs="Times New Roman"/>
          <w:sz w:val="28"/>
          <w:szCs w:val="28"/>
          <w:shd w:val="clear" w:color="auto" w:fill="FFFFFF"/>
          <w:lang w:val="vi-VN"/>
        </w:rPr>
        <w:t xml:space="preserve">  năm  </w:t>
      </w:r>
    </w:p>
    <w:p w14:paraId="55878E3A" w14:textId="4B90703F"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lastRenderedPageBreak/>
        <w:t>2. Các tổ chức, cá nhân có liên quan đến xây dựng, ban hành định mức kinh tế - kỹ thuậ</w:t>
      </w:r>
      <w:r w:rsidR="006E7643" w:rsidRPr="009162C6">
        <w:rPr>
          <w:rFonts w:ascii="Times New Roman" w:hAnsi="Times New Roman" w:cs="Times New Roman"/>
          <w:sz w:val="28"/>
          <w:szCs w:val="28"/>
          <w:shd w:val="clear" w:color="auto" w:fill="FFFFFF"/>
          <w:lang w:val="vi-VN"/>
        </w:rPr>
        <w:t>t dịch vụ KBCB thuộc Bộ Y tế</w:t>
      </w:r>
      <w:r w:rsidRPr="009162C6">
        <w:rPr>
          <w:rFonts w:ascii="Times New Roman" w:hAnsi="Times New Roman" w:cs="Times New Roman"/>
          <w:sz w:val="28"/>
          <w:szCs w:val="28"/>
          <w:shd w:val="clear" w:color="auto" w:fill="FFFFFF"/>
          <w:lang w:val="vi-VN"/>
        </w:rPr>
        <w:t xml:space="preserve"> quản lý chịu trách nhiệm thi hành Thông tư này.</w:t>
      </w:r>
    </w:p>
    <w:p w14:paraId="4C681BD0" w14:textId="17410426" w:rsidR="00513977" w:rsidRPr="009162C6" w:rsidRDefault="00513977" w:rsidP="00513977">
      <w:pPr>
        <w:spacing w:after="120"/>
        <w:ind w:firstLine="540"/>
        <w:jc w:val="both"/>
        <w:rPr>
          <w:rFonts w:ascii="Times New Roman" w:hAnsi="Times New Roman" w:cs="Times New Roman"/>
          <w:sz w:val="28"/>
          <w:szCs w:val="28"/>
          <w:shd w:val="clear" w:color="auto" w:fill="FFFFFF"/>
          <w:lang w:val="vi-VN"/>
        </w:rPr>
      </w:pPr>
      <w:r w:rsidRPr="009162C6">
        <w:rPr>
          <w:rFonts w:ascii="Times New Roman" w:hAnsi="Times New Roman" w:cs="Times New Roman"/>
          <w:sz w:val="28"/>
          <w:szCs w:val="28"/>
          <w:shd w:val="clear" w:color="auto" w:fill="FFFFFF"/>
          <w:lang w:val="vi-VN"/>
        </w:rPr>
        <w:t xml:space="preserve">3. Trong quá trình thực hiện, nếu có khó khăn, vướng mắc tổ chức, cá nhân phản ánh về </w:t>
      </w:r>
      <w:r w:rsidR="006E7643" w:rsidRPr="009162C6">
        <w:rPr>
          <w:rFonts w:ascii="Times New Roman" w:hAnsi="Times New Roman" w:cs="Times New Roman"/>
          <w:sz w:val="28"/>
          <w:szCs w:val="28"/>
          <w:shd w:val="clear" w:color="auto" w:fill="FFFFFF"/>
          <w:lang w:val="vi-VN"/>
        </w:rPr>
        <w:t xml:space="preserve">Bộ Y tế (Cục Quản lý Khám, chữa bệnh, Vụ Kế hoạch – Tài chính) </w:t>
      </w:r>
      <w:r w:rsidRPr="009162C6">
        <w:rPr>
          <w:rFonts w:ascii="Times New Roman" w:hAnsi="Times New Roman" w:cs="Times New Roman"/>
          <w:sz w:val="28"/>
          <w:szCs w:val="28"/>
          <w:shd w:val="clear" w:color="auto" w:fill="FFFFFF"/>
          <w:lang w:val="vi-VN"/>
        </w:rPr>
        <w:t>để được hướng dẫn hoặc nghiên cứu sửa đổi, bổ sung cho phù hợp./.</w:t>
      </w:r>
    </w:p>
    <w:p w14:paraId="2C9ED5D7" w14:textId="77777777" w:rsidR="00053DA4" w:rsidRPr="009162C6" w:rsidRDefault="00053DA4" w:rsidP="00190C2E">
      <w:pPr>
        <w:spacing w:line="420" w:lineRule="exact"/>
        <w:ind w:firstLine="567"/>
        <w:jc w:val="both"/>
        <w:rPr>
          <w:rFonts w:ascii="Times New Roman" w:hAnsi="Times New Roman" w:cs="Times New Roman"/>
          <w:spacing w:val="-4"/>
          <w:sz w:val="28"/>
          <w:szCs w:val="28"/>
          <w:lang w:val="vi-VN"/>
        </w:rPr>
      </w:pPr>
    </w:p>
    <w:p w14:paraId="6A421D8B" w14:textId="77777777" w:rsidR="00CF4DD7" w:rsidRPr="009162C6" w:rsidRDefault="00CF4DD7" w:rsidP="00CF4DD7">
      <w:pPr>
        <w:spacing w:beforeLines="20" w:before="48" w:line="288" w:lineRule="auto"/>
        <w:ind w:firstLine="567"/>
        <w:jc w:val="both"/>
        <w:rPr>
          <w:rFonts w:ascii="Times New Roman" w:hAnsi="Times New Roman" w:cs="Times New Roman"/>
          <w:sz w:val="6"/>
          <w:szCs w:val="6"/>
          <w:lang w:val="vi-VN"/>
        </w:rPr>
      </w:pPr>
    </w:p>
    <w:tbl>
      <w:tblPr>
        <w:tblW w:w="0" w:type="auto"/>
        <w:tblLook w:val="04A0" w:firstRow="1" w:lastRow="0" w:firstColumn="1" w:lastColumn="0" w:noHBand="0" w:noVBand="1"/>
      </w:tblPr>
      <w:tblGrid>
        <w:gridCol w:w="5920"/>
        <w:gridCol w:w="3368"/>
      </w:tblGrid>
      <w:tr w:rsidR="00694E7B" w:rsidRPr="009162C6" w14:paraId="1D5CECB9" w14:textId="77777777" w:rsidTr="00822967">
        <w:trPr>
          <w:trHeight w:val="2190"/>
        </w:trPr>
        <w:tc>
          <w:tcPr>
            <w:tcW w:w="5920" w:type="dxa"/>
            <w:shd w:val="clear" w:color="auto" w:fill="auto"/>
          </w:tcPr>
          <w:p w14:paraId="05745ADB" w14:textId="354B6227" w:rsidR="00CF4DD7" w:rsidRPr="009162C6" w:rsidRDefault="00CF4DD7" w:rsidP="00822967">
            <w:pPr>
              <w:rPr>
                <w:rFonts w:ascii="Times New Roman" w:hAnsi="Times New Roman"/>
                <w:lang w:val="pt-BR"/>
              </w:rPr>
            </w:pPr>
            <w:r w:rsidRPr="009162C6">
              <w:rPr>
                <w:rFonts w:ascii="Times New Roman" w:hAnsi="Times New Roman" w:cs="Times New Roman"/>
                <w:b/>
                <w:bCs/>
                <w:i/>
                <w:iCs/>
                <w:lang w:val="vi-VN"/>
              </w:rPr>
              <w:t>Nơi nhận:</w:t>
            </w:r>
            <w:r w:rsidRPr="009162C6">
              <w:rPr>
                <w:rFonts w:ascii="Times New Roman" w:hAnsi="Times New Roman" w:cs="Times New Roman"/>
                <w:b/>
                <w:bCs/>
                <w:i/>
                <w:iCs/>
                <w:szCs w:val="28"/>
                <w:lang w:val="vi-VN"/>
              </w:rPr>
              <w:br/>
            </w:r>
            <w:r w:rsidRPr="009162C6">
              <w:rPr>
                <w:rFonts w:ascii="Times New Roman" w:hAnsi="Times New Roman"/>
                <w:lang w:val="pt-BR"/>
              </w:rPr>
              <w:t xml:space="preserve">- Uỷ ban </w:t>
            </w:r>
            <w:r w:rsidR="00EF51C3" w:rsidRPr="009162C6">
              <w:rPr>
                <w:rFonts w:ascii="Times New Roman" w:hAnsi="Times New Roman"/>
                <w:lang w:val="vi-VN"/>
              </w:rPr>
              <w:t>X</w:t>
            </w:r>
            <w:r w:rsidRPr="009162C6">
              <w:rPr>
                <w:rFonts w:ascii="Times New Roman" w:hAnsi="Times New Roman"/>
                <w:lang w:val="pt-BR"/>
              </w:rPr>
              <w:t>ã hội của Quốc hội (để giám sát);</w:t>
            </w:r>
          </w:p>
          <w:p w14:paraId="48BB516E" w14:textId="77777777" w:rsidR="00006199" w:rsidRPr="009162C6" w:rsidRDefault="00CF4DD7" w:rsidP="00822967">
            <w:pPr>
              <w:rPr>
                <w:rFonts w:ascii="Times New Roman" w:hAnsi="Times New Roman"/>
                <w:lang w:val="pt-BR"/>
              </w:rPr>
            </w:pPr>
            <w:r w:rsidRPr="009162C6">
              <w:rPr>
                <w:rFonts w:ascii="Times New Roman" w:hAnsi="Times New Roman"/>
                <w:lang w:val="pt-BR"/>
              </w:rPr>
              <w:t xml:space="preserve">- Văn phòng Chính phủ (Phòng Công báo, Cổng thông tin </w:t>
            </w:r>
          </w:p>
          <w:p w14:paraId="5BCE329D" w14:textId="2525BA94" w:rsidR="00CF4DD7" w:rsidRPr="009162C6" w:rsidRDefault="00006199" w:rsidP="00822967">
            <w:pPr>
              <w:rPr>
                <w:rFonts w:ascii="Times New Roman" w:hAnsi="Times New Roman"/>
                <w:lang w:val="pt-BR"/>
              </w:rPr>
            </w:pPr>
            <w:r w:rsidRPr="009162C6">
              <w:rPr>
                <w:rFonts w:ascii="Times New Roman" w:hAnsi="Times New Roman"/>
                <w:lang w:val="vi-VN"/>
              </w:rPr>
              <w:t xml:space="preserve">  </w:t>
            </w:r>
            <w:r w:rsidR="00CF4DD7" w:rsidRPr="009162C6">
              <w:rPr>
                <w:rFonts w:ascii="Times New Roman" w:hAnsi="Times New Roman"/>
                <w:lang w:val="pt-BR"/>
              </w:rPr>
              <w:t>điện tử Chính phủ);</w:t>
            </w:r>
          </w:p>
          <w:p w14:paraId="7BDC0063" w14:textId="35BF59E2" w:rsidR="00CF4DD7" w:rsidRPr="009162C6" w:rsidRDefault="00CF4DD7" w:rsidP="00822967">
            <w:pPr>
              <w:rPr>
                <w:rFonts w:ascii="Times New Roman" w:hAnsi="Times New Roman"/>
                <w:lang w:val="pt-BR"/>
              </w:rPr>
            </w:pPr>
            <w:r w:rsidRPr="009162C6">
              <w:rPr>
                <w:rFonts w:ascii="Times New Roman" w:hAnsi="Times New Roman"/>
                <w:lang w:val="pt-BR"/>
              </w:rPr>
              <w:t>- Các Thứ trưởng;</w:t>
            </w:r>
          </w:p>
          <w:p w14:paraId="4207DAD0" w14:textId="77777777" w:rsidR="00CF4DD7" w:rsidRPr="009162C6" w:rsidRDefault="00CF4DD7" w:rsidP="00822967">
            <w:pPr>
              <w:rPr>
                <w:rFonts w:ascii="Times New Roman" w:hAnsi="Times New Roman"/>
                <w:lang w:val="pt-BR"/>
              </w:rPr>
            </w:pPr>
            <w:r w:rsidRPr="009162C6">
              <w:rPr>
                <w:rFonts w:ascii="Times New Roman" w:hAnsi="Times New Roman"/>
                <w:lang w:val="pt-BR"/>
              </w:rPr>
              <w:t>- Các Bộ, cơ quan ngang Bộ, cơ quan thuộc Chính phủ;</w:t>
            </w:r>
          </w:p>
          <w:p w14:paraId="4262395A" w14:textId="77777777" w:rsidR="00CF4DD7" w:rsidRPr="009162C6" w:rsidRDefault="00CF4DD7" w:rsidP="00822967">
            <w:pPr>
              <w:rPr>
                <w:rFonts w:ascii="Times New Roman" w:hAnsi="Times New Roman"/>
                <w:lang w:val="pt-BR"/>
              </w:rPr>
            </w:pPr>
            <w:r w:rsidRPr="009162C6">
              <w:rPr>
                <w:rFonts w:ascii="Times New Roman" w:hAnsi="Times New Roman"/>
                <w:lang w:val="pt-BR"/>
              </w:rPr>
              <w:t>- Bộ Tư pháp (Cục Kiểm tra văn bản QPPL);</w:t>
            </w:r>
          </w:p>
          <w:p w14:paraId="4D3EF8BA" w14:textId="77777777" w:rsidR="00CF4DD7" w:rsidRPr="009162C6" w:rsidRDefault="00CF4DD7" w:rsidP="00822967">
            <w:pPr>
              <w:rPr>
                <w:rFonts w:ascii="Times New Roman" w:hAnsi="Times New Roman"/>
                <w:lang w:val="pt-BR"/>
              </w:rPr>
            </w:pPr>
            <w:r w:rsidRPr="009162C6">
              <w:rPr>
                <w:rFonts w:ascii="Times New Roman" w:hAnsi="Times New Roman"/>
                <w:lang w:val="pt-BR"/>
              </w:rPr>
              <w:t>- Các đơn vị thuộc, trực thuộc Bộ Y tế;</w:t>
            </w:r>
          </w:p>
          <w:p w14:paraId="03D8D8E8" w14:textId="77777777" w:rsidR="00CF4DD7" w:rsidRPr="009162C6" w:rsidRDefault="00CF4DD7" w:rsidP="00822967">
            <w:pPr>
              <w:rPr>
                <w:rFonts w:ascii="Times New Roman" w:hAnsi="Times New Roman"/>
                <w:lang w:val="pt-BR"/>
              </w:rPr>
            </w:pPr>
            <w:r w:rsidRPr="009162C6">
              <w:rPr>
                <w:rFonts w:ascii="Times New Roman" w:hAnsi="Times New Roman"/>
                <w:lang w:val="pt-BR"/>
              </w:rPr>
              <w:t>- UBND các tỉnh, thành phố trực thuộc Trung ương;</w:t>
            </w:r>
          </w:p>
          <w:p w14:paraId="3105EDE3" w14:textId="77777777" w:rsidR="00CF4DD7" w:rsidRPr="009162C6" w:rsidRDefault="00CF4DD7" w:rsidP="00822967">
            <w:pPr>
              <w:rPr>
                <w:rFonts w:ascii="Times New Roman" w:hAnsi="Times New Roman"/>
                <w:lang w:val="pt-BR"/>
              </w:rPr>
            </w:pPr>
            <w:r w:rsidRPr="009162C6">
              <w:rPr>
                <w:rFonts w:ascii="Times New Roman" w:hAnsi="Times New Roman"/>
                <w:lang w:val="pt-BR"/>
              </w:rPr>
              <w:t>- Sở Y tế các tỉnh, thành phố trực thuộc Trung ương;</w:t>
            </w:r>
          </w:p>
          <w:p w14:paraId="4B83DA62" w14:textId="77777777" w:rsidR="00CF4DD7" w:rsidRPr="009162C6" w:rsidRDefault="00CF4DD7" w:rsidP="00822967">
            <w:pPr>
              <w:rPr>
                <w:rFonts w:ascii="Times New Roman" w:hAnsi="Times New Roman"/>
                <w:lang w:val="pt-BR"/>
              </w:rPr>
            </w:pPr>
            <w:r w:rsidRPr="009162C6">
              <w:rPr>
                <w:rFonts w:ascii="Times New Roman" w:hAnsi="Times New Roman"/>
                <w:lang w:val="pt-BR"/>
              </w:rPr>
              <w:t>- Cổng Thông tin điện tử Bộ Y tế;</w:t>
            </w:r>
          </w:p>
          <w:p w14:paraId="1C5DAEEE" w14:textId="77777777" w:rsidR="00CF4DD7" w:rsidRPr="009162C6" w:rsidRDefault="00CF4DD7" w:rsidP="00822967">
            <w:pPr>
              <w:rPr>
                <w:rFonts w:ascii="Times New Roman" w:hAnsi="Times New Roman" w:cs="Times New Roman"/>
                <w:szCs w:val="28"/>
              </w:rPr>
            </w:pPr>
            <w:r w:rsidRPr="009162C6">
              <w:rPr>
                <w:rFonts w:ascii="Times New Roman" w:hAnsi="Times New Roman"/>
                <w:lang w:val="pt-BR"/>
              </w:rPr>
              <w:t>- Lưu: VT, KCB, PC.</w:t>
            </w:r>
          </w:p>
        </w:tc>
        <w:tc>
          <w:tcPr>
            <w:tcW w:w="3368" w:type="dxa"/>
            <w:shd w:val="clear" w:color="auto" w:fill="auto"/>
          </w:tcPr>
          <w:p w14:paraId="510CA552" w14:textId="3548AFA0" w:rsidR="00CF4DD7" w:rsidRPr="009162C6" w:rsidRDefault="00CF4DD7" w:rsidP="00822967">
            <w:pPr>
              <w:jc w:val="center"/>
              <w:rPr>
                <w:rFonts w:ascii="Times New Roman" w:eastAsia="Times New Roman" w:hAnsi="Times New Roman" w:cs="Times New Roman"/>
                <w:b/>
                <w:sz w:val="28"/>
                <w:szCs w:val="28"/>
              </w:rPr>
            </w:pPr>
            <w:r w:rsidRPr="009162C6">
              <w:rPr>
                <w:rFonts w:ascii="Times New Roman" w:eastAsia="Times New Roman" w:hAnsi="Times New Roman" w:cs="Times New Roman"/>
                <w:b/>
                <w:sz w:val="28"/>
                <w:szCs w:val="28"/>
              </w:rPr>
              <w:t>BỘ TRƯỞNG</w:t>
            </w:r>
          </w:p>
          <w:p w14:paraId="41CCDAF2" w14:textId="77777777" w:rsidR="00CF4DD7" w:rsidRPr="009162C6" w:rsidRDefault="00CF4DD7" w:rsidP="00822967">
            <w:pPr>
              <w:jc w:val="center"/>
              <w:rPr>
                <w:rFonts w:ascii="Times New Roman" w:eastAsia="Times New Roman" w:hAnsi="Times New Roman" w:cs="Times New Roman"/>
                <w:b/>
                <w:sz w:val="28"/>
                <w:szCs w:val="28"/>
              </w:rPr>
            </w:pPr>
          </w:p>
          <w:p w14:paraId="6AF84E67" w14:textId="77777777" w:rsidR="00CF4DD7" w:rsidRPr="009162C6" w:rsidRDefault="00CF4DD7" w:rsidP="00822967">
            <w:pPr>
              <w:jc w:val="center"/>
              <w:rPr>
                <w:rFonts w:ascii="Times New Roman" w:eastAsia="Times New Roman" w:hAnsi="Times New Roman" w:cs="Times New Roman"/>
                <w:b/>
                <w:sz w:val="28"/>
                <w:szCs w:val="28"/>
              </w:rPr>
            </w:pPr>
          </w:p>
          <w:p w14:paraId="52E4B31D" w14:textId="77777777" w:rsidR="00CF4DD7" w:rsidRPr="009162C6" w:rsidRDefault="00CF4DD7" w:rsidP="00822967">
            <w:pPr>
              <w:jc w:val="center"/>
              <w:rPr>
                <w:rFonts w:ascii="Times New Roman" w:eastAsia="Times New Roman" w:hAnsi="Times New Roman" w:cs="Times New Roman"/>
                <w:b/>
                <w:sz w:val="28"/>
                <w:szCs w:val="28"/>
              </w:rPr>
            </w:pPr>
          </w:p>
          <w:p w14:paraId="2AB83661" w14:textId="77777777" w:rsidR="00CF4DD7" w:rsidRPr="009162C6" w:rsidRDefault="00CF4DD7" w:rsidP="00822967">
            <w:pPr>
              <w:jc w:val="center"/>
              <w:rPr>
                <w:rFonts w:ascii="Times New Roman" w:eastAsia="Times New Roman" w:hAnsi="Times New Roman" w:cs="Times New Roman"/>
                <w:b/>
                <w:sz w:val="28"/>
                <w:szCs w:val="28"/>
              </w:rPr>
            </w:pPr>
          </w:p>
          <w:p w14:paraId="780AEEB7" w14:textId="77777777" w:rsidR="00CF4DD7" w:rsidRPr="009162C6" w:rsidRDefault="00CF4DD7" w:rsidP="00822967">
            <w:pPr>
              <w:jc w:val="center"/>
              <w:rPr>
                <w:rFonts w:ascii="Times New Roman" w:eastAsia="Times New Roman" w:hAnsi="Times New Roman" w:cs="Times New Roman"/>
                <w:b/>
                <w:sz w:val="28"/>
                <w:szCs w:val="28"/>
              </w:rPr>
            </w:pPr>
          </w:p>
          <w:p w14:paraId="5ECCD270" w14:textId="6EDD061A" w:rsidR="00CF4DD7" w:rsidRPr="009162C6" w:rsidRDefault="00CF4DD7" w:rsidP="00822967">
            <w:pPr>
              <w:jc w:val="center"/>
              <w:rPr>
                <w:rFonts w:ascii="Times New Roman" w:eastAsia="Times New Roman" w:hAnsi="Times New Roman" w:cs="Times New Roman"/>
                <w:b/>
                <w:sz w:val="28"/>
                <w:szCs w:val="28"/>
              </w:rPr>
            </w:pPr>
          </w:p>
          <w:p w14:paraId="30400197" w14:textId="77777777" w:rsidR="00251897" w:rsidRPr="009162C6" w:rsidRDefault="00251897" w:rsidP="00822967">
            <w:pPr>
              <w:jc w:val="center"/>
              <w:rPr>
                <w:rFonts w:ascii="Times New Roman" w:eastAsia="Times New Roman" w:hAnsi="Times New Roman" w:cs="Times New Roman"/>
                <w:b/>
                <w:sz w:val="28"/>
                <w:szCs w:val="28"/>
              </w:rPr>
            </w:pPr>
          </w:p>
          <w:p w14:paraId="72B1FF2E" w14:textId="77777777" w:rsidR="00CF4DD7" w:rsidRPr="009162C6" w:rsidRDefault="00CF4DD7" w:rsidP="00822967">
            <w:pPr>
              <w:jc w:val="center"/>
              <w:rPr>
                <w:rFonts w:ascii="Times New Roman" w:eastAsia="Times New Roman" w:hAnsi="Times New Roman" w:cs="Times New Roman"/>
                <w:b/>
                <w:sz w:val="28"/>
                <w:szCs w:val="28"/>
              </w:rPr>
            </w:pPr>
          </w:p>
          <w:p w14:paraId="31978884" w14:textId="4138D656" w:rsidR="00CF4DD7" w:rsidRPr="009162C6" w:rsidRDefault="00CF4DD7" w:rsidP="00723708">
            <w:pPr>
              <w:keepNext/>
              <w:jc w:val="center"/>
              <w:outlineLvl w:val="2"/>
              <w:rPr>
                <w:rFonts w:ascii="Times New Roman" w:hAnsi="Times New Roman" w:cs="Times New Roman"/>
                <w:b/>
                <w:bCs/>
                <w:szCs w:val="28"/>
              </w:rPr>
            </w:pPr>
          </w:p>
        </w:tc>
      </w:tr>
    </w:tbl>
    <w:p w14:paraId="609110A8" w14:textId="77777777" w:rsidR="00053DA4" w:rsidRPr="009162C6" w:rsidRDefault="00053DA4" w:rsidP="004B6ACF">
      <w:pPr>
        <w:jc w:val="center"/>
        <w:rPr>
          <w:rFonts w:ascii="Times New Roman" w:eastAsia="Times New Roman" w:hAnsi="Times New Roman" w:cs="Times New Roman"/>
          <w:b/>
          <w:iCs/>
          <w:sz w:val="28"/>
          <w:szCs w:val="28"/>
        </w:rPr>
      </w:pPr>
    </w:p>
    <w:p w14:paraId="3F58DA6D" w14:textId="77777777" w:rsidR="00ED2FC2" w:rsidRPr="009162C6" w:rsidRDefault="00053DA4" w:rsidP="0093194B">
      <w:pPr>
        <w:jc w:val="center"/>
        <w:rPr>
          <w:rFonts w:ascii="Times New Roman" w:eastAsia="Times New Roman" w:hAnsi="Times New Roman" w:cs="Times New Roman"/>
          <w:b/>
          <w:iCs/>
          <w:sz w:val="28"/>
          <w:szCs w:val="28"/>
        </w:rPr>
      </w:pPr>
      <w:r w:rsidRPr="009162C6">
        <w:rPr>
          <w:rFonts w:ascii="Times New Roman" w:eastAsia="Times New Roman" w:hAnsi="Times New Roman" w:cs="Times New Roman"/>
          <w:b/>
          <w:iCs/>
          <w:sz w:val="28"/>
          <w:szCs w:val="28"/>
        </w:rPr>
        <w:br w:type="page"/>
      </w:r>
    </w:p>
    <w:p w14:paraId="3391D408" w14:textId="496EE532" w:rsidR="00ED2FC2" w:rsidRPr="009162C6" w:rsidRDefault="00ED2FC2" w:rsidP="00ED2FC2">
      <w:pPr>
        <w:jc w:val="center"/>
        <w:rPr>
          <w:rFonts w:ascii="Times New Roman" w:eastAsia="Times New Roman" w:hAnsi="Times New Roman" w:cs="Times New Roman"/>
          <w:b/>
          <w:iCs/>
          <w:sz w:val="28"/>
          <w:szCs w:val="28"/>
        </w:rPr>
      </w:pPr>
      <w:r w:rsidRPr="009162C6">
        <w:rPr>
          <w:rFonts w:ascii="Times New Roman" w:eastAsia="Times New Roman" w:hAnsi="Times New Roman" w:cs="Times New Roman"/>
          <w:b/>
          <w:iCs/>
          <w:sz w:val="28"/>
          <w:szCs w:val="28"/>
        </w:rPr>
        <w:lastRenderedPageBreak/>
        <w:t>Phụ lục số 01</w:t>
      </w:r>
    </w:p>
    <w:p w14:paraId="7C80026E" w14:textId="77777777" w:rsidR="00ED2FC2" w:rsidRPr="009162C6" w:rsidRDefault="00ED2FC2" w:rsidP="00ED2FC2">
      <w:pPr>
        <w:ind w:right="-135"/>
        <w:jc w:val="center"/>
        <w:rPr>
          <w:rFonts w:ascii="Times New Roman" w:hAnsi="Times New Roman" w:cs="Times New Roman"/>
          <w:b/>
          <w:bCs/>
          <w:sz w:val="28"/>
          <w:szCs w:val="28"/>
          <w:lang w:val="vi-VN"/>
        </w:rPr>
      </w:pPr>
      <w:r w:rsidRPr="009162C6">
        <w:rPr>
          <w:rFonts w:ascii="Times New Roman" w:hAnsi="Times New Roman" w:cs="Times New Roman"/>
          <w:b/>
          <w:spacing w:val="4"/>
          <w:sz w:val="28"/>
          <w:szCs w:val="28"/>
          <w:shd w:val="clear" w:color="auto" w:fill="FFFFFF"/>
          <w:lang w:val="vi-VN" w:eastAsia="vi-VN"/>
        </w:rPr>
        <w:t xml:space="preserve">MẪU XÂY DỰNG ĐỊNH </w:t>
      </w:r>
      <w:r w:rsidRPr="009162C6">
        <w:rPr>
          <w:rFonts w:ascii="Times New Roman" w:hAnsi="Times New Roman" w:cs="Times New Roman"/>
          <w:b/>
          <w:bCs/>
          <w:sz w:val="28"/>
          <w:szCs w:val="28"/>
          <w:lang w:val="vi-VN"/>
        </w:rPr>
        <w:t>MỨC KINH TẾ - KỸ THUẬT</w:t>
      </w:r>
    </w:p>
    <w:p w14:paraId="55EA39C2" w14:textId="77777777" w:rsidR="00ED2FC2" w:rsidRPr="009162C6" w:rsidRDefault="00ED2FC2" w:rsidP="00ED2FC2">
      <w:pPr>
        <w:jc w:val="center"/>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i/>
          <w:iCs/>
          <w:sz w:val="28"/>
          <w:szCs w:val="28"/>
          <w:lang w:val="vi-VN"/>
        </w:rPr>
        <w:t xml:space="preserve"> (Ban hành kèm theo Thông tư số …./......../TT-BYT ngày    tháng   năm  </w:t>
      </w:r>
    </w:p>
    <w:p w14:paraId="15B6B4CD" w14:textId="77777777" w:rsidR="00ED2FC2" w:rsidRPr="009162C6" w:rsidRDefault="00ED2FC2" w:rsidP="00ED2FC2">
      <w:pPr>
        <w:spacing w:after="120"/>
        <w:jc w:val="center"/>
        <w:rPr>
          <w:rFonts w:ascii="Times New Roman" w:eastAsia="Times New Roman" w:hAnsi="Times New Roman" w:cs="Times New Roman"/>
          <w:i/>
          <w:iCs/>
          <w:sz w:val="28"/>
          <w:szCs w:val="28"/>
          <w:lang w:val="vi-VN"/>
        </w:rPr>
      </w:pPr>
      <w:r w:rsidRPr="009162C6">
        <w:rPr>
          <w:rFonts w:ascii="Times New Roman" w:hAnsi="Times New Roman" w:cs="Times New Roman"/>
          <w:b/>
          <w:noProof/>
          <w:spacing w:val="4"/>
          <w:sz w:val="28"/>
          <w:szCs w:val="28"/>
        </w:rPr>
        <mc:AlternateContent>
          <mc:Choice Requires="wps">
            <w:drawing>
              <wp:anchor distT="0" distB="0" distL="114300" distR="114300" simplePos="0" relativeHeight="251692032" behindDoc="0" locked="0" layoutInCell="1" allowOverlap="1" wp14:anchorId="757B9D03" wp14:editId="2243818A">
                <wp:simplePos x="0" y="0"/>
                <wp:positionH relativeFrom="column">
                  <wp:posOffset>2355850</wp:posOffset>
                </wp:positionH>
                <wp:positionV relativeFrom="paragraph">
                  <wp:posOffset>219488</wp:posOffset>
                </wp:positionV>
                <wp:extent cx="1186180" cy="0"/>
                <wp:effectExtent l="0" t="0" r="33020" b="19050"/>
                <wp:wrapNone/>
                <wp:docPr id="1" name="Straight Connector 1"/>
                <wp:cNvGraphicFramePr/>
                <a:graphic xmlns:a="http://schemas.openxmlformats.org/drawingml/2006/main">
                  <a:graphicData uri="http://schemas.microsoft.com/office/word/2010/wordprocessingShape">
                    <wps:wsp>
                      <wps:cNvCnPr/>
                      <wps:spPr>
                        <a:xfrm flipV="1">
                          <a:off x="0" y="0"/>
                          <a:ext cx="11861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EFAFE8" id="Straight Connector 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7.3pt" to="27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" strokecolor="#4472c4" strokeweight=".5pt">
                <v:stroke joinstyle="miter"/>
              </v:line>
            </w:pict>
          </mc:Fallback>
        </mc:AlternateContent>
      </w:r>
      <w:r w:rsidRPr="009162C6">
        <w:rPr>
          <w:rFonts w:ascii="Times New Roman" w:eastAsia="Times New Roman" w:hAnsi="Times New Roman" w:cs="Times New Roman"/>
          <w:i/>
          <w:iCs/>
          <w:sz w:val="28"/>
          <w:szCs w:val="28"/>
          <w:lang w:val="vi-VN"/>
        </w:rPr>
        <w:t xml:space="preserve">của Bộ trưởng Bộ Y tế) </w:t>
      </w:r>
    </w:p>
    <w:p w14:paraId="1D42D07A" w14:textId="77777777" w:rsidR="00ED2FC2" w:rsidRPr="009162C6" w:rsidRDefault="00ED2FC2" w:rsidP="00ED2FC2">
      <w:pPr>
        <w:spacing w:after="120"/>
        <w:jc w:val="center"/>
        <w:rPr>
          <w:rFonts w:ascii="Times New Roman" w:eastAsia="Times New Roman" w:hAnsi="Times New Roman" w:cs="Times New Roman"/>
          <w:i/>
          <w:iCs/>
          <w:sz w:val="28"/>
          <w:szCs w:val="28"/>
          <w:lang w:val="vi-VN"/>
        </w:rPr>
      </w:pPr>
    </w:p>
    <w:p w14:paraId="27448E0C" w14:textId="77777777" w:rsidR="00ED2FC2" w:rsidRPr="009162C6" w:rsidRDefault="00ED2FC2" w:rsidP="00ED2FC2">
      <w:pPr>
        <w:spacing w:after="120"/>
        <w:rPr>
          <w:rFonts w:ascii="Times New Roman" w:eastAsia="Times New Roman" w:hAnsi="Times New Roman" w:cs="Times New Roman"/>
          <w:sz w:val="26"/>
          <w:szCs w:val="26"/>
          <w:lang w:val="fr-FR"/>
        </w:rPr>
      </w:pPr>
      <w:r w:rsidRPr="009162C6">
        <w:rPr>
          <w:rFonts w:ascii="Times New Roman" w:eastAsia="Times New Roman" w:hAnsi="Times New Roman" w:cs="Times New Roman"/>
          <w:sz w:val="26"/>
          <w:szCs w:val="26"/>
          <w:lang w:val="fr-FR"/>
        </w:rPr>
        <w:t>Bộ Y tế/Sở Y tế ………</w:t>
      </w:r>
      <w:r w:rsidRPr="009162C6">
        <w:rPr>
          <w:rFonts w:ascii="Times New Roman" w:eastAsia="Times New Roman" w:hAnsi="Times New Roman" w:cs="Times New Roman"/>
          <w:sz w:val="26"/>
          <w:szCs w:val="26"/>
          <w:lang w:val="vi-VN"/>
        </w:rPr>
        <w:t>.....</w:t>
      </w:r>
      <w:r w:rsidRPr="009162C6">
        <w:rPr>
          <w:rFonts w:ascii="Times New Roman" w:eastAsia="Times New Roman" w:hAnsi="Times New Roman" w:cs="Times New Roman"/>
          <w:sz w:val="26"/>
          <w:szCs w:val="26"/>
          <w:lang w:val="fr-FR"/>
        </w:rPr>
        <w:t>……….</w:t>
      </w:r>
    </w:p>
    <w:p w14:paraId="0C0A1EE8" w14:textId="77777777" w:rsidR="00ED2FC2" w:rsidRPr="009162C6" w:rsidRDefault="00ED2FC2" w:rsidP="00ED2FC2">
      <w:pPr>
        <w:rPr>
          <w:rFonts w:ascii="Times New Roman" w:eastAsia="Times New Roman" w:hAnsi="Times New Roman" w:cs="Times New Roman"/>
          <w:sz w:val="26"/>
          <w:szCs w:val="26"/>
          <w:lang w:val="fr-FR"/>
        </w:rPr>
      </w:pPr>
      <w:r w:rsidRPr="009162C6">
        <w:rPr>
          <w:rFonts w:ascii="Times New Roman" w:eastAsia="Times New Roman" w:hAnsi="Times New Roman" w:cs="Times New Roman"/>
          <w:sz w:val="26"/>
          <w:szCs w:val="26"/>
          <w:lang w:val="fr-FR"/>
        </w:rPr>
        <w:t>Tên cơ sở …………………………</w:t>
      </w:r>
    </w:p>
    <w:p w14:paraId="7B5054C3" w14:textId="77777777" w:rsidR="00ED2FC2" w:rsidRPr="009162C6" w:rsidRDefault="00ED2FC2" w:rsidP="00ED2FC2">
      <w:pPr>
        <w:spacing w:after="120"/>
        <w:rPr>
          <w:rFonts w:ascii="Times New Roman" w:eastAsia="Times New Roman" w:hAnsi="Times New Roman" w:cs="Times New Roman"/>
          <w:b/>
          <w:bCs/>
          <w:sz w:val="26"/>
          <w:szCs w:val="26"/>
          <w:lang w:val="fr-FR"/>
        </w:rPr>
      </w:pPr>
    </w:p>
    <w:p w14:paraId="53D0BCAB" w14:textId="77777777" w:rsidR="00ED2FC2" w:rsidRPr="009162C6" w:rsidRDefault="00ED2FC2" w:rsidP="00ED2FC2">
      <w:pPr>
        <w:spacing w:after="120"/>
        <w:jc w:val="center"/>
        <w:rPr>
          <w:rFonts w:ascii="Times New Roman" w:eastAsia="Times New Roman" w:hAnsi="Times New Roman" w:cs="Times New Roman"/>
          <w:b/>
          <w:bCs/>
          <w:sz w:val="26"/>
          <w:szCs w:val="26"/>
          <w:lang w:val="fr-FR"/>
        </w:rPr>
      </w:pPr>
      <w:r w:rsidRPr="009162C6">
        <w:rPr>
          <w:rFonts w:ascii="Times New Roman" w:eastAsia="Times New Roman" w:hAnsi="Times New Roman" w:cs="Times New Roman"/>
          <w:b/>
          <w:bCs/>
          <w:sz w:val="26"/>
          <w:szCs w:val="26"/>
          <w:lang w:val="fr-FR"/>
        </w:rPr>
        <w:t>XÂY DỰNG ĐỊNH MỨC KINH TẾ - KỸ THUẬT</w:t>
      </w:r>
    </w:p>
    <w:p w14:paraId="09E2C178" w14:textId="77777777" w:rsidR="00ED2FC2" w:rsidRPr="009162C6" w:rsidRDefault="00ED2FC2" w:rsidP="00ED2FC2">
      <w:pPr>
        <w:spacing w:after="120"/>
        <w:jc w:val="center"/>
        <w:rPr>
          <w:rFonts w:ascii="Times New Roman" w:eastAsia="Times New Roman" w:hAnsi="Times New Roman" w:cs="Times New Roman"/>
          <w:i/>
          <w:iCs/>
          <w:sz w:val="28"/>
          <w:szCs w:val="28"/>
          <w:lang w:val="vi-VN"/>
        </w:rPr>
      </w:pPr>
    </w:p>
    <w:p w14:paraId="5B24C7CC" w14:textId="77777777" w:rsidR="00ED2FC2" w:rsidRPr="009162C6" w:rsidRDefault="00ED2FC2" w:rsidP="00ED2FC2">
      <w:pPr>
        <w:spacing w:after="120"/>
        <w:rPr>
          <w:rFonts w:ascii="Times New Roman" w:eastAsia="Times New Roman" w:hAnsi="Times New Roman" w:cs="Times New Roman"/>
          <w:b/>
          <w:bCs/>
          <w:sz w:val="26"/>
          <w:szCs w:val="26"/>
        </w:rPr>
      </w:pPr>
      <w:r w:rsidRPr="009162C6">
        <w:rPr>
          <w:rFonts w:ascii="Times New Roman" w:eastAsia="Times New Roman" w:hAnsi="Times New Roman" w:cs="Times New Roman"/>
          <w:b/>
          <w:bCs/>
          <w:sz w:val="26"/>
          <w:szCs w:val="26"/>
        </w:rPr>
        <w:t>A. Thông tin chung</w:t>
      </w:r>
    </w:p>
    <w:p w14:paraId="2D11C795"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Tên kỹ thuật</w:t>
      </w:r>
      <w:r w:rsidRPr="009162C6">
        <w:rPr>
          <w:rFonts w:ascii="Times New Roman" w:eastAsia="Times New Roman" w:hAnsi="Times New Roman" w:cs="Times New Roman"/>
          <w:sz w:val="26"/>
          <w:szCs w:val="26"/>
          <w:lang w:val="vi-VN"/>
        </w:rPr>
        <w:t xml:space="preserve">: </w:t>
      </w:r>
    </w:p>
    <w:p w14:paraId="1E227D3E"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Mã kỹ thuật (ICD-9-CM)</w:t>
      </w:r>
      <w:r w:rsidRPr="009162C6">
        <w:rPr>
          <w:rFonts w:ascii="Times New Roman" w:eastAsia="Times New Roman" w:hAnsi="Times New Roman" w:cs="Times New Roman"/>
          <w:sz w:val="26"/>
          <w:szCs w:val="26"/>
          <w:lang w:val="vi-VN"/>
        </w:rPr>
        <w:t>:</w:t>
      </w:r>
    </w:p>
    <w:p w14:paraId="2C2B6C65"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Số thứ tự của kỹ thuật</w:t>
      </w:r>
      <w:r w:rsidRPr="009162C6">
        <w:rPr>
          <w:rFonts w:ascii="Times New Roman" w:eastAsia="Times New Roman" w:hAnsi="Times New Roman" w:cs="Times New Roman"/>
          <w:sz w:val="26"/>
          <w:szCs w:val="26"/>
          <w:lang w:val="vi-VN"/>
        </w:rPr>
        <w:t>:</w:t>
      </w:r>
    </w:p>
    <w:p w14:paraId="18EA335D"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Phân tuyến kỹ thuật</w:t>
      </w:r>
      <w:r w:rsidRPr="009162C6">
        <w:rPr>
          <w:rFonts w:ascii="Times New Roman" w:eastAsia="Times New Roman" w:hAnsi="Times New Roman" w:cs="Times New Roman"/>
          <w:sz w:val="26"/>
          <w:szCs w:val="26"/>
          <w:lang w:val="vi-VN"/>
        </w:rPr>
        <w:t>:</w:t>
      </w:r>
    </w:p>
    <w:p w14:paraId="6BC13400" w14:textId="77777777" w:rsidR="00ED2FC2" w:rsidRPr="009162C6" w:rsidRDefault="00ED2FC2" w:rsidP="00ED2FC2">
      <w:pPr>
        <w:pStyle w:val="ListParagraph"/>
        <w:numPr>
          <w:ilvl w:val="0"/>
          <w:numId w:val="25"/>
        </w:numPr>
        <w:spacing w:after="12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xml:space="preserve">Quy trình kỹ thuật được ban hành tại QĐ số...../.......... </w:t>
      </w:r>
      <w:r w:rsidRPr="009162C6">
        <w:rPr>
          <w:rFonts w:ascii="Times New Roman" w:eastAsia="Times New Roman" w:hAnsi="Times New Roman" w:cs="Times New Roman"/>
          <w:sz w:val="26"/>
          <w:szCs w:val="26"/>
          <w:lang w:val="vi-VN"/>
        </w:rPr>
        <w:t>n</w:t>
      </w:r>
      <w:r w:rsidRPr="009162C6">
        <w:rPr>
          <w:rFonts w:ascii="Times New Roman" w:eastAsia="Times New Roman" w:hAnsi="Times New Roman" w:cs="Times New Roman"/>
          <w:sz w:val="26"/>
          <w:szCs w:val="26"/>
        </w:rPr>
        <w:t xml:space="preserve">gày    tháng    năm    </w:t>
      </w:r>
    </w:p>
    <w:p w14:paraId="6DF4CD32"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Số thứ tự của quy trình kỹ thuật trong QĐ</w:t>
      </w:r>
    </w:p>
    <w:p w14:paraId="6370F844" w14:textId="77777777" w:rsidR="00ED2FC2" w:rsidRPr="009162C6" w:rsidRDefault="00ED2FC2" w:rsidP="00ED2FC2">
      <w:pPr>
        <w:pStyle w:val="ListParagraph"/>
        <w:numPr>
          <w:ilvl w:val="0"/>
          <w:numId w:val="25"/>
        </w:numPr>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xml:space="preserve">Thời gian để hoàn thành kỹ thuật: </w:t>
      </w:r>
    </w:p>
    <w:p w14:paraId="7FF12157" w14:textId="77777777" w:rsidR="00ED2FC2" w:rsidRPr="009162C6" w:rsidRDefault="00ED2FC2" w:rsidP="00ED2FC2">
      <w:pPr>
        <w:pStyle w:val="ListParagraph"/>
        <w:numPr>
          <w:ilvl w:val="0"/>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rPr>
        <w:t>Nhân lực thực hiện (kê khai nhân lực theo kỹ thuật): số người</w:t>
      </w:r>
    </w:p>
    <w:p w14:paraId="6099023C" w14:textId="77777777" w:rsidR="00ED2FC2" w:rsidRPr="009162C6" w:rsidRDefault="00ED2FC2" w:rsidP="00ED2FC2">
      <w:pPr>
        <w:pStyle w:val="ListParagraph"/>
        <w:numPr>
          <w:ilvl w:val="1"/>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lang w:val="vi-VN"/>
        </w:rPr>
        <w:t>...</w:t>
      </w:r>
    </w:p>
    <w:p w14:paraId="68F7ACE8" w14:textId="77777777" w:rsidR="00ED2FC2" w:rsidRPr="009162C6" w:rsidRDefault="00ED2FC2" w:rsidP="00ED2FC2">
      <w:pPr>
        <w:pStyle w:val="ListParagraph"/>
        <w:numPr>
          <w:ilvl w:val="1"/>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lang w:val="vi-VN"/>
        </w:rPr>
        <w:t>...</w:t>
      </w:r>
    </w:p>
    <w:p w14:paraId="00B13CD1" w14:textId="77777777" w:rsidR="00ED2FC2" w:rsidRPr="009162C6" w:rsidRDefault="00ED2FC2" w:rsidP="00ED2FC2">
      <w:pPr>
        <w:pStyle w:val="ListParagraph"/>
        <w:numPr>
          <w:ilvl w:val="1"/>
          <w:numId w:val="25"/>
        </w:numPr>
        <w:spacing w:after="120"/>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sz w:val="26"/>
          <w:szCs w:val="26"/>
          <w:lang w:val="vi-VN"/>
        </w:rPr>
        <w:t>...</w:t>
      </w:r>
    </w:p>
    <w:p w14:paraId="2A76CD0F" w14:textId="77777777" w:rsidR="00ED2FC2" w:rsidRPr="009162C6" w:rsidRDefault="00ED2FC2" w:rsidP="00ED2FC2">
      <w:pPr>
        <w:spacing w:after="120"/>
        <w:rPr>
          <w:rFonts w:ascii="Times New Roman" w:eastAsia="Times New Roman" w:hAnsi="Times New Roman" w:cs="Times New Roman"/>
          <w:b/>
          <w:bCs/>
          <w:sz w:val="26"/>
          <w:szCs w:val="26"/>
          <w:lang w:val="vi-VN"/>
        </w:rPr>
      </w:pPr>
      <w:r w:rsidRPr="009162C6">
        <w:rPr>
          <w:rFonts w:ascii="Times New Roman" w:eastAsia="Times New Roman" w:hAnsi="Times New Roman" w:cs="Times New Roman"/>
          <w:b/>
          <w:bCs/>
          <w:sz w:val="26"/>
          <w:szCs w:val="26"/>
          <w:lang w:val="vi-VN"/>
        </w:rPr>
        <w:t xml:space="preserve">B. Đề xuất định mức KTKT </w:t>
      </w:r>
    </w:p>
    <w:p w14:paraId="2AA57598" w14:textId="77777777" w:rsidR="00ED2FC2" w:rsidRPr="009162C6" w:rsidRDefault="00ED2FC2" w:rsidP="00ED2FC2">
      <w:pPr>
        <w:spacing w:after="120"/>
        <w:rPr>
          <w:rFonts w:ascii="Times New Roman" w:eastAsia="Times New Roman" w:hAnsi="Times New Roman" w:cs="Times New Roman"/>
          <w:i/>
          <w:sz w:val="26"/>
          <w:szCs w:val="26"/>
          <w:lang w:val="vi-VN"/>
        </w:rPr>
      </w:pPr>
      <w:r w:rsidRPr="009162C6">
        <w:rPr>
          <w:rFonts w:ascii="Times New Roman" w:eastAsia="Times New Roman" w:hAnsi="Times New Roman" w:cs="Times New Roman"/>
          <w:i/>
          <w:sz w:val="26"/>
          <w:szCs w:val="26"/>
          <w:lang w:val="vi-VN"/>
        </w:rPr>
        <w:t>(Ghi chú: gồm cả nhân lực thực hiện phương pháp vô cảm, còn các định mức khác thực hiện PP vô cảm được đưa vào trong định mức KTKT của phương pháp vô cảm)</w:t>
      </w:r>
    </w:p>
    <w:tbl>
      <w:tblPr>
        <w:tblStyle w:val="TableGrid"/>
        <w:tblW w:w="9265" w:type="dxa"/>
        <w:tblLook w:val="04A0" w:firstRow="1" w:lastRow="0" w:firstColumn="1" w:lastColumn="0" w:noHBand="0" w:noVBand="1"/>
      </w:tblPr>
      <w:tblGrid>
        <w:gridCol w:w="625"/>
        <w:gridCol w:w="6570"/>
        <w:gridCol w:w="1080"/>
        <w:gridCol w:w="990"/>
      </w:tblGrid>
      <w:tr w:rsidR="00ED2FC2" w:rsidRPr="009162C6" w14:paraId="50D1C573" w14:textId="77777777" w:rsidTr="00490268">
        <w:trPr>
          <w:tblHeader/>
        </w:trPr>
        <w:tc>
          <w:tcPr>
            <w:tcW w:w="625" w:type="dxa"/>
          </w:tcPr>
          <w:p w14:paraId="289D0F9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TT</w:t>
            </w:r>
          </w:p>
        </w:tc>
        <w:tc>
          <w:tcPr>
            <w:tcW w:w="6570" w:type="dxa"/>
          </w:tcPr>
          <w:p w14:paraId="2C6BDB0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Danh mục tiêu hao nguồn lực</w:t>
            </w:r>
          </w:p>
        </w:tc>
        <w:tc>
          <w:tcPr>
            <w:tcW w:w="1080" w:type="dxa"/>
          </w:tcPr>
          <w:p w14:paraId="40BD679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Đơn vị</w:t>
            </w:r>
          </w:p>
        </w:tc>
        <w:tc>
          <w:tcPr>
            <w:tcW w:w="990" w:type="dxa"/>
          </w:tcPr>
          <w:p w14:paraId="3D3C63E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Định mức</w:t>
            </w:r>
          </w:p>
        </w:tc>
      </w:tr>
      <w:tr w:rsidR="00ED2FC2" w:rsidRPr="009162C6" w14:paraId="3C9E595C" w14:textId="77777777" w:rsidTr="00490268">
        <w:tc>
          <w:tcPr>
            <w:tcW w:w="625" w:type="dxa"/>
          </w:tcPr>
          <w:p w14:paraId="1A90A48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w:t>
            </w:r>
          </w:p>
        </w:tc>
        <w:tc>
          <w:tcPr>
            <w:tcW w:w="6570" w:type="dxa"/>
          </w:tcPr>
          <w:p w14:paraId="3A0450B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Thuốc, dịch truyền, hóa chất, vật tư tiêu hao, vật tư thay thế</w:t>
            </w:r>
          </w:p>
        </w:tc>
        <w:tc>
          <w:tcPr>
            <w:tcW w:w="1080" w:type="dxa"/>
          </w:tcPr>
          <w:p w14:paraId="52986FF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3D0D270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6AED2283" w14:textId="77777777" w:rsidTr="00490268">
        <w:tc>
          <w:tcPr>
            <w:tcW w:w="625" w:type="dxa"/>
          </w:tcPr>
          <w:p w14:paraId="21D6EBE6"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1</w:t>
            </w:r>
          </w:p>
        </w:tc>
        <w:tc>
          <w:tcPr>
            <w:tcW w:w="6570" w:type="dxa"/>
          </w:tcPr>
          <w:p w14:paraId="4D24A95A"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Thuốc, dịch truyền</w:t>
            </w:r>
          </w:p>
        </w:tc>
        <w:tc>
          <w:tcPr>
            <w:tcW w:w="1080" w:type="dxa"/>
          </w:tcPr>
          <w:p w14:paraId="1281B086"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145DBB75"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063FDB3B" w14:textId="77777777" w:rsidTr="00490268">
        <w:tc>
          <w:tcPr>
            <w:tcW w:w="625" w:type="dxa"/>
          </w:tcPr>
          <w:p w14:paraId="2651DF7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2DF6DD6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297A37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E66BB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CD70BCB" w14:textId="77777777" w:rsidTr="00490268">
        <w:tc>
          <w:tcPr>
            <w:tcW w:w="625" w:type="dxa"/>
          </w:tcPr>
          <w:p w14:paraId="5ACA108B"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14E9817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D19357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B259B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C9F7C04" w14:textId="77777777" w:rsidTr="00490268">
        <w:tc>
          <w:tcPr>
            <w:tcW w:w="625" w:type="dxa"/>
          </w:tcPr>
          <w:p w14:paraId="40EC626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47880CB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95BC52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0A6733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2E486E0" w14:textId="77777777" w:rsidTr="00490268">
        <w:tc>
          <w:tcPr>
            <w:tcW w:w="625" w:type="dxa"/>
          </w:tcPr>
          <w:p w14:paraId="3D65A0A3"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2.</w:t>
            </w:r>
          </w:p>
        </w:tc>
        <w:tc>
          <w:tcPr>
            <w:tcW w:w="6570" w:type="dxa"/>
          </w:tcPr>
          <w:p w14:paraId="7ED0585D"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Hóa chất</w:t>
            </w:r>
          </w:p>
        </w:tc>
        <w:tc>
          <w:tcPr>
            <w:tcW w:w="1080" w:type="dxa"/>
          </w:tcPr>
          <w:p w14:paraId="19DAEF1C"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7F13BA71"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6838B9E7" w14:textId="77777777" w:rsidTr="00490268">
        <w:tc>
          <w:tcPr>
            <w:tcW w:w="625" w:type="dxa"/>
          </w:tcPr>
          <w:p w14:paraId="041702B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01D0CB7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219DCD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53AB4D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C4B98EC" w14:textId="77777777" w:rsidTr="00490268">
        <w:tc>
          <w:tcPr>
            <w:tcW w:w="625" w:type="dxa"/>
          </w:tcPr>
          <w:p w14:paraId="6340C16F"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4649BC7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5CF950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794A35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8F63CC8" w14:textId="77777777" w:rsidTr="00490268">
        <w:tc>
          <w:tcPr>
            <w:tcW w:w="625" w:type="dxa"/>
          </w:tcPr>
          <w:p w14:paraId="7B367EC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74AAB1F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37A65E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9A48E5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4AC74A2" w14:textId="77777777" w:rsidTr="00490268">
        <w:tc>
          <w:tcPr>
            <w:tcW w:w="625" w:type="dxa"/>
          </w:tcPr>
          <w:p w14:paraId="7986AAEE"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3</w:t>
            </w:r>
          </w:p>
        </w:tc>
        <w:tc>
          <w:tcPr>
            <w:tcW w:w="6570" w:type="dxa"/>
          </w:tcPr>
          <w:p w14:paraId="3E586A57"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xml:space="preserve">Vật tư tiêu hao, vật tư thay thế </w:t>
            </w:r>
          </w:p>
        </w:tc>
        <w:tc>
          <w:tcPr>
            <w:tcW w:w="1080" w:type="dxa"/>
          </w:tcPr>
          <w:p w14:paraId="60F46B70"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1BCA8DBE"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2930B79B" w14:textId="77777777" w:rsidTr="00490268">
        <w:tc>
          <w:tcPr>
            <w:tcW w:w="625" w:type="dxa"/>
          </w:tcPr>
          <w:p w14:paraId="2703570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3.1.</w:t>
            </w:r>
          </w:p>
        </w:tc>
        <w:tc>
          <w:tcPr>
            <w:tcW w:w="6570" w:type="dxa"/>
          </w:tcPr>
          <w:p w14:paraId="462F4C4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iêu hao</w:t>
            </w:r>
          </w:p>
        </w:tc>
        <w:tc>
          <w:tcPr>
            <w:tcW w:w="1080" w:type="dxa"/>
          </w:tcPr>
          <w:p w14:paraId="1F8E801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8D39CB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E35A793" w14:textId="77777777" w:rsidTr="00490268">
        <w:tc>
          <w:tcPr>
            <w:tcW w:w="625" w:type="dxa"/>
          </w:tcPr>
          <w:p w14:paraId="4D0090F2"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29C5736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6E7ED1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A7F3C3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21FF5A3" w14:textId="77777777" w:rsidTr="00490268">
        <w:tc>
          <w:tcPr>
            <w:tcW w:w="625" w:type="dxa"/>
          </w:tcPr>
          <w:p w14:paraId="4B6AA8F0"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lastRenderedPageBreak/>
              <w:t>2</w:t>
            </w:r>
          </w:p>
        </w:tc>
        <w:tc>
          <w:tcPr>
            <w:tcW w:w="6570" w:type="dxa"/>
          </w:tcPr>
          <w:p w14:paraId="55DFE6A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9A0DBA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B18667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DF887F8" w14:textId="77777777" w:rsidTr="00490268">
        <w:tc>
          <w:tcPr>
            <w:tcW w:w="625" w:type="dxa"/>
          </w:tcPr>
          <w:p w14:paraId="4F1F6BB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0374554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20F839B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DCA1E4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CA03BCE" w14:textId="77777777" w:rsidTr="00490268">
        <w:tc>
          <w:tcPr>
            <w:tcW w:w="625" w:type="dxa"/>
          </w:tcPr>
          <w:p w14:paraId="428530C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3.2.</w:t>
            </w:r>
          </w:p>
        </w:tc>
        <w:tc>
          <w:tcPr>
            <w:tcW w:w="6570" w:type="dxa"/>
          </w:tcPr>
          <w:p w14:paraId="0AADFE1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hay thế</w:t>
            </w:r>
          </w:p>
        </w:tc>
        <w:tc>
          <w:tcPr>
            <w:tcW w:w="1080" w:type="dxa"/>
          </w:tcPr>
          <w:p w14:paraId="4FFA8FF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A7243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437C443" w14:textId="77777777" w:rsidTr="00490268">
        <w:tc>
          <w:tcPr>
            <w:tcW w:w="625" w:type="dxa"/>
          </w:tcPr>
          <w:p w14:paraId="5A23455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1628366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FBB194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7C5A42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C639E36" w14:textId="77777777" w:rsidTr="00490268">
        <w:tc>
          <w:tcPr>
            <w:tcW w:w="625" w:type="dxa"/>
          </w:tcPr>
          <w:p w14:paraId="0A71127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2EDEF83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3AE50F4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088D51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D2C6631" w14:textId="77777777" w:rsidTr="00490268">
        <w:tc>
          <w:tcPr>
            <w:tcW w:w="625" w:type="dxa"/>
          </w:tcPr>
          <w:p w14:paraId="34B942B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4240C48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9BF412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49340EE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77404B68" w14:textId="77777777" w:rsidTr="00490268">
        <w:tc>
          <w:tcPr>
            <w:tcW w:w="625" w:type="dxa"/>
          </w:tcPr>
          <w:p w14:paraId="5B59616E" w14:textId="77777777" w:rsidR="00ED2FC2" w:rsidRPr="009162C6" w:rsidRDefault="00ED2FC2" w:rsidP="00490268">
            <w:pPr>
              <w:spacing w:after="60"/>
              <w:rPr>
                <w:rFonts w:ascii="Times New Roman" w:eastAsia="Times New Roman" w:hAnsi="Times New Roman" w:cs="Times New Roman"/>
                <w:sz w:val="26"/>
                <w:szCs w:val="26"/>
              </w:rPr>
            </w:pPr>
          </w:p>
        </w:tc>
        <w:tc>
          <w:tcPr>
            <w:tcW w:w="6570" w:type="dxa"/>
          </w:tcPr>
          <w:p w14:paraId="0EFBAE1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851E51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8CDB90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00D87DB" w14:textId="77777777" w:rsidTr="00490268">
        <w:tc>
          <w:tcPr>
            <w:tcW w:w="625" w:type="dxa"/>
          </w:tcPr>
          <w:p w14:paraId="7899DD5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3.3</w:t>
            </w:r>
          </w:p>
        </w:tc>
        <w:tc>
          <w:tcPr>
            <w:tcW w:w="6570" w:type="dxa"/>
          </w:tcPr>
          <w:p w14:paraId="41CE8AC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hay thế khác</w:t>
            </w:r>
          </w:p>
        </w:tc>
        <w:tc>
          <w:tcPr>
            <w:tcW w:w="1080" w:type="dxa"/>
          </w:tcPr>
          <w:p w14:paraId="2BB0066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AF3A4F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9616594" w14:textId="77777777" w:rsidTr="00490268">
        <w:tc>
          <w:tcPr>
            <w:tcW w:w="625" w:type="dxa"/>
          </w:tcPr>
          <w:p w14:paraId="72219F6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0EECC06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2B9F149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0E62D3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03C6B88" w14:textId="77777777" w:rsidTr="00490268">
        <w:tc>
          <w:tcPr>
            <w:tcW w:w="625" w:type="dxa"/>
          </w:tcPr>
          <w:p w14:paraId="5882CD5C"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2D0D202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B97814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E47B6C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CF86CD8" w14:textId="77777777" w:rsidTr="00490268">
        <w:tc>
          <w:tcPr>
            <w:tcW w:w="625" w:type="dxa"/>
          </w:tcPr>
          <w:p w14:paraId="78F5F57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0ED6541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F63931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A0F032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9520CEF" w14:textId="77777777" w:rsidTr="00490268">
        <w:tc>
          <w:tcPr>
            <w:tcW w:w="625" w:type="dxa"/>
          </w:tcPr>
          <w:p w14:paraId="1174827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I</w:t>
            </w:r>
          </w:p>
        </w:tc>
        <w:tc>
          <w:tcPr>
            <w:tcW w:w="6570" w:type="dxa"/>
          </w:tcPr>
          <w:p w14:paraId="3DBE13EE" w14:textId="77777777" w:rsidR="00ED2FC2" w:rsidRPr="009162C6" w:rsidRDefault="00ED2FC2" w:rsidP="00490268">
            <w:pPr>
              <w:spacing w:after="60"/>
              <w:rPr>
                <w:rFonts w:ascii="Times New Roman" w:eastAsia="Times New Roman" w:hAnsi="Times New Roman" w:cs="Times New Roman"/>
                <w:sz w:val="26"/>
                <w:szCs w:val="26"/>
                <w:lang w:val="vi-VN"/>
              </w:rPr>
            </w:pPr>
            <w:r w:rsidRPr="009162C6">
              <w:rPr>
                <w:rFonts w:ascii="Times New Roman" w:eastAsia="Times New Roman" w:hAnsi="Times New Roman" w:cs="Times New Roman"/>
                <w:b/>
                <w:bCs/>
                <w:sz w:val="26"/>
                <w:szCs w:val="26"/>
                <w:lang w:val="vi-VN"/>
              </w:rPr>
              <w:t>Đ</w:t>
            </w:r>
            <w:r w:rsidRPr="009162C6">
              <w:rPr>
                <w:rFonts w:ascii="Times New Roman" w:eastAsia="Times New Roman" w:hAnsi="Times New Roman" w:cs="Times New Roman"/>
                <w:b/>
                <w:bCs/>
                <w:sz w:val="26"/>
                <w:szCs w:val="26"/>
              </w:rPr>
              <w:t xml:space="preserve">iện, nước, nhiên liệu, xử lý chất thải, vệ sinh môi trường, KSNK, </w:t>
            </w:r>
            <w:r w:rsidRPr="009162C6">
              <w:rPr>
                <w:rFonts w:ascii="Times New Roman" w:eastAsia="Times New Roman" w:hAnsi="Times New Roman" w:cs="Times New Roman"/>
                <w:b/>
                <w:bCs/>
                <w:sz w:val="26"/>
                <w:szCs w:val="26"/>
                <w:lang w:val="vi-VN"/>
              </w:rPr>
              <w:t>văn phòng phẩm</w:t>
            </w:r>
          </w:p>
        </w:tc>
        <w:tc>
          <w:tcPr>
            <w:tcW w:w="1080" w:type="dxa"/>
          </w:tcPr>
          <w:p w14:paraId="400F5F3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28C56F7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23F4FD1B" w14:textId="77777777" w:rsidTr="00490268">
        <w:tc>
          <w:tcPr>
            <w:tcW w:w="625" w:type="dxa"/>
          </w:tcPr>
          <w:p w14:paraId="1BC70B7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w:t>
            </w:r>
          </w:p>
        </w:tc>
        <w:tc>
          <w:tcPr>
            <w:tcW w:w="6570" w:type="dxa"/>
          </w:tcPr>
          <w:p w14:paraId="3E0F712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174C35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77739E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402A41D" w14:textId="77777777" w:rsidTr="00490268">
        <w:tc>
          <w:tcPr>
            <w:tcW w:w="625" w:type="dxa"/>
          </w:tcPr>
          <w:p w14:paraId="089EB26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2</w:t>
            </w:r>
          </w:p>
        </w:tc>
        <w:tc>
          <w:tcPr>
            <w:tcW w:w="6570" w:type="dxa"/>
          </w:tcPr>
          <w:p w14:paraId="4B2ED8B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F3D6A6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228D86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3508C73" w14:textId="77777777" w:rsidTr="00490268">
        <w:tc>
          <w:tcPr>
            <w:tcW w:w="625" w:type="dxa"/>
          </w:tcPr>
          <w:p w14:paraId="745EA4F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w:t>
            </w:r>
          </w:p>
        </w:tc>
        <w:tc>
          <w:tcPr>
            <w:tcW w:w="6570" w:type="dxa"/>
          </w:tcPr>
          <w:p w14:paraId="6DEB1C39"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FA6B30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92E611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EDAF8A7" w14:textId="77777777" w:rsidTr="00490268">
        <w:tc>
          <w:tcPr>
            <w:tcW w:w="625" w:type="dxa"/>
          </w:tcPr>
          <w:p w14:paraId="3428D55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II</w:t>
            </w:r>
          </w:p>
        </w:tc>
        <w:tc>
          <w:tcPr>
            <w:tcW w:w="6570" w:type="dxa"/>
          </w:tcPr>
          <w:p w14:paraId="1D8E5CD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Tài sản cố định, thiết bị, dung cụ, công cụ</w:t>
            </w:r>
          </w:p>
        </w:tc>
        <w:tc>
          <w:tcPr>
            <w:tcW w:w="1080" w:type="dxa"/>
          </w:tcPr>
          <w:p w14:paraId="798BF72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0995473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23D8AC65" w14:textId="77777777" w:rsidTr="00490268">
        <w:tc>
          <w:tcPr>
            <w:tcW w:w="625" w:type="dxa"/>
          </w:tcPr>
          <w:p w14:paraId="7182046B"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1.</w:t>
            </w:r>
          </w:p>
        </w:tc>
        <w:tc>
          <w:tcPr>
            <w:tcW w:w="6570" w:type="dxa"/>
          </w:tcPr>
          <w:p w14:paraId="23F07056"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Khấu hao tài sản cố định, thiết bị, dụng cụ, công cụ</w:t>
            </w:r>
          </w:p>
        </w:tc>
        <w:tc>
          <w:tcPr>
            <w:tcW w:w="1080" w:type="dxa"/>
          </w:tcPr>
          <w:p w14:paraId="5A1269A2"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0F6B5641"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57CB88AA" w14:textId="77777777" w:rsidTr="00490268">
        <w:tc>
          <w:tcPr>
            <w:tcW w:w="625" w:type="dxa"/>
          </w:tcPr>
          <w:p w14:paraId="4A5A5BA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1</w:t>
            </w:r>
          </w:p>
        </w:tc>
        <w:tc>
          <w:tcPr>
            <w:tcW w:w="6570" w:type="dxa"/>
          </w:tcPr>
          <w:p w14:paraId="077C1CD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Tài sản cố định, thiết bị</w:t>
            </w:r>
          </w:p>
        </w:tc>
        <w:tc>
          <w:tcPr>
            <w:tcW w:w="1080" w:type="dxa"/>
          </w:tcPr>
          <w:p w14:paraId="3F6C57C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A6F383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2256C0D" w14:textId="77777777" w:rsidTr="00490268">
        <w:tc>
          <w:tcPr>
            <w:tcW w:w="625" w:type="dxa"/>
          </w:tcPr>
          <w:p w14:paraId="3646CBEF"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550A520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7FAF92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4235B9C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A89E607" w14:textId="77777777" w:rsidTr="00490268">
        <w:tc>
          <w:tcPr>
            <w:tcW w:w="625" w:type="dxa"/>
          </w:tcPr>
          <w:p w14:paraId="10AEF742"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23504BD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A7B093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D1C879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F85812B" w14:textId="77777777" w:rsidTr="00490268">
        <w:tc>
          <w:tcPr>
            <w:tcW w:w="625" w:type="dxa"/>
          </w:tcPr>
          <w:p w14:paraId="674A42E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26F67AA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8CB47F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9954BB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9E77884" w14:textId="77777777" w:rsidTr="00490268">
        <w:tc>
          <w:tcPr>
            <w:tcW w:w="625" w:type="dxa"/>
          </w:tcPr>
          <w:p w14:paraId="7FB92D7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2</w:t>
            </w:r>
          </w:p>
        </w:tc>
        <w:tc>
          <w:tcPr>
            <w:tcW w:w="6570" w:type="dxa"/>
          </w:tcPr>
          <w:p w14:paraId="7E129FD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Dụng cụ, công cụ</w:t>
            </w:r>
          </w:p>
        </w:tc>
        <w:tc>
          <w:tcPr>
            <w:tcW w:w="1080" w:type="dxa"/>
          </w:tcPr>
          <w:p w14:paraId="2B8C264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AA5137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C56EB01" w14:textId="77777777" w:rsidTr="00490268">
        <w:tc>
          <w:tcPr>
            <w:tcW w:w="625" w:type="dxa"/>
          </w:tcPr>
          <w:p w14:paraId="70074F12"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63714DB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CBE455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A77ADE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7861D2E" w14:textId="77777777" w:rsidTr="00490268">
        <w:tc>
          <w:tcPr>
            <w:tcW w:w="625" w:type="dxa"/>
          </w:tcPr>
          <w:p w14:paraId="0D8263DA"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5E3D578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25455E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871243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191BC5C" w14:textId="77777777" w:rsidTr="00490268">
        <w:tc>
          <w:tcPr>
            <w:tcW w:w="625" w:type="dxa"/>
          </w:tcPr>
          <w:p w14:paraId="0F1A3C1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7C7FF1A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53678A4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4631DA5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3F6110F" w14:textId="77777777" w:rsidTr="00490268">
        <w:tc>
          <w:tcPr>
            <w:tcW w:w="625" w:type="dxa"/>
          </w:tcPr>
          <w:p w14:paraId="4EF3C1D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1.3</w:t>
            </w:r>
          </w:p>
        </w:tc>
        <w:tc>
          <w:tcPr>
            <w:tcW w:w="6570" w:type="dxa"/>
          </w:tcPr>
          <w:p w14:paraId="7860BD6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Chi phí khấu hao cơ sở hạ tầng</w:t>
            </w:r>
          </w:p>
        </w:tc>
        <w:tc>
          <w:tcPr>
            <w:tcW w:w="1080" w:type="dxa"/>
          </w:tcPr>
          <w:p w14:paraId="324E413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F28313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DBCF044" w14:textId="77777777" w:rsidTr="00490268">
        <w:tc>
          <w:tcPr>
            <w:tcW w:w="625" w:type="dxa"/>
          </w:tcPr>
          <w:p w14:paraId="51F937E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60E26F6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9D7F3F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CB7441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8663B89" w14:textId="77777777" w:rsidTr="00490268">
        <w:tc>
          <w:tcPr>
            <w:tcW w:w="625" w:type="dxa"/>
          </w:tcPr>
          <w:p w14:paraId="145A317B"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6328E7D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3352163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6F2C0FC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A895BA2" w14:textId="77777777" w:rsidTr="00490268">
        <w:tc>
          <w:tcPr>
            <w:tcW w:w="625" w:type="dxa"/>
          </w:tcPr>
          <w:p w14:paraId="55069C2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79A19CD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80BF7E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E31E0C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0A14826" w14:textId="77777777" w:rsidTr="00490268">
        <w:tc>
          <w:tcPr>
            <w:tcW w:w="625" w:type="dxa"/>
          </w:tcPr>
          <w:p w14:paraId="728D1CCE"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2.</w:t>
            </w:r>
          </w:p>
        </w:tc>
        <w:tc>
          <w:tcPr>
            <w:tcW w:w="6570" w:type="dxa"/>
          </w:tcPr>
          <w:p w14:paraId="2A970B90"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Bảo dưỡng, sửa chữa thay thế tài sản cố định, thiết bị, dung cụ, công cụ</w:t>
            </w:r>
          </w:p>
        </w:tc>
        <w:tc>
          <w:tcPr>
            <w:tcW w:w="1080" w:type="dxa"/>
          </w:tcPr>
          <w:p w14:paraId="7FA36F8C"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3BFB3EB4"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06494DF6" w14:textId="77777777" w:rsidTr="00490268">
        <w:tc>
          <w:tcPr>
            <w:tcW w:w="625" w:type="dxa"/>
          </w:tcPr>
          <w:p w14:paraId="36599B9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2.1</w:t>
            </w:r>
          </w:p>
        </w:tc>
        <w:tc>
          <w:tcPr>
            <w:tcW w:w="6570" w:type="dxa"/>
          </w:tcPr>
          <w:p w14:paraId="26B2DC2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Vật tư theo máy thay thế</w:t>
            </w:r>
          </w:p>
        </w:tc>
        <w:tc>
          <w:tcPr>
            <w:tcW w:w="1080" w:type="dxa"/>
          </w:tcPr>
          <w:p w14:paraId="36B3A38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49514B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4D09FA3" w14:textId="77777777" w:rsidTr="00490268">
        <w:tc>
          <w:tcPr>
            <w:tcW w:w="625" w:type="dxa"/>
          </w:tcPr>
          <w:p w14:paraId="45408BCB"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583FB1C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E9400A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EE8D21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B14A781" w14:textId="77777777" w:rsidTr="00490268">
        <w:tc>
          <w:tcPr>
            <w:tcW w:w="625" w:type="dxa"/>
          </w:tcPr>
          <w:p w14:paraId="4288FD8A"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1C73825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65CB42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D770C0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BB82A1E" w14:textId="77777777" w:rsidTr="00490268">
        <w:tc>
          <w:tcPr>
            <w:tcW w:w="625" w:type="dxa"/>
          </w:tcPr>
          <w:p w14:paraId="426AE69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1A1D09D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670E846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2F9FEF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AF6E356" w14:textId="77777777" w:rsidTr="00490268">
        <w:tc>
          <w:tcPr>
            <w:tcW w:w="625" w:type="dxa"/>
          </w:tcPr>
          <w:p w14:paraId="2334A48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2.2</w:t>
            </w:r>
          </w:p>
        </w:tc>
        <w:tc>
          <w:tcPr>
            <w:tcW w:w="6570" w:type="dxa"/>
          </w:tcPr>
          <w:p w14:paraId="3599A56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Duy tu bảo dưỡng trang thiết bị trực tiếp</w:t>
            </w:r>
          </w:p>
        </w:tc>
        <w:tc>
          <w:tcPr>
            <w:tcW w:w="1080" w:type="dxa"/>
          </w:tcPr>
          <w:p w14:paraId="626AC3F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4EBF3D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D06BD3E" w14:textId="77777777" w:rsidTr="00490268">
        <w:tc>
          <w:tcPr>
            <w:tcW w:w="625" w:type="dxa"/>
          </w:tcPr>
          <w:p w14:paraId="4C7C3EB8"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lastRenderedPageBreak/>
              <w:t>1</w:t>
            </w:r>
          </w:p>
        </w:tc>
        <w:tc>
          <w:tcPr>
            <w:tcW w:w="6570" w:type="dxa"/>
          </w:tcPr>
          <w:p w14:paraId="557F08E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586AED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1AEE24CE"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342A684" w14:textId="77777777" w:rsidTr="00490268">
        <w:tc>
          <w:tcPr>
            <w:tcW w:w="625" w:type="dxa"/>
          </w:tcPr>
          <w:p w14:paraId="4696B52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1EB0C43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E64D93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7DEDB4E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E22EFF4" w14:textId="77777777" w:rsidTr="00490268">
        <w:tc>
          <w:tcPr>
            <w:tcW w:w="625" w:type="dxa"/>
          </w:tcPr>
          <w:p w14:paraId="4EFAD544"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07D47E3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DFA44F6"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5349AC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10DAB851" w14:textId="77777777" w:rsidTr="00490268">
        <w:tc>
          <w:tcPr>
            <w:tcW w:w="625" w:type="dxa"/>
          </w:tcPr>
          <w:p w14:paraId="2D5C42C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IV</w:t>
            </w:r>
          </w:p>
        </w:tc>
        <w:tc>
          <w:tcPr>
            <w:tcW w:w="6570" w:type="dxa"/>
          </w:tcPr>
          <w:p w14:paraId="477B802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Nhân lực thực hiện</w:t>
            </w:r>
          </w:p>
        </w:tc>
        <w:tc>
          <w:tcPr>
            <w:tcW w:w="1080" w:type="dxa"/>
          </w:tcPr>
          <w:p w14:paraId="67F0FFA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238DC56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2E28177D" w14:textId="77777777" w:rsidTr="00490268">
        <w:tc>
          <w:tcPr>
            <w:tcW w:w="625" w:type="dxa"/>
          </w:tcPr>
          <w:p w14:paraId="31DDC23C"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1</w:t>
            </w:r>
          </w:p>
        </w:tc>
        <w:tc>
          <w:tcPr>
            <w:tcW w:w="6570" w:type="dxa"/>
          </w:tcPr>
          <w:p w14:paraId="2371443A"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Nhân lực trực tiếp</w:t>
            </w:r>
          </w:p>
        </w:tc>
        <w:tc>
          <w:tcPr>
            <w:tcW w:w="1080" w:type="dxa"/>
          </w:tcPr>
          <w:p w14:paraId="4B532309"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 </w:t>
            </w:r>
          </w:p>
        </w:tc>
        <w:tc>
          <w:tcPr>
            <w:tcW w:w="990" w:type="dxa"/>
          </w:tcPr>
          <w:p w14:paraId="4F73F26D"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b/>
                <w:sz w:val="26"/>
                <w:szCs w:val="26"/>
              </w:rPr>
              <w:t> </w:t>
            </w:r>
          </w:p>
        </w:tc>
      </w:tr>
      <w:tr w:rsidR="00ED2FC2" w:rsidRPr="009162C6" w14:paraId="6AE6F633" w14:textId="77777777" w:rsidTr="00490268">
        <w:tc>
          <w:tcPr>
            <w:tcW w:w="625" w:type="dxa"/>
          </w:tcPr>
          <w:p w14:paraId="5319F2B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258174A8"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7265158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AF7438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52F00243" w14:textId="77777777" w:rsidTr="00490268">
        <w:tc>
          <w:tcPr>
            <w:tcW w:w="625" w:type="dxa"/>
          </w:tcPr>
          <w:p w14:paraId="397FE00A"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79C2AD7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3C863D5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04EB538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2C2A622E" w14:textId="77777777" w:rsidTr="00490268">
        <w:tc>
          <w:tcPr>
            <w:tcW w:w="625" w:type="dxa"/>
          </w:tcPr>
          <w:p w14:paraId="5C93A239"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26C3556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2EB00B1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32A62D7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33E4C92" w14:textId="77777777" w:rsidTr="00490268">
        <w:tc>
          <w:tcPr>
            <w:tcW w:w="625" w:type="dxa"/>
          </w:tcPr>
          <w:p w14:paraId="71054A89"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2</w:t>
            </w:r>
          </w:p>
        </w:tc>
        <w:tc>
          <w:tcPr>
            <w:tcW w:w="6570" w:type="dxa"/>
          </w:tcPr>
          <w:p w14:paraId="73096313"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xml:space="preserve">Nhân lực hỗ trợ thực hiện dịch vụ </w:t>
            </w:r>
            <w:r w:rsidRPr="009162C6">
              <w:rPr>
                <w:rFonts w:ascii="Times New Roman" w:eastAsia="Times New Roman" w:hAnsi="Times New Roman" w:cs="Times New Roman"/>
                <w:sz w:val="26"/>
                <w:szCs w:val="26"/>
              </w:rPr>
              <w:t>(tại chính đơn vị thực hiện kỹ thuật này)</w:t>
            </w:r>
          </w:p>
        </w:tc>
        <w:tc>
          <w:tcPr>
            <w:tcW w:w="1080" w:type="dxa"/>
          </w:tcPr>
          <w:p w14:paraId="4A2AD31A"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c>
          <w:tcPr>
            <w:tcW w:w="990" w:type="dxa"/>
          </w:tcPr>
          <w:p w14:paraId="67F16861" w14:textId="77777777" w:rsidR="00ED2FC2" w:rsidRPr="009162C6" w:rsidRDefault="00ED2FC2" w:rsidP="00490268">
            <w:pPr>
              <w:spacing w:after="60"/>
              <w:rPr>
                <w:rFonts w:ascii="Times New Roman" w:eastAsia="Times New Roman" w:hAnsi="Times New Roman" w:cs="Times New Roman"/>
                <w:b/>
                <w:sz w:val="26"/>
                <w:szCs w:val="26"/>
              </w:rPr>
            </w:pPr>
            <w:r w:rsidRPr="009162C6">
              <w:rPr>
                <w:rFonts w:ascii="Times New Roman" w:eastAsia="Times New Roman" w:hAnsi="Times New Roman" w:cs="Times New Roman"/>
                <w:b/>
                <w:sz w:val="26"/>
                <w:szCs w:val="26"/>
              </w:rPr>
              <w:t> </w:t>
            </w:r>
          </w:p>
        </w:tc>
      </w:tr>
      <w:tr w:rsidR="00ED2FC2" w:rsidRPr="009162C6" w14:paraId="3BB359B3" w14:textId="77777777" w:rsidTr="00490268">
        <w:tc>
          <w:tcPr>
            <w:tcW w:w="625" w:type="dxa"/>
          </w:tcPr>
          <w:p w14:paraId="780C5620"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1</w:t>
            </w:r>
          </w:p>
        </w:tc>
        <w:tc>
          <w:tcPr>
            <w:tcW w:w="6570" w:type="dxa"/>
          </w:tcPr>
          <w:p w14:paraId="0C5108B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BC7BDA1"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8C293F7"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368F5BC9" w14:textId="77777777" w:rsidTr="00490268">
        <w:tc>
          <w:tcPr>
            <w:tcW w:w="625" w:type="dxa"/>
          </w:tcPr>
          <w:p w14:paraId="6A85023D"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0BB3D2A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CA5FBA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6B345F3"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4683EC52" w14:textId="77777777" w:rsidTr="00490268">
        <w:tc>
          <w:tcPr>
            <w:tcW w:w="625" w:type="dxa"/>
          </w:tcPr>
          <w:p w14:paraId="34C10610"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6C1257B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16BB373C"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2742BE1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62F75FD7" w14:textId="77777777" w:rsidTr="00490268">
        <w:tc>
          <w:tcPr>
            <w:tcW w:w="625" w:type="dxa"/>
          </w:tcPr>
          <w:p w14:paraId="4E0DEFD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V</w:t>
            </w:r>
          </w:p>
        </w:tc>
        <w:tc>
          <w:tcPr>
            <w:tcW w:w="6570" w:type="dxa"/>
          </w:tcPr>
          <w:p w14:paraId="07B5D93B"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Bộ phận quản lý, vận hành hệ thống (hành chính, quản trị, tài chính, dược...)</w:t>
            </w:r>
          </w:p>
        </w:tc>
        <w:tc>
          <w:tcPr>
            <w:tcW w:w="1080" w:type="dxa"/>
          </w:tcPr>
          <w:p w14:paraId="665B57A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c>
          <w:tcPr>
            <w:tcW w:w="990" w:type="dxa"/>
          </w:tcPr>
          <w:p w14:paraId="593F0D8A"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b/>
                <w:bCs/>
                <w:sz w:val="26"/>
                <w:szCs w:val="26"/>
              </w:rPr>
              <w:t> </w:t>
            </w:r>
          </w:p>
        </w:tc>
      </w:tr>
      <w:tr w:rsidR="00ED2FC2" w:rsidRPr="009162C6" w14:paraId="76CBA50D" w14:textId="77777777" w:rsidTr="00490268">
        <w:tc>
          <w:tcPr>
            <w:tcW w:w="625" w:type="dxa"/>
          </w:tcPr>
          <w:p w14:paraId="4724ACD9" w14:textId="77777777" w:rsidR="00ED2FC2" w:rsidRPr="009162C6" w:rsidRDefault="00ED2FC2" w:rsidP="00490268">
            <w:pPr>
              <w:spacing w:after="60"/>
              <w:jc w:val="right"/>
              <w:rPr>
                <w:rFonts w:ascii="Times New Roman" w:eastAsia="Times New Roman" w:hAnsi="Times New Roman" w:cs="Times New Roman"/>
                <w:b/>
                <w:bCs/>
                <w:i/>
                <w:sz w:val="26"/>
                <w:szCs w:val="26"/>
              </w:rPr>
            </w:pPr>
            <w:r w:rsidRPr="009162C6">
              <w:rPr>
                <w:rFonts w:ascii="Times New Roman" w:eastAsia="Times New Roman" w:hAnsi="Times New Roman" w:cs="Times New Roman"/>
                <w:i/>
                <w:sz w:val="26"/>
                <w:szCs w:val="26"/>
              </w:rPr>
              <w:t>1</w:t>
            </w:r>
          </w:p>
        </w:tc>
        <w:tc>
          <w:tcPr>
            <w:tcW w:w="6570" w:type="dxa"/>
          </w:tcPr>
          <w:p w14:paraId="6507D054"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sz w:val="26"/>
                <w:szCs w:val="26"/>
              </w:rPr>
              <w:t> </w:t>
            </w:r>
          </w:p>
        </w:tc>
        <w:tc>
          <w:tcPr>
            <w:tcW w:w="1080" w:type="dxa"/>
          </w:tcPr>
          <w:p w14:paraId="77D01C00"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sz w:val="26"/>
                <w:szCs w:val="26"/>
              </w:rPr>
              <w:t> </w:t>
            </w:r>
          </w:p>
        </w:tc>
        <w:tc>
          <w:tcPr>
            <w:tcW w:w="990" w:type="dxa"/>
          </w:tcPr>
          <w:p w14:paraId="05CF2503" w14:textId="77777777" w:rsidR="00ED2FC2" w:rsidRPr="009162C6" w:rsidRDefault="00ED2FC2" w:rsidP="00490268">
            <w:pPr>
              <w:spacing w:after="60"/>
              <w:rPr>
                <w:rFonts w:ascii="Times New Roman" w:eastAsia="Times New Roman" w:hAnsi="Times New Roman" w:cs="Times New Roman"/>
                <w:b/>
                <w:bCs/>
                <w:sz w:val="26"/>
                <w:szCs w:val="26"/>
              </w:rPr>
            </w:pPr>
            <w:r w:rsidRPr="009162C6">
              <w:rPr>
                <w:rFonts w:ascii="Times New Roman" w:eastAsia="Times New Roman" w:hAnsi="Times New Roman" w:cs="Times New Roman"/>
                <w:sz w:val="26"/>
                <w:szCs w:val="26"/>
              </w:rPr>
              <w:t> </w:t>
            </w:r>
          </w:p>
        </w:tc>
      </w:tr>
      <w:tr w:rsidR="00ED2FC2" w:rsidRPr="009162C6" w14:paraId="0D79D7B4" w14:textId="77777777" w:rsidTr="00490268">
        <w:tc>
          <w:tcPr>
            <w:tcW w:w="625" w:type="dxa"/>
          </w:tcPr>
          <w:p w14:paraId="7D87D011"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2</w:t>
            </w:r>
          </w:p>
        </w:tc>
        <w:tc>
          <w:tcPr>
            <w:tcW w:w="6570" w:type="dxa"/>
          </w:tcPr>
          <w:p w14:paraId="5E460F30"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40C19DBF"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ECD8525"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r w:rsidR="00ED2FC2" w:rsidRPr="009162C6" w14:paraId="07FF25F0" w14:textId="77777777" w:rsidTr="00490268">
        <w:tc>
          <w:tcPr>
            <w:tcW w:w="625" w:type="dxa"/>
          </w:tcPr>
          <w:p w14:paraId="1654C027" w14:textId="77777777" w:rsidR="00ED2FC2" w:rsidRPr="009162C6" w:rsidRDefault="00ED2FC2" w:rsidP="00490268">
            <w:pPr>
              <w:spacing w:after="60"/>
              <w:jc w:val="right"/>
              <w:rPr>
                <w:rFonts w:ascii="Times New Roman" w:eastAsia="Times New Roman" w:hAnsi="Times New Roman" w:cs="Times New Roman"/>
                <w:i/>
                <w:sz w:val="26"/>
                <w:szCs w:val="26"/>
              </w:rPr>
            </w:pPr>
            <w:r w:rsidRPr="009162C6">
              <w:rPr>
                <w:rFonts w:ascii="Times New Roman" w:eastAsia="Times New Roman" w:hAnsi="Times New Roman" w:cs="Times New Roman"/>
                <w:i/>
                <w:sz w:val="26"/>
                <w:szCs w:val="26"/>
              </w:rPr>
              <w:t>...</w:t>
            </w:r>
          </w:p>
        </w:tc>
        <w:tc>
          <w:tcPr>
            <w:tcW w:w="6570" w:type="dxa"/>
          </w:tcPr>
          <w:p w14:paraId="4C5C4EA4"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1080" w:type="dxa"/>
          </w:tcPr>
          <w:p w14:paraId="0C41C572"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c>
          <w:tcPr>
            <w:tcW w:w="990" w:type="dxa"/>
          </w:tcPr>
          <w:p w14:paraId="52404E0D" w14:textId="77777777" w:rsidR="00ED2FC2" w:rsidRPr="009162C6" w:rsidRDefault="00ED2FC2" w:rsidP="00490268">
            <w:pPr>
              <w:spacing w:after="60"/>
              <w:rPr>
                <w:rFonts w:ascii="Times New Roman" w:eastAsia="Times New Roman" w:hAnsi="Times New Roman" w:cs="Times New Roman"/>
                <w:sz w:val="26"/>
                <w:szCs w:val="26"/>
              </w:rPr>
            </w:pPr>
            <w:r w:rsidRPr="009162C6">
              <w:rPr>
                <w:rFonts w:ascii="Times New Roman" w:eastAsia="Times New Roman" w:hAnsi="Times New Roman" w:cs="Times New Roman"/>
                <w:sz w:val="26"/>
                <w:szCs w:val="26"/>
              </w:rPr>
              <w:t> </w:t>
            </w:r>
          </w:p>
        </w:tc>
      </w:tr>
    </w:tbl>
    <w:p w14:paraId="625F1A2A" w14:textId="77777777" w:rsidR="00ED2FC2" w:rsidRPr="009162C6" w:rsidRDefault="00ED2FC2" w:rsidP="00ED2FC2">
      <w:pPr>
        <w:spacing w:after="120"/>
        <w:rPr>
          <w:rFonts w:ascii="Times New Roman" w:hAnsi="Times New Roman" w:cs="Times New Roman"/>
          <w:sz w:val="28"/>
          <w:szCs w:val="28"/>
        </w:rPr>
      </w:pPr>
    </w:p>
    <w:p w14:paraId="42367C17" w14:textId="77777777" w:rsidR="00ED2FC2" w:rsidRPr="009162C6" w:rsidRDefault="00ED2FC2" w:rsidP="0093194B">
      <w:pPr>
        <w:jc w:val="center"/>
        <w:rPr>
          <w:rFonts w:ascii="Times New Roman" w:eastAsia="Times New Roman" w:hAnsi="Times New Roman" w:cs="Times New Roman"/>
          <w:b/>
          <w:iCs/>
          <w:sz w:val="28"/>
          <w:szCs w:val="28"/>
        </w:rPr>
      </w:pPr>
    </w:p>
    <w:p w14:paraId="12B5A934" w14:textId="77777777" w:rsidR="00ED2FC2" w:rsidRPr="009162C6" w:rsidRDefault="00ED2FC2" w:rsidP="0093194B">
      <w:pPr>
        <w:jc w:val="center"/>
        <w:rPr>
          <w:rFonts w:ascii="Times New Roman" w:eastAsia="Times New Roman" w:hAnsi="Times New Roman" w:cs="Times New Roman"/>
          <w:b/>
          <w:iCs/>
          <w:sz w:val="28"/>
          <w:szCs w:val="28"/>
        </w:rPr>
      </w:pPr>
    </w:p>
    <w:p w14:paraId="65B23043" w14:textId="3E625E07" w:rsidR="00ED2FC2" w:rsidRPr="009162C6" w:rsidRDefault="00ED2FC2" w:rsidP="0093194B">
      <w:pPr>
        <w:jc w:val="center"/>
        <w:rPr>
          <w:rFonts w:ascii="Times New Roman" w:eastAsia="Times New Roman" w:hAnsi="Times New Roman" w:cs="Times New Roman"/>
          <w:b/>
          <w:iCs/>
          <w:sz w:val="28"/>
          <w:szCs w:val="28"/>
        </w:rPr>
      </w:pPr>
    </w:p>
    <w:p w14:paraId="5EBE0E8E" w14:textId="3C413986" w:rsidR="00ED2FC2" w:rsidRPr="009162C6" w:rsidRDefault="00ED2FC2" w:rsidP="0093194B">
      <w:pPr>
        <w:jc w:val="center"/>
        <w:rPr>
          <w:rFonts w:ascii="Times New Roman" w:eastAsia="Times New Roman" w:hAnsi="Times New Roman" w:cs="Times New Roman"/>
          <w:b/>
          <w:iCs/>
          <w:sz w:val="28"/>
          <w:szCs w:val="28"/>
        </w:rPr>
      </w:pPr>
    </w:p>
    <w:p w14:paraId="2D489EA6" w14:textId="55FB1F65" w:rsidR="00ED2FC2" w:rsidRPr="009162C6" w:rsidRDefault="00ED2FC2" w:rsidP="0093194B">
      <w:pPr>
        <w:jc w:val="center"/>
        <w:rPr>
          <w:rFonts w:ascii="Times New Roman" w:eastAsia="Times New Roman" w:hAnsi="Times New Roman" w:cs="Times New Roman"/>
          <w:b/>
          <w:iCs/>
          <w:sz w:val="28"/>
          <w:szCs w:val="28"/>
        </w:rPr>
      </w:pPr>
    </w:p>
    <w:p w14:paraId="1DF03E69" w14:textId="2496F805" w:rsidR="00ED2FC2" w:rsidRPr="009162C6" w:rsidRDefault="00ED2FC2" w:rsidP="0093194B">
      <w:pPr>
        <w:jc w:val="center"/>
        <w:rPr>
          <w:rFonts w:ascii="Times New Roman" w:eastAsia="Times New Roman" w:hAnsi="Times New Roman" w:cs="Times New Roman"/>
          <w:b/>
          <w:iCs/>
          <w:sz w:val="28"/>
          <w:szCs w:val="28"/>
        </w:rPr>
      </w:pPr>
    </w:p>
    <w:p w14:paraId="4EB5A24B" w14:textId="29200637" w:rsidR="00ED2FC2" w:rsidRPr="009162C6" w:rsidRDefault="00ED2FC2" w:rsidP="0093194B">
      <w:pPr>
        <w:jc w:val="center"/>
        <w:rPr>
          <w:rFonts w:ascii="Times New Roman" w:eastAsia="Times New Roman" w:hAnsi="Times New Roman" w:cs="Times New Roman"/>
          <w:b/>
          <w:iCs/>
          <w:sz w:val="28"/>
          <w:szCs w:val="28"/>
        </w:rPr>
      </w:pPr>
    </w:p>
    <w:p w14:paraId="4C9B4632" w14:textId="7BE0BA50" w:rsidR="00ED2FC2" w:rsidRPr="009162C6" w:rsidRDefault="00ED2FC2" w:rsidP="0093194B">
      <w:pPr>
        <w:jc w:val="center"/>
        <w:rPr>
          <w:rFonts w:ascii="Times New Roman" w:eastAsia="Times New Roman" w:hAnsi="Times New Roman" w:cs="Times New Roman"/>
          <w:b/>
          <w:iCs/>
          <w:sz w:val="28"/>
          <w:szCs w:val="28"/>
        </w:rPr>
      </w:pPr>
    </w:p>
    <w:p w14:paraId="77587A35" w14:textId="185539DE" w:rsidR="00ED2FC2" w:rsidRPr="009162C6" w:rsidRDefault="00ED2FC2" w:rsidP="0093194B">
      <w:pPr>
        <w:jc w:val="center"/>
        <w:rPr>
          <w:rFonts w:ascii="Times New Roman" w:eastAsia="Times New Roman" w:hAnsi="Times New Roman" w:cs="Times New Roman"/>
          <w:b/>
          <w:iCs/>
          <w:sz w:val="28"/>
          <w:szCs w:val="28"/>
        </w:rPr>
      </w:pPr>
    </w:p>
    <w:p w14:paraId="1899C1CF" w14:textId="5DACD29A" w:rsidR="00ED2FC2" w:rsidRPr="009162C6" w:rsidRDefault="00ED2FC2" w:rsidP="0093194B">
      <w:pPr>
        <w:jc w:val="center"/>
        <w:rPr>
          <w:rFonts w:ascii="Times New Roman" w:eastAsia="Times New Roman" w:hAnsi="Times New Roman" w:cs="Times New Roman"/>
          <w:b/>
          <w:iCs/>
          <w:sz w:val="28"/>
          <w:szCs w:val="28"/>
        </w:rPr>
      </w:pPr>
    </w:p>
    <w:p w14:paraId="4A1844D2" w14:textId="20151531" w:rsidR="00ED2FC2" w:rsidRPr="009162C6" w:rsidRDefault="00ED2FC2" w:rsidP="0093194B">
      <w:pPr>
        <w:jc w:val="center"/>
        <w:rPr>
          <w:rFonts w:ascii="Times New Roman" w:eastAsia="Times New Roman" w:hAnsi="Times New Roman" w:cs="Times New Roman"/>
          <w:b/>
          <w:iCs/>
          <w:sz w:val="28"/>
          <w:szCs w:val="28"/>
        </w:rPr>
      </w:pPr>
    </w:p>
    <w:p w14:paraId="63DAB7AA" w14:textId="58C4DDCE" w:rsidR="00ED2FC2" w:rsidRPr="009162C6" w:rsidRDefault="00ED2FC2" w:rsidP="0093194B">
      <w:pPr>
        <w:jc w:val="center"/>
        <w:rPr>
          <w:rFonts w:ascii="Times New Roman" w:eastAsia="Times New Roman" w:hAnsi="Times New Roman" w:cs="Times New Roman"/>
          <w:b/>
          <w:iCs/>
          <w:sz w:val="28"/>
          <w:szCs w:val="28"/>
        </w:rPr>
      </w:pPr>
    </w:p>
    <w:p w14:paraId="137E1B01" w14:textId="67DEAFCE" w:rsidR="00ED2FC2" w:rsidRPr="009162C6" w:rsidRDefault="00ED2FC2" w:rsidP="0093194B">
      <w:pPr>
        <w:jc w:val="center"/>
        <w:rPr>
          <w:rFonts w:ascii="Times New Roman" w:eastAsia="Times New Roman" w:hAnsi="Times New Roman" w:cs="Times New Roman"/>
          <w:b/>
          <w:iCs/>
          <w:sz w:val="28"/>
          <w:szCs w:val="28"/>
        </w:rPr>
      </w:pPr>
    </w:p>
    <w:p w14:paraId="650B65C0" w14:textId="014B5085" w:rsidR="00ED2FC2" w:rsidRPr="009162C6" w:rsidRDefault="00ED2FC2" w:rsidP="0093194B">
      <w:pPr>
        <w:jc w:val="center"/>
        <w:rPr>
          <w:rFonts w:ascii="Times New Roman" w:eastAsia="Times New Roman" w:hAnsi="Times New Roman" w:cs="Times New Roman"/>
          <w:b/>
          <w:iCs/>
          <w:sz w:val="28"/>
          <w:szCs w:val="28"/>
        </w:rPr>
      </w:pPr>
    </w:p>
    <w:p w14:paraId="415CA2A8" w14:textId="19D8E48C" w:rsidR="00ED2FC2" w:rsidRPr="009162C6" w:rsidRDefault="00ED2FC2" w:rsidP="0093194B">
      <w:pPr>
        <w:jc w:val="center"/>
        <w:rPr>
          <w:rFonts w:ascii="Times New Roman" w:eastAsia="Times New Roman" w:hAnsi="Times New Roman" w:cs="Times New Roman"/>
          <w:b/>
          <w:iCs/>
          <w:sz w:val="28"/>
          <w:szCs w:val="28"/>
        </w:rPr>
      </w:pPr>
    </w:p>
    <w:p w14:paraId="30C481D0" w14:textId="7DB4CFD1" w:rsidR="00ED2FC2" w:rsidRPr="009162C6" w:rsidRDefault="00ED2FC2" w:rsidP="0093194B">
      <w:pPr>
        <w:jc w:val="center"/>
        <w:rPr>
          <w:rFonts w:ascii="Times New Roman" w:eastAsia="Times New Roman" w:hAnsi="Times New Roman" w:cs="Times New Roman"/>
          <w:b/>
          <w:iCs/>
          <w:sz w:val="28"/>
          <w:szCs w:val="28"/>
        </w:rPr>
      </w:pPr>
    </w:p>
    <w:p w14:paraId="1C957B2A" w14:textId="2DA2C603" w:rsidR="00ED2FC2" w:rsidRPr="009162C6" w:rsidRDefault="00ED2FC2" w:rsidP="0093194B">
      <w:pPr>
        <w:jc w:val="center"/>
        <w:rPr>
          <w:rFonts w:ascii="Times New Roman" w:eastAsia="Times New Roman" w:hAnsi="Times New Roman" w:cs="Times New Roman"/>
          <w:b/>
          <w:iCs/>
          <w:sz w:val="28"/>
          <w:szCs w:val="28"/>
        </w:rPr>
      </w:pPr>
    </w:p>
    <w:p w14:paraId="58932D11" w14:textId="2134C60F" w:rsidR="00ED2FC2" w:rsidRPr="009162C6" w:rsidRDefault="00ED2FC2" w:rsidP="0093194B">
      <w:pPr>
        <w:jc w:val="center"/>
        <w:rPr>
          <w:rFonts w:ascii="Times New Roman" w:eastAsia="Times New Roman" w:hAnsi="Times New Roman" w:cs="Times New Roman"/>
          <w:b/>
          <w:iCs/>
          <w:sz w:val="28"/>
          <w:szCs w:val="28"/>
        </w:rPr>
      </w:pPr>
    </w:p>
    <w:p w14:paraId="009F01F9" w14:textId="6F1B5CBC" w:rsidR="00ED2FC2" w:rsidRPr="009162C6" w:rsidRDefault="00ED2FC2" w:rsidP="0093194B">
      <w:pPr>
        <w:jc w:val="center"/>
        <w:rPr>
          <w:rFonts w:ascii="Times New Roman" w:eastAsia="Times New Roman" w:hAnsi="Times New Roman" w:cs="Times New Roman"/>
          <w:b/>
          <w:iCs/>
          <w:sz w:val="28"/>
          <w:szCs w:val="28"/>
        </w:rPr>
      </w:pPr>
    </w:p>
    <w:p w14:paraId="07C189BE" w14:textId="26CDFD31" w:rsidR="00ED2FC2" w:rsidRPr="009162C6" w:rsidRDefault="00ED2FC2" w:rsidP="0093194B">
      <w:pPr>
        <w:jc w:val="center"/>
        <w:rPr>
          <w:rFonts w:ascii="Times New Roman" w:eastAsia="Times New Roman" w:hAnsi="Times New Roman" w:cs="Times New Roman"/>
          <w:b/>
          <w:iCs/>
          <w:sz w:val="28"/>
          <w:szCs w:val="28"/>
        </w:rPr>
      </w:pPr>
    </w:p>
    <w:p w14:paraId="4776F8FF" w14:textId="77777777" w:rsidR="00ED2FC2" w:rsidRPr="009162C6" w:rsidRDefault="00ED2FC2" w:rsidP="0093194B">
      <w:pPr>
        <w:jc w:val="center"/>
        <w:rPr>
          <w:rFonts w:ascii="Times New Roman" w:eastAsia="Times New Roman" w:hAnsi="Times New Roman" w:cs="Times New Roman"/>
          <w:b/>
          <w:iCs/>
          <w:sz w:val="28"/>
          <w:szCs w:val="28"/>
        </w:rPr>
      </w:pPr>
    </w:p>
    <w:p w14:paraId="1B350D7E" w14:textId="56C0D2C3" w:rsidR="004B6ACF" w:rsidRPr="009162C6" w:rsidRDefault="004B6ACF" w:rsidP="0093194B">
      <w:pPr>
        <w:jc w:val="center"/>
        <w:rPr>
          <w:rFonts w:ascii="Times New Roman" w:eastAsia="Times New Roman" w:hAnsi="Times New Roman" w:cs="Times New Roman"/>
          <w:b/>
          <w:iCs/>
          <w:sz w:val="28"/>
          <w:szCs w:val="28"/>
        </w:rPr>
      </w:pPr>
      <w:r w:rsidRPr="009162C6">
        <w:rPr>
          <w:rFonts w:ascii="Times New Roman" w:eastAsia="Times New Roman" w:hAnsi="Times New Roman" w:cs="Times New Roman"/>
          <w:b/>
          <w:iCs/>
          <w:sz w:val="28"/>
          <w:szCs w:val="28"/>
        </w:rPr>
        <w:lastRenderedPageBreak/>
        <w:t>Phụ lục số 0</w:t>
      </w:r>
      <w:r w:rsidR="00ED2FC2" w:rsidRPr="009162C6">
        <w:rPr>
          <w:rFonts w:ascii="Times New Roman" w:eastAsia="Times New Roman" w:hAnsi="Times New Roman" w:cs="Times New Roman"/>
          <w:b/>
          <w:iCs/>
          <w:sz w:val="28"/>
          <w:szCs w:val="28"/>
        </w:rPr>
        <w:t>2</w:t>
      </w:r>
    </w:p>
    <w:p w14:paraId="619A22A7" w14:textId="7515CD15" w:rsidR="004B6ACF" w:rsidRPr="009162C6" w:rsidRDefault="004B6ACF" w:rsidP="00C94DCF">
      <w:pPr>
        <w:ind w:right="-135"/>
        <w:rPr>
          <w:rFonts w:ascii="Times New Roman" w:hAnsi="Times New Roman" w:cs="Times New Roman"/>
          <w:b/>
          <w:spacing w:val="4"/>
          <w:sz w:val="28"/>
          <w:szCs w:val="28"/>
          <w:shd w:val="clear" w:color="auto" w:fill="FFFFFF"/>
          <w:lang w:val="vi-VN" w:eastAsia="vi-VN"/>
        </w:rPr>
      </w:pPr>
      <w:r w:rsidRPr="009162C6">
        <w:rPr>
          <w:rFonts w:ascii="Times New Roman" w:hAnsi="Times New Roman" w:cs="Times New Roman"/>
          <w:b/>
          <w:spacing w:val="4"/>
          <w:sz w:val="28"/>
          <w:szCs w:val="28"/>
          <w:shd w:val="clear" w:color="auto" w:fill="FFFFFF"/>
          <w:lang w:eastAsia="vi-VN"/>
        </w:rPr>
        <w:t xml:space="preserve">HƯỚNG DẪN </w:t>
      </w:r>
      <w:r w:rsidR="00BA2469" w:rsidRPr="009162C6">
        <w:rPr>
          <w:rFonts w:ascii="Times New Roman" w:hAnsi="Times New Roman" w:cs="Times New Roman"/>
          <w:b/>
          <w:spacing w:val="4"/>
          <w:sz w:val="28"/>
          <w:szCs w:val="28"/>
          <w:shd w:val="clear" w:color="auto" w:fill="FFFFFF"/>
          <w:lang w:val="vi-VN" w:eastAsia="vi-VN"/>
        </w:rPr>
        <w:t>PHƯƠNG PHÁP TÍNH ĐỊNH MỨC KINH TẾ - KỸ THUẬT</w:t>
      </w:r>
    </w:p>
    <w:p w14:paraId="71305720" w14:textId="77777777" w:rsidR="004B6ACF" w:rsidRPr="009162C6" w:rsidRDefault="004B6ACF" w:rsidP="004B6ACF">
      <w:pPr>
        <w:jc w:val="center"/>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i/>
          <w:iCs/>
          <w:sz w:val="28"/>
          <w:szCs w:val="28"/>
          <w:lang w:val="vi-VN"/>
        </w:rPr>
        <w:t>(Ban hành kèm theo Thông tư số …./2021/TT-BYT ngày    tháng   năm 2021</w:t>
      </w:r>
    </w:p>
    <w:p w14:paraId="668B6D7E" w14:textId="77777777" w:rsidR="004B6ACF" w:rsidRPr="009162C6" w:rsidRDefault="004B6ACF" w:rsidP="004B6ACF">
      <w:pPr>
        <w:jc w:val="center"/>
        <w:rPr>
          <w:rFonts w:ascii="Times New Roman" w:eastAsia="Times New Roman" w:hAnsi="Times New Roman" w:cs="Times New Roman"/>
          <w:i/>
          <w:iCs/>
          <w:sz w:val="28"/>
          <w:szCs w:val="28"/>
          <w:lang w:val="vi-VN"/>
        </w:rPr>
      </w:pPr>
      <w:r w:rsidRPr="009162C6">
        <w:rPr>
          <w:rFonts w:ascii="Times New Roman" w:eastAsia="Times New Roman" w:hAnsi="Times New Roman" w:cs="Times New Roman"/>
          <w:i/>
          <w:iCs/>
          <w:sz w:val="28"/>
          <w:szCs w:val="28"/>
          <w:lang w:val="vi-VN"/>
        </w:rPr>
        <w:t xml:space="preserve">của Bộ trưởng Bộ Y tế) </w:t>
      </w:r>
    </w:p>
    <w:p w14:paraId="0DF4792E" w14:textId="77777777" w:rsidR="004B6ACF" w:rsidRPr="009162C6" w:rsidRDefault="004B6ACF" w:rsidP="004B6ACF">
      <w:pPr>
        <w:ind w:left="284"/>
        <w:jc w:val="center"/>
        <w:rPr>
          <w:rFonts w:ascii="Times New Roman" w:hAnsi="Times New Roman" w:cs="Times New Roman"/>
          <w:b/>
          <w:spacing w:val="4"/>
          <w:sz w:val="28"/>
          <w:szCs w:val="28"/>
          <w:shd w:val="clear" w:color="auto" w:fill="FFFFFF"/>
          <w:lang w:val="vi-VN" w:eastAsia="vi-VN"/>
        </w:rPr>
      </w:pPr>
      <w:r w:rsidRPr="009162C6">
        <w:rPr>
          <w:rFonts w:ascii="Times New Roman" w:hAnsi="Times New Roman" w:cs="Times New Roman"/>
          <w:b/>
          <w:noProof/>
          <w:spacing w:val="4"/>
          <w:sz w:val="28"/>
          <w:szCs w:val="28"/>
        </w:rPr>
        <mc:AlternateContent>
          <mc:Choice Requires="wps">
            <w:drawing>
              <wp:anchor distT="0" distB="0" distL="114300" distR="114300" simplePos="0" relativeHeight="251689984" behindDoc="0" locked="0" layoutInCell="1" allowOverlap="1" wp14:anchorId="12EDD5EA" wp14:editId="49343538">
                <wp:simplePos x="0" y="0"/>
                <wp:positionH relativeFrom="column">
                  <wp:posOffset>2355850</wp:posOffset>
                </wp:positionH>
                <wp:positionV relativeFrom="paragraph">
                  <wp:posOffset>29193</wp:posOffset>
                </wp:positionV>
                <wp:extent cx="1186180"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118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9921C"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2.3pt" to="2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" strokecolor="#4472c4 [3204]" strokeweight=".5pt">
                <v:stroke joinstyle="miter"/>
              </v:line>
            </w:pict>
          </mc:Fallback>
        </mc:AlternateContent>
      </w:r>
    </w:p>
    <w:p w14:paraId="0213E745" w14:textId="77777777" w:rsidR="00EB2F88" w:rsidRPr="009162C6" w:rsidRDefault="00EB2F88" w:rsidP="004B6ACF">
      <w:pPr>
        <w:ind w:left="284"/>
        <w:jc w:val="center"/>
        <w:rPr>
          <w:rFonts w:ascii="Times New Roman" w:hAnsi="Times New Roman" w:cs="Times New Roman"/>
          <w:b/>
          <w:spacing w:val="4"/>
          <w:sz w:val="28"/>
          <w:szCs w:val="28"/>
          <w:shd w:val="clear" w:color="auto" w:fill="FFFFFF"/>
          <w:lang w:val="vi-VN" w:eastAsia="vi-VN"/>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15"/>
        <w:gridCol w:w="8820"/>
      </w:tblGrid>
      <w:tr w:rsidR="001E12B1" w:rsidRPr="009162C6" w14:paraId="193B918C" w14:textId="77777777" w:rsidTr="00761B5E">
        <w:trPr>
          <w:trHeight w:val="315"/>
          <w:tblHeader/>
          <w:jc w:val="center"/>
        </w:trPr>
        <w:tc>
          <w:tcPr>
            <w:tcW w:w="715" w:type="dxa"/>
            <w:shd w:val="clear" w:color="auto" w:fill="FFFFFF"/>
            <w:noWrap/>
            <w:hideMark/>
          </w:tcPr>
          <w:p w14:paraId="13469D23" w14:textId="5B50968C" w:rsidR="001E12B1" w:rsidRPr="009162C6" w:rsidRDefault="001E12B1" w:rsidP="009B30C0">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STT</w:t>
            </w:r>
          </w:p>
        </w:tc>
        <w:tc>
          <w:tcPr>
            <w:tcW w:w="8820" w:type="dxa"/>
            <w:shd w:val="clear" w:color="auto" w:fill="FFFFFF"/>
            <w:noWrap/>
            <w:hideMark/>
          </w:tcPr>
          <w:p w14:paraId="17070CE0" w14:textId="3B0F0A9D" w:rsidR="001E12B1" w:rsidRPr="009162C6" w:rsidRDefault="001E12B1" w:rsidP="009B30C0">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Nội dung</w:t>
            </w:r>
            <w:r w:rsidR="00761B5E" w:rsidRPr="009162C6">
              <w:rPr>
                <w:rFonts w:ascii="Times New Roman" w:hAnsi="Times New Roman" w:cs="Times New Roman"/>
                <w:b/>
                <w:bCs/>
                <w:sz w:val="26"/>
                <w:szCs w:val="26"/>
                <w:lang w:val="vi-VN"/>
              </w:rPr>
              <w:t>, cách tính</w:t>
            </w:r>
          </w:p>
        </w:tc>
      </w:tr>
      <w:tr w:rsidR="001E12B1" w:rsidRPr="009162C6" w14:paraId="4B9F911F" w14:textId="77777777" w:rsidTr="00761B5E">
        <w:trPr>
          <w:trHeight w:val="315"/>
          <w:jc w:val="center"/>
        </w:trPr>
        <w:tc>
          <w:tcPr>
            <w:tcW w:w="715" w:type="dxa"/>
            <w:shd w:val="clear" w:color="auto" w:fill="FFFFFF"/>
            <w:noWrap/>
            <w:hideMark/>
          </w:tcPr>
          <w:p w14:paraId="09001106" w14:textId="6E3B8DF0" w:rsidR="001E12B1" w:rsidRPr="009162C6" w:rsidRDefault="00761B5E" w:rsidP="00347E81">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I.</w:t>
            </w:r>
          </w:p>
        </w:tc>
        <w:tc>
          <w:tcPr>
            <w:tcW w:w="8820" w:type="dxa"/>
            <w:shd w:val="clear" w:color="auto" w:fill="FFFFFF"/>
            <w:hideMark/>
          </w:tcPr>
          <w:p w14:paraId="6299C24F" w14:textId="0A841168" w:rsidR="001E12B1" w:rsidRPr="009162C6" w:rsidRDefault="001E12B1" w:rsidP="009B30C0">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Định mức sử dụng năng lượng, nhiên liệu</w:t>
            </w:r>
          </w:p>
        </w:tc>
      </w:tr>
      <w:tr w:rsidR="001E12B1" w:rsidRPr="009162C6" w14:paraId="5BB3D649" w14:textId="77777777" w:rsidTr="00761B5E">
        <w:trPr>
          <w:trHeight w:val="315"/>
          <w:jc w:val="center"/>
        </w:trPr>
        <w:tc>
          <w:tcPr>
            <w:tcW w:w="715" w:type="dxa"/>
            <w:shd w:val="clear" w:color="auto" w:fill="FFFFFF"/>
            <w:noWrap/>
          </w:tcPr>
          <w:p w14:paraId="6F2E1ECA" w14:textId="77141F3D" w:rsidR="001E12B1" w:rsidRPr="009162C6" w:rsidRDefault="00761B5E" w:rsidP="009B30C0">
            <w:pPr>
              <w:rPr>
                <w:rFonts w:ascii="Times New Roman" w:hAnsi="Times New Roman" w:cs="Times New Roman"/>
                <w:sz w:val="26"/>
                <w:szCs w:val="26"/>
                <w:lang w:val="vi-VN"/>
              </w:rPr>
            </w:pPr>
            <w:r w:rsidRPr="009162C6">
              <w:rPr>
                <w:rFonts w:ascii="Times New Roman" w:hAnsi="Times New Roman" w:cs="Times New Roman"/>
                <w:sz w:val="26"/>
                <w:szCs w:val="26"/>
                <w:lang w:val="vi-VN"/>
              </w:rPr>
              <w:t>1.</w:t>
            </w:r>
          </w:p>
        </w:tc>
        <w:tc>
          <w:tcPr>
            <w:tcW w:w="8820" w:type="dxa"/>
            <w:shd w:val="clear" w:color="auto" w:fill="FFFFFF"/>
          </w:tcPr>
          <w:p w14:paraId="576025AA" w14:textId="00155039" w:rsidR="001E12B1" w:rsidRPr="009162C6" w:rsidRDefault="00D73B32" w:rsidP="009B30C0">
            <w:pPr>
              <w:rPr>
                <w:rFonts w:ascii="Times New Roman" w:hAnsi="Times New Roman" w:cs="Times New Roman"/>
                <w:sz w:val="26"/>
                <w:szCs w:val="26"/>
                <w:lang w:val="vi-VN"/>
              </w:rPr>
            </w:pPr>
            <w:r w:rsidRPr="009162C6">
              <w:rPr>
                <w:rFonts w:ascii="Times New Roman" w:hAnsi="Times New Roman" w:cs="Times New Roman"/>
                <w:sz w:val="26"/>
                <w:szCs w:val="26"/>
                <w:lang w:val="vi-VN"/>
              </w:rPr>
              <w:t>Đ</w:t>
            </w:r>
            <w:r w:rsidR="001E12B1" w:rsidRPr="009162C6">
              <w:rPr>
                <w:rFonts w:ascii="Times New Roman" w:hAnsi="Times New Roman" w:cs="Times New Roman"/>
                <w:sz w:val="26"/>
                <w:szCs w:val="26"/>
                <w:lang w:val="vi-VN"/>
              </w:rPr>
              <w:t>iện</w:t>
            </w:r>
          </w:p>
        </w:tc>
      </w:tr>
      <w:tr w:rsidR="001E12B1" w:rsidRPr="009162C6" w14:paraId="0861FAC0" w14:textId="77777777" w:rsidTr="00761B5E">
        <w:trPr>
          <w:trHeight w:val="315"/>
          <w:jc w:val="center"/>
        </w:trPr>
        <w:tc>
          <w:tcPr>
            <w:tcW w:w="715" w:type="dxa"/>
            <w:shd w:val="clear" w:color="auto" w:fill="FFFFFF"/>
            <w:noWrap/>
            <w:hideMark/>
          </w:tcPr>
          <w:p w14:paraId="438F311F" w14:textId="680BF3A2" w:rsidR="001E12B1" w:rsidRPr="009162C6" w:rsidRDefault="001E12B1" w:rsidP="00EB2F88">
            <w:pPr>
              <w:rPr>
                <w:rFonts w:ascii="Times New Roman" w:hAnsi="Times New Roman" w:cs="Times New Roman"/>
                <w:sz w:val="26"/>
                <w:szCs w:val="26"/>
              </w:rPr>
            </w:pPr>
          </w:p>
        </w:tc>
        <w:tc>
          <w:tcPr>
            <w:tcW w:w="8820" w:type="dxa"/>
            <w:shd w:val="clear" w:color="auto" w:fill="FFFFFF"/>
            <w:hideMark/>
          </w:tcPr>
          <w:p w14:paraId="6AB05D92" w14:textId="77777777" w:rsidR="00D03494" w:rsidRPr="009162C6" w:rsidRDefault="001E12B1" w:rsidP="00EB2F88">
            <w:pPr>
              <w:pStyle w:val="ListParagraph"/>
              <w:tabs>
                <w:tab w:val="left" w:pos="256"/>
              </w:tabs>
              <w:ind w:left="0"/>
              <w:rPr>
                <w:rFonts w:ascii="Times New Roman" w:hAnsi="Times New Roman" w:cs="Times New Roman"/>
                <w:b/>
                <w:sz w:val="26"/>
                <w:szCs w:val="26"/>
                <w:lang w:val="vi-VN"/>
              </w:rPr>
            </w:pPr>
            <w:r w:rsidRPr="009162C6">
              <w:rPr>
                <w:rFonts w:ascii="Times New Roman" w:hAnsi="Times New Roman" w:cs="Times New Roman"/>
                <w:b/>
                <w:sz w:val="26"/>
                <w:szCs w:val="26"/>
              </w:rPr>
              <w:t>Phương pháp 1:</w:t>
            </w:r>
            <w:r w:rsidR="002D299B" w:rsidRPr="009162C6">
              <w:rPr>
                <w:rFonts w:ascii="Times New Roman" w:hAnsi="Times New Roman" w:cs="Times New Roman"/>
                <w:b/>
                <w:sz w:val="26"/>
                <w:szCs w:val="26"/>
                <w:lang w:val="vi-VN"/>
              </w:rPr>
              <w:t xml:space="preserve"> </w:t>
            </w:r>
          </w:p>
          <w:p w14:paraId="675C4A73" w14:textId="3A9C6704" w:rsidR="001E12B1" w:rsidRPr="009162C6" w:rsidRDefault="0094012D" w:rsidP="00BA269D">
            <w:pPr>
              <w:pStyle w:val="ListParagraph"/>
              <w:tabs>
                <w:tab w:val="left" w:pos="256"/>
              </w:tabs>
              <w:ind w:left="0"/>
              <w:rPr>
                <w:rFonts w:ascii="Times New Roman" w:hAnsi="Times New Roman" w:cs="Times New Roman"/>
                <w:b/>
                <w:i/>
                <w:sz w:val="26"/>
                <w:szCs w:val="26"/>
                <w:lang w:val="vi-VN"/>
              </w:rPr>
            </w:pPr>
            <m:oMathPara>
              <m:oMath>
                <m:r>
                  <m:rPr>
                    <m:sty m:val="p"/>
                  </m:rPr>
                  <w:rPr>
                    <w:rFonts w:ascii="Cambria Math" w:hAnsi="Cambria Math" w:cs="Times New Roman"/>
                    <w:sz w:val="26"/>
                    <w:szCs w:val="26"/>
                  </w:rPr>
                  <m:t xml:space="preserve">Định mức về điện </m:t>
                </m:r>
                <m:r>
                  <m:rPr>
                    <m:sty m:val="bi"/>
                  </m:rPr>
                  <w:rPr>
                    <w:rFonts w:ascii="Cambria Math" w:hAnsi="Cambria Math" w:cs="Times New Roman"/>
                    <w:sz w:val="26"/>
                    <w:szCs w:val="26"/>
                    <w:lang w:val="vi-VN"/>
                  </w:rPr>
                  <m:t xml:space="preserve">= </m:t>
                </m:r>
                <m:r>
                  <m:rPr>
                    <m:sty m:val="p"/>
                  </m:rPr>
                  <w:rPr>
                    <w:rFonts w:ascii="Cambria Math" w:hAnsi="Cambria Math" w:cs="Times New Roman"/>
                    <w:sz w:val="26"/>
                    <w:szCs w:val="26"/>
                  </w:rPr>
                  <m:t xml:space="preserve"> Tiêu hao điện sử dụng cho các thiết bị y tế + Tiêu hao điện sử dụng chung cho một đơn vị thực hiện kỹ thuật</m:t>
                </m:r>
              </m:oMath>
            </m:oMathPara>
          </w:p>
        </w:tc>
      </w:tr>
      <w:tr w:rsidR="001E12B1" w:rsidRPr="009162C6" w14:paraId="0F81ADFE" w14:textId="77777777" w:rsidTr="00761B5E">
        <w:trPr>
          <w:trHeight w:val="315"/>
          <w:jc w:val="center"/>
        </w:trPr>
        <w:tc>
          <w:tcPr>
            <w:tcW w:w="715" w:type="dxa"/>
            <w:shd w:val="clear" w:color="auto" w:fill="FFFFFF"/>
            <w:noWrap/>
          </w:tcPr>
          <w:p w14:paraId="58D57BB1" w14:textId="77777777" w:rsidR="001E12B1" w:rsidRPr="009162C6" w:rsidRDefault="001E12B1" w:rsidP="00EB2F88">
            <w:pPr>
              <w:rPr>
                <w:rFonts w:ascii="Times New Roman" w:hAnsi="Times New Roman" w:cs="Times New Roman"/>
                <w:sz w:val="26"/>
                <w:szCs w:val="26"/>
              </w:rPr>
            </w:pPr>
          </w:p>
        </w:tc>
        <w:tc>
          <w:tcPr>
            <w:tcW w:w="8820" w:type="dxa"/>
            <w:shd w:val="clear" w:color="auto" w:fill="FFFFFF"/>
          </w:tcPr>
          <w:p w14:paraId="10F71B95" w14:textId="58023AAC" w:rsidR="001E12B1" w:rsidRPr="009162C6" w:rsidRDefault="001E12B1" w:rsidP="00A73D3D">
            <w:pPr>
              <w:rPr>
                <w:rFonts w:ascii="Times New Roman" w:hAnsi="Times New Roman" w:cs="Times New Roman"/>
                <w:sz w:val="26"/>
                <w:szCs w:val="26"/>
              </w:rPr>
            </w:pPr>
            <w:r w:rsidRPr="009162C6">
              <w:rPr>
                <w:rFonts w:ascii="Times New Roman" w:hAnsi="Times New Roman" w:cs="Times New Roman"/>
                <w:b/>
                <w:sz w:val="26"/>
                <w:szCs w:val="26"/>
              </w:rPr>
              <w:t>Phương pháp 2:</w:t>
            </w:r>
            <w:r w:rsidRPr="009162C6">
              <w:rPr>
                <w:rFonts w:ascii="Times New Roman" w:hAnsi="Times New Roman" w:cs="Times New Roman"/>
                <w:b/>
                <w:sz w:val="26"/>
                <w:szCs w:val="26"/>
                <w:lang w:val="vi-VN"/>
              </w:rPr>
              <w:t xml:space="preserve"> </w:t>
            </w:r>
            <w:r w:rsidRPr="009162C6">
              <w:rPr>
                <w:rFonts w:ascii="Times New Roman" w:hAnsi="Times New Roman" w:cs="Times New Roman"/>
                <w:sz w:val="26"/>
                <w:szCs w:val="26"/>
              </w:rPr>
              <w:t>Phân bổ theo thời gian 1 giờ phát sinh</w:t>
            </w:r>
            <w:r w:rsidR="00A73D3D" w:rsidRPr="009162C6">
              <w:rPr>
                <w:rFonts w:ascii="Times New Roman" w:hAnsi="Times New Roman" w:cs="Times New Roman"/>
                <w:sz w:val="26"/>
                <w:szCs w:val="26"/>
                <w:lang w:val="vi-VN"/>
              </w:rPr>
              <w:t xml:space="preserve"> tiêu hao điện</w:t>
            </w:r>
            <w:r w:rsidRPr="009162C6">
              <w:rPr>
                <w:rFonts w:ascii="Times New Roman" w:hAnsi="Times New Roman" w:cs="Times New Roman"/>
                <w:sz w:val="26"/>
                <w:szCs w:val="26"/>
              </w:rPr>
              <w:t xml:space="preserve"> tại </w:t>
            </w:r>
            <w:r w:rsidR="005D48C7" w:rsidRPr="009162C6">
              <w:rPr>
                <w:rFonts w:ascii="Times New Roman" w:hAnsi="Times New Roman" w:cs="Times New Roman"/>
                <w:sz w:val="26"/>
                <w:szCs w:val="26"/>
              </w:rPr>
              <w:t>phòng mổ</w:t>
            </w:r>
            <w:r w:rsidRPr="009162C6">
              <w:rPr>
                <w:rFonts w:ascii="Times New Roman" w:hAnsi="Times New Roman" w:cs="Times New Roman"/>
                <w:sz w:val="26"/>
                <w:szCs w:val="26"/>
              </w:rPr>
              <w:t xml:space="preserve"> thực hiện </w:t>
            </w:r>
            <w:r w:rsidR="00AB3332" w:rsidRPr="009162C6">
              <w:rPr>
                <w:rFonts w:ascii="Times New Roman" w:hAnsi="Times New Roman" w:cs="Times New Roman"/>
                <w:sz w:val="26"/>
                <w:szCs w:val="26"/>
              </w:rPr>
              <w:t>một kỹ thuật</w:t>
            </w:r>
            <w:r w:rsidR="00A73D3D" w:rsidRPr="009162C6">
              <w:rPr>
                <w:rFonts w:ascii="Times New Roman" w:hAnsi="Times New Roman" w:cs="Times New Roman"/>
                <w:sz w:val="26"/>
                <w:szCs w:val="26"/>
                <w:lang w:val="vi-VN"/>
              </w:rPr>
              <w:t xml:space="preserve"> KBCB</w:t>
            </w:r>
            <w:r w:rsidRPr="009162C6">
              <w:rPr>
                <w:rFonts w:ascii="Times New Roman" w:hAnsi="Times New Roman" w:cs="Times New Roman"/>
                <w:sz w:val="26"/>
                <w:szCs w:val="26"/>
              </w:rPr>
              <w:t>.</w:t>
            </w:r>
          </w:p>
        </w:tc>
      </w:tr>
      <w:tr w:rsidR="001E12B1" w:rsidRPr="009162C6" w14:paraId="15A774CD" w14:textId="77777777" w:rsidTr="00761B5E">
        <w:trPr>
          <w:trHeight w:val="315"/>
          <w:jc w:val="center"/>
        </w:trPr>
        <w:tc>
          <w:tcPr>
            <w:tcW w:w="715" w:type="dxa"/>
            <w:shd w:val="clear" w:color="auto" w:fill="FFFFFF"/>
            <w:noWrap/>
          </w:tcPr>
          <w:p w14:paraId="48B9CF15" w14:textId="1BEABDB7" w:rsidR="001E12B1" w:rsidRPr="009162C6" w:rsidRDefault="001E12B1" w:rsidP="00EB2F88">
            <w:pPr>
              <w:rPr>
                <w:rFonts w:ascii="Times New Roman" w:hAnsi="Times New Roman" w:cs="Times New Roman"/>
                <w:sz w:val="26"/>
                <w:szCs w:val="26"/>
              </w:rPr>
            </w:pPr>
            <w:r w:rsidRPr="009162C6">
              <w:rPr>
                <w:rFonts w:ascii="Times New Roman" w:hAnsi="Times New Roman" w:cs="Times New Roman"/>
                <w:sz w:val="26"/>
                <w:szCs w:val="26"/>
              </w:rPr>
              <w:t>2</w:t>
            </w:r>
          </w:p>
        </w:tc>
        <w:tc>
          <w:tcPr>
            <w:tcW w:w="8820" w:type="dxa"/>
            <w:shd w:val="clear" w:color="auto" w:fill="FFFFFF"/>
          </w:tcPr>
          <w:p w14:paraId="1B4A340B" w14:textId="57EFE510" w:rsidR="001E12B1" w:rsidRPr="009162C6" w:rsidRDefault="00AD5D3C" w:rsidP="00EB2F88">
            <w:pPr>
              <w:rPr>
                <w:rFonts w:ascii="Times New Roman" w:hAnsi="Times New Roman" w:cs="Times New Roman"/>
                <w:sz w:val="26"/>
                <w:szCs w:val="26"/>
              </w:rPr>
            </w:pPr>
            <w:r w:rsidRPr="009162C6">
              <w:rPr>
                <w:rFonts w:ascii="Times New Roman" w:hAnsi="Times New Roman" w:cs="Times New Roman"/>
                <w:sz w:val="26"/>
                <w:szCs w:val="26"/>
                <w:lang w:val="vi-VN"/>
              </w:rPr>
              <w:t>N</w:t>
            </w:r>
            <w:r w:rsidR="001E12B1" w:rsidRPr="009162C6">
              <w:rPr>
                <w:rFonts w:ascii="Times New Roman" w:hAnsi="Times New Roman" w:cs="Times New Roman"/>
                <w:sz w:val="26"/>
                <w:szCs w:val="26"/>
              </w:rPr>
              <w:t>ước</w:t>
            </w:r>
          </w:p>
        </w:tc>
      </w:tr>
      <w:tr w:rsidR="00B70CF1" w:rsidRPr="009162C6" w14:paraId="4693565C" w14:textId="77777777" w:rsidTr="00761B5E">
        <w:trPr>
          <w:trHeight w:val="315"/>
          <w:jc w:val="center"/>
        </w:trPr>
        <w:tc>
          <w:tcPr>
            <w:tcW w:w="715" w:type="dxa"/>
            <w:shd w:val="clear" w:color="auto" w:fill="FFFFFF"/>
            <w:noWrap/>
          </w:tcPr>
          <w:p w14:paraId="6F4A390A" w14:textId="77777777" w:rsidR="00B70CF1" w:rsidRPr="009162C6" w:rsidRDefault="00B70CF1" w:rsidP="00EB2F88">
            <w:pPr>
              <w:rPr>
                <w:rFonts w:ascii="Times New Roman" w:hAnsi="Times New Roman" w:cs="Times New Roman"/>
                <w:sz w:val="26"/>
                <w:szCs w:val="26"/>
              </w:rPr>
            </w:pPr>
          </w:p>
        </w:tc>
        <w:tc>
          <w:tcPr>
            <w:tcW w:w="8820" w:type="dxa"/>
            <w:shd w:val="clear" w:color="auto" w:fill="FFFFFF"/>
          </w:tcPr>
          <w:p w14:paraId="0D7B19A4" w14:textId="1AAEF46A" w:rsidR="00B70CF1" w:rsidRPr="009162C6" w:rsidRDefault="00B70CF1" w:rsidP="00B70CF1">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Phương pháp 1:</w:t>
            </w:r>
            <w:r w:rsidR="00AB3332" w:rsidRPr="009162C6">
              <w:rPr>
                <w:rFonts w:ascii="Times New Roman" w:hAnsi="Times New Roman" w:cs="Times New Roman"/>
                <w:b/>
                <w:sz w:val="26"/>
                <w:szCs w:val="26"/>
              </w:rPr>
              <w:t xml:space="preserve"> </w:t>
            </w:r>
            <w:r w:rsidR="00AB3332" w:rsidRPr="009162C6">
              <w:rPr>
                <w:rFonts w:ascii="Times New Roman" w:hAnsi="Times New Roman" w:cs="Times New Roman"/>
                <w:sz w:val="26"/>
                <w:szCs w:val="26"/>
              </w:rPr>
              <w:t>S</w:t>
            </w:r>
            <w:r w:rsidRPr="009162C6">
              <w:rPr>
                <w:rFonts w:ascii="Times New Roman" w:hAnsi="Times New Roman" w:cs="Times New Roman"/>
                <w:sz w:val="26"/>
                <w:szCs w:val="26"/>
              </w:rPr>
              <w:t xml:space="preserve">ố khối nước định mức sử dụng cho </w:t>
            </w:r>
            <w:r w:rsidR="00AB3332" w:rsidRPr="009162C6">
              <w:rPr>
                <w:rFonts w:ascii="Times New Roman" w:hAnsi="Times New Roman" w:cs="Times New Roman"/>
                <w:sz w:val="26"/>
                <w:szCs w:val="26"/>
              </w:rPr>
              <w:t>1 kỹ thuật KCB</w:t>
            </w:r>
          </w:p>
        </w:tc>
      </w:tr>
      <w:tr w:rsidR="00B70CF1" w:rsidRPr="009162C6" w14:paraId="2B979921" w14:textId="77777777" w:rsidTr="00761B5E">
        <w:trPr>
          <w:trHeight w:val="315"/>
          <w:jc w:val="center"/>
        </w:trPr>
        <w:tc>
          <w:tcPr>
            <w:tcW w:w="715" w:type="dxa"/>
            <w:shd w:val="clear" w:color="auto" w:fill="FFFFFF"/>
            <w:noWrap/>
          </w:tcPr>
          <w:p w14:paraId="4E5E018C" w14:textId="77777777" w:rsidR="00B70CF1" w:rsidRPr="009162C6" w:rsidRDefault="00B70CF1" w:rsidP="00EB2F88">
            <w:pPr>
              <w:rPr>
                <w:rFonts w:ascii="Times New Roman" w:hAnsi="Times New Roman" w:cs="Times New Roman"/>
                <w:sz w:val="26"/>
                <w:szCs w:val="26"/>
              </w:rPr>
            </w:pPr>
          </w:p>
        </w:tc>
        <w:tc>
          <w:tcPr>
            <w:tcW w:w="8820" w:type="dxa"/>
            <w:shd w:val="clear" w:color="auto" w:fill="FFFFFF"/>
          </w:tcPr>
          <w:p w14:paraId="076E3FF0" w14:textId="6EBDA16F" w:rsidR="00B70CF1" w:rsidRPr="009162C6" w:rsidRDefault="00B70CF1" w:rsidP="00AB3332">
            <w:pPr>
              <w:tabs>
                <w:tab w:val="left" w:pos="256"/>
              </w:tabs>
              <w:rPr>
                <w:rFonts w:ascii="Times New Roman" w:hAnsi="Times New Roman" w:cs="Times New Roman"/>
                <w:sz w:val="26"/>
                <w:szCs w:val="26"/>
              </w:rPr>
            </w:pPr>
            <w:r w:rsidRPr="009162C6">
              <w:rPr>
                <w:rFonts w:ascii="Times New Roman" w:hAnsi="Times New Roman" w:cs="Times New Roman"/>
                <w:b/>
                <w:sz w:val="26"/>
                <w:szCs w:val="26"/>
              </w:rPr>
              <w:t>Phương pháp 2:</w:t>
            </w:r>
            <w:r w:rsidR="00AB3332" w:rsidRPr="009162C6">
              <w:rPr>
                <w:rFonts w:ascii="Times New Roman" w:hAnsi="Times New Roman" w:cs="Times New Roman"/>
                <w:b/>
                <w:sz w:val="26"/>
                <w:szCs w:val="26"/>
              </w:rPr>
              <w:t xml:space="preserve"> </w:t>
            </w:r>
            <w:r w:rsidRPr="009162C6">
              <w:rPr>
                <w:rFonts w:ascii="Times New Roman" w:hAnsi="Times New Roman" w:cs="Times New Roman"/>
                <w:sz w:val="26"/>
                <w:szCs w:val="26"/>
                <w:lang w:val="vi-VN"/>
              </w:rPr>
              <w:t>P</w:t>
            </w:r>
            <w:r w:rsidRPr="009162C6">
              <w:rPr>
                <w:rFonts w:ascii="Times New Roman" w:hAnsi="Times New Roman" w:cs="Times New Roman"/>
                <w:sz w:val="26"/>
                <w:szCs w:val="26"/>
              </w:rPr>
              <w:t xml:space="preserve">hân bổ theo diện tích của các </w:t>
            </w:r>
            <w:r w:rsidR="005079FE" w:rsidRPr="009162C6">
              <w:rPr>
                <w:rFonts w:ascii="Times New Roman" w:hAnsi="Times New Roman" w:cs="Times New Roman"/>
                <w:sz w:val="26"/>
                <w:szCs w:val="26"/>
              </w:rPr>
              <w:t>đơn vị thực hiện kỹ thuật KCB</w:t>
            </w:r>
          </w:p>
        </w:tc>
      </w:tr>
      <w:tr w:rsidR="00646BBD" w:rsidRPr="009162C6" w14:paraId="56C0F207" w14:textId="77777777" w:rsidTr="00761B5E">
        <w:trPr>
          <w:trHeight w:val="315"/>
          <w:jc w:val="center"/>
        </w:trPr>
        <w:tc>
          <w:tcPr>
            <w:tcW w:w="715" w:type="dxa"/>
            <w:shd w:val="clear" w:color="auto" w:fill="FFFFFF"/>
            <w:noWrap/>
          </w:tcPr>
          <w:p w14:paraId="7DFFC137" w14:textId="7AD32669" w:rsidR="00646BBD" w:rsidRPr="009162C6" w:rsidRDefault="00AF2CD8" w:rsidP="00EB2F88">
            <w:pPr>
              <w:rPr>
                <w:rFonts w:ascii="Times New Roman" w:hAnsi="Times New Roman" w:cs="Times New Roman"/>
                <w:sz w:val="26"/>
                <w:szCs w:val="26"/>
              </w:rPr>
            </w:pPr>
            <w:r w:rsidRPr="009162C6">
              <w:rPr>
                <w:rFonts w:ascii="Times New Roman" w:hAnsi="Times New Roman" w:cs="Times New Roman"/>
                <w:sz w:val="26"/>
                <w:szCs w:val="26"/>
              </w:rPr>
              <w:t>3</w:t>
            </w:r>
          </w:p>
        </w:tc>
        <w:tc>
          <w:tcPr>
            <w:tcW w:w="8820" w:type="dxa"/>
            <w:shd w:val="clear" w:color="auto" w:fill="FFFFFF"/>
          </w:tcPr>
          <w:p w14:paraId="57A45796" w14:textId="4D85AB2D" w:rsidR="00646BBD" w:rsidRPr="009162C6" w:rsidRDefault="00646BBD" w:rsidP="00AB3332">
            <w:pPr>
              <w:tabs>
                <w:tab w:val="left" w:pos="256"/>
              </w:tabs>
              <w:rPr>
                <w:rFonts w:ascii="Times New Roman" w:hAnsi="Times New Roman" w:cs="Times New Roman"/>
                <w:bCs/>
                <w:sz w:val="26"/>
                <w:szCs w:val="26"/>
              </w:rPr>
            </w:pPr>
            <w:r w:rsidRPr="009162C6">
              <w:rPr>
                <w:rFonts w:ascii="Times New Roman" w:hAnsi="Times New Roman" w:cs="Times New Roman"/>
                <w:bCs/>
                <w:sz w:val="26"/>
                <w:szCs w:val="26"/>
              </w:rPr>
              <w:t>Xử lý chất thải (y tế, sinh hoạt)</w:t>
            </w:r>
          </w:p>
        </w:tc>
      </w:tr>
      <w:tr w:rsidR="00E24F75" w:rsidRPr="009162C6" w14:paraId="12C0B456" w14:textId="77777777" w:rsidTr="00761B5E">
        <w:trPr>
          <w:trHeight w:val="315"/>
          <w:jc w:val="center"/>
        </w:trPr>
        <w:tc>
          <w:tcPr>
            <w:tcW w:w="715" w:type="dxa"/>
            <w:shd w:val="clear" w:color="auto" w:fill="FFFFFF"/>
            <w:noWrap/>
          </w:tcPr>
          <w:p w14:paraId="5942FE08" w14:textId="77777777" w:rsidR="00E24F75" w:rsidRPr="009162C6" w:rsidRDefault="00E24F75" w:rsidP="00EB2F88">
            <w:pPr>
              <w:rPr>
                <w:rFonts w:ascii="Times New Roman" w:hAnsi="Times New Roman" w:cs="Times New Roman"/>
                <w:sz w:val="26"/>
                <w:szCs w:val="26"/>
              </w:rPr>
            </w:pPr>
          </w:p>
        </w:tc>
        <w:tc>
          <w:tcPr>
            <w:tcW w:w="8820" w:type="dxa"/>
            <w:shd w:val="clear" w:color="auto" w:fill="FFFFFF"/>
          </w:tcPr>
          <w:p w14:paraId="7A1856A3" w14:textId="626A45CB" w:rsidR="00E24F75" w:rsidRPr="009162C6" w:rsidRDefault="00E24F75" w:rsidP="00EB2F88">
            <w:pPr>
              <w:rPr>
                <w:rFonts w:ascii="Times New Roman" w:hAnsi="Times New Roman" w:cs="Times New Roman"/>
                <w:b/>
                <w:sz w:val="26"/>
                <w:szCs w:val="26"/>
              </w:rPr>
            </w:pPr>
            <w:r w:rsidRPr="009162C6">
              <w:rPr>
                <w:rFonts w:ascii="Times New Roman" w:hAnsi="Times New Roman" w:cs="Times New Roman"/>
                <w:b/>
                <w:sz w:val="26"/>
                <w:szCs w:val="26"/>
              </w:rPr>
              <w:t xml:space="preserve">Phương pháp 1: </w:t>
            </w:r>
            <w:r w:rsidRPr="009162C6">
              <w:rPr>
                <w:rFonts w:ascii="Times New Roman" w:hAnsi="Times New Roman" w:cs="Times New Roman"/>
                <w:sz w:val="26"/>
                <w:szCs w:val="26"/>
              </w:rPr>
              <w:t>Thực tế phát sinh</w:t>
            </w:r>
            <w:r w:rsidR="00646BBD" w:rsidRPr="009162C6">
              <w:rPr>
                <w:rFonts w:ascii="Times New Roman" w:hAnsi="Times New Roman" w:cs="Times New Roman"/>
                <w:sz w:val="26"/>
                <w:szCs w:val="26"/>
              </w:rPr>
              <w:t>, đơn vị tính kg hoặc m</w:t>
            </w:r>
            <w:r w:rsidR="00646BBD" w:rsidRPr="009162C6">
              <w:rPr>
                <w:rFonts w:ascii="Times New Roman" w:hAnsi="Times New Roman" w:cs="Times New Roman"/>
                <w:sz w:val="26"/>
                <w:szCs w:val="26"/>
                <w:vertAlign w:val="superscript"/>
              </w:rPr>
              <w:t>3</w:t>
            </w:r>
          </w:p>
        </w:tc>
      </w:tr>
      <w:tr w:rsidR="00E24F75" w:rsidRPr="009162C6" w14:paraId="5899545D" w14:textId="77777777" w:rsidTr="00761B5E">
        <w:trPr>
          <w:trHeight w:val="315"/>
          <w:jc w:val="center"/>
        </w:trPr>
        <w:tc>
          <w:tcPr>
            <w:tcW w:w="715" w:type="dxa"/>
            <w:shd w:val="clear" w:color="auto" w:fill="FFFFFF"/>
            <w:noWrap/>
          </w:tcPr>
          <w:p w14:paraId="2D536DF5" w14:textId="77777777" w:rsidR="00E24F75" w:rsidRPr="009162C6" w:rsidRDefault="00E24F75" w:rsidP="00EB2F88">
            <w:pPr>
              <w:rPr>
                <w:rFonts w:ascii="Times New Roman" w:hAnsi="Times New Roman" w:cs="Times New Roman"/>
                <w:sz w:val="26"/>
                <w:szCs w:val="26"/>
              </w:rPr>
            </w:pPr>
          </w:p>
        </w:tc>
        <w:tc>
          <w:tcPr>
            <w:tcW w:w="8820" w:type="dxa"/>
            <w:shd w:val="clear" w:color="auto" w:fill="FFFFFF"/>
          </w:tcPr>
          <w:p w14:paraId="74AE2A4A" w14:textId="557C7426" w:rsidR="00E24F75" w:rsidRPr="009162C6" w:rsidRDefault="00E24F75" w:rsidP="00E24F75">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 xml:space="preserve">Phương pháp 2: </w:t>
            </w:r>
            <w:r w:rsidRPr="009162C6">
              <w:rPr>
                <w:rFonts w:ascii="Times New Roman" w:hAnsi="Times New Roman" w:cs="Times New Roman"/>
                <w:sz w:val="26"/>
                <w:szCs w:val="26"/>
              </w:rPr>
              <w:t>Phân bổ theo diện tích</w:t>
            </w:r>
            <w:r w:rsidR="00F15FEC" w:rsidRPr="009162C6">
              <w:rPr>
                <w:rFonts w:ascii="Times New Roman" w:hAnsi="Times New Roman" w:cs="Times New Roman"/>
                <w:sz w:val="26"/>
                <w:szCs w:val="26"/>
              </w:rPr>
              <w:t xml:space="preserve"> của đơn vị thực hiện kỹ thuật KCB</w:t>
            </w:r>
          </w:p>
        </w:tc>
      </w:tr>
      <w:tr w:rsidR="00E24F75" w:rsidRPr="009162C6" w14:paraId="1F4F6148" w14:textId="77777777" w:rsidTr="00761B5E">
        <w:trPr>
          <w:trHeight w:val="315"/>
          <w:jc w:val="center"/>
        </w:trPr>
        <w:tc>
          <w:tcPr>
            <w:tcW w:w="715" w:type="dxa"/>
            <w:shd w:val="clear" w:color="auto" w:fill="FFFFFF"/>
            <w:noWrap/>
          </w:tcPr>
          <w:p w14:paraId="58B65D47" w14:textId="77777777" w:rsidR="00E24F75" w:rsidRPr="009162C6" w:rsidRDefault="00E24F75" w:rsidP="00EB2F88">
            <w:pPr>
              <w:rPr>
                <w:rFonts w:ascii="Times New Roman" w:hAnsi="Times New Roman" w:cs="Times New Roman"/>
                <w:sz w:val="26"/>
                <w:szCs w:val="26"/>
              </w:rPr>
            </w:pPr>
          </w:p>
        </w:tc>
        <w:tc>
          <w:tcPr>
            <w:tcW w:w="8820" w:type="dxa"/>
            <w:shd w:val="clear" w:color="auto" w:fill="FFFFFF"/>
          </w:tcPr>
          <w:p w14:paraId="67255C36" w14:textId="6D664416" w:rsidR="00E24F75" w:rsidRPr="009162C6" w:rsidRDefault="00E24F75" w:rsidP="00E24F75">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Phương pháp 3:</w:t>
            </w:r>
            <w:r w:rsidRPr="009162C6">
              <w:rPr>
                <w:rFonts w:ascii="Times New Roman" w:hAnsi="Times New Roman" w:cs="Times New Roman"/>
                <w:b/>
                <w:sz w:val="26"/>
                <w:szCs w:val="26"/>
                <w:lang w:val="vi-VN"/>
              </w:rPr>
              <w:t xml:space="preserve"> </w:t>
            </w:r>
            <w:r w:rsidRPr="009162C6">
              <w:rPr>
                <w:rFonts w:ascii="Times New Roman" w:hAnsi="Times New Roman" w:cs="Times New Roman"/>
                <w:sz w:val="26"/>
                <w:szCs w:val="26"/>
              </w:rPr>
              <w:t>Phân bổ theo thời gian 1 giờ phát sinh tại Đơn vị thực hiện kỹ thuật</w:t>
            </w:r>
            <w:r w:rsidR="00AF2CD8" w:rsidRPr="009162C6">
              <w:rPr>
                <w:rFonts w:ascii="Times New Roman" w:hAnsi="Times New Roman" w:cs="Times New Roman"/>
                <w:sz w:val="26"/>
                <w:szCs w:val="26"/>
              </w:rPr>
              <w:t xml:space="preserve"> KCB</w:t>
            </w:r>
          </w:p>
        </w:tc>
      </w:tr>
      <w:tr w:rsidR="00B60FF4" w:rsidRPr="009162C6" w14:paraId="1C60F8CE" w14:textId="77777777" w:rsidTr="00761B5E">
        <w:trPr>
          <w:trHeight w:val="315"/>
          <w:jc w:val="center"/>
        </w:trPr>
        <w:tc>
          <w:tcPr>
            <w:tcW w:w="715" w:type="dxa"/>
            <w:shd w:val="clear" w:color="auto" w:fill="FFFFFF"/>
            <w:noWrap/>
          </w:tcPr>
          <w:p w14:paraId="538B7661" w14:textId="11758508" w:rsidR="00B60FF4" w:rsidRPr="009162C6" w:rsidRDefault="00AF2CD8" w:rsidP="00B60FF4">
            <w:pPr>
              <w:rPr>
                <w:rFonts w:ascii="Times New Roman" w:hAnsi="Times New Roman" w:cs="Times New Roman"/>
                <w:sz w:val="26"/>
                <w:szCs w:val="26"/>
              </w:rPr>
            </w:pPr>
            <w:r w:rsidRPr="009162C6">
              <w:rPr>
                <w:rFonts w:ascii="Times New Roman" w:hAnsi="Times New Roman" w:cs="Times New Roman"/>
                <w:sz w:val="26"/>
                <w:szCs w:val="26"/>
              </w:rPr>
              <w:t>4</w:t>
            </w:r>
          </w:p>
        </w:tc>
        <w:tc>
          <w:tcPr>
            <w:tcW w:w="8820" w:type="dxa"/>
            <w:shd w:val="clear" w:color="auto" w:fill="FFFFFF"/>
          </w:tcPr>
          <w:p w14:paraId="28493AC9" w14:textId="2A6D082B" w:rsidR="00B60FF4" w:rsidRPr="009162C6" w:rsidRDefault="00B60FF4" w:rsidP="00B60FF4">
            <w:pPr>
              <w:rPr>
                <w:rFonts w:ascii="Times New Roman" w:hAnsi="Times New Roman" w:cs="Times New Roman"/>
                <w:b/>
                <w:sz w:val="26"/>
                <w:szCs w:val="26"/>
              </w:rPr>
            </w:pPr>
            <w:r w:rsidRPr="009162C6">
              <w:rPr>
                <w:rFonts w:ascii="Times New Roman" w:hAnsi="Times New Roman" w:cs="Times New Roman"/>
                <w:sz w:val="26"/>
                <w:szCs w:val="26"/>
              </w:rPr>
              <w:t>Chi phí vệ sinh, kiểm soát nhiễm khuẩn, giám sát và bảo vệ môi trường</w:t>
            </w:r>
            <w:r w:rsidR="00AF2CD8" w:rsidRPr="009162C6">
              <w:rPr>
                <w:rFonts w:ascii="Times New Roman" w:hAnsi="Times New Roman" w:cs="Times New Roman"/>
                <w:sz w:val="26"/>
                <w:szCs w:val="26"/>
              </w:rPr>
              <w:t xml:space="preserve"> ….</w:t>
            </w:r>
          </w:p>
        </w:tc>
      </w:tr>
      <w:tr w:rsidR="00EF3DC5" w:rsidRPr="009162C6" w14:paraId="179B6F86" w14:textId="77777777" w:rsidTr="00761B5E">
        <w:trPr>
          <w:trHeight w:val="315"/>
          <w:jc w:val="center"/>
        </w:trPr>
        <w:tc>
          <w:tcPr>
            <w:tcW w:w="715" w:type="dxa"/>
            <w:shd w:val="clear" w:color="auto" w:fill="FFFFFF"/>
            <w:noWrap/>
          </w:tcPr>
          <w:p w14:paraId="4C29DB85" w14:textId="2F6B3286" w:rsidR="00EF3DC5" w:rsidRPr="009162C6" w:rsidRDefault="00EF3DC5" w:rsidP="00EF3DC5">
            <w:pPr>
              <w:rPr>
                <w:rFonts w:ascii="Times New Roman" w:hAnsi="Times New Roman" w:cs="Times New Roman"/>
                <w:sz w:val="26"/>
                <w:szCs w:val="26"/>
              </w:rPr>
            </w:pPr>
          </w:p>
        </w:tc>
        <w:tc>
          <w:tcPr>
            <w:tcW w:w="8820" w:type="dxa"/>
            <w:shd w:val="clear" w:color="auto" w:fill="FFFFFF"/>
          </w:tcPr>
          <w:p w14:paraId="7CD762B1" w14:textId="2910D42F"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b/>
                <w:sz w:val="26"/>
                <w:szCs w:val="26"/>
              </w:rPr>
              <w:t xml:space="preserve">Phương pháp 1: </w:t>
            </w:r>
            <w:r w:rsidRPr="009162C6">
              <w:rPr>
                <w:rFonts w:ascii="Times New Roman" w:hAnsi="Times New Roman" w:cs="Times New Roman"/>
                <w:sz w:val="26"/>
                <w:szCs w:val="26"/>
              </w:rPr>
              <w:t>Phân bổ theo diện tích của đơn vị thực hiện kỹ thuật KCB</w:t>
            </w:r>
          </w:p>
        </w:tc>
      </w:tr>
      <w:tr w:rsidR="00EF3DC5" w:rsidRPr="009162C6" w14:paraId="7C427B83" w14:textId="77777777" w:rsidTr="00761B5E">
        <w:trPr>
          <w:trHeight w:val="315"/>
          <w:jc w:val="center"/>
        </w:trPr>
        <w:tc>
          <w:tcPr>
            <w:tcW w:w="715" w:type="dxa"/>
            <w:shd w:val="clear" w:color="auto" w:fill="FFFFFF"/>
            <w:noWrap/>
          </w:tcPr>
          <w:p w14:paraId="4E71BC94" w14:textId="77777777" w:rsidR="00EF3DC5" w:rsidRPr="009162C6" w:rsidRDefault="00EF3DC5" w:rsidP="00EF3DC5">
            <w:pPr>
              <w:rPr>
                <w:rFonts w:ascii="Times New Roman" w:hAnsi="Times New Roman" w:cs="Times New Roman"/>
                <w:sz w:val="26"/>
                <w:szCs w:val="26"/>
              </w:rPr>
            </w:pPr>
          </w:p>
        </w:tc>
        <w:tc>
          <w:tcPr>
            <w:tcW w:w="8820" w:type="dxa"/>
            <w:shd w:val="clear" w:color="auto" w:fill="FFFFFF"/>
          </w:tcPr>
          <w:p w14:paraId="7C5C4EA8" w14:textId="3A3E9EBA"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b/>
                <w:sz w:val="26"/>
                <w:szCs w:val="26"/>
              </w:rPr>
              <w:t>Phương pháp 2:</w:t>
            </w:r>
            <w:r w:rsidRPr="009162C6">
              <w:rPr>
                <w:rFonts w:ascii="Times New Roman" w:hAnsi="Times New Roman" w:cs="Times New Roman"/>
                <w:b/>
                <w:sz w:val="26"/>
                <w:szCs w:val="26"/>
                <w:lang w:val="vi-VN"/>
              </w:rPr>
              <w:t xml:space="preserve"> </w:t>
            </w:r>
            <w:r w:rsidRPr="009162C6">
              <w:rPr>
                <w:rFonts w:ascii="Times New Roman" w:hAnsi="Times New Roman" w:cs="Times New Roman"/>
                <w:sz w:val="26"/>
                <w:szCs w:val="26"/>
              </w:rPr>
              <w:t>Phân bổ theo thời gian 1 giờ phát sinh tại Đơn vị thực hiện kỹ thuật KCB</w:t>
            </w:r>
          </w:p>
        </w:tc>
      </w:tr>
      <w:tr w:rsidR="00EF3DC5" w:rsidRPr="009162C6" w14:paraId="63CEF0AA" w14:textId="77777777" w:rsidTr="00E54D75">
        <w:trPr>
          <w:trHeight w:val="413"/>
          <w:jc w:val="center"/>
        </w:trPr>
        <w:tc>
          <w:tcPr>
            <w:tcW w:w="715" w:type="dxa"/>
            <w:shd w:val="clear" w:color="auto" w:fill="FFFFFF"/>
            <w:noWrap/>
          </w:tcPr>
          <w:p w14:paraId="5D412597" w14:textId="56550496" w:rsidR="00EF3DC5" w:rsidRPr="009162C6" w:rsidRDefault="00972F71" w:rsidP="00EF3DC5">
            <w:pPr>
              <w:rPr>
                <w:rFonts w:ascii="Times New Roman" w:hAnsi="Times New Roman" w:cs="Times New Roman"/>
                <w:sz w:val="26"/>
                <w:szCs w:val="26"/>
                <w:lang w:val="vi-VN"/>
              </w:rPr>
            </w:pPr>
            <w:r w:rsidRPr="009162C6">
              <w:rPr>
                <w:rFonts w:ascii="Times New Roman" w:hAnsi="Times New Roman" w:cs="Times New Roman"/>
                <w:sz w:val="26"/>
                <w:szCs w:val="26"/>
              </w:rPr>
              <w:t>5</w:t>
            </w:r>
          </w:p>
        </w:tc>
        <w:tc>
          <w:tcPr>
            <w:tcW w:w="8820" w:type="dxa"/>
            <w:shd w:val="clear" w:color="auto" w:fill="FFFFFF"/>
          </w:tcPr>
          <w:p w14:paraId="274BF1D7" w14:textId="67A8846A" w:rsidR="00EF3DC5" w:rsidRPr="009162C6" w:rsidRDefault="00EF3DC5" w:rsidP="00EF3DC5">
            <w:pPr>
              <w:rPr>
                <w:rFonts w:ascii="Times New Roman" w:hAnsi="Times New Roman" w:cs="Times New Roman"/>
                <w:sz w:val="26"/>
                <w:szCs w:val="26"/>
                <w:lang w:val="vi-VN"/>
              </w:rPr>
            </w:pPr>
            <w:r w:rsidRPr="009162C6">
              <w:rPr>
                <w:rFonts w:ascii="Times New Roman" w:hAnsi="Times New Roman" w:cs="Times New Roman"/>
                <w:sz w:val="26"/>
                <w:szCs w:val="26"/>
                <w:lang w:val="vi-VN"/>
              </w:rPr>
              <w:t>Vật dụng văn phòng, văn phòng phẩm…</w:t>
            </w:r>
          </w:p>
        </w:tc>
      </w:tr>
      <w:tr w:rsidR="00EF3DC5" w:rsidRPr="009162C6" w14:paraId="7102CD86" w14:textId="77777777" w:rsidTr="00490268">
        <w:trPr>
          <w:trHeight w:val="359"/>
          <w:jc w:val="center"/>
        </w:trPr>
        <w:tc>
          <w:tcPr>
            <w:tcW w:w="715" w:type="dxa"/>
            <w:shd w:val="clear" w:color="auto" w:fill="FFFFFF"/>
            <w:noWrap/>
          </w:tcPr>
          <w:p w14:paraId="4AECF745" w14:textId="77777777" w:rsidR="00EF3DC5" w:rsidRPr="009162C6" w:rsidRDefault="00EF3DC5" w:rsidP="00EF3DC5">
            <w:pPr>
              <w:rPr>
                <w:rFonts w:ascii="Times New Roman" w:hAnsi="Times New Roman" w:cs="Times New Roman"/>
                <w:bCs/>
                <w:sz w:val="26"/>
                <w:szCs w:val="26"/>
                <w:lang w:val="vi-VN"/>
              </w:rPr>
            </w:pPr>
          </w:p>
        </w:tc>
        <w:tc>
          <w:tcPr>
            <w:tcW w:w="8820" w:type="dxa"/>
            <w:shd w:val="clear" w:color="auto" w:fill="FFFFFF"/>
          </w:tcPr>
          <w:p w14:paraId="7FD6DDAA" w14:textId="133A0BB8"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b/>
                <w:sz w:val="26"/>
                <w:szCs w:val="26"/>
                <w:lang w:val="vi-VN"/>
              </w:rPr>
              <w:t xml:space="preserve">Phương pháp 1: </w:t>
            </w:r>
            <w:r w:rsidRPr="009162C6">
              <w:rPr>
                <w:rFonts w:ascii="Times New Roman" w:hAnsi="Times New Roman" w:cs="Times New Roman"/>
                <w:sz w:val="26"/>
                <w:szCs w:val="26"/>
                <w:lang w:val="vi-VN"/>
              </w:rPr>
              <w:t>Thực tế phát sinh</w:t>
            </w:r>
            <w:r w:rsidR="00DC0804" w:rsidRPr="009162C6">
              <w:rPr>
                <w:rFonts w:ascii="Times New Roman" w:hAnsi="Times New Roman" w:cs="Times New Roman"/>
                <w:sz w:val="26"/>
                <w:szCs w:val="26"/>
                <w:lang w:val="vi-VN"/>
              </w:rPr>
              <w:t xml:space="preserve"> của việc thực hiện kỹ thuật KCB</w:t>
            </w:r>
          </w:p>
        </w:tc>
      </w:tr>
      <w:tr w:rsidR="00EF3DC5" w:rsidRPr="009162C6" w14:paraId="1BED5206" w14:textId="77777777" w:rsidTr="00490268">
        <w:trPr>
          <w:trHeight w:val="359"/>
          <w:jc w:val="center"/>
        </w:trPr>
        <w:tc>
          <w:tcPr>
            <w:tcW w:w="715" w:type="dxa"/>
            <w:shd w:val="clear" w:color="auto" w:fill="FFFFFF"/>
            <w:noWrap/>
          </w:tcPr>
          <w:p w14:paraId="5B97B888" w14:textId="77777777" w:rsidR="00EF3DC5" w:rsidRPr="009162C6" w:rsidRDefault="00EF3DC5" w:rsidP="00EF3DC5">
            <w:pPr>
              <w:rPr>
                <w:rFonts w:ascii="Times New Roman" w:hAnsi="Times New Roman" w:cs="Times New Roman"/>
                <w:bCs/>
                <w:sz w:val="26"/>
                <w:szCs w:val="26"/>
                <w:lang w:val="vi-VN"/>
              </w:rPr>
            </w:pPr>
          </w:p>
        </w:tc>
        <w:tc>
          <w:tcPr>
            <w:tcW w:w="8820" w:type="dxa"/>
            <w:shd w:val="clear" w:color="auto" w:fill="FFFFFF"/>
          </w:tcPr>
          <w:p w14:paraId="4644E96E" w14:textId="77777777" w:rsidR="00EF3DC5" w:rsidRPr="009162C6" w:rsidRDefault="00EF3DC5" w:rsidP="00EF3DC5">
            <w:pPr>
              <w:pStyle w:val="ListParagraph"/>
              <w:tabs>
                <w:tab w:val="left" w:pos="256"/>
              </w:tabs>
              <w:ind w:left="0"/>
              <w:rPr>
                <w:rFonts w:ascii="Times New Roman" w:hAnsi="Times New Roman" w:cs="Times New Roman"/>
                <w:b/>
                <w:sz w:val="26"/>
                <w:szCs w:val="26"/>
                <w:lang w:val="vi-VN"/>
              </w:rPr>
            </w:pPr>
            <w:r w:rsidRPr="009162C6">
              <w:rPr>
                <w:rFonts w:ascii="Times New Roman" w:hAnsi="Times New Roman" w:cs="Times New Roman"/>
                <w:b/>
                <w:sz w:val="26"/>
                <w:szCs w:val="26"/>
                <w:lang w:val="vi-VN"/>
              </w:rPr>
              <w:t>Phương pháp 2:</w:t>
            </w:r>
          </w:p>
          <w:p w14:paraId="668F20E1" w14:textId="55FAE2F0"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sz w:val="26"/>
                <w:szCs w:val="26"/>
                <w:lang w:val="vi-VN"/>
              </w:rPr>
              <w:t xml:space="preserve">Phân bổ theo thời gian 1 giờ phát sinh tại </w:t>
            </w:r>
            <w:r w:rsidR="00DC0804" w:rsidRPr="009162C6">
              <w:rPr>
                <w:rFonts w:ascii="Times New Roman" w:hAnsi="Times New Roman" w:cs="Times New Roman"/>
                <w:sz w:val="26"/>
                <w:szCs w:val="26"/>
                <w:lang w:val="vi-VN"/>
              </w:rPr>
              <w:t>đ</w:t>
            </w:r>
            <w:r w:rsidRPr="009162C6">
              <w:rPr>
                <w:rFonts w:ascii="Times New Roman" w:hAnsi="Times New Roman" w:cs="Times New Roman"/>
                <w:sz w:val="26"/>
                <w:szCs w:val="26"/>
                <w:lang w:val="vi-VN"/>
              </w:rPr>
              <w:t>ơn vị thực hiện dịch vụ kỹ thuật</w:t>
            </w:r>
          </w:p>
        </w:tc>
      </w:tr>
      <w:tr w:rsidR="00EF3DC5" w:rsidRPr="009162C6" w14:paraId="78EDBD1A" w14:textId="77777777" w:rsidTr="00B13E0F">
        <w:trPr>
          <w:trHeight w:val="314"/>
          <w:jc w:val="center"/>
        </w:trPr>
        <w:tc>
          <w:tcPr>
            <w:tcW w:w="715" w:type="dxa"/>
            <w:shd w:val="clear" w:color="auto" w:fill="FFFFFF"/>
            <w:noWrap/>
          </w:tcPr>
          <w:p w14:paraId="77273772" w14:textId="15AD85CF" w:rsidR="00EF3DC5" w:rsidRPr="009162C6" w:rsidRDefault="00DC0804" w:rsidP="00EF3DC5">
            <w:pPr>
              <w:rPr>
                <w:rFonts w:ascii="Times New Roman" w:hAnsi="Times New Roman" w:cs="Times New Roman"/>
                <w:bCs/>
                <w:sz w:val="26"/>
                <w:szCs w:val="26"/>
              </w:rPr>
            </w:pPr>
            <w:r w:rsidRPr="009162C6">
              <w:rPr>
                <w:rFonts w:ascii="Times New Roman" w:hAnsi="Times New Roman" w:cs="Times New Roman"/>
                <w:bCs/>
                <w:sz w:val="26"/>
                <w:szCs w:val="26"/>
              </w:rPr>
              <w:t>6</w:t>
            </w:r>
          </w:p>
        </w:tc>
        <w:tc>
          <w:tcPr>
            <w:tcW w:w="8820" w:type="dxa"/>
            <w:shd w:val="clear" w:color="auto" w:fill="FFFFFF"/>
          </w:tcPr>
          <w:p w14:paraId="36870155" w14:textId="32B7D7A2"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rPr>
              <w:t>Chi phí hấp sấy, khử khuẩn dụng cụ</w:t>
            </w:r>
          </w:p>
        </w:tc>
      </w:tr>
      <w:tr w:rsidR="00EF3DC5" w:rsidRPr="009162C6" w14:paraId="77640806" w14:textId="77777777" w:rsidTr="00B13E0F">
        <w:trPr>
          <w:trHeight w:val="350"/>
          <w:jc w:val="center"/>
        </w:trPr>
        <w:tc>
          <w:tcPr>
            <w:tcW w:w="715" w:type="dxa"/>
            <w:shd w:val="clear" w:color="auto" w:fill="FFFFFF"/>
            <w:noWrap/>
          </w:tcPr>
          <w:p w14:paraId="2B4F7B8E" w14:textId="77777777" w:rsidR="00EF3DC5" w:rsidRPr="009162C6" w:rsidRDefault="00EF3DC5" w:rsidP="00EF3DC5">
            <w:pPr>
              <w:rPr>
                <w:rFonts w:ascii="Times New Roman" w:hAnsi="Times New Roman" w:cs="Times New Roman"/>
                <w:sz w:val="26"/>
                <w:szCs w:val="26"/>
                <w:lang w:val="vi-VN"/>
              </w:rPr>
            </w:pPr>
          </w:p>
        </w:tc>
        <w:tc>
          <w:tcPr>
            <w:tcW w:w="8820" w:type="dxa"/>
            <w:shd w:val="clear" w:color="auto" w:fill="FFFFFF"/>
          </w:tcPr>
          <w:p w14:paraId="2343B42E" w14:textId="63C28BEC" w:rsidR="00EF3DC5" w:rsidRPr="009162C6" w:rsidRDefault="00EF3DC5" w:rsidP="00EF3DC5">
            <w:pPr>
              <w:rPr>
                <w:rFonts w:ascii="Times New Roman" w:hAnsi="Times New Roman" w:cs="Times New Roman"/>
                <w:sz w:val="26"/>
                <w:szCs w:val="26"/>
                <w:lang w:val="vi-VN"/>
              </w:rPr>
            </w:pPr>
            <w:r w:rsidRPr="009162C6">
              <w:rPr>
                <w:rFonts w:ascii="Times New Roman" w:hAnsi="Times New Roman" w:cs="Times New Roman"/>
                <w:b/>
                <w:sz w:val="26"/>
                <w:szCs w:val="26"/>
                <w:lang w:val="vi-VN"/>
              </w:rPr>
              <w:t>Phương pháp 1:</w:t>
            </w:r>
            <w:r w:rsidRPr="009162C6">
              <w:rPr>
                <w:rFonts w:ascii="Times New Roman" w:hAnsi="Times New Roman" w:cs="Times New Roman"/>
                <w:sz w:val="26"/>
                <w:szCs w:val="26"/>
                <w:lang w:val="vi-VN"/>
              </w:rPr>
              <w:t xml:space="preserve"> Tính chi phí phát sinh trực tiếp phân bổ cho bộ dụng cụ dùng cho chuyên môn</w:t>
            </w:r>
          </w:p>
        </w:tc>
      </w:tr>
      <w:tr w:rsidR="00EF3DC5" w:rsidRPr="009162C6" w14:paraId="1B49D97C" w14:textId="77777777" w:rsidTr="00B13E0F">
        <w:trPr>
          <w:trHeight w:val="350"/>
          <w:jc w:val="center"/>
        </w:trPr>
        <w:tc>
          <w:tcPr>
            <w:tcW w:w="715" w:type="dxa"/>
            <w:shd w:val="clear" w:color="auto" w:fill="FFFFFF"/>
            <w:noWrap/>
          </w:tcPr>
          <w:p w14:paraId="4914CD89" w14:textId="77777777" w:rsidR="00EF3DC5" w:rsidRPr="009162C6" w:rsidRDefault="00EF3DC5" w:rsidP="00EF3DC5">
            <w:pPr>
              <w:rPr>
                <w:rFonts w:ascii="Times New Roman" w:hAnsi="Times New Roman" w:cs="Times New Roman"/>
                <w:sz w:val="26"/>
                <w:szCs w:val="26"/>
                <w:lang w:val="vi-VN"/>
              </w:rPr>
            </w:pPr>
          </w:p>
        </w:tc>
        <w:tc>
          <w:tcPr>
            <w:tcW w:w="8820" w:type="dxa"/>
            <w:shd w:val="clear" w:color="auto" w:fill="FFFFFF"/>
          </w:tcPr>
          <w:p w14:paraId="3E1DE0E7" w14:textId="057B9FE0" w:rsidR="00EF3DC5" w:rsidRPr="009162C6" w:rsidRDefault="00EF3DC5" w:rsidP="00EF3DC5">
            <w:pPr>
              <w:rPr>
                <w:rFonts w:ascii="Times New Roman" w:hAnsi="Times New Roman" w:cs="Times New Roman"/>
                <w:sz w:val="26"/>
                <w:szCs w:val="26"/>
                <w:lang w:val="vi-VN"/>
              </w:rPr>
            </w:pPr>
            <w:r w:rsidRPr="009162C6">
              <w:rPr>
                <w:rFonts w:ascii="Times New Roman" w:hAnsi="Times New Roman" w:cs="Times New Roman"/>
                <w:b/>
                <w:sz w:val="26"/>
                <w:szCs w:val="26"/>
                <w:lang w:val="vi-VN"/>
              </w:rPr>
              <w:t xml:space="preserve">Phương pháp 2: </w:t>
            </w:r>
            <w:r w:rsidRPr="009162C6">
              <w:rPr>
                <w:rFonts w:ascii="Times New Roman" w:hAnsi="Times New Roman" w:cs="Times New Roman"/>
                <w:sz w:val="26"/>
                <w:szCs w:val="26"/>
                <w:lang w:val="vi-VN"/>
              </w:rPr>
              <w:t xml:space="preserve">Phân bổ theo thời gian 1 giờ phát sinh tại </w:t>
            </w:r>
            <w:r w:rsidR="00E93371" w:rsidRPr="009162C6">
              <w:rPr>
                <w:rFonts w:ascii="Times New Roman" w:hAnsi="Times New Roman" w:cs="Times New Roman"/>
                <w:sz w:val="26"/>
                <w:szCs w:val="26"/>
                <w:lang w:val="vi-VN"/>
              </w:rPr>
              <w:t>đ</w:t>
            </w:r>
            <w:r w:rsidRPr="009162C6">
              <w:rPr>
                <w:rFonts w:ascii="Times New Roman" w:hAnsi="Times New Roman" w:cs="Times New Roman"/>
                <w:sz w:val="26"/>
                <w:szCs w:val="26"/>
                <w:lang w:val="vi-VN"/>
              </w:rPr>
              <w:t>ơn vị thực hiện dịch vụ kỹ thuật</w:t>
            </w:r>
          </w:p>
        </w:tc>
      </w:tr>
      <w:tr w:rsidR="00EF3DC5" w:rsidRPr="009162C6" w14:paraId="0E8EF43C" w14:textId="77777777" w:rsidTr="00B13E0F">
        <w:trPr>
          <w:trHeight w:val="395"/>
          <w:jc w:val="center"/>
        </w:trPr>
        <w:tc>
          <w:tcPr>
            <w:tcW w:w="715" w:type="dxa"/>
            <w:shd w:val="clear" w:color="auto" w:fill="FFFFFF"/>
            <w:noWrap/>
          </w:tcPr>
          <w:p w14:paraId="3750B67C" w14:textId="6976ADF6" w:rsidR="00EF3DC5" w:rsidRPr="009162C6" w:rsidRDefault="009454A3" w:rsidP="00EF3DC5">
            <w:pPr>
              <w:rPr>
                <w:rFonts w:ascii="Times New Roman" w:hAnsi="Times New Roman" w:cs="Times New Roman"/>
                <w:bCs/>
                <w:sz w:val="26"/>
                <w:szCs w:val="26"/>
              </w:rPr>
            </w:pPr>
            <w:r w:rsidRPr="009162C6">
              <w:rPr>
                <w:rFonts w:ascii="Times New Roman" w:hAnsi="Times New Roman" w:cs="Times New Roman"/>
                <w:bCs/>
                <w:sz w:val="26"/>
                <w:szCs w:val="26"/>
              </w:rPr>
              <w:t>7</w:t>
            </w:r>
          </w:p>
        </w:tc>
        <w:tc>
          <w:tcPr>
            <w:tcW w:w="8820" w:type="dxa"/>
            <w:shd w:val="clear" w:color="auto" w:fill="FFFFFF"/>
          </w:tcPr>
          <w:p w14:paraId="2E757163" w14:textId="539B914C" w:rsidR="00EF3DC5" w:rsidRPr="009162C6" w:rsidRDefault="00EF3DC5" w:rsidP="006F5431">
            <w:pPr>
              <w:pStyle w:val="ListParagraph"/>
              <w:tabs>
                <w:tab w:val="left" w:pos="256"/>
              </w:tabs>
              <w:ind w:left="0"/>
              <w:rPr>
                <w:rFonts w:ascii="Times New Roman" w:hAnsi="Times New Roman" w:cs="Times New Roman"/>
                <w:sz w:val="26"/>
                <w:szCs w:val="26"/>
                <w:lang w:val="vi-VN"/>
              </w:rPr>
            </w:pPr>
            <w:r w:rsidRPr="009162C6">
              <w:rPr>
                <w:rFonts w:ascii="Times New Roman" w:hAnsi="Times New Roman" w:cs="Times New Roman"/>
                <w:bCs/>
                <w:sz w:val="26"/>
                <w:szCs w:val="26"/>
              </w:rPr>
              <w:t>Chi phí công cộng</w:t>
            </w:r>
            <w:r w:rsidR="00DE58CF" w:rsidRPr="009162C6">
              <w:rPr>
                <w:rFonts w:ascii="Times New Roman" w:hAnsi="Times New Roman" w:cs="Times New Roman"/>
                <w:bCs/>
                <w:sz w:val="26"/>
                <w:szCs w:val="26"/>
              </w:rPr>
              <w:t xml:space="preserve"> (</w:t>
            </w:r>
            <w:r w:rsidR="00DE58CF" w:rsidRPr="009162C6">
              <w:rPr>
                <w:rFonts w:ascii="Times New Roman" w:hAnsi="Times New Roman" w:cs="Times New Roman"/>
                <w:sz w:val="26"/>
                <w:szCs w:val="26"/>
                <w:lang w:val="vi-VN"/>
              </w:rPr>
              <w:t>chi phí điện thoại, thuê hotlines, mạng internet, quảng cáo tuyên truyền, website, cáp truyền hình, thuê kho…</w:t>
            </w:r>
            <w:r w:rsidR="00DE58CF" w:rsidRPr="009162C6">
              <w:rPr>
                <w:rFonts w:ascii="Times New Roman" w:hAnsi="Times New Roman" w:cs="Times New Roman"/>
                <w:sz w:val="26"/>
                <w:szCs w:val="26"/>
              </w:rPr>
              <w:t xml:space="preserve">): </w:t>
            </w:r>
            <w:r w:rsidR="00DE58CF" w:rsidRPr="009162C6">
              <w:rPr>
                <w:rFonts w:ascii="Times New Roman" w:hAnsi="Times New Roman" w:cs="Times New Roman"/>
                <w:sz w:val="26"/>
                <w:szCs w:val="26"/>
                <w:lang w:val="vi-VN"/>
              </w:rPr>
              <w:t xml:space="preserve">Phân bổ theo thời gian 1 giờ phát sinh tại </w:t>
            </w:r>
            <w:r w:rsidR="006F5431" w:rsidRPr="009162C6">
              <w:rPr>
                <w:rFonts w:ascii="Times New Roman" w:hAnsi="Times New Roman" w:cs="Times New Roman"/>
                <w:sz w:val="26"/>
                <w:szCs w:val="26"/>
              </w:rPr>
              <w:t>đ</w:t>
            </w:r>
            <w:r w:rsidR="00DE58CF" w:rsidRPr="009162C6">
              <w:rPr>
                <w:rFonts w:ascii="Times New Roman" w:hAnsi="Times New Roman" w:cs="Times New Roman"/>
                <w:sz w:val="26"/>
                <w:szCs w:val="26"/>
                <w:lang w:val="vi-VN"/>
              </w:rPr>
              <w:t>ơn vị thực hiện dịch vụ kỹ thuật.</w:t>
            </w:r>
          </w:p>
        </w:tc>
      </w:tr>
      <w:tr w:rsidR="00EF3DC5" w:rsidRPr="009162C6" w14:paraId="261A0AE8" w14:textId="77777777" w:rsidTr="00490268">
        <w:trPr>
          <w:trHeight w:val="431"/>
          <w:jc w:val="center"/>
        </w:trPr>
        <w:tc>
          <w:tcPr>
            <w:tcW w:w="715" w:type="dxa"/>
            <w:shd w:val="clear" w:color="auto" w:fill="FFFFFF"/>
            <w:noWrap/>
          </w:tcPr>
          <w:p w14:paraId="0CE5CEAB" w14:textId="77777777" w:rsidR="00EF3DC5" w:rsidRPr="009162C6" w:rsidRDefault="00EF3DC5" w:rsidP="00EF3DC5">
            <w:pPr>
              <w:rPr>
                <w:rFonts w:ascii="Times New Roman" w:hAnsi="Times New Roman" w:cs="Times New Roman"/>
                <w:b/>
                <w:sz w:val="26"/>
                <w:szCs w:val="26"/>
                <w:lang w:val="vi-VN"/>
              </w:rPr>
            </w:pPr>
            <w:r w:rsidRPr="009162C6">
              <w:rPr>
                <w:rFonts w:ascii="Times New Roman" w:hAnsi="Times New Roman" w:cs="Times New Roman"/>
                <w:b/>
                <w:sz w:val="26"/>
                <w:szCs w:val="26"/>
                <w:lang w:val="vi-VN"/>
              </w:rPr>
              <w:t>II.</w:t>
            </w:r>
          </w:p>
        </w:tc>
        <w:tc>
          <w:tcPr>
            <w:tcW w:w="8820" w:type="dxa"/>
            <w:shd w:val="clear" w:color="auto" w:fill="FFFFFF"/>
          </w:tcPr>
          <w:p w14:paraId="67363848" w14:textId="77777777" w:rsidR="00EF3DC5" w:rsidRPr="009162C6" w:rsidRDefault="00EF3DC5" w:rsidP="00EF3DC5">
            <w:pPr>
              <w:rPr>
                <w:rFonts w:ascii="Times New Roman" w:hAnsi="Times New Roman" w:cs="Times New Roman"/>
                <w:b/>
                <w:sz w:val="26"/>
                <w:szCs w:val="26"/>
                <w:lang w:val="vi-VN"/>
              </w:rPr>
            </w:pPr>
            <w:r w:rsidRPr="009162C6">
              <w:rPr>
                <w:rFonts w:ascii="Times New Roman" w:hAnsi="Times New Roman" w:cs="Times New Roman"/>
                <w:b/>
                <w:sz w:val="26"/>
                <w:szCs w:val="26"/>
                <w:lang w:val="vi-VN"/>
              </w:rPr>
              <w:t>Định mức sử dụng thiết bị, dụng cụ và tài sản cố định</w:t>
            </w:r>
          </w:p>
        </w:tc>
      </w:tr>
      <w:tr w:rsidR="00EF3DC5" w:rsidRPr="009162C6" w14:paraId="2A65FD7A" w14:textId="77777777" w:rsidTr="00761B5E">
        <w:trPr>
          <w:trHeight w:val="380"/>
          <w:jc w:val="center"/>
        </w:trPr>
        <w:tc>
          <w:tcPr>
            <w:tcW w:w="715" w:type="dxa"/>
            <w:shd w:val="clear" w:color="auto" w:fill="FFFFFF"/>
            <w:noWrap/>
          </w:tcPr>
          <w:p w14:paraId="02E7DA37" w14:textId="546B4457"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rPr>
              <w:t>1</w:t>
            </w:r>
          </w:p>
        </w:tc>
        <w:tc>
          <w:tcPr>
            <w:tcW w:w="8820" w:type="dxa"/>
            <w:shd w:val="clear" w:color="auto" w:fill="FFFFFF"/>
          </w:tcPr>
          <w:p w14:paraId="13AB2662" w14:textId="3C5517E0"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lang w:val="vi-VN"/>
              </w:rPr>
              <w:t>K</w:t>
            </w:r>
            <w:r w:rsidRPr="009162C6">
              <w:rPr>
                <w:rFonts w:ascii="Times New Roman" w:hAnsi="Times New Roman" w:cs="Times New Roman"/>
                <w:bCs/>
                <w:sz w:val="26"/>
                <w:szCs w:val="26"/>
              </w:rPr>
              <w:t>hấu hao máy móc, trang thiết bị, phần mềm…</w:t>
            </w:r>
            <w:r w:rsidR="00D20ECD" w:rsidRPr="009162C6">
              <w:rPr>
                <w:rFonts w:ascii="Times New Roman" w:hAnsi="Times New Roman" w:cs="Times New Roman"/>
                <w:i/>
                <w:sz w:val="26"/>
                <w:szCs w:val="26"/>
                <w:lang w:val="vi-VN"/>
              </w:rPr>
              <w:t>(Theo T</w:t>
            </w:r>
            <w:r w:rsidR="00D20ECD" w:rsidRPr="009162C6">
              <w:rPr>
                <w:rFonts w:ascii="Times New Roman" w:hAnsi="Times New Roman" w:cs="Times New Roman"/>
                <w:i/>
                <w:sz w:val="26"/>
                <w:szCs w:val="26"/>
              </w:rPr>
              <w:t>hông tư số 45/2018/TT-BTC)</w:t>
            </w:r>
          </w:p>
        </w:tc>
      </w:tr>
      <w:tr w:rsidR="00EF3DC5" w:rsidRPr="009162C6" w14:paraId="52626A03" w14:textId="77777777" w:rsidTr="00761B5E">
        <w:trPr>
          <w:trHeight w:val="380"/>
          <w:jc w:val="center"/>
        </w:trPr>
        <w:tc>
          <w:tcPr>
            <w:tcW w:w="715" w:type="dxa"/>
            <w:shd w:val="clear" w:color="auto" w:fill="FFFFFF"/>
            <w:noWrap/>
          </w:tcPr>
          <w:p w14:paraId="317710FE" w14:textId="2BF6BCED" w:rsidR="00EF3DC5" w:rsidRPr="009162C6" w:rsidRDefault="00EF3DC5" w:rsidP="00EF3DC5">
            <w:pPr>
              <w:rPr>
                <w:rFonts w:ascii="Times New Roman" w:hAnsi="Times New Roman" w:cs="Times New Roman"/>
                <w:bCs/>
                <w:sz w:val="26"/>
                <w:szCs w:val="26"/>
              </w:rPr>
            </w:pPr>
          </w:p>
        </w:tc>
        <w:tc>
          <w:tcPr>
            <w:tcW w:w="8820" w:type="dxa"/>
            <w:shd w:val="clear" w:color="auto" w:fill="FFFFFF"/>
          </w:tcPr>
          <w:tbl>
            <w:tblPr>
              <w:tblW w:w="7994" w:type="dxa"/>
              <w:tblInd w:w="175" w:type="dxa"/>
              <w:tblLayout w:type="fixed"/>
              <w:tblLook w:val="04A0" w:firstRow="1" w:lastRow="0" w:firstColumn="1" w:lastColumn="0" w:noHBand="0" w:noVBand="1"/>
            </w:tblPr>
            <w:tblGrid>
              <w:gridCol w:w="7994"/>
            </w:tblGrid>
            <w:tr w:rsidR="00EF3DC5" w:rsidRPr="009162C6" w14:paraId="059D4E1C" w14:textId="77777777" w:rsidTr="002A5E09">
              <w:trPr>
                <w:trHeight w:val="315"/>
              </w:trPr>
              <w:tc>
                <w:tcPr>
                  <w:tcW w:w="7994" w:type="dxa"/>
                  <w:tcBorders>
                    <w:top w:val="nil"/>
                    <w:left w:val="nil"/>
                    <w:bottom w:val="nil"/>
                    <w:right w:val="nil"/>
                  </w:tcBorders>
                  <w:shd w:val="clear" w:color="auto" w:fill="auto"/>
                  <w:noWrap/>
                  <w:vAlign w:val="bottom"/>
                  <w:hideMark/>
                </w:tcPr>
                <w:p w14:paraId="0C787E98" w14:textId="77777777"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Nguyên giá tài sản/ Số năm khấu hao</w:t>
                  </w:r>
                </w:p>
              </w:tc>
            </w:tr>
            <w:tr w:rsidR="00EF3DC5" w:rsidRPr="009162C6" w14:paraId="3119CD10" w14:textId="77777777" w:rsidTr="002A5E09">
              <w:trPr>
                <w:trHeight w:val="315"/>
              </w:trPr>
              <w:tc>
                <w:tcPr>
                  <w:tcW w:w="7994" w:type="dxa"/>
                  <w:tcBorders>
                    <w:top w:val="single" w:sz="4" w:space="0" w:color="auto"/>
                    <w:left w:val="nil"/>
                    <w:bottom w:val="nil"/>
                    <w:right w:val="nil"/>
                  </w:tcBorders>
                  <w:shd w:val="clear" w:color="auto" w:fill="auto"/>
                  <w:noWrap/>
                  <w:vAlign w:val="bottom"/>
                  <w:hideMark/>
                </w:tcPr>
                <w:p w14:paraId="7ECA472F" w14:textId="676236EB"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3FD3B8B0" w14:textId="47A1F9BE" w:rsidR="00EF3DC5" w:rsidRPr="009162C6" w:rsidRDefault="00EF3DC5" w:rsidP="00EF3DC5">
            <w:pPr>
              <w:rPr>
                <w:rFonts w:ascii="Times New Roman" w:hAnsi="Times New Roman" w:cs="Times New Roman"/>
                <w:bCs/>
                <w:sz w:val="26"/>
                <w:szCs w:val="26"/>
              </w:rPr>
            </w:pPr>
          </w:p>
        </w:tc>
      </w:tr>
      <w:tr w:rsidR="00EF3DC5" w:rsidRPr="009162C6" w14:paraId="5CEC97D2" w14:textId="77777777" w:rsidTr="00490268">
        <w:trPr>
          <w:trHeight w:val="315"/>
          <w:jc w:val="center"/>
        </w:trPr>
        <w:tc>
          <w:tcPr>
            <w:tcW w:w="715" w:type="dxa"/>
            <w:shd w:val="clear" w:color="auto" w:fill="FFFFFF"/>
            <w:noWrap/>
            <w:hideMark/>
          </w:tcPr>
          <w:p w14:paraId="1B5D4309" w14:textId="1E9D306A"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bCs/>
                <w:sz w:val="26"/>
                <w:szCs w:val="26"/>
                <w:lang w:val="vi-VN"/>
              </w:rPr>
              <w:lastRenderedPageBreak/>
              <w:t>2.</w:t>
            </w:r>
          </w:p>
        </w:tc>
        <w:tc>
          <w:tcPr>
            <w:tcW w:w="8820" w:type="dxa"/>
            <w:shd w:val="clear" w:color="auto" w:fill="FFFFFF"/>
            <w:hideMark/>
          </w:tcPr>
          <w:p w14:paraId="63E17FB1" w14:textId="0FDCCA2B" w:rsidR="00EF3DC5" w:rsidRPr="009162C6" w:rsidRDefault="00EF3DC5" w:rsidP="00EF3DC5">
            <w:pPr>
              <w:rPr>
                <w:rFonts w:ascii="Times New Roman" w:hAnsi="Times New Roman" w:cs="Times New Roman"/>
                <w:bCs/>
                <w:sz w:val="26"/>
                <w:szCs w:val="26"/>
                <w:lang w:val="vi-VN"/>
              </w:rPr>
            </w:pPr>
            <w:r w:rsidRPr="009162C6">
              <w:rPr>
                <w:rFonts w:ascii="Times New Roman" w:hAnsi="Times New Roman" w:cs="Times New Roman"/>
                <w:bCs/>
                <w:sz w:val="26"/>
                <w:szCs w:val="26"/>
                <w:lang w:val="vi-VN"/>
              </w:rPr>
              <w:t>Khấu hao cơ sở hạ tầng</w:t>
            </w:r>
          </w:p>
        </w:tc>
      </w:tr>
      <w:tr w:rsidR="00EF3DC5" w:rsidRPr="009162C6" w14:paraId="6C06F5C9" w14:textId="77777777" w:rsidTr="004C72FD">
        <w:trPr>
          <w:trHeight w:val="315"/>
          <w:jc w:val="center"/>
        </w:trPr>
        <w:tc>
          <w:tcPr>
            <w:tcW w:w="715" w:type="dxa"/>
            <w:shd w:val="clear" w:color="auto" w:fill="FFFFFF"/>
            <w:noWrap/>
          </w:tcPr>
          <w:p w14:paraId="596BD5AB" w14:textId="2E79524A" w:rsidR="00EF3DC5" w:rsidRPr="009162C6" w:rsidRDefault="00EF3DC5" w:rsidP="00EF3DC5">
            <w:pPr>
              <w:rPr>
                <w:rFonts w:ascii="Times New Roman" w:hAnsi="Times New Roman" w:cs="Times New Roman"/>
                <w:bCs/>
                <w:sz w:val="26"/>
                <w:szCs w:val="26"/>
                <w:lang w:val="vi-VN"/>
              </w:rPr>
            </w:pPr>
          </w:p>
        </w:tc>
        <w:tc>
          <w:tcPr>
            <w:tcW w:w="8820" w:type="dxa"/>
            <w:shd w:val="clear" w:color="auto" w:fill="FFFFFF"/>
          </w:tcPr>
          <w:p w14:paraId="78C4E07A" w14:textId="08884E60" w:rsidR="00EF3DC5" w:rsidRPr="009162C6" w:rsidRDefault="00EF3DC5" w:rsidP="00EF3DC5">
            <w:pPr>
              <w:pStyle w:val="ListParagraph"/>
              <w:tabs>
                <w:tab w:val="left" w:pos="256"/>
              </w:tabs>
              <w:ind w:left="0"/>
              <w:rPr>
                <w:rFonts w:ascii="Times New Roman" w:hAnsi="Times New Roman" w:cs="Times New Roman"/>
                <w:sz w:val="26"/>
                <w:szCs w:val="26"/>
                <w:lang w:val="vi-VN"/>
              </w:rPr>
            </w:pPr>
            <w:r w:rsidRPr="009162C6">
              <w:rPr>
                <w:rFonts w:ascii="Times New Roman" w:hAnsi="Times New Roman" w:cs="Times New Roman"/>
                <w:b/>
                <w:sz w:val="26"/>
                <w:szCs w:val="26"/>
                <w:lang w:val="vi-VN"/>
              </w:rPr>
              <w:t xml:space="preserve">Phương pháp: </w:t>
            </w:r>
            <w:r w:rsidRPr="009162C6">
              <w:rPr>
                <w:rFonts w:ascii="Times New Roman" w:hAnsi="Times New Roman" w:cs="Times New Roman"/>
                <w:sz w:val="26"/>
                <w:szCs w:val="26"/>
                <w:lang w:val="vi-VN"/>
              </w:rPr>
              <w:t xml:space="preserve">Phân bổ theo diện tích </w:t>
            </w:r>
            <w:r w:rsidR="00A90A01" w:rsidRPr="009162C6">
              <w:rPr>
                <w:rFonts w:ascii="Times New Roman" w:hAnsi="Times New Roman" w:cs="Times New Roman"/>
                <w:sz w:val="26"/>
                <w:szCs w:val="26"/>
                <w:lang w:val="vi-VN"/>
              </w:rPr>
              <w:t>đ</w:t>
            </w:r>
            <w:r w:rsidRPr="009162C6">
              <w:rPr>
                <w:rFonts w:ascii="Times New Roman" w:hAnsi="Times New Roman" w:cs="Times New Roman"/>
                <w:sz w:val="26"/>
                <w:szCs w:val="26"/>
                <w:lang w:val="vi-VN"/>
              </w:rPr>
              <w:t xml:space="preserve">ơn vị </w:t>
            </w:r>
            <w:r w:rsidR="00A90A01" w:rsidRPr="009162C6">
              <w:rPr>
                <w:rFonts w:ascii="Times New Roman" w:hAnsi="Times New Roman" w:cs="Times New Roman"/>
                <w:sz w:val="26"/>
                <w:szCs w:val="26"/>
                <w:lang w:val="vi-VN"/>
              </w:rPr>
              <w:t>thực hiện kỹ thuật KCB</w:t>
            </w:r>
          </w:p>
          <w:p w14:paraId="33E48EF9" w14:textId="77777777" w:rsidR="00EF3DC5" w:rsidRPr="009162C6" w:rsidRDefault="00EF3DC5" w:rsidP="00EF3DC5">
            <w:pPr>
              <w:rPr>
                <w:rFonts w:ascii="Times New Roman" w:hAnsi="Times New Roman" w:cs="Times New Roman"/>
                <w:b/>
                <w:sz w:val="26"/>
                <w:szCs w:val="26"/>
                <w:u w:val="single"/>
              </w:rPr>
            </w:pPr>
            <w:r w:rsidRPr="009162C6">
              <w:rPr>
                <w:rFonts w:ascii="Times New Roman" w:hAnsi="Times New Roman" w:cs="Times New Roman"/>
                <w:b/>
                <w:sz w:val="26"/>
                <w:szCs w:val="26"/>
                <w:u w:val="single"/>
              </w:rPr>
              <w:t>Bước 1:</w:t>
            </w:r>
          </w:p>
          <w:tbl>
            <w:tblPr>
              <w:tblW w:w="5719" w:type="dxa"/>
              <w:tblInd w:w="600" w:type="dxa"/>
              <w:tblLayout w:type="fixed"/>
              <w:tblLook w:val="04A0" w:firstRow="1" w:lastRow="0" w:firstColumn="1" w:lastColumn="0" w:noHBand="0" w:noVBand="1"/>
            </w:tblPr>
            <w:tblGrid>
              <w:gridCol w:w="4959"/>
              <w:gridCol w:w="760"/>
            </w:tblGrid>
            <w:tr w:rsidR="00EF3DC5" w:rsidRPr="009162C6" w14:paraId="23A534DB" w14:textId="77777777" w:rsidTr="004C72FD">
              <w:trPr>
                <w:trHeight w:val="315"/>
              </w:trPr>
              <w:tc>
                <w:tcPr>
                  <w:tcW w:w="4959" w:type="dxa"/>
                  <w:tcBorders>
                    <w:top w:val="nil"/>
                    <w:left w:val="nil"/>
                    <w:bottom w:val="nil"/>
                    <w:right w:val="nil"/>
                  </w:tcBorders>
                  <w:shd w:val="clear" w:color="auto" w:fill="auto"/>
                  <w:noWrap/>
                  <w:vAlign w:val="bottom"/>
                  <w:hideMark/>
                </w:tcPr>
                <w:p w14:paraId="624DBA9A" w14:textId="77777777" w:rsidR="00EF3DC5" w:rsidRPr="009162C6" w:rsidRDefault="00EF3DC5" w:rsidP="00EF3DC5">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Nguyên giá cơ sở hạ tầng/số năm khấu hao</w:t>
                  </w:r>
                </w:p>
              </w:tc>
              <w:tc>
                <w:tcPr>
                  <w:tcW w:w="760" w:type="dxa"/>
                  <w:vMerge w:val="restart"/>
                  <w:tcBorders>
                    <w:top w:val="nil"/>
                    <w:left w:val="nil"/>
                    <w:bottom w:val="nil"/>
                    <w:right w:val="nil"/>
                  </w:tcBorders>
                  <w:shd w:val="clear" w:color="auto" w:fill="auto"/>
                  <w:noWrap/>
                  <w:vAlign w:val="center"/>
                  <w:hideMark/>
                </w:tcPr>
                <w:p w14:paraId="5AFC7F1C" w14:textId="72FB0C39"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w:t>
                  </w:r>
                  <w:r w:rsidR="00BA4907" w:rsidRPr="009162C6">
                    <w:rPr>
                      <w:rFonts w:ascii="Times New Roman" w:hAnsi="Times New Roman" w:cs="Times New Roman"/>
                      <w:i/>
                      <w:color w:val="000000"/>
                      <w:sz w:val="26"/>
                      <w:szCs w:val="26"/>
                    </w:rPr>
                    <w:t>A</w:t>
                  </w:r>
                  <w:r w:rsidRPr="009162C6">
                    <w:rPr>
                      <w:rFonts w:ascii="Times New Roman" w:hAnsi="Times New Roman" w:cs="Times New Roman"/>
                      <w:i/>
                      <w:color w:val="000000"/>
                      <w:sz w:val="26"/>
                      <w:szCs w:val="26"/>
                    </w:rPr>
                    <w:t>)</w:t>
                  </w:r>
                </w:p>
              </w:tc>
            </w:tr>
            <w:tr w:rsidR="00EF3DC5" w:rsidRPr="009162C6" w14:paraId="79DAEE79" w14:textId="77777777" w:rsidTr="004C72FD">
              <w:trPr>
                <w:trHeight w:val="315"/>
              </w:trPr>
              <w:tc>
                <w:tcPr>
                  <w:tcW w:w="4959" w:type="dxa"/>
                  <w:tcBorders>
                    <w:top w:val="nil"/>
                    <w:left w:val="nil"/>
                    <w:bottom w:val="nil"/>
                    <w:right w:val="nil"/>
                  </w:tcBorders>
                  <w:shd w:val="clear" w:color="auto" w:fill="auto"/>
                  <w:noWrap/>
                  <w:vAlign w:val="bottom"/>
                  <w:hideMark/>
                </w:tcPr>
                <w:p w14:paraId="13E98DAD" w14:textId="5ACF4B5E"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 xml:space="preserve">Tổng diện tích các đơn vị </w:t>
                  </w:r>
                  <w:r w:rsidR="00A90A01" w:rsidRPr="009162C6">
                    <w:rPr>
                      <w:rFonts w:ascii="Times New Roman" w:hAnsi="Times New Roman" w:cs="Times New Roman"/>
                      <w:i/>
                      <w:sz w:val="26"/>
                      <w:szCs w:val="26"/>
                      <w:lang w:val="vi-VN"/>
                    </w:rPr>
                    <w:t>thực hiện kỹ thuật</w:t>
                  </w:r>
                </w:p>
              </w:tc>
              <w:tc>
                <w:tcPr>
                  <w:tcW w:w="760" w:type="dxa"/>
                  <w:vMerge/>
                  <w:tcBorders>
                    <w:top w:val="nil"/>
                    <w:left w:val="nil"/>
                    <w:bottom w:val="nil"/>
                    <w:right w:val="nil"/>
                  </w:tcBorders>
                  <w:vAlign w:val="center"/>
                  <w:hideMark/>
                </w:tcPr>
                <w:p w14:paraId="01ECF0B5" w14:textId="77777777" w:rsidR="00EF3DC5" w:rsidRPr="009162C6" w:rsidRDefault="00EF3DC5" w:rsidP="00EF3DC5">
                  <w:pPr>
                    <w:rPr>
                      <w:rFonts w:ascii="Times New Roman" w:hAnsi="Times New Roman" w:cs="Times New Roman"/>
                      <w:i/>
                      <w:color w:val="000000"/>
                      <w:sz w:val="26"/>
                      <w:szCs w:val="26"/>
                    </w:rPr>
                  </w:pPr>
                </w:p>
              </w:tc>
            </w:tr>
          </w:tbl>
          <w:p w14:paraId="7201287C" w14:textId="46B2426E" w:rsidR="00EF3DC5" w:rsidRPr="009162C6" w:rsidRDefault="00EF3DC5" w:rsidP="00EF3DC5">
            <w:pPr>
              <w:tabs>
                <w:tab w:val="left" w:pos="3996"/>
              </w:tabs>
              <w:spacing w:before="120"/>
              <w:rPr>
                <w:rFonts w:ascii="Times New Roman" w:hAnsi="Times New Roman" w:cs="Times New Roman"/>
                <w:b/>
                <w:sz w:val="26"/>
                <w:szCs w:val="26"/>
                <w:u w:val="single"/>
              </w:rPr>
            </w:pPr>
            <w:r w:rsidRPr="009162C6">
              <w:rPr>
                <w:rFonts w:ascii="Times New Roman" w:hAnsi="Times New Roman" w:cs="Times New Roman"/>
                <w:b/>
                <w:sz w:val="26"/>
                <w:szCs w:val="26"/>
                <w:u w:val="single"/>
              </w:rPr>
              <w:t>Bước 2:</w:t>
            </w:r>
          </w:p>
          <w:tbl>
            <w:tblPr>
              <w:tblW w:w="6300" w:type="dxa"/>
              <w:tblInd w:w="609" w:type="dxa"/>
              <w:tblLayout w:type="fixed"/>
              <w:tblLook w:val="04A0" w:firstRow="1" w:lastRow="0" w:firstColumn="1" w:lastColumn="0" w:noHBand="0" w:noVBand="1"/>
            </w:tblPr>
            <w:tblGrid>
              <w:gridCol w:w="6300"/>
            </w:tblGrid>
            <w:tr w:rsidR="00EF3DC5" w:rsidRPr="009162C6" w14:paraId="59B6A23C" w14:textId="77777777" w:rsidTr="004C72FD">
              <w:trPr>
                <w:trHeight w:val="315"/>
              </w:trPr>
              <w:tc>
                <w:tcPr>
                  <w:tcW w:w="6300" w:type="dxa"/>
                  <w:tcBorders>
                    <w:top w:val="nil"/>
                    <w:left w:val="nil"/>
                    <w:bottom w:val="nil"/>
                    <w:right w:val="nil"/>
                  </w:tcBorders>
                  <w:shd w:val="clear" w:color="auto" w:fill="auto"/>
                  <w:noWrap/>
                  <w:vAlign w:val="bottom"/>
                  <w:hideMark/>
                </w:tcPr>
                <w:p w14:paraId="317B13E2" w14:textId="4DE04B8E" w:rsidR="00EF3DC5" w:rsidRPr="009162C6" w:rsidRDefault="00EF3DC5" w:rsidP="00EF3DC5">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 xml:space="preserve">Diện tích đơn vị </w:t>
                  </w:r>
                  <w:r w:rsidR="00954F72" w:rsidRPr="009162C6">
                    <w:rPr>
                      <w:rFonts w:ascii="Times New Roman" w:hAnsi="Times New Roman" w:cs="Times New Roman"/>
                      <w:i/>
                      <w:color w:val="000000"/>
                      <w:sz w:val="26"/>
                      <w:szCs w:val="26"/>
                      <w:u w:val="single"/>
                    </w:rPr>
                    <w:t>thực hiện kỹ thuật</w:t>
                  </w:r>
                  <w:r w:rsidRPr="009162C6">
                    <w:rPr>
                      <w:rFonts w:ascii="Times New Roman" w:hAnsi="Times New Roman" w:cs="Times New Roman"/>
                      <w:i/>
                      <w:color w:val="000000"/>
                      <w:sz w:val="26"/>
                      <w:szCs w:val="26"/>
                      <w:u w:val="single"/>
                    </w:rPr>
                    <w:t xml:space="preserve"> x (</w:t>
                  </w:r>
                  <w:r w:rsidR="00954F72" w:rsidRPr="009162C6">
                    <w:rPr>
                      <w:rFonts w:ascii="Times New Roman" w:hAnsi="Times New Roman" w:cs="Times New Roman"/>
                      <w:i/>
                      <w:color w:val="000000"/>
                      <w:sz w:val="26"/>
                      <w:szCs w:val="26"/>
                      <w:u w:val="single"/>
                    </w:rPr>
                    <w:t>A</w:t>
                  </w:r>
                  <w:r w:rsidRPr="009162C6">
                    <w:rPr>
                      <w:rFonts w:ascii="Times New Roman" w:hAnsi="Times New Roman" w:cs="Times New Roman"/>
                      <w:i/>
                      <w:color w:val="000000"/>
                      <w:sz w:val="26"/>
                      <w:szCs w:val="26"/>
                      <w:u w:val="single"/>
                    </w:rPr>
                    <w:t xml:space="preserve">) x </w:t>
                  </w:r>
                  <w:r w:rsidR="00954F72" w:rsidRPr="009162C6">
                    <w:rPr>
                      <w:rFonts w:ascii="Times New Roman" w:hAnsi="Times New Roman" w:cs="Times New Roman"/>
                      <w:i/>
                      <w:color w:val="000000"/>
                      <w:sz w:val="26"/>
                      <w:szCs w:val="26"/>
                      <w:u w:val="single"/>
                    </w:rPr>
                    <w:t>hệ số k</w:t>
                  </w:r>
                </w:p>
              </w:tc>
            </w:tr>
            <w:tr w:rsidR="00EF3DC5" w:rsidRPr="009162C6" w14:paraId="58787849" w14:textId="77777777" w:rsidTr="004C72FD">
              <w:trPr>
                <w:trHeight w:val="315"/>
              </w:trPr>
              <w:tc>
                <w:tcPr>
                  <w:tcW w:w="6300" w:type="dxa"/>
                  <w:tcBorders>
                    <w:top w:val="nil"/>
                    <w:left w:val="nil"/>
                    <w:bottom w:val="nil"/>
                    <w:right w:val="nil"/>
                  </w:tcBorders>
                  <w:shd w:val="clear" w:color="auto" w:fill="auto"/>
                  <w:noWrap/>
                  <w:vAlign w:val="bottom"/>
                  <w:hideMark/>
                </w:tcPr>
                <w:p w14:paraId="4E7ACF88" w14:textId="77777777"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18F0E17B" w14:textId="16D12EED" w:rsidR="00EF3DC5" w:rsidRPr="009162C6" w:rsidRDefault="00EB2A4B" w:rsidP="00EF3DC5">
            <w:pPr>
              <w:rPr>
                <w:rFonts w:ascii="Times New Roman" w:hAnsi="Times New Roman" w:cs="Times New Roman"/>
                <w:sz w:val="26"/>
                <w:szCs w:val="26"/>
              </w:rPr>
            </w:pPr>
            <w:r w:rsidRPr="009162C6">
              <w:rPr>
                <w:rFonts w:ascii="Times New Roman" w:hAnsi="Times New Roman" w:cs="Times New Roman"/>
                <w:i/>
                <w:iCs/>
                <w:sz w:val="26"/>
                <w:szCs w:val="26"/>
              </w:rPr>
              <w:t xml:space="preserve">k : </w:t>
            </w:r>
            <w:r w:rsidRPr="009162C6">
              <w:rPr>
                <w:rFonts w:ascii="Times New Roman" w:hAnsi="Times New Roman" w:cs="Times New Roman"/>
                <w:sz w:val="26"/>
                <w:szCs w:val="26"/>
              </w:rPr>
              <w:t>là hệ số điều chỉnh của mỗi cơ sở y tế</w:t>
            </w:r>
          </w:p>
        </w:tc>
      </w:tr>
      <w:tr w:rsidR="00EF3DC5" w:rsidRPr="009162C6" w14:paraId="4299581A" w14:textId="77777777" w:rsidTr="005331C0">
        <w:trPr>
          <w:trHeight w:val="386"/>
          <w:jc w:val="center"/>
        </w:trPr>
        <w:tc>
          <w:tcPr>
            <w:tcW w:w="715" w:type="dxa"/>
            <w:shd w:val="clear" w:color="auto" w:fill="FFFFFF"/>
            <w:noWrap/>
          </w:tcPr>
          <w:p w14:paraId="1466C4C0" w14:textId="6D5D024C"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rPr>
              <w:t>3</w:t>
            </w:r>
          </w:p>
        </w:tc>
        <w:tc>
          <w:tcPr>
            <w:tcW w:w="8820" w:type="dxa"/>
            <w:shd w:val="clear" w:color="auto" w:fill="FFFFFF"/>
          </w:tcPr>
          <w:p w14:paraId="4596AE20" w14:textId="3F76A76F"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bCs/>
                <w:sz w:val="26"/>
                <w:szCs w:val="26"/>
                <w:lang w:val="vi-VN"/>
              </w:rPr>
              <w:t>Định mức</w:t>
            </w:r>
            <w:r w:rsidRPr="009162C6">
              <w:rPr>
                <w:rFonts w:ascii="Times New Roman" w:hAnsi="Times New Roman" w:cs="Times New Roman"/>
                <w:bCs/>
                <w:sz w:val="26"/>
                <w:szCs w:val="26"/>
              </w:rPr>
              <w:t xml:space="preserve"> duy tu, bảo dưỡng máy móc, trang thiết bị, phần mềm…</w:t>
            </w:r>
          </w:p>
        </w:tc>
      </w:tr>
      <w:tr w:rsidR="00EF3DC5" w:rsidRPr="009162C6" w14:paraId="21FC6F4A" w14:textId="77777777" w:rsidTr="00761B5E">
        <w:trPr>
          <w:trHeight w:val="521"/>
          <w:jc w:val="center"/>
        </w:trPr>
        <w:tc>
          <w:tcPr>
            <w:tcW w:w="715" w:type="dxa"/>
            <w:shd w:val="clear" w:color="auto" w:fill="FFFFFF"/>
            <w:noWrap/>
          </w:tcPr>
          <w:p w14:paraId="2F3AFE4A" w14:textId="77777777"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053A2079" w14:textId="64C235CC" w:rsidR="00EF3DC5" w:rsidRPr="009162C6" w:rsidRDefault="00EF3DC5" w:rsidP="00C356FB">
            <w:pPr>
              <w:pStyle w:val="ListParagraph"/>
              <w:tabs>
                <w:tab w:val="left" w:pos="241"/>
              </w:tabs>
              <w:ind w:left="0"/>
              <w:rPr>
                <w:rFonts w:ascii="Times New Roman" w:hAnsi="Times New Roman" w:cs="Times New Roman"/>
                <w:sz w:val="26"/>
                <w:szCs w:val="26"/>
              </w:rPr>
            </w:pPr>
            <w:r w:rsidRPr="009162C6">
              <w:rPr>
                <w:rFonts w:ascii="Times New Roman" w:hAnsi="Times New Roman" w:cs="Times New Roman"/>
                <w:b/>
                <w:sz w:val="26"/>
                <w:szCs w:val="26"/>
              </w:rPr>
              <w:t>Phương pháp 1:</w:t>
            </w:r>
            <w:r w:rsidR="00C356FB" w:rsidRPr="009162C6">
              <w:rPr>
                <w:rFonts w:ascii="Times New Roman" w:hAnsi="Times New Roman" w:cs="Times New Roman"/>
                <w:b/>
                <w:sz w:val="26"/>
                <w:szCs w:val="26"/>
              </w:rPr>
              <w:t xml:space="preserve"> </w:t>
            </w:r>
          </w:p>
        </w:tc>
      </w:tr>
      <w:tr w:rsidR="00EF3DC5" w:rsidRPr="009162C6" w14:paraId="025FD327" w14:textId="77777777" w:rsidTr="00761B5E">
        <w:trPr>
          <w:trHeight w:val="521"/>
          <w:jc w:val="center"/>
        </w:trPr>
        <w:tc>
          <w:tcPr>
            <w:tcW w:w="715" w:type="dxa"/>
            <w:shd w:val="clear" w:color="auto" w:fill="FFFFFF"/>
            <w:noWrap/>
          </w:tcPr>
          <w:p w14:paraId="2051D6AD" w14:textId="2E24E3BF"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742ABACD" w14:textId="77777777" w:rsidR="00EF3DC5" w:rsidRPr="009162C6" w:rsidRDefault="00EF3DC5" w:rsidP="00EF3DC5">
            <w:pPr>
              <w:pStyle w:val="ListParagraph"/>
              <w:tabs>
                <w:tab w:val="left" w:pos="256"/>
              </w:tabs>
              <w:ind w:left="0"/>
              <w:rPr>
                <w:rFonts w:ascii="Times New Roman" w:hAnsi="Times New Roman" w:cs="Times New Roman"/>
                <w:b/>
                <w:sz w:val="26"/>
                <w:szCs w:val="26"/>
              </w:rPr>
            </w:pPr>
            <w:r w:rsidRPr="009162C6">
              <w:rPr>
                <w:rFonts w:ascii="Times New Roman" w:hAnsi="Times New Roman" w:cs="Times New Roman"/>
                <w:b/>
                <w:sz w:val="26"/>
                <w:szCs w:val="26"/>
              </w:rPr>
              <w:t>Phương pháp 2:</w:t>
            </w:r>
          </w:p>
          <w:tbl>
            <w:tblPr>
              <w:tblW w:w="4711" w:type="dxa"/>
              <w:tblLayout w:type="fixed"/>
              <w:tblLook w:val="04A0" w:firstRow="1" w:lastRow="0" w:firstColumn="1" w:lastColumn="0" w:noHBand="0" w:noVBand="1"/>
            </w:tblPr>
            <w:tblGrid>
              <w:gridCol w:w="4711"/>
            </w:tblGrid>
            <w:tr w:rsidR="00EF3DC5" w:rsidRPr="009162C6" w14:paraId="7CC0FCF1" w14:textId="77777777" w:rsidTr="00490268">
              <w:trPr>
                <w:trHeight w:val="315"/>
              </w:trPr>
              <w:tc>
                <w:tcPr>
                  <w:tcW w:w="4711" w:type="dxa"/>
                  <w:tcBorders>
                    <w:top w:val="nil"/>
                    <w:left w:val="nil"/>
                    <w:bottom w:val="nil"/>
                    <w:right w:val="nil"/>
                  </w:tcBorders>
                  <w:shd w:val="clear" w:color="auto" w:fill="auto"/>
                  <w:noWrap/>
                  <w:vAlign w:val="bottom"/>
                  <w:hideMark/>
                </w:tcPr>
                <w:p w14:paraId="264D40F0" w14:textId="77777777" w:rsidR="00EF3DC5" w:rsidRPr="009162C6" w:rsidRDefault="00EF3DC5" w:rsidP="00EF3DC5">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Nguyên giá thiết bị  x  Tỷ lệ %</w:t>
                  </w:r>
                </w:p>
              </w:tc>
            </w:tr>
            <w:tr w:rsidR="00EF3DC5" w:rsidRPr="009162C6" w14:paraId="387F3BD3" w14:textId="77777777" w:rsidTr="00490268">
              <w:trPr>
                <w:trHeight w:val="315"/>
              </w:trPr>
              <w:tc>
                <w:tcPr>
                  <w:tcW w:w="4711" w:type="dxa"/>
                  <w:tcBorders>
                    <w:top w:val="nil"/>
                    <w:left w:val="nil"/>
                    <w:bottom w:val="nil"/>
                    <w:right w:val="nil"/>
                  </w:tcBorders>
                  <w:shd w:val="clear" w:color="auto" w:fill="auto"/>
                  <w:noWrap/>
                  <w:vAlign w:val="bottom"/>
                  <w:hideMark/>
                </w:tcPr>
                <w:p w14:paraId="12B4ADE1" w14:textId="77777777" w:rsidR="00EF3DC5" w:rsidRPr="009162C6" w:rsidRDefault="00EF3DC5" w:rsidP="00EF3DC5">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7EA55E05" w14:textId="0426D224" w:rsidR="00EF3DC5" w:rsidRPr="009162C6" w:rsidRDefault="00EF3DC5" w:rsidP="00EF3DC5">
            <w:pPr>
              <w:rPr>
                <w:rFonts w:ascii="Times New Roman" w:hAnsi="Times New Roman" w:cs="Times New Roman"/>
                <w:bCs/>
                <w:sz w:val="26"/>
                <w:szCs w:val="26"/>
              </w:rPr>
            </w:pPr>
            <w:r w:rsidRPr="009162C6">
              <w:rPr>
                <w:rFonts w:ascii="Times New Roman" w:hAnsi="Times New Roman" w:cs="Times New Roman"/>
                <w:i/>
                <w:sz w:val="26"/>
                <w:szCs w:val="26"/>
              </w:rPr>
              <w:t xml:space="preserve"> (Hướng dẫn của Quyết định số 3955/QĐ-BYT)</w:t>
            </w:r>
          </w:p>
        </w:tc>
      </w:tr>
      <w:tr w:rsidR="00EF3DC5" w:rsidRPr="009162C6" w14:paraId="00B612B3" w14:textId="77777777" w:rsidTr="003054C7">
        <w:trPr>
          <w:trHeight w:val="359"/>
          <w:jc w:val="center"/>
        </w:trPr>
        <w:tc>
          <w:tcPr>
            <w:tcW w:w="715" w:type="dxa"/>
            <w:shd w:val="clear" w:color="auto" w:fill="FFFFFF"/>
            <w:noWrap/>
          </w:tcPr>
          <w:p w14:paraId="2057200A" w14:textId="27D55605"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sz w:val="26"/>
                <w:szCs w:val="26"/>
              </w:rPr>
              <w:t>4</w:t>
            </w:r>
          </w:p>
        </w:tc>
        <w:tc>
          <w:tcPr>
            <w:tcW w:w="8820" w:type="dxa"/>
            <w:shd w:val="clear" w:color="auto" w:fill="FFFFFF"/>
          </w:tcPr>
          <w:p w14:paraId="4974E073" w14:textId="3E51C287" w:rsidR="00EF3DC5" w:rsidRPr="009162C6" w:rsidRDefault="00EF3DC5" w:rsidP="00EF3DC5">
            <w:pPr>
              <w:rPr>
                <w:rFonts w:ascii="Times New Roman" w:hAnsi="Times New Roman" w:cs="Times New Roman"/>
                <w:sz w:val="26"/>
                <w:szCs w:val="26"/>
              </w:rPr>
            </w:pPr>
            <w:r w:rsidRPr="009162C6">
              <w:rPr>
                <w:rFonts w:ascii="Times New Roman" w:hAnsi="Times New Roman" w:cs="Times New Roman"/>
                <w:sz w:val="26"/>
                <w:szCs w:val="26"/>
              </w:rPr>
              <w:t xml:space="preserve">Chi phí bảo trì, bảo dưỡng </w:t>
            </w:r>
            <w:r w:rsidRPr="009162C6">
              <w:rPr>
                <w:rFonts w:ascii="Times New Roman" w:hAnsi="Times New Roman" w:cs="Times New Roman"/>
                <w:bCs/>
                <w:sz w:val="26"/>
                <w:szCs w:val="26"/>
              </w:rPr>
              <w:t>cơ sở hạ tầng</w:t>
            </w:r>
          </w:p>
        </w:tc>
      </w:tr>
      <w:tr w:rsidR="00EF3DC5" w:rsidRPr="009162C6" w14:paraId="4B3B6125" w14:textId="77777777" w:rsidTr="00490268">
        <w:trPr>
          <w:trHeight w:val="521"/>
          <w:jc w:val="center"/>
        </w:trPr>
        <w:tc>
          <w:tcPr>
            <w:tcW w:w="715" w:type="dxa"/>
            <w:shd w:val="clear" w:color="auto" w:fill="FFFFFF"/>
            <w:noWrap/>
          </w:tcPr>
          <w:p w14:paraId="40202AB1" w14:textId="77777777"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40530032" w14:textId="2FF9A011" w:rsidR="00EF3DC5" w:rsidRPr="009162C6" w:rsidRDefault="00EF3DC5" w:rsidP="00BC3BF8">
            <w:pPr>
              <w:pStyle w:val="ListParagraph"/>
              <w:tabs>
                <w:tab w:val="left" w:pos="241"/>
              </w:tabs>
              <w:ind w:left="0"/>
              <w:rPr>
                <w:rFonts w:ascii="Times New Roman" w:hAnsi="Times New Roman" w:cs="Times New Roman"/>
                <w:sz w:val="26"/>
                <w:szCs w:val="26"/>
              </w:rPr>
            </w:pPr>
            <w:r w:rsidRPr="009162C6">
              <w:rPr>
                <w:rFonts w:ascii="Times New Roman" w:hAnsi="Times New Roman" w:cs="Times New Roman"/>
                <w:b/>
                <w:sz w:val="26"/>
                <w:szCs w:val="26"/>
              </w:rPr>
              <w:t>Phương pháp 1:</w:t>
            </w:r>
            <w:r w:rsidR="00BC3BF8" w:rsidRPr="009162C6">
              <w:rPr>
                <w:rFonts w:ascii="Times New Roman" w:hAnsi="Times New Roman" w:cs="Times New Roman"/>
                <w:b/>
                <w:sz w:val="26"/>
                <w:szCs w:val="26"/>
              </w:rPr>
              <w:t xml:space="preserve"> </w:t>
            </w:r>
            <w:r w:rsidRPr="009162C6">
              <w:rPr>
                <w:rFonts w:ascii="Times New Roman" w:hAnsi="Times New Roman" w:cs="Times New Roman"/>
                <w:sz w:val="26"/>
                <w:szCs w:val="26"/>
              </w:rPr>
              <w:t xml:space="preserve">Phân bổ </w:t>
            </w:r>
            <w:r w:rsidR="00BC3BF8" w:rsidRPr="009162C6">
              <w:rPr>
                <w:rFonts w:ascii="Times New Roman" w:hAnsi="Times New Roman" w:cs="Times New Roman"/>
                <w:sz w:val="26"/>
                <w:szCs w:val="26"/>
              </w:rPr>
              <w:t xml:space="preserve">theo </w:t>
            </w:r>
            <w:r w:rsidRPr="009162C6">
              <w:rPr>
                <w:rFonts w:ascii="Times New Roman" w:hAnsi="Times New Roman" w:cs="Times New Roman"/>
                <w:sz w:val="26"/>
                <w:szCs w:val="26"/>
              </w:rPr>
              <w:t xml:space="preserve">thực tế phát sinh của từng </w:t>
            </w:r>
            <w:r w:rsidR="00131B5D" w:rsidRPr="009162C6">
              <w:rPr>
                <w:rFonts w:ascii="Times New Roman" w:hAnsi="Times New Roman" w:cs="Times New Roman"/>
                <w:sz w:val="26"/>
                <w:szCs w:val="26"/>
              </w:rPr>
              <w:t>kỹ thuật KCB</w:t>
            </w:r>
          </w:p>
        </w:tc>
      </w:tr>
      <w:tr w:rsidR="00EF3DC5" w:rsidRPr="009162C6" w14:paraId="619A8A4F" w14:textId="77777777" w:rsidTr="00490268">
        <w:trPr>
          <w:trHeight w:val="521"/>
          <w:jc w:val="center"/>
        </w:trPr>
        <w:tc>
          <w:tcPr>
            <w:tcW w:w="715" w:type="dxa"/>
            <w:shd w:val="clear" w:color="auto" w:fill="FFFFFF"/>
            <w:noWrap/>
          </w:tcPr>
          <w:p w14:paraId="36B5509E" w14:textId="77777777" w:rsidR="00EF3DC5" w:rsidRPr="009162C6" w:rsidRDefault="00EF3DC5" w:rsidP="00EF3DC5">
            <w:pPr>
              <w:rPr>
                <w:rFonts w:ascii="Times New Roman" w:hAnsi="Times New Roman" w:cs="Times New Roman"/>
                <w:bCs/>
                <w:sz w:val="26"/>
                <w:szCs w:val="26"/>
              </w:rPr>
            </w:pPr>
          </w:p>
        </w:tc>
        <w:tc>
          <w:tcPr>
            <w:tcW w:w="8820" w:type="dxa"/>
            <w:shd w:val="clear" w:color="auto" w:fill="FFFFFF"/>
          </w:tcPr>
          <w:p w14:paraId="652068B0" w14:textId="25537DE6" w:rsidR="00BC3BF8" w:rsidRPr="009162C6" w:rsidRDefault="00EF3DC5" w:rsidP="00131B5D">
            <w:pPr>
              <w:pStyle w:val="ListParagraph"/>
              <w:tabs>
                <w:tab w:val="left" w:pos="256"/>
              </w:tabs>
              <w:spacing w:before="120"/>
              <w:ind w:left="0"/>
              <w:rPr>
                <w:rFonts w:ascii="Times New Roman" w:hAnsi="Times New Roman" w:cs="Times New Roman"/>
                <w:b/>
                <w:sz w:val="26"/>
                <w:szCs w:val="26"/>
              </w:rPr>
            </w:pPr>
            <w:r w:rsidRPr="009162C6">
              <w:rPr>
                <w:rFonts w:ascii="Times New Roman" w:hAnsi="Times New Roman" w:cs="Times New Roman"/>
                <w:b/>
                <w:sz w:val="26"/>
                <w:szCs w:val="26"/>
              </w:rPr>
              <w:t>Phương pháp 2:</w:t>
            </w:r>
            <w:r w:rsidR="00BC3BF8" w:rsidRPr="009162C6">
              <w:rPr>
                <w:rFonts w:ascii="Times New Roman" w:hAnsi="Times New Roman" w:cs="Times New Roman"/>
                <w:b/>
                <w:sz w:val="26"/>
                <w:szCs w:val="26"/>
              </w:rPr>
              <w:t xml:space="preserve"> </w:t>
            </w:r>
            <w:r w:rsidR="00BC3BF8" w:rsidRPr="009162C6">
              <w:rPr>
                <w:rFonts w:ascii="Times New Roman" w:hAnsi="Times New Roman" w:cs="Times New Roman"/>
                <w:sz w:val="26"/>
                <w:szCs w:val="26"/>
              </w:rPr>
              <w:t>Theo tỷ lệ %</w:t>
            </w:r>
          </w:p>
          <w:tbl>
            <w:tblPr>
              <w:tblW w:w="5703" w:type="dxa"/>
              <w:tblLayout w:type="fixed"/>
              <w:tblLook w:val="04A0" w:firstRow="1" w:lastRow="0" w:firstColumn="1" w:lastColumn="0" w:noHBand="0" w:noVBand="1"/>
            </w:tblPr>
            <w:tblGrid>
              <w:gridCol w:w="5703"/>
            </w:tblGrid>
            <w:tr w:rsidR="00BC3BF8" w:rsidRPr="009162C6" w14:paraId="39E87520" w14:textId="77777777" w:rsidTr="00490268">
              <w:trPr>
                <w:trHeight w:val="315"/>
              </w:trPr>
              <w:tc>
                <w:tcPr>
                  <w:tcW w:w="5703" w:type="dxa"/>
                  <w:tcBorders>
                    <w:top w:val="nil"/>
                    <w:left w:val="nil"/>
                    <w:bottom w:val="nil"/>
                    <w:right w:val="nil"/>
                  </w:tcBorders>
                  <w:shd w:val="clear" w:color="auto" w:fill="auto"/>
                  <w:noWrap/>
                  <w:vAlign w:val="bottom"/>
                  <w:hideMark/>
                </w:tcPr>
                <w:p w14:paraId="275D1B2E" w14:textId="77777777" w:rsidR="00BC3BF8" w:rsidRPr="009162C6" w:rsidRDefault="00BC3BF8" w:rsidP="00BC3BF8">
                  <w:pPr>
                    <w:rPr>
                      <w:rFonts w:ascii="Times New Roman" w:hAnsi="Times New Roman" w:cs="Times New Roman"/>
                      <w:i/>
                      <w:color w:val="000000"/>
                      <w:sz w:val="26"/>
                      <w:szCs w:val="26"/>
                      <w:u w:val="single"/>
                    </w:rPr>
                  </w:pPr>
                  <w:r w:rsidRPr="009162C6">
                    <w:rPr>
                      <w:rFonts w:ascii="Times New Roman" w:hAnsi="Times New Roman" w:cs="Times New Roman"/>
                      <w:i/>
                      <w:color w:val="000000"/>
                      <w:sz w:val="26"/>
                      <w:szCs w:val="26"/>
                      <w:u w:val="single"/>
                    </w:rPr>
                    <w:t>Nguyên giá phân bổ theo năm  x  Tỷ lệ %</w:t>
                  </w:r>
                </w:p>
              </w:tc>
            </w:tr>
            <w:tr w:rsidR="00BC3BF8" w:rsidRPr="009162C6" w14:paraId="6D74F139" w14:textId="77777777" w:rsidTr="00490268">
              <w:trPr>
                <w:trHeight w:val="315"/>
              </w:trPr>
              <w:tc>
                <w:tcPr>
                  <w:tcW w:w="5703" w:type="dxa"/>
                  <w:tcBorders>
                    <w:top w:val="nil"/>
                    <w:left w:val="nil"/>
                    <w:bottom w:val="nil"/>
                    <w:right w:val="nil"/>
                  </w:tcBorders>
                  <w:shd w:val="clear" w:color="auto" w:fill="auto"/>
                  <w:noWrap/>
                  <w:vAlign w:val="bottom"/>
                  <w:hideMark/>
                </w:tcPr>
                <w:p w14:paraId="25E2160F" w14:textId="77777777" w:rsidR="00BC3BF8" w:rsidRPr="009162C6" w:rsidRDefault="00BC3BF8" w:rsidP="00BC3BF8">
                  <w:pPr>
                    <w:rPr>
                      <w:rFonts w:ascii="Times New Roman" w:hAnsi="Times New Roman" w:cs="Times New Roman"/>
                      <w:i/>
                      <w:color w:val="000000"/>
                      <w:sz w:val="26"/>
                      <w:szCs w:val="26"/>
                    </w:rPr>
                  </w:pPr>
                  <w:r w:rsidRPr="009162C6">
                    <w:rPr>
                      <w:rFonts w:ascii="Times New Roman" w:hAnsi="Times New Roman" w:cs="Times New Roman"/>
                      <w:i/>
                      <w:color w:val="000000"/>
                      <w:sz w:val="26"/>
                      <w:szCs w:val="26"/>
                    </w:rPr>
                    <w:t>Số ca thực hiện hoặc số ca dự kiến</w:t>
                  </w:r>
                </w:p>
              </w:tc>
            </w:tr>
          </w:tbl>
          <w:p w14:paraId="64E2887A" w14:textId="3A570541" w:rsidR="00EF3DC5" w:rsidRPr="009162C6" w:rsidRDefault="00EF3DC5" w:rsidP="00EF3DC5">
            <w:pPr>
              <w:ind w:left="-14" w:firstLine="14"/>
              <w:rPr>
                <w:rFonts w:ascii="Times New Roman" w:hAnsi="Times New Roman" w:cs="Times New Roman"/>
                <w:b/>
                <w:sz w:val="26"/>
                <w:szCs w:val="26"/>
              </w:rPr>
            </w:pPr>
          </w:p>
        </w:tc>
      </w:tr>
      <w:tr w:rsidR="00EF3DC5" w:rsidRPr="009162C6" w14:paraId="31E0F558" w14:textId="77777777" w:rsidTr="004C5B5F">
        <w:trPr>
          <w:trHeight w:val="485"/>
          <w:jc w:val="center"/>
        </w:trPr>
        <w:tc>
          <w:tcPr>
            <w:tcW w:w="715" w:type="dxa"/>
            <w:shd w:val="clear" w:color="auto" w:fill="FFFFFF"/>
            <w:noWrap/>
          </w:tcPr>
          <w:p w14:paraId="1A2D0253" w14:textId="0836CDF7" w:rsidR="00EF3DC5" w:rsidRPr="009162C6" w:rsidRDefault="00EF3DC5" w:rsidP="00EF3DC5">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III.</w:t>
            </w:r>
          </w:p>
        </w:tc>
        <w:tc>
          <w:tcPr>
            <w:tcW w:w="8820" w:type="dxa"/>
            <w:shd w:val="clear" w:color="auto" w:fill="FFFFFF"/>
          </w:tcPr>
          <w:p w14:paraId="4BBEF7A1" w14:textId="4FB9E0F0" w:rsidR="00EF3DC5" w:rsidRPr="009162C6" w:rsidRDefault="00EF3DC5" w:rsidP="00EF3DC5">
            <w:pPr>
              <w:rPr>
                <w:rFonts w:ascii="Times New Roman" w:hAnsi="Times New Roman" w:cs="Times New Roman"/>
                <w:b/>
                <w:bCs/>
                <w:sz w:val="26"/>
                <w:szCs w:val="26"/>
                <w:lang w:val="vi-VN"/>
              </w:rPr>
            </w:pPr>
            <w:r w:rsidRPr="009162C6">
              <w:rPr>
                <w:rFonts w:ascii="Times New Roman" w:hAnsi="Times New Roman" w:cs="Times New Roman"/>
                <w:b/>
                <w:bCs/>
                <w:sz w:val="26"/>
                <w:szCs w:val="26"/>
                <w:lang w:val="vi-VN"/>
              </w:rPr>
              <w:t>Định mức sử dụng lao động trực tiếp</w:t>
            </w:r>
          </w:p>
        </w:tc>
      </w:tr>
    </w:tbl>
    <w:p w14:paraId="157FBFCA" w14:textId="0182548C" w:rsidR="0046122A" w:rsidRDefault="0046122A">
      <w:pPr>
        <w:rPr>
          <w:rFonts w:ascii="Times New Roman" w:hAnsi="Times New Roman" w:cs="Times New Roman"/>
          <w:spacing w:val="4"/>
          <w:sz w:val="28"/>
          <w:szCs w:val="28"/>
          <w:shd w:val="clear" w:color="auto" w:fill="FFFFFF"/>
          <w:lang w:val="x-none" w:eastAsia="vi-VN"/>
        </w:rPr>
      </w:pPr>
    </w:p>
    <w:sectPr w:rsidR="0046122A" w:rsidSect="00722165">
      <w:headerReference w:type="even" r:id="rId10"/>
      <w:headerReference w:type="default" r:id="rId11"/>
      <w:footnotePr>
        <w:numRestart w:val="eachSect"/>
      </w:footnotePr>
      <w:pgSz w:w="11907" w:h="16840" w:code="9"/>
      <w:pgMar w:top="1440" w:right="1152" w:bottom="1008"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crosoft Office User" w:date="2021-11-18T09:36:00Z" w:initials="MOU">
    <w:p w14:paraId="3F354566" w14:textId="5D66A782" w:rsidR="00265468" w:rsidRPr="00931142" w:rsidRDefault="00265468">
      <w:pPr>
        <w:pStyle w:val="CommentText"/>
        <w:rPr>
          <w:lang w:val="vi-VN"/>
        </w:rPr>
      </w:pPr>
      <w:r>
        <w:rPr>
          <w:rStyle w:val="CommentReference"/>
        </w:rPr>
        <w:annotationRef/>
      </w:r>
      <w:r>
        <w:t>Có</w:t>
      </w:r>
      <w:r>
        <w:rPr>
          <w:lang w:val="vi-VN"/>
        </w:rPr>
        <w:t xml:space="preserve"> yêu cầu đạt tối thiểu thông số, má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354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54566" w16cid:durableId="25409D1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4213" w14:textId="77777777" w:rsidR="00775B15" w:rsidRDefault="00775B15" w:rsidP="00133454">
      <w:r>
        <w:separator/>
      </w:r>
    </w:p>
  </w:endnote>
  <w:endnote w:type="continuationSeparator" w:id="0">
    <w:p w14:paraId="008FFB77" w14:textId="77777777" w:rsidR="00775B15" w:rsidRDefault="00775B15" w:rsidP="0013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Internet Mail">
    <w:charset w:val="00"/>
    <w:family w:val="modern"/>
    <w:pitch w:val="fixed"/>
    <w:sig w:usb0="00000007" w:usb1="00000000" w:usb2="00000000" w:usb3="00000000" w:csb0="00000013"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484C" w14:textId="77777777" w:rsidR="00775B15" w:rsidRDefault="00775B15" w:rsidP="00133454">
      <w:r>
        <w:separator/>
      </w:r>
    </w:p>
  </w:footnote>
  <w:footnote w:type="continuationSeparator" w:id="0">
    <w:p w14:paraId="6C7F5CDB" w14:textId="77777777" w:rsidR="00775B15" w:rsidRDefault="00775B15" w:rsidP="001334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7278579"/>
      <w:docPartObj>
        <w:docPartGallery w:val="Page Numbers (Top of Page)"/>
        <w:docPartUnique/>
      </w:docPartObj>
    </w:sdtPr>
    <w:sdtEndPr>
      <w:rPr>
        <w:rStyle w:val="PageNumber"/>
      </w:rPr>
    </w:sdtEndPr>
    <w:sdtContent>
      <w:p w14:paraId="6AFA6A49" w14:textId="73E165D1" w:rsidR="00265468" w:rsidRDefault="00265468" w:rsidP="007D480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6D085" w14:textId="77777777" w:rsidR="00265468" w:rsidRDefault="002654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2127047244"/>
      <w:docPartObj>
        <w:docPartGallery w:val="Page Numbers (Top of Page)"/>
        <w:docPartUnique/>
      </w:docPartObj>
    </w:sdtPr>
    <w:sdtEndPr>
      <w:rPr>
        <w:noProof/>
      </w:rPr>
    </w:sdtEndPr>
    <w:sdtContent>
      <w:p w14:paraId="69DC41BD" w14:textId="050F4546" w:rsidR="00265468" w:rsidRPr="00135B4D" w:rsidRDefault="00265468">
        <w:pPr>
          <w:pStyle w:val="Header"/>
          <w:jc w:val="center"/>
          <w:rPr>
            <w:rFonts w:ascii="Times New Roman" w:hAnsi="Times New Roman" w:cs="Times New Roman"/>
            <w:sz w:val="26"/>
            <w:szCs w:val="26"/>
          </w:rPr>
        </w:pPr>
        <w:r w:rsidRPr="00135B4D">
          <w:rPr>
            <w:rFonts w:ascii="Times New Roman" w:hAnsi="Times New Roman" w:cs="Times New Roman"/>
            <w:sz w:val="26"/>
            <w:szCs w:val="26"/>
          </w:rPr>
          <w:fldChar w:fldCharType="begin"/>
        </w:r>
        <w:r w:rsidRPr="00135B4D">
          <w:rPr>
            <w:rFonts w:ascii="Times New Roman" w:hAnsi="Times New Roman" w:cs="Times New Roman"/>
            <w:sz w:val="26"/>
            <w:szCs w:val="26"/>
          </w:rPr>
          <w:instrText xml:space="preserve"> PAGE   \* MERGEFORMAT </w:instrText>
        </w:r>
        <w:r w:rsidRPr="00135B4D">
          <w:rPr>
            <w:rFonts w:ascii="Times New Roman" w:hAnsi="Times New Roman" w:cs="Times New Roman"/>
            <w:sz w:val="26"/>
            <w:szCs w:val="26"/>
          </w:rPr>
          <w:fldChar w:fldCharType="separate"/>
        </w:r>
        <w:r w:rsidR="006173C3">
          <w:rPr>
            <w:rFonts w:ascii="Times New Roman" w:hAnsi="Times New Roman" w:cs="Times New Roman"/>
            <w:noProof/>
            <w:sz w:val="26"/>
            <w:szCs w:val="26"/>
          </w:rPr>
          <w:t>16</w:t>
        </w:r>
        <w:r w:rsidRPr="00135B4D">
          <w:rPr>
            <w:rFonts w:ascii="Times New Roman" w:hAnsi="Times New Roman" w:cs="Times New Roman"/>
            <w:noProof/>
            <w:sz w:val="26"/>
            <w:szCs w:val="26"/>
          </w:rPr>
          <w:fldChar w:fldCharType="end"/>
        </w:r>
      </w:p>
    </w:sdtContent>
  </w:sdt>
  <w:p w14:paraId="22EE009E" w14:textId="77777777" w:rsidR="00265468" w:rsidRPr="00135B4D" w:rsidRDefault="00265468">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87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E5585F"/>
    <w:multiLevelType w:val="hybridMultilevel"/>
    <w:tmpl w:val="941EE36C"/>
    <w:lvl w:ilvl="0" w:tplc="B824EE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D21BA1"/>
    <w:multiLevelType w:val="hybridMultilevel"/>
    <w:tmpl w:val="332C7098"/>
    <w:lvl w:ilvl="0" w:tplc="9F7287F4">
      <w:start w:val="4"/>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VNI-Internet Mail" w:hAnsi="VNI-Internet Mail"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VNI-Internet Mail" w:hAnsi="VNI-Internet Mail"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VNI-Internet Mail" w:hAnsi="VNI-Internet Mail" w:hint="default"/>
      </w:rPr>
    </w:lvl>
    <w:lvl w:ilvl="8" w:tplc="04090005" w:tentative="1">
      <w:start w:val="1"/>
      <w:numFmt w:val="bullet"/>
      <w:lvlText w:val=""/>
      <w:lvlJc w:val="left"/>
      <w:pPr>
        <w:ind w:left="6120" w:hanging="360"/>
      </w:pPr>
      <w:rPr>
        <w:rFonts w:ascii="Marlett" w:hAnsi="Marlett" w:hint="default"/>
      </w:rPr>
    </w:lvl>
  </w:abstractNum>
  <w:abstractNum w:abstractNumId="3" w15:restartNumberingAfterBreak="0">
    <w:nsid w:val="09453E85"/>
    <w:multiLevelType w:val="hybridMultilevel"/>
    <w:tmpl w:val="579C840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B6E39"/>
    <w:multiLevelType w:val="hybridMultilevel"/>
    <w:tmpl w:val="F31C3CA8"/>
    <w:lvl w:ilvl="0" w:tplc="CAE418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4AF44D4"/>
    <w:multiLevelType w:val="hybridMultilevel"/>
    <w:tmpl w:val="53DA4DAE"/>
    <w:lvl w:ilvl="0" w:tplc="9F7287F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9106A"/>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CF5B0D"/>
    <w:multiLevelType w:val="multilevel"/>
    <w:tmpl w:val="980E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D264B5"/>
    <w:multiLevelType w:val="hybridMultilevel"/>
    <w:tmpl w:val="12303EBA"/>
    <w:lvl w:ilvl="0" w:tplc="111E1BC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46D6D"/>
    <w:multiLevelType w:val="hybridMultilevel"/>
    <w:tmpl w:val="6386897A"/>
    <w:lvl w:ilvl="0" w:tplc="E5B883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E77A8"/>
    <w:multiLevelType w:val="hybridMultilevel"/>
    <w:tmpl w:val="0770D5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CF1C0F"/>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6A7679"/>
    <w:multiLevelType w:val="hybridMultilevel"/>
    <w:tmpl w:val="63FAD1B0"/>
    <w:lvl w:ilvl="0" w:tplc="62D01C3A">
      <w:start w:val="1"/>
      <w:numFmt w:val="decimal"/>
      <w:lvlText w:val="(%1)"/>
      <w:lvlJc w:val="left"/>
      <w:pPr>
        <w:ind w:left="370" w:hanging="384"/>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4A253F5D"/>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471ADA"/>
    <w:multiLevelType w:val="hybridMultilevel"/>
    <w:tmpl w:val="9D9621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CC7494"/>
    <w:multiLevelType w:val="hybridMultilevel"/>
    <w:tmpl w:val="24F431B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EE7D13"/>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404ED0"/>
    <w:multiLevelType w:val="hybridMultilevel"/>
    <w:tmpl w:val="051659A2"/>
    <w:lvl w:ilvl="0" w:tplc="9F7287F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F7101"/>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839C9"/>
    <w:multiLevelType w:val="hybridMultilevel"/>
    <w:tmpl w:val="75CEE27C"/>
    <w:lvl w:ilvl="0" w:tplc="FC2E07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914C9"/>
    <w:multiLevelType w:val="hybridMultilevel"/>
    <w:tmpl w:val="4B346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D76682"/>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EC7886"/>
    <w:multiLevelType w:val="hybridMultilevel"/>
    <w:tmpl w:val="0FC4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VNI-Internet Mail" w:hAnsi="VNI-Internet Mail"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VNI-Internet Mail" w:hAnsi="VNI-Internet Mail"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VNI-Internet Mail" w:hAnsi="VNI-Internet Mail" w:hint="default"/>
      </w:rPr>
    </w:lvl>
    <w:lvl w:ilvl="8" w:tplc="04090005" w:tentative="1">
      <w:start w:val="1"/>
      <w:numFmt w:val="bullet"/>
      <w:lvlText w:val=""/>
      <w:lvlJc w:val="left"/>
      <w:pPr>
        <w:ind w:left="6120" w:hanging="360"/>
      </w:pPr>
      <w:rPr>
        <w:rFonts w:ascii="Marlett" w:hAnsi="Marlett" w:hint="default"/>
      </w:rPr>
    </w:lvl>
  </w:abstractNum>
  <w:abstractNum w:abstractNumId="23" w15:restartNumberingAfterBreak="0">
    <w:nsid w:val="766725D6"/>
    <w:multiLevelType w:val="hybridMultilevel"/>
    <w:tmpl w:val="7820F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153EE6"/>
    <w:multiLevelType w:val="hybridMultilevel"/>
    <w:tmpl w:val="90C44A14"/>
    <w:lvl w:ilvl="0" w:tplc="7334192E">
      <w:start w:val="1"/>
      <w:numFmt w:val="decimal"/>
      <w:lvlText w:val="%1."/>
      <w:lvlJc w:val="left"/>
      <w:pPr>
        <w:tabs>
          <w:tab w:val="num" w:pos="720"/>
        </w:tabs>
        <w:ind w:left="720" w:hanging="360"/>
      </w:pPr>
    </w:lvl>
    <w:lvl w:ilvl="1" w:tplc="79926EBC" w:tentative="1">
      <w:start w:val="1"/>
      <w:numFmt w:val="decimal"/>
      <w:lvlText w:val="%2."/>
      <w:lvlJc w:val="left"/>
      <w:pPr>
        <w:tabs>
          <w:tab w:val="num" w:pos="1440"/>
        </w:tabs>
        <w:ind w:left="1440" w:hanging="360"/>
      </w:pPr>
    </w:lvl>
    <w:lvl w:ilvl="2" w:tplc="BA107916" w:tentative="1">
      <w:start w:val="1"/>
      <w:numFmt w:val="decimal"/>
      <w:lvlText w:val="%3."/>
      <w:lvlJc w:val="left"/>
      <w:pPr>
        <w:tabs>
          <w:tab w:val="num" w:pos="2160"/>
        </w:tabs>
        <w:ind w:left="2160" w:hanging="360"/>
      </w:pPr>
    </w:lvl>
    <w:lvl w:ilvl="3" w:tplc="C4220702" w:tentative="1">
      <w:start w:val="1"/>
      <w:numFmt w:val="decimal"/>
      <w:lvlText w:val="%4."/>
      <w:lvlJc w:val="left"/>
      <w:pPr>
        <w:tabs>
          <w:tab w:val="num" w:pos="2880"/>
        </w:tabs>
        <w:ind w:left="2880" w:hanging="360"/>
      </w:pPr>
    </w:lvl>
    <w:lvl w:ilvl="4" w:tplc="14D221CC" w:tentative="1">
      <w:start w:val="1"/>
      <w:numFmt w:val="decimal"/>
      <w:lvlText w:val="%5."/>
      <w:lvlJc w:val="left"/>
      <w:pPr>
        <w:tabs>
          <w:tab w:val="num" w:pos="3600"/>
        </w:tabs>
        <w:ind w:left="3600" w:hanging="360"/>
      </w:pPr>
    </w:lvl>
    <w:lvl w:ilvl="5" w:tplc="144613E4" w:tentative="1">
      <w:start w:val="1"/>
      <w:numFmt w:val="decimal"/>
      <w:lvlText w:val="%6."/>
      <w:lvlJc w:val="left"/>
      <w:pPr>
        <w:tabs>
          <w:tab w:val="num" w:pos="4320"/>
        </w:tabs>
        <w:ind w:left="4320" w:hanging="360"/>
      </w:pPr>
    </w:lvl>
    <w:lvl w:ilvl="6" w:tplc="8D243948" w:tentative="1">
      <w:start w:val="1"/>
      <w:numFmt w:val="decimal"/>
      <w:lvlText w:val="%7."/>
      <w:lvlJc w:val="left"/>
      <w:pPr>
        <w:tabs>
          <w:tab w:val="num" w:pos="5040"/>
        </w:tabs>
        <w:ind w:left="5040" w:hanging="360"/>
      </w:pPr>
    </w:lvl>
    <w:lvl w:ilvl="7" w:tplc="DB4EC42E" w:tentative="1">
      <w:start w:val="1"/>
      <w:numFmt w:val="decimal"/>
      <w:lvlText w:val="%8."/>
      <w:lvlJc w:val="left"/>
      <w:pPr>
        <w:tabs>
          <w:tab w:val="num" w:pos="5760"/>
        </w:tabs>
        <w:ind w:left="5760" w:hanging="360"/>
      </w:pPr>
    </w:lvl>
    <w:lvl w:ilvl="8" w:tplc="D49E548E" w:tentative="1">
      <w:start w:val="1"/>
      <w:numFmt w:val="decimal"/>
      <w:lvlText w:val="%9."/>
      <w:lvlJc w:val="left"/>
      <w:pPr>
        <w:tabs>
          <w:tab w:val="num" w:pos="6480"/>
        </w:tabs>
        <w:ind w:left="6480" w:hanging="360"/>
      </w:pPr>
    </w:lvl>
  </w:abstractNum>
  <w:num w:numId="1">
    <w:abstractNumId w:val="24"/>
  </w:num>
  <w:num w:numId="2">
    <w:abstractNumId w:val="6"/>
  </w:num>
  <w:num w:numId="3">
    <w:abstractNumId w:val="8"/>
  </w:num>
  <w:num w:numId="4">
    <w:abstractNumId w:val="23"/>
  </w:num>
  <w:num w:numId="5">
    <w:abstractNumId w:val="18"/>
  </w:num>
  <w:num w:numId="6">
    <w:abstractNumId w:val="16"/>
  </w:num>
  <w:num w:numId="7">
    <w:abstractNumId w:val="13"/>
  </w:num>
  <w:num w:numId="8">
    <w:abstractNumId w:val="14"/>
  </w:num>
  <w:num w:numId="9">
    <w:abstractNumId w:val="11"/>
  </w:num>
  <w:num w:numId="10">
    <w:abstractNumId w:val="10"/>
  </w:num>
  <w:num w:numId="11">
    <w:abstractNumId w:val="21"/>
  </w:num>
  <w:num w:numId="12">
    <w:abstractNumId w:val="0"/>
  </w:num>
  <w:num w:numId="13">
    <w:abstractNumId w:val="3"/>
  </w:num>
  <w:num w:numId="14">
    <w:abstractNumId w:val="15"/>
  </w:num>
  <w:num w:numId="15">
    <w:abstractNumId w:val="9"/>
  </w:num>
  <w:num w:numId="16">
    <w:abstractNumId w:val="4"/>
  </w:num>
  <w:num w:numId="17">
    <w:abstractNumId w:val="19"/>
  </w:num>
  <w:num w:numId="18">
    <w:abstractNumId w:val="7"/>
  </w:num>
  <w:num w:numId="19">
    <w:abstractNumId w:val="1"/>
  </w:num>
  <w:num w:numId="20">
    <w:abstractNumId w:val="5"/>
  </w:num>
  <w:num w:numId="21">
    <w:abstractNumId w:val="12"/>
  </w:num>
  <w:num w:numId="22">
    <w:abstractNumId w:val="22"/>
  </w:num>
  <w:num w:numId="23">
    <w:abstractNumId w:val="17"/>
  </w:num>
  <w:num w:numId="24">
    <w:abstractNumId w:val="2"/>
  </w:num>
  <w:num w:numId="2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40"/>
  <w:drawingGridVerticalSpacing w:val="381"/>
  <w:displayHorizontalDrawingGridEvery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13"/>
    <w:rsid w:val="00000985"/>
    <w:rsid w:val="0000242D"/>
    <w:rsid w:val="000049BF"/>
    <w:rsid w:val="00005E02"/>
    <w:rsid w:val="00006199"/>
    <w:rsid w:val="00006AD5"/>
    <w:rsid w:val="00006EEC"/>
    <w:rsid w:val="000078DD"/>
    <w:rsid w:val="00013391"/>
    <w:rsid w:val="000142A8"/>
    <w:rsid w:val="000174FB"/>
    <w:rsid w:val="000201C0"/>
    <w:rsid w:val="0002130A"/>
    <w:rsid w:val="00024BE2"/>
    <w:rsid w:val="00026103"/>
    <w:rsid w:val="00027124"/>
    <w:rsid w:val="000301DE"/>
    <w:rsid w:val="00032024"/>
    <w:rsid w:val="000321F6"/>
    <w:rsid w:val="0003250C"/>
    <w:rsid w:val="00032FAA"/>
    <w:rsid w:val="00034D57"/>
    <w:rsid w:val="000357D2"/>
    <w:rsid w:val="00037B44"/>
    <w:rsid w:val="00037E5A"/>
    <w:rsid w:val="0004010A"/>
    <w:rsid w:val="00040BD1"/>
    <w:rsid w:val="00042489"/>
    <w:rsid w:val="0004397B"/>
    <w:rsid w:val="0004405B"/>
    <w:rsid w:val="00044114"/>
    <w:rsid w:val="00045ABC"/>
    <w:rsid w:val="00053DA4"/>
    <w:rsid w:val="00053E98"/>
    <w:rsid w:val="00055AC4"/>
    <w:rsid w:val="00055FAA"/>
    <w:rsid w:val="000578AC"/>
    <w:rsid w:val="00057FFD"/>
    <w:rsid w:val="00060B11"/>
    <w:rsid w:val="00062469"/>
    <w:rsid w:val="00065438"/>
    <w:rsid w:val="00065579"/>
    <w:rsid w:val="00066157"/>
    <w:rsid w:val="00067CC5"/>
    <w:rsid w:val="0007293D"/>
    <w:rsid w:val="00072C27"/>
    <w:rsid w:val="00075515"/>
    <w:rsid w:val="00075665"/>
    <w:rsid w:val="00076C37"/>
    <w:rsid w:val="00076D0B"/>
    <w:rsid w:val="00077811"/>
    <w:rsid w:val="0008277A"/>
    <w:rsid w:val="00086382"/>
    <w:rsid w:val="00086C06"/>
    <w:rsid w:val="0008722B"/>
    <w:rsid w:val="00091AC5"/>
    <w:rsid w:val="0009223D"/>
    <w:rsid w:val="000931B0"/>
    <w:rsid w:val="00096CB1"/>
    <w:rsid w:val="000A11F0"/>
    <w:rsid w:val="000A3CEC"/>
    <w:rsid w:val="000A656A"/>
    <w:rsid w:val="000A6C77"/>
    <w:rsid w:val="000A75F6"/>
    <w:rsid w:val="000A7CF6"/>
    <w:rsid w:val="000B168D"/>
    <w:rsid w:val="000B1BB8"/>
    <w:rsid w:val="000B5F1E"/>
    <w:rsid w:val="000D1364"/>
    <w:rsid w:val="000D18E4"/>
    <w:rsid w:val="000D484D"/>
    <w:rsid w:val="000D4C28"/>
    <w:rsid w:val="000D5633"/>
    <w:rsid w:val="000D65FC"/>
    <w:rsid w:val="000D6B7F"/>
    <w:rsid w:val="000E0946"/>
    <w:rsid w:val="000E189C"/>
    <w:rsid w:val="000E223D"/>
    <w:rsid w:val="000E52A8"/>
    <w:rsid w:val="000E55A4"/>
    <w:rsid w:val="000E61BB"/>
    <w:rsid w:val="000E70A4"/>
    <w:rsid w:val="000E7EC4"/>
    <w:rsid w:val="000F1755"/>
    <w:rsid w:val="000F18D4"/>
    <w:rsid w:val="000F24E6"/>
    <w:rsid w:val="000F3CC2"/>
    <w:rsid w:val="000F5580"/>
    <w:rsid w:val="000F7A50"/>
    <w:rsid w:val="000F7BA6"/>
    <w:rsid w:val="001008FA"/>
    <w:rsid w:val="00101852"/>
    <w:rsid w:val="0010738D"/>
    <w:rsid w:val="00107A6B"/>
    <w:rsid w:val="00110302"/>
    <w:rsid w:val="0011288D"/>
    <w:rsid w:val="00112ACA"/>
    <w:rsid w:val="00114125"/>
    <w:rsid w:val="00114531"/>
    <w:rsid w:val="00114D97"/>
    <w:rsid w:val="00115228"/>
    <w:rsid w:val="001162F5"/>
    <w:rsid w:val="001172D3"/>
    <w:rsid w:val="00120225"/>
    <w:rsid w:val="001211C3"/>
    <w:rsid w:val="00121E4F"/>
    <w:rsid w:val="0012211F"/>
    <w:rsid w:val="001239B2"/>
    <w:rsid w:val="00123D2B"/>
    <w:rsid w:val="001258E8"/>
    <w:rsid w:val="00127AFB"/>
    <w:rsid w:val="001302CA"/>
    <w:rsid w:val="00131A30"/>
    <w:rsid w:val="00131B5D"/>
    <w:rsid w:val="0013269F"/>
    <w:rsid w:val="00132DCD"/>
    <w:rsid w:val="00133454"/>
    <w:rsid w:val="001334CE"/>
    <w:rsid w:val="001336A9"/>
    <w:rsid w:val="00134FE4"/>
    <w:rsid w:val="00135B4D"/>
    <w:rsid w:val="0013754B"/>
    <w:rsid w:val="00137CAB"/>
    <w:rsid w:val="00137F7F"/>
    <w:rsid w:val="00140B63"/>
    <w:rsid w:val="001412F5"/>
    <w:rsid w:val="001441D6"/>
    <w:rsid w:val="00147B80"/>
    <w:rsid w:val="0015111F"/>
    <w:rsid w:val="00152FD3"/>
    <w:rsid w:val="0015402F"/>
    <w:rsid w:val="00154409"/>
    <w:rsid w:val="00155804"/>
    <w:rsid w:val="001564FA"/>
    <w:rsid w:val="0015732B"/>
    <w:rsid w:val="001577E1"/>
    <w:rsid w:val="00161862"/>
    <w:rsid w:val="00165454"/>
    <w:rsid w:val="0016631C"/>
    <w:rsid w:val="001677DE"/>
    <w:rsid w:val="0016786F"/>
    <w:rsid w:val="00170AC3"/>
    <w:rsid w:val="0017184D"/>
    <w:rsid w:val="001742CA"/>
    <w:rsid w:val="00174444"/>
    <w:rsid w:val="00175FC3"/>
    <w:rsid w:val="00176416"/>
    <w:rsid w:val="001765CA"/>
    <w:rsid w:val="00177F0D"/>
    <w:rsid w:val="001816A4"/>
    <w:rsid w:val="00183727"/>
    <w:rsid w:val="00183C78"/>
    <w:rsid w:val="00187345"/>
    <w:rsid w:val="00190C2E"/>
    <w:rsid w:val="00191005"/>
    <w:rsid w:val="00193C50"/>
    <w:rsid w:val="001958B0"/>
    <w:rsid w:val="00195D58"/>
    <w:rsid w:val="00195F6F"/>
    <w:rsid w:val="00196145"/>
    <w:rsid w:val="001A173C"/>
    <w:rsid w:val="001A1E26"/>
    <w:rsid w:val="001A281F"/>
    <w:rsid w:val="001A2D89"/>
    <w:rsid w:val="001A4ADD"/>
    <w:rsid w:val="001A7D89"/>
    <w:rsid w:val="001B0F19"/>
    <w:rsid w:val="001B34DB"/>
    <w:rsid w:val="001B3E57"/>
    <w:rsid w:val="001B4D3A"/>
    <w:rsid w:val="001B4D3F"/>
    <w:rsid w:val="001B5FF1"/>
    <w:rsid w:val="001B7C14"/>
    <w:rsid w:val="001C1749"/>
    <w:rsid w:val="001C3838"/>
    <w:rsid w:val="001C54F9"/>
    <w:rsid w:val="001D01E7"/>
    <w:rsid w:val="001D07CE"/>
    <w:rsid w:val="001D2141"/>
    <w:rsid w:val="001D27C6"/>
    <w:rsid w:val="001D41D3"/>
    <w:rsid w:val="001D58E9"/>
    <w:rsid w:val="001D66C2"/>
    <w:rsid w:val="001E0C92"/>
    <w:rsid w:val="001E12B1"/>
    <w:rsid w:val="001E264A"/>
    <w:rsid w:val="001E3B57"/>
    <w:rsid w:val="001E718A"/>
    <w:rsid w:val="001E73E5"/>
    <w:rsid w:val="001F0031"/>
    <w:rsid w:val="001F05DC"/>
    <w:rsid w:val="001F0D2D"/>
    <w:rsid w:val="001F0DD1"/>
    <w:rsid w:val="001F2966"/>
    <w:rsid w:val="001F29DF"/>
    <w:rsid w:val="001F325B"/>
    <w:rsid w:val="001F5632"/>
    <w:rsid w:val="001F597B"/>
    <w:rsid w:val="001F623B"/>
    <w:rsid w:val="001F6A1F"/>
    <w:rsid w:val="001F6B77"/>
    <w:rsid w:val="001F78C4"/>
    <w:rsid w:val="00202F3E"/>
    <w:rsid w:val="00202F96"/>
    <w:rsid w:val="00203DC4"/>
    <w:rsid w:val="0020474D"/>
    <w:rsid w:val="00205E8B"/>
    <w:rsid w:val="0020741D"/>
    <w:rsid w:val="0021066B"/>
    <w:rsid w:val="00210B7C"/>
    <w:rsid w:val="00214FB2"/>
    <w:rsid w:val="0021797E"/>
    <w:rsid w:val="0022165B"/>
    <w:rsid w:val="0022312A"/>
    <w:rsid w:val="00224569"/>
    <w:rsid w:val="00224837"/>
    <w:rsid w:val="00226411"/>
    <w:rsid w:val="00230186"/>
    <w:rsid w:val="00231731"/>
    <w:rsid w:val="00232061"/>
    <w:rsid w:val="00232438"/>
    <w:rsid w:val="0023284A"/>
    <w:rsid w:val="00233A28"/>
    <w:rsid w:val="00242059"/>
    <w:rsid w:val="00247205"/>
    <w:rsid w:val="00251897"/>
    <w:rsid w:val="00252448"/>
    <w:rsid w:val="00252D4C"/>
    <w:rsid w:val="00253E2D"/>
    <w:rsid w:val="00254100"/>
    <w:rsid w:val="002548BF"/>
    <w:rsid w:val="00255021"/>
    <w:rsid w:val="0025576E"/>
    <w:rsid w:val="00257DE2"/>
    <w:rsid w:val="0026107C"/>
    <w:rsid w:val="002613B4"/>
    <w:rsid w:val="002618C1"/>
    <w:rsid w:val="0026231A"/>
    <w:rsid w:val="0026242A"/>
    <w:rsid w:val="00262D9B"/>
    <w:rsid w:val="00263ED6"/>
    <w:rsid w:val="00265468"/>
    <w:rsid w:val="00265A26"/>
    <w:rsid w:val="0026643D"/>
    <w:rsid w:val="00267FDF"/>
    <w:rsid w:val="00270EBB"/>
    <w:rsid w:val="002716D5"/>
    <w:rsid w:val="00273818"/>
    <w:rsid w:val="00274F13"/>
    <w:rsid w:val="002759F2"/>
    <w:rsid w:val="00282106"/>
    <w:rsid w:val="00282A9B"/>
    <w:rsid w:val="00284C9E"/>
    <w:rsid w:val="0028546F"/>
    <w:rsid w:val="0028792E"/>
    <w:rsid w:val="002903C9"/>
    <w:rsid w:val="00290767"/>
    <w:rsid w:val="00290B85"/>
    <w:rsid w:val="00291344"/>
    <w:rsid w:val="002926FD"/>
    <w:rsid w:val="0029279A"/>
    <w:rsid w:val="00293180"/>
    <w:rsid w:val="002940B0"/>
    <w:rsid w:val="00294ADF"/>
    <w:rsid w:val="002A0189"/>
    <w:rsid w:val="002A0E5E"/>
    <w:rsid w:val="002A5E09"/>
    <w:rsid w:val="002A664B"/>
    <w:rsid w:val="002B0256"/>
    <w:rsid w:val="002B074E"/>
    <w:rsid w:val="002B11C2"/>
    <w:rsid w:val="002B3009"/>
    <w:rsid w:val="002B3574"/>
    <w:rsid w:val="002B4157"/>
    <w:rsid w:val="002B42C4"/>
    <w:rsid w:val="002B46C5"/>
    <w:rsid w:val="002B5949"/>
    <w:rsid w:val="002B6C88"/>
    <w:rsid w:val="002C1317"/>
    <w:rsid w:val="002C4392"/>
    <w:rsid w:val="002C5964"/>
    <w:rsid w:val="002D06F9"/>
    <w:rsid w:val="002D0965"/>
    <w:rsid w:val="002D299B"/>
    <w:rsid w:val="002D2B4A"/>
    <w:rsid w:val="002D4B28"/>
    <w:rsid w:val="002D6F28"/>
    <w:rsid w:val="002D702C"/>
    <w:rsid w:val="002E0576"/>
    <w:rsid w:val="002E0DF6"/>
    <w:rsid w:val="002E0EA7"/>
    <w:rsid w:val="002E3CF2"/>
    <w:rsid w:val="002E4CCD"/>
    <w:rsid w:val="002E555D"/>
    <w:rsid w:val="002E7B16"/>
    <w:rsid w:val="002F0ADA"/>
    <w:rsid w:val="002F1676"/>
    <w:rsid w:val="002F2E3A"/>
    <w:rsid w:val="002F3AEC"/>
    <w:rsid w:val="002F45F1"/>
    <w:rsid w:val="002F57ED"/>
    <w:rsid w:val="002F6F68"/>
    <w:rsid w:val="002F7D4B"/>
    <w:rsid w:val="003019D9"/>
    <w:rsid w:val="00302B01"/>
    <w:rsid w:val="00304F6A"/>
    <w:rsid w:val="003054C7"/>
    <w:rsid w:val="003057A9"/>
    <w:rsid w:val="00306B8F"/>
    <w:rsid w:val="00310028"/>
    <w:rsid w:val="00311AC9"/>
    <w:rsid w:val="003148C4"/>
    <w:rsid w:val="003174A6"/>
    <w:rsid w:val="00317CDC"/>
    <w:rsid w:val="00317F77"/>
    <w:rsid w:val="00321117"/>
    <w:rsid w:val="003220BD"/>
    <w:rsid w:val="0032287A"/>
    <w:rsid w:val="00323CA1"/>
    <w:rsid w:val="00324B1C"/>
    <w:rsid w:val="003270D7"/>
    <w:rsid w:val="00327681"/>
    <w:rsid w:val="00327C8E"/>
    <w:rsid w:val="00330481"/>
    <w:rsid w:val="003315FA"/>
    <w:rsid w:val="00332BF8"/>
    <w:rsid w:val="00333D5B"/>
    <w:rsid w:val="0033495C"/>
    <w:rsid w:val="0033606B"/>
    <w:rsid w:val="003419A5"/>
    <w:rsid w:val="00341C34"/>
    <w:rsid w:val="003439A5"/>
    <w:rsid w:val="003439F8"/>
    <w:rsid w:val="00345B8C"/>
    <w:rsid w:val="0034628F"/>
    <w:rsid w:val="00346C6E"/>
    <w:rsid w:val="00347E81"/>
    <w:rsid w:val="003502B1"/>
    <w:rsid w:val="0035142C"/>
    <w:rsid w:val="003526C6"/>
    <w:rsid w:val="0035287A"/>
    <w:rsid w:val="003530F4"/>
    <w:rsid w:val="00353AA2"/>
    <w:rsid w:val="00361C84"/>
    <w:rsid w:val="00361EEC"/>
    <w:rsid w:val="00364A9C"/>
    <w:rsid w:val="00365B80"/>
    <w:rsid w:val="00366C27"/>
    <w:rsid w:val="00367494"/>
    <w:rsid w:val="003679C0"/>
    <w:rsid w:val="00372062"/>
    <w:rsid w:val="00372CA6"/>
    <w:rsid w:val="00373026"/>
    <w:rsid w:val="003732ED"/>
    <w:rsid w:val="0037366F"/>
    <w:rsid w:val="0037453A"/>
    <w:rsid w:val="00376D26"/>
    <w:rsid w:val="00380207"/>
    <w:rsid w:val="00380363"/>
    <w:rsid w:val="00380389"/>
    <w:rsid w:val="0038445C"/>
    <w:rsid w:val="003855A1"/>
    <w:rsid w:val="0038681D"/>
    <w:rsid w:val="00387E88"/>
    <w:rsid w:val="00390AC0"/>
    <w:rsid w:val="00391281"/>
    <w:rsid w:val="00392EAA"/>
    <w:rsid w:val="003965AF"/>
    <w:rsid w:val="003966DD"/>
    <w:rsid w:val="0039677A"/>
    <w:rsid w:val="003A156D"/>
    <w:rsid w:val="003A38FB"/>
    <w:rsid w:val="003B009F"/>
    <w:rsid w:val="003B0EC1"/>
    <w:rsid w:val="003B1BD0"/>
    <w:rsid w:val="003B1DFD"/>
    <w:rsid w:val="003B3167"/>
    <w:rsid w:val="003B3CB3"/>
    <w:rsid w:val="003B4A59"/>
    <w:rsid w:val="003B5B5F"/>
    <w:rsid w:val="003B5CC3"/>
    <w:rsid w:val="003B70BD"/>
    <w:rsid w:val="003C098B"/>
    <w:rsid w:val="003C09A0"/>
    <w:rsid w:val="003C1215"/>
    <w:rsid w:val="003C1D6D"/>
    <w:rsid w:val="003C2920"/>
    <w:rsid w:val="003C2A4A"/>
    <w:rsid w:val="003C6A8E"/>
    <w:rsid w:val="003D02F1"/>
    <w:rsid w:val="003D29F7"/>
    <w:rsid w:val="003D2F15"/>
    <w:rsid w:val="003D357F"/>
    <w:rsid w:val="003D3D48"/>
    <w:rsid w:val="003D5394"/>
    <w:rsid w:val="003D5411"/>
    <w:rsid w:val="003D56F0"/>
    <w:rsid w:val="003D69C6"/>
    <w:rsid w:val="003D6C6D"/>
    <w:rsid w:val="003E181C"/>
    <w:rsid w:val="003E2951"/>
    <w:rsid w:val="003E362C"/>
    <w:rsid w:val="003E3896"/>
    <w:rsid w:val="003E5DAA"/>
    <w:rsid w:val="003E666E"/>
    <w:rsid w:val="003F556F"/>
    <w:rsid w:val="003F5817"/>
    <w:rsid w:val="003F5A50"/>
    <w:rsid w:val="003F5C2B"/>
    <w:rsid w:val="003F5FFF"/>
    <w:rsid w:val="00401EB4"/>
    <w:rsid w:val="004038D1"/>
    <w:rsid w:val="00404099"/>
    <w:rsid w:val="0040461A"/>
    <w:rsid w:val="00405600"/>
    <w:rsid w:val="00405C3A"/>
    <w:rsid w:val="00410721"/>
    <w:rsid w:val="00410B02"/>
    <w:rsid w:val="00411169"/>
    <w:rsid w:val="00411D55"/>
    <w:rsid w:val="00411F87"/>
    <w:rsid w:val="00412145"/>
    <w:rsid w:val="00412556"/>
    <w:rsid w:val="004129A6"/>
    <w:rsid w:val="004158DC"/>
    <w:rsid w:val="00417450"/>
    <w:rsid w:val="00417FE7"/>
    <w:rsid w:val="0042015F"/>
    <w:rsid w:val="00421C77"/>
    <w:rsid w:val="004223D8"/>
    <w:rsid w:val="00422604"/>
    <w:rsid w:val="004227F5"/>
    <w:rsid w:val="00423F40"/>
    <w:rsid w:val="00425CC9"/>
    <w:rsid w:val="004316C9"/>
    <w:rsid w:val="00431B3F"/>
    <w:rsid w:val="0043608F"/>
    <w:rsid w:val="00436337"/>
    <w:rsid w:val="004365B9"/>
    <w:rsid w:val="004378B2"/>
    <w:rsid w:val="004436D3"/>
    <w:rsid w:val="00443B2E"/>
    <w:rsid w:val="0044461E"/>
    <w:rsid w:val="004468BB"/>
    <w:rsid w:val="00447ACE"/>
    <w:rsid w:val="00447F50"/>
    <w:rsid w:val="00447F94"/>
    <w:rsid w:val="004507CC"/>
    <w:rsid w:val="00451C96"/>
    <w:rsid w:val="00451F4B"/>
    <w:rsid w:val="00452AC7"/>
    <w:rsid w:val="004537A7"/>
    <w:rsid w:val="00456131"/>
    <w:rsid w:val="00456CC0"/>
    <w:rsid w:val="00457ABE"/>
    <w:rsid w:val="0046040A"/>
    <w:rsid w:val="00460CF7"/>
    <w:rsid w:val="0046122A"/>
    <w:rsid w:val="00461286"/>
    <w:rsid w:val="00461368"/>
    <w:rsid w:val="0046574B"/>
    <w:rsid w:val="00465D0D"/>
    <w:rsid w:val="0046676E"/>
    <w:rsid w:val="00477952"/>
    <w:rsid w:val="00477BD2"/>
    <w:rsid w:val="00477C7A"/>
    <w:rsid w:val="0048209D"/>
    <w:rsid w:val="00483043"/>
    <w:rsid w:val="004858EB"/>
    <w:rsid w:val="00490268"/>
    <w:rsid w:val="00491A51"/>
    <w:rsid w:val="00493300"/>
    <w:rsid w:val="0049605D"/>
    <w:rsid w:val="00497002"/>
    <w:rsid w:val="00497843"/>
    <w:rsid w:val="004A04FD"/>
    <w:rsid w:val="004A18F1"/>
    <w:rsid w:val="004A2466"/>
    <w:rsid w:val="004A5457"/>
    <w:rsid w:val="004A6260"/>
    <w:rsid w:val="004A762C"/>
    <w:rsid w:val="004B1509"/>
    <w:rsid w:val="004B29AF"/>
    <w:rsid w:val="004B3FF9"/>
    <w:rsid w:val="004B4147"/>
    <w:rsid w:val="004B5806"/>
    <w:rsid w:val="004B629C"/>
    <w:rsid w:val="004B6ACF"/>
    <w:rsid w:val="004B6B42"/>
    <w:rsid w:val="004B74F6"/>
    <w:rsid w:val="004C0E40"/>
    <w:rsid w:val="004C16E5"/>
    <w:rsid w:val="004C22C2"/>
    <w:rsid w:val="004C3DD1"/>
    <w:rsid w:val="004C5376"/>
    <w:rsid w:val="004C5B5F"/>
    <w:rsid w:val="004C72FD"/>
    <w:rsid w:val="004C7F4F"/>
    <w:rsid w:val="004D0DE5"/>
    <w:rsid w:val="004D6833"/>
    <w:rsid w:val="004D7BAE"/>
    <w:rsid w:val="004E05F3"/>
    <w:rsid w:val="004E2321"/>
    <w:rsid w:val="004E4BCD"/>
    <w:rsid w:val="004E4F91"/>
    <w:rsid w:val="004E67AF"/>
    <w:rsid w:val="004F2E6F"/>
    <w:rsid w:val="004F32BB"/>
    <w:rsid w:val="004F3D4D"/>
    <w:rsid w:val="004F534F"/>
    <w:rsid w:val="004F6367"/>
    <w:rsid w:val="004F7160"/>
    <w:rsid w:val="00501A44"/>
    <w:rsid w:val="00502DB0"/>
    <w:rsid w:val="005039CF"/>
    <w:rsid w:val="00505F72"/>
    <w:rsid w:val="005079FE"/>
    <w:rsid w:val="0051047E"/>
    <w:rsid w:val="00511927"/>
    <w:rsid w:val="0051220B"/>
    <w:rsid w:val="00513977"/>
    <w:rsid w:val="00516348"/>
    <w:rsid w:val="005172FB"/>
    <w:rsid w:val="00520546"/>
    <w:rsid w:val="00520F33"/>
    <w:rsid w:val="005215B3"/>
    <w:rsid w:val="00525BF2"/>
    <w:rsid w:val="00526367"/>
    <w:rsid w:val="005263A0"/>
    <w:rsid w:val="00527FB0"/>
    <w:rsid w:val="00530655"/>
    <w:rsid w:val="0053162F"/>
    <w:rsid w:val="00531DA3"/>
    <w:rsid w:val="005331C0"/>
    <w:rsid w:val="0053425A"/>
    <w:rsid w:val="00542676"/>
    <w:rsid w:val="00542F28"/>
    <w:rsid w:val="005432F2"/>
    <w:rsid w:val="005437E1"/>
    <w:rsid w:val="00544A8C"/>
    <w:rsid w:val="0054583C"/>
    <w:rsid w:val="00546E9E"/>
    <w:rsid w:val="0055222B"/>
    <w:rsid w:val="00553121"/>
    <w:rsid w:val="00553C2C"/>
    <w:rsid w:val="00554E62"/>
    <w:rsid w:val="00555F84"/>
    <w:rsid w:val="00561A03"/>
    <w:rsid w:val="005646B3"/>
    <w:rsid w:val="00565545"/>
    <w:rsid w:val="00565604"/>
    <w:rsid w:val="00566C95"/>
    <w:rsid w:val="005671D9"/>
    <w:rsid w:val="005703D8"/>
    <w:rsid w:val="005704F2"/>
    <w:rsid w:val="00573E16"/>
    <w:rsid w:val="00574B8E"/>
    <w:rsid w:val="0058061F"/>
    <w:rsid w:val="00583371"/>
    <w:rsid w:val="0058348D"/>
    <w:rsid w:val="0058375D"/>
    <w:rsid w:val="00584E7E"/>
    <w:rsid w:val="005906D9"/>
    <w:rsid w:val="005928AE"/>
    <w:rsid w:val="0059329C"/>
    <w:rsid w:val="005949F2"/>
    <w:rsid w:val="005962CE"/>
    <w:rsid w:val="00597FD2"/>
    <w:rsid w:val="005A1148"/>
    <w:rsid w:val="005A181D"/>
    <w:rsid w:val="005A316C"/>
    <w:rsid w:val="005A398E"/>
    <w:rsid w:val="005A4234"/>
    <w:rsid w:val="005A454F"/>
    <w:rsid w:val="005A49F4"/>
    <w:rsid w:val="005A52C5"/>
    <w:rsid w:val="005A5D7E"/>
    <w:rsid w:val="005A7D33"/>
    <w:rsid w:val="005B04AF"/>
    <w:rsid w:val="005B182F"/>
    <w:rsid w:val="005B2339"/>
    <w:rsid w:val="005B43EB"/>
    <w:rsid w:val="005B4FE6"/>
    <w:rsid w:val="005B606A"/>
    <w:rsid w:val="005B7D6A"/>
    <w:rsid w:val="005B7F9A"/>
    <w:rsid w:val="005C20CF"/>
    <w:rsid w:val="005C2851"/>
    <w:rsid w:val="005C2865"/>
    <w:rsid w:val="005C3304"/>
    <w:rsid w:val="005C390E"/>
    <w:rsid w:val="005C3B85"/>
    <w:rsid w:val="005D00CB"/>
    <w:rsid w:val="005D39A9"/>
    <w:rsid w:val="005D3AE8"/>
    <w:rsid w:val="005D404A"/>
    <w:rsid w:val="005D48C7"/>
    <w:rsid w:val="005D497F"/>
    <w:rsid w:val="005D63D6"/>
    <w:rsid w:val="005E3606"/>
    <w:rsid w:val="005E480F"/>
    <w:rsid w:val="005E726B"/>
    <w:rsid w:val="005F06DB"/>
    <w:rsid w:val="005F07FA"/>
    <w:rsid w:val="005F20E0"/>
    <w:rsid w:val="005F29D8"/>
    <w:rsid w:val="005F530B"/>
    <w:rsid w:val="005F5B9E"/>
    <w:rsid w:val="005F6429"/>
    <w:rsid w:val="005F6ACE"/>
    <w:rsid w:val="006021CD"/>
    <w:rsid w:val="0060287B"/>
    <w:rsid w:val="00605AD2"/>
    <w:rsid w:val="006064DE"/>
    <w:rsid w:val="006072F2"/>
    <w:rsid w:val="0060792C"/>
    <w:rsid w:val="00607CD8"/>
    <w:rsid w:val="00610597"/>
    <w:rsid w:val="00612926"/>
    <w:rsid w:val="00613F45"/>
    <w:rsid w:val="006173C3"/>
    <w:rsid w:val="006201EA"/>
    <w:rsid w:val="00621A66"/>
    <w:rsid w:val="00622808"/>
    <w:rsid w:val="006243EB"/>
    <w:rsid w:val="006278D6"/>
    <w:rsid w:val="00627A1D"/>
    <w:rsid w:val="00630EBB"/>
    <w:rsid w:val="006314E7"/>
    <w:rsid w:val="00631CD7"/>
    <w:rsid w:val="0063226B"/>
    <w:rsid w:val="0063235E"/>
    <w:rsid w:val="006332D0"/>
    <w:rsid w:val="006354CE"/>
    <w:rsid w:val="00640F58"/>
    <w:rsid w:val="00642411"/>
    <w:rsid w:val="006426D2"/>
    <w:rsid w:val="006433BD"/>
    <w:rsid w:val="006439B7"/>
    <w:rsid w:val="006455A1"/>
    <w:rsid w:val="00645609"/>
    <w:rsid w:val="00645728"/>
    <w:rsid w:val="00646649"/>
    <w:rsid w:val="00646BBD"/>
    <w:rsid w:val="00647670"/>
    <w:rsid w:val="00650496"/>
    <w:rsid w:val="00650B77"/>
    <w:rsid w:val="006524FB"/>
    <w:rsid w:val="0065268B"/>
    <w:rsid w:val="00652EBE"/>
    <w:rsid w:val="00653221"/>
    <w:rsid w:val="00655334"/>
    <w:rsid w:val="0065543F"/>
    <w:rsid w:val="00657A86"/>
    <w:rsid w:val="00662791"/>
    <w:rsid w:val="00662CB0"/>
    <w:rsid w:val="00663722"/>
    <w:rsid w:val="00663CFA"/>
    <w:rsid w:val="006658F2"/>
    <w:rsid w:val="00666259"/>
    <w:rsid w:val="006662AE"/>
    <w:rsid w:val="0067085C"/>
    <w:rsid w:val="006726B8"/>
    <w:rsid w:val="006739AB"/>
    <w:rsid w:val="006804EC"/>
    <w:rsid w:val="0068054D"/>
    <w:rsid w:val="0068278E"/>
    <w:rsid w:val="00683112"/>
    <w:rsid w:val="006847FC"/>
    <w:rsid w:val="00687A95"/>
    <w:rsid w:val="0069176C"/>
    <w:rsid w:val="006921A7"/>
    <w:rsid w:val="00694B0A"/>
    <w:rsid w:val="00694E7B"/>
    <w:rsid w:val="00695AC9"/>
    <w:rsid w:val="006971FF"/>
    <w:rsid w:val="00697574"/>
    <w:rsid w:val="006A0E51"/>
    <w:rsid w:val="006A10A8"/>
    <w:rsid w:val="006A1B5B"/>
    <w:rsid w:val="006A1F58"/>
    <w:rsid w:val="006A2495"/>
    <w:rsid w:val="006A38EA"/>
    <w:rsid w:val="006A5424"/>
    <w:rsid w:val="006A6CE8"/>
    <w:rsid w:val="006A763A"/>
    <w:rsid w:val="006B0AFF"/>
    <w:rsid w:val="006B167F"/>
    <w:rsid w:val="006B2B8B"/>
    <w:rsid w:val="006B3AC4"/>
    <w:rsid w:val="006B3BA7"/>
    <w:rsid w:val="006B5B4E"/>
    <w:rsid w:val="006C31EA"/>
    <w:rsid w:val="006C3CD4"/>
    <w:rsid w:val="006C4587"/>
    <w:rsid w:val="006C4D2E"/>
    <w:rsid w:val="006C4E19"/>
    <w:rsid w:val="006C5CA7"/>
    <w:rsid w:val="006C6389"/>
    <w:rsid w:val="006C6EDB"/>
    <w:rsid w:val="006D115A"/>
    <w:rsid w:val="006D222E"/>
    <w:rsid w:val="006D32F4"/>
    <w:rsid w:val="006D5759"/>
    <w:rsid w:val="006D5D3F"/>
    <w:rsid w:val="006D6C37"/>
    <w:rsid w:val="006D6F3E"/>
    <w:rsid w:val="006D7495"/>
    <w:rsid w:val="006D75C2"/>
    <w:rsid w:val="006E0195"/>
    <w:rsid w:val="006E1773"/>
    <w:rsid w:val="006E3DA9"/>
    <w:rsid w:val="006E44E9"/>
    <w:rsid w:val="006E4963"/>
    <w:rsid w:val="006E4B34"/>
    <w:rsid w:val="006E7643"/>
    <w:rsid w:val="006F112C"/>
    <w:rsid w:val="006F18ED"/>
    <w:rsid w:val="006F1B3B"/>
    <w:rsid w:val="006F3B65"/>
    <w:rsid w:val="006F41B4"/>
    <w:rsid w:val="006F5431"/>
    <w:rsid w:val="006F58E9"/>
    <w:rsid w:val="006F68EC"/>
    <w:rsid w:val="0070072E"/>
    <w:rsid w:val="007036A1"/>
    <w:rsid w:val="00703760"/>
    <w:rsid w:val="00705021"/>
    <w:rsid w:val="00706DDF"/>
    <w:rsid w:val="00711CA4"/>
    <w:rsid w:val="00713BF6"/>
    <w:rsid w:val="00714953"/>
    <w:rsid w:val="00714CF9"/>
    <w:rsid w:val="00722078"/>
    <w:rsid w:val="00722165"/>
    <w:rsid w:val="0072320A"/>
    <w:rsid w:val="00723708"/>
    <w:rsid w:val="00726485"/>
    <w:rsid w:val="00730650"/>
    <w:rsid w:val="00731B0B"/>
    <w:rsid w:val="007330F8"/>
    <w:rsid w:val="00733BCA"/>
    <w:rsid w:val="00734E00"/>
    <w:rsid w:val="007351BF"/>
    <w:rsid w:val="00736645"/>
    <w:rsid w:val="007370F4"/>
    <w:rsid w:val="007469A9"/>
    <w:rsid w:val="00750275"/>
    <w:rsid w:val="00750DD9"/>
    <w:rsid w:val="00752240"/>
    <w:rsid w:val="0075261B"/>
    <w:rsid w:val="00752D95"/>
    <w:rsid w:val="00755A39"/>
    <w:rsid w:val="00756973"/>
    <w:rsid w:val="00761B5E"/>
    <w:rsid w:val="00763E3F"/>
    <w:rsid w:val="007715CA"/>
    <w:rsid w:val="0077285D"/>
    <w:rsid w:val="00773A54"/>
    <w:rsid w:val="00773F74"/>
    <w:rsid w:val="0077565A"/>
    <w:rsid w:val="00775B15"/>
    <w:rsid w:val="00775CC6"/>
    <w:rsid w:val="00775CDC"/>
    <w:rsid w:val="0078155D"/>
    <w:rsid w:val="00781695"/>
    <w:rsid w:val="00782B06"/>
    <w:rsid w:val="007864CD"/>
    <w:rsid w:val="00792E64"/>
    <w:rsid w:val="00794273"/>
    <w:rsid w:val="007953BE"/>
    <w:rsid w:val="0079685A"/>
    <w:rsid w:val="007A02E1"/>
    <w:rsid w:val="007A12AA"/>
    <w:rsid w:val="007A184D"/>
    <w:rsid w:val="007A2E17"/>
    <w:rsid w:val="007A2F4F"/>
    <w:rsid w:val="007A51A6"/>
    <w:rsid w:val="007A6187"/>
    <w:rsid w:val="007A62D3"/>
    <w:rsid w:val="007A6B0E"/>
    <w:rsid w:val="007B0D83"/>
    <w:rsid w:val="007B2325"/>
    <w:rsid w:val="007B3531"/>
    <w:rsid w:val="007B3BF8"/>
    <w:rsid w:val="007B3C86"/>
    <w:rsid w:val="007B4BCB"/>
    <w:rsid w:val="007B522C"/>
    <w:rsid w:val="007B7698"/>
    <w:rsid w:val="007C161B"/>
    <w:rsid w:val="007C1AB3"/>
    <w:rsid w:val="007C2EE9"/>
    <w:rsid w:val="007C3714"/>
    <w:rsid w:val="007C44D4"/>
    <w:rsid w:val="007C6A28"/>
    <w:rsid w:val="007C6C8C"/>
    <w:rsid w:val="007D0FE5"/>
    <w:rsid w:val="007D154E"/>
    <w:rsid w:val="007D1AC0"/>
    <w:rsid w:val="007D4800"/>
    <w:rsid w:val="007D4FA3"/>
    <w:rsid w:val="007D555C"/>
    <w:rsid w:val="007D6528"/>
    <w:rsid w:val="007E038B"/>
    <w:rsid w:val="007E1543"/>
    <w:rsid w:val="007E2E3A"/>
    <w:rsid w:val="007E38C4"/>
    <w:rsid w:val="007E4B41"/>
    <w:rsid w:val="007E57F8"/>
    <w:rsid w:val="007E6B82"/>
    <w:rsid w:val="007E6BBE"/>
    <w:rsid w:val="007E6ED4"/>
    <w:rsid w:val="007F0C2D"/>
    <w:rsid w:val="007F299F"/>
    <w:rsid w:val="007F37E5"/>
    <w:rsid w:val="007F39D0"/>
    <w:rsid w:val="007F4C4D"/>
    <w:rsid w:val="00801E94"/>
    <w:rsid w:val="00803AF2"/>
    <w:rsid w:val="00804F66"/>
    <w:rsid w:val="00804FB8"/>
    <w:rsid w:val="0080755D"/>
    <w:rsid w:val="00811952"/>
    <w:rsid w:val="00814A5A"/>
    <w:rsid w:val="008157AB"/>
    <w:rsid w:val="00815B12"/>
    <w:rsid w:val="008179B3"/>
    <w:rsid w:val="008202E3"/>
    <w:rsid w:val="00822588"/>
    <w:rsid w:val="00822967"/>
    <w:rsid w:val="008248F4"/>
    <w:rsid w:val="008259D0"/>
    <w:rsid w:val="00827572"/>
    <w:rsid w:val="00831B38"/>
    <w:rsid w:val="00832A12"/>
    <w:rsid w:val="00832D21"/>
    <w:rsid w:val="00833FE9"/>
    <w:rsid w:val="008364CB"/>
    <w:rsid w:val="00840E53"/>
    <w:rsid w:val="00840F67"/>
    <w:rsid w:val="008412B1"/>
    <w:rsid w:val="008420D0"/>
    <w:rsid w:val="008427CF"/>
    <w:rsid w:val="0084402F"/>
    <w:rsid w:val="00844B8E"/>
    <w:rsid w:val="008458CD"/>
    <w:rsid w:val="0084633F"/>
    <w:rsid w:val="00851B24"/>
    <w:rsid w:val="00855F55"/>
    <w:rsid w:val="00856154"/>
    <w:rsid w:val="00857179"/>
    <w:rsid w:val="00857903"/>
    <w:rsid w:val="00860A81"/>
    <w:rsid w:val="00860E83"/>
    <w:rsid w:val="00861727"/>
    <w:rsid w:val="00864416"/>
    <w:rsid w:val="00870E8B"/>
    <w:rsid w:val="0087107B"/>
    <w:rsid w:val="008729B8"/>
    <w:rsid w:val="00874253"/>
    <w:rsid w:val="00874579"/>
    <w:rsid w:val="00876618"/>
    <w:rsid w:val="00880ECC"/>
    <w:rsid w:val="008820E5"/>
    <w:rsid w:val="0088218D"/>
    <w:rsid w:val="00882B50"/>
    <w:rsid w:val="00887B1B"/>
    <w:rsid w:val="00887CC4"/>
    <w:rsid w:val="008900CF"/>
    <w:rsid w:val="008912ED"/>
    <w:rsid w:val="00891684"/>
    <w:rsid w:val="00892708"/>
    <w:rsid w:val="00893127"/>
    <w:rsid w:val="00894541"/>
    <w:rsid w:val="008947CA"/>
    <w:rsid w:val="0089707C"/>
    <w:rsid w:val="00897709"/>
    <w:rsid w:val="008A10D2"/>
    <w:rsid w:val="008A34AF"/>
    <w:rsid w:val="008A3AEB"/>
    <w:rsid w:val="008A4E0D"/>
    <w:rsid w:val="008B1782"/>
    <w:rsid w:val="008B40FE"/>
    <w:rsid w:val="008B4322"/>
    <w:rsid w:val="008B56F3"/>
    <w:rsid w:val="008B5DA9"/>
    <w:rsid w:val="008B6633"/>
    <w:rsid w:val="008B72DF"/>
    <w:rsid w:val="008B7951"/>
    <w:rsid w:val="008C0B59"/>
    <w:rsid w:val="008C1509"/>
    <w:rsid w:val="008C34F2"/>
    <w:rsid w:val="008C3A65"/>
    <w:rsid w:val="008C570E"/>
    <w:rsid w:val="008C759F"/>
    <w:rsid w:val="008C7914"/>
    <w:rsid w:val="008D285E"/>
    <w:rsid w:val="008D2EB1"/>
    <w:rsid w:val="008D69AD"/>
    <w:rsid w:val="008E0406"/>
    <w:rsid w:val="008E5C07"/>
    <w:rsid w:val="008E5E5C"/>
    <w:rsid w:val="008E6D99"/>
    <w:rsid w:val="008E6E4A"/>
    <w:rsid w:val="008E7BD9"/>
    <w:rsid w:val="008F003F"/>
    <w:rsid w:val="008F27F2"/>
    <w:rsid w:val="008F2812"/>
    <w:rsid w:val="008F32B3"/>
    <w:rsid w:val="008F3A4F"/>
    <w:rsid w:val="008F5742"/>
    <w:rsid w:val="008F6412"/>
    <w:rsid w:val="009014C2"/>
    <w:rsid w:val="0090177A"/>
    <w:rsid w:val="00901AC8"/>
    <w:rsid w:val="009047F1"/>
    <w:rsid w:val="00904B3E"/>
    <w:rsid w:val="00904E72"/>
    <w:rsid w:val="009073E6"/>
    <w:rsid w:val="00911F2B"/>
    <w:rsid w:val="00913EB3"/>
    <w:rsid w:val="009140E3"/>
    <w:rsid w:val="00916039"/>
    <w:rsid w:val="00916208"/>
    <w:rsid w:val="009162C6"/>
    <w:rsid w:val="009163E0"/>
    <w:rsid w:val="00916654"/>
    <w:rsid w:val="00917875"/>
    <w:rsid w:val="0092103D"/>
    <w:rsid w:val="00921618"/>
    <w:rsid w:val="00921E72"/>
    <w:rsid w:val="00921EB1"/>
    <w:rsid w:val="00925620"/>
    <w:rsid w:val="00926201"/>
    <w:rsid w:val="009265FF"/>
    <w:rsid w:val="00926FE9"/>
    <w:rsid w:val="00931142"/>
    <w:rsid w:val="00931826"/>
    <w:rsid w:val="0093194B"/>
    <w:rsid w:val="00933BAB"/>
    <w:rsid w:val="0093483C"/>
    <w:rsid w:val="009348C8"/>
    <w:rsid w:val="00934C0A"/>
    <w:rsid w:val="00934FDD"/>
    <w:rsid w:val="0094012D"/>
    <w:rsid w:val="009403B6"/>
    <w:rsid w:val="00942F3E"/>
    <w:rsid w:val="00943F8C"/>
    <w:rsid w:val="00944240"/>
    <w:rsid w:val="00944793"/>
    <w:rsid w:val="009454A3"/>
    <w:rsid w:val="00945A2C"/>
    <w:rsid w:val="00945D52"/>
    <w:rsid w:val="009475EE"/>
    <w:rsid w:val="00947EBD"/>
    <w:rsid w:val="009514BB"/>
    <w:rsid w:val="009518AC"/>
    <w:rsid w:val="00953066"/>
    <w:rsid w:val="009531AD"/>
    <w:rsid w:val="00953707"/>
    <w:rsid w:val="009548EA"/>
    <w:rsid w:val="00954F72"/>
    <w:rsid w:val="0095624C"/>
    <w:rsid w:val="0096108D"/>
    <w:rsid w:val="0096237B"/>
    <w:rsid w:val="00962407"/>
    <w:rsid w:val="009627E2"/>
    <w:rsid w:val="00963046"/>
    <w:rsid w:val="009635E6"/>
    <w:rsid w:val="00963ED6"/>
    <w:rsid w:val="009650B5"/>
    <w:rsid w:val="00965E37"/>
    <w:rsid w:val="00966EA3"/>
    <w:rsid w:val="00967CA7"/>
    <w:rsid w:val="009715B1"/>
    <w:rsid w:val="00971C04"/>
    <w:rsid w:val="0097271D"/>
    <w:rsid w:val="00972F71"/>
    <w:rsid w:val="00975A2E"/>
    <w:rsid w:val="00976741"/>
    <w:rsid w:val="00980008"/>
    <w:rsid w:val="0098111A"/>
    <w:rsid w:val="0098151A"/>
    <w:rsid w:val="00982856"/>
    <w:rsid w:val="00986A91"/>
    <w:rsid w:val="00986D5C"/>
    <w:rsid w:val="0099258D"/>
    <w:rsid w:val="009928EB"/>
    <w:rsid w:val="00992933"/>
    <w:rsid w:val="00993B6E"/>
    <w:rsid w:val="009944D4"/>
    <w:rsid w:val="00995DFA"/>
    <w:rsid w:val="009A1EC7"/>
    <w:rsid w:val="009A2335"/>
    <w:rsid w:val="009A35F6"/>
    <w:rsid w:val="009A3852"/>
    <w:rsid w:val="009A3AB8"/>
    <w:rsid w:val="009A46F9"/>
    <w:rsid w:val="009A6288"/>
    <w:rsid w:val="009A71CF"/>
    <w:rsid w:val="009A7661"/>
    <w:rsid w:val="009B09F1"/>
    <w:rsid w:val="009B0FC7"/>
    <w:rsid w:val="009B1E2B"/>
    <w:rsid w:val="009B2C8A"/>
    <w:rsid w:val="009B30C0"/>
    <w:rsid w:val="009B60A2"/>
    <w:rsid w:val="009B697F"/>
    <w:rsid w:val="009B7F41"/>
    <w:rsid w:val="009C04B2"/>
    <w:rsid w:val="009C1A75"/>
    <w:rsid w:val="009C2886"/>
    <w:rsid w:val="009C4E92"/>
    <w:rsid w:val="009D05DF"/>
    <w:rsid w:val="009D1584"/>
    <w:rsid w:val="009D19F9"/>
    <w:rsid w:val="009D1D41"/>
    <w:rsid w:val="009D2486"/>
    <w:rsid w:val="009D2614"/>
    <w:rsid w:val="009D5EBF"/>
    <w:rsid w:val="009E025B"/>
    <w:rsid w:val="009E0F3B"/>
    <w:rsid w:val="009E103F"/>
    <w:rsid w:val="009E11EF"/>
    <w:rsid w:val="009E4F7B"/>
    <w:rsid w:val="009E58DC"/>
    <w:rsid w:val="009E60BA"/>
    <w:rsid w:val="009F0C7B"/>
    <w:rsid w:val="009F4783"/>
    <w:rsid w:val="009F54CE"/>
    <w:rsid w:val="009F57AB"/>
    <w:rsid w:val="009F63C0"/>
    <w:rsid w:val="009F6BF0"/>
    <w:rsid w:val="00A016C2"/>
    <w:rsid w:val="00A03239"/>
    <w:rsid w:val="00A053DF"/>
    <w:rsid w:val="00A062F1"/>
    <w:rsid w:val="00A06C47"/>
    <w:rsid w:val="00A10014"/>
    <w:rsid w:val="00A10CB7"/>
    <w:rsid w:val="00A10D05"/>
    <w:rsid w:val="00A217E9"/>
    <w:rsid w:val="00A21FE9"/>
    <w:rsid w:val="00A233CC"/>
    <w:rsid w:val="00A23A26"/>
    <w:rsid w:val="00A2437F"/>
    <w:rsid w:val="00A257D2"/>
    <w:rsid w:val="00A25E90"/>
    <w:rsid w:val="00A26BC8"/>
    <w:rsid w:val="00A27E5E"/>
    <w:rsid w:val="00A30110"/>
    <w:rsid w:val="00A301B1"/>
    <w:rsid w:val="00A3193A"/>
    <w:rsid w:val="00A3237A"/>
    <w:rsid w:val="00A3288E"/>
    <w:rsid w:val="00A337F4"/>
    <w:rsid w:val="00A338EC"/>
    <w:rsid w:val="00A3398F"/>
    <w:rsid w:val="00A348A0"/>
    <w:rsid w:val="00A35892"/>
    <w:rsid w:val="00A35BFB"/>
    <w:rsid w:val="00A41BCA"/>
    <w:rsid w:val="00A4683F"/>
    <w:rsid w:val="00A4693C"/>
    <w:rsid w:val="00A46942"/>
    <w:rsid w:val="00A46A98"/>
    <w:rsid w:val="00A472F9"/>
    <w:rsid w:val="00A478B7"/>
    <w:rsid w:val="00A50D53"/>
    <w:rsid w:val="00A53646"/>
    <w:rsid w:val="00A540A5"/>
    <w:rsid w:val="00A55D7A"/>
    <w:rsid w:val="00A5797B"/>
    <w:rsid w:val="00A61ACD"/>
    <w:rsid w:val="00A62DAC"/>
    <w:rsid w:val="00A642AA"/>
    <w:rsid w:val="00A6500D"/>
    <w:rsid w:val="00A654EA"/>
    <w:rsid w:val="00A65A40"/>
    <w:rsid w:val="00A71955"/>
    <w:rsid w:val="00A71A99"/>
    <w:rsid w:val="00A73D3D"/>
    <w:rsid w:val="00A7460B"/>
    <w:rsid w:val="00A768A3"/>
    <w:rsid w:val="00A81332"/>
    <w:rsid w:val="00A8219D"/>
    <w:rsid w:val="00A83632"/>
    <w:rsid w:val="00A836BB"/>
    <w:rsid w:val="00A83F4B"/>
    <w:rsid w:val="00A850B4"/>
    <w:rsid w:val="00A859F6"/>
    <w:rsid w:val="00A8703B"/>
    <w:rsid w:val="00A87353"/>
    <w:rsid w:val="00A90A01"/>
    <w:rsid w:val="00A90E9E"/>
    <w:rsid w:val="00A91CBE"/>
    <w:rsid w:val="00A92F41"/>
    <w:rsid w:val="00A9409F"/>
    <w:rsid w:val="00A96285"/>
    <w:rsid w:val="00A968A8"/>
    <w:rsid w:val="00AA0ADC"/>
    <w:rsid w:val="00AA0D67"/>
    <w:rsid w:val="00AA2134"/>
    <w:rsid w:val="00AA2B92"/>
    <w:rsid w:val="00AA43A9"/>
    <w:rsid w:val="00AA4DD3"/>
    <w:rsid w:val="00AB007E"/>
    <w:rsid w:val="00AB10E8"/>
    <w:rsid w:val="00AB1AE4"/>
    <w:rsid w:val="00AB1E7F"/>
    <w:rsid w:val="00AB3332"/>
    <w:rsid w:val="00AB46DA"/>
    <w:rsid w:val="00AB7610"/>
    <w:rsid w:val="00AC258A"/>
    <w:rsid w:val="00AC7116"/>
    <w:rsid w:val="00AC74D2"/>
    <w:rsid w:val="00AC7EA4"/>
    <w:rsid w:val="00AD0276"/>
    <w:rsid w:val="00AD0DA9"/>
    <w:rsid w:val="00AD2FB9"/>
    <w:rsid w:val="00AD33D4"/>
    <w:rsid w:val="00AD377A"/>
    <w:rsid w:val="00AD5D3C"/>
    <w:rsid w:val="00AD6E43"/>
    <w:rsid w:val="00AE05A0"/>
    <w:rsid w:val="00AE1F14"/>
    <w:rsid w:val="00AE243E"/>
    <w:rsid w:val="00AE2E57"/>
    <w:rsid w:val="00AE6DC1"/>
    <w:rsid w:val="00AE776A"/>
    <w:rsid w:val="00AE7EAC"/>
    <w:rsid w:val="00AF17EA"/>
    <w:rsid w:val="00AF1E8A"/>
    <w:rsid w:val="00AF2CD8"/>
    <w:rsid w:val="00AF41D0"/>
    <w:rsid w:val="00AF5407"/>
    <w:rsid w:val="00AF724F"/>
    <w:rsid w:val="00AF7442"/>
    <w:rsid w:val="00B00D43"/>
    <w:rsid w:val="00B01ACA"/>
    <w:rsid w:val="00B065F2"/>
    <w:rsid w:val="00B10EA0"/>
    <w:rsid w:val="00B10F89"/>
    <w:rsid w:val="00B11E5F"/>
    <w:rsid w:val="00B128DA"/>
    <w:rsid w:val="00B12DB8"/>
    <w:rsid w:val="00B13E0F"/>
    <w:rsid w:val="00B20A9C"/>
    <w:rsid w:val="00B20E51"/>
    <w:rsid w:val="00B21EDC"/>
    <w:rsid w:val="00B24A22"/>
    <w:rsid w:val="00B26CEA"/>
    <w:rsid w:val="00B30539"/>
    <w:rsid w:val="00B310C1"/>
    <w:rsid w:val="00B3146A"/>
    <w:rsid w:val="00B331F4"/>
    <w:rsid w:val="00B33694"/>
    <w:rsid w:val="00B353BF"/>
    <w:rsid w:val="00B3622D"/>
    <w:rsid w:val="00B3743F"/>
    <w:rsid w:val="00B411D6"/>
    <w:rsid w:val="00B424B6"/>
    <w:rsid w:val="00B439ED"/>
    <w:rsid w:val="00B447E9"/>
    <w:rsid w:val="00B45827"/>
    <w:rsid w:val="00B46B6F"/>
    <w:rsid w:val="00B472B9"/>
    <w:rsid w:val="00B4748B"/>
    <w:rsid w:val="00B47535"/>
    <w:rsid w:val="00B478CA"/>
    <w:rsid w:val="00B47D36"/>
    <w:rsid w:val="00B47DC2"/>
    <w:rsid w:val="00B50976"/>
    <w:rsid w:val="00B52834"/>
    <w:rsid w:val="00B53FE3"/>
    <w:rsid w:val="00B54463"/>
    <w:rsid w:val="00B55066"/>
    <w:rsid w:val="00B56266"/>
    <w:rsid w:val="00B579D9"/>
    <w:rsid w:val="00B57D46"/>
    <w:rsid w:val="00B60B1A"/>
    <w:rsid w:val="00B60FF4"/>
    <w:rsid w:val="00B61236"/>
    <w:rsid w:val="00B6175A"/>
    <w:rsid w:val="00B62BD1"/>
    <w:rsid w:val="00B62F0D"/>
    <w:rsid w:val="00B6403D"/>
    <w:rsid w:val="00B66843"/>
    <w:rsid w:val="00B70CF1"/>
    <w:rsid w:val="00B710EF"/>
    <w:rsid w:val="00B720CA"/>
    <w:rsid w:val="00B76C8F"/>
    <w:rsid w:val="00B815A8"/>
    <w:rsid w:val="00B81BA5"/>
    <w:rsid w:val="00B830A2"/>
    <w:rsid w:val="00B831B1"/>
    <w:rsid w:val="00B8450D"/>
    <w:rsid w:val="00B870BD"/>
    <w:rsid w:val="00B870F3"/>
    <w:rsid w:val="00B878DE"/>
    <w:rsid w:val="00B901C6"/>
    <w:rsid w:val="00B90218"/>
    <w:rsid w:val="00B9068E"/>
    <w:rsid w:val="00B9211E"/>
    <w:rsid w:val="00B930DA"/>
    <w:rsid w:val="00B9432C"/>
    <w:rsid w:val="00B97016"/>
    <w:rsid w:val="00B9718E"/>
    <w:rsid w:val="00BA12EC"/>
    <w:rsid w:val="00BA1A4F"/>
    <w:rsid w:val="00BA2469"/>
    <w:rsid w:val="00BA269D"/>
    <w:rsid w:val="00BA3972"/>
    <w:rsid w:val="00BA3C7B"/>
    <w:rsid w:val="00BA3D6E"/>
    <w:rsid w:val="00BA4907"/>
    <w:rsid w:val="00BA490F"/>
    <w:rsid w:val="00BA5A54"/>
    <w:rsid w:val="00BA5D03"/>
    <w:rsid w:val="00BA70CF"/>
    <w:rsid w:val="00BB006F"/>
    <w:rsid w:val="00BB0623"/>
    <w:rsid w:val="00BB0D99"/>
    <w:rsid w:val="00BB1771"/>
    <w:rsid w:val="00BB1E44"/>
    <w:rsid w:val="00BB3C59"/>
    <w:rsid w:val="00BB3FE8"/>
    <w:rsid w:val="00BC1DF9"/>
    <w:rsid w:val="00BC3BF8"/>
    <w:rsid w:val="00BC5363"/>
    <w:rsid w:val="00BC61D3"/>
    <w:rsid w:val="00BC64D7"/>
    <w:rsid w:val="00BD0FF6"/>
    <w:rsid w:val="00BD14F2"/>
    <w:rsid w:val="00BD1988"/>
    <w:rsid w:val="00BD1F60"/>
    <w:rsid w:val="00BD2B2B"/>
    <w:rsid w:val="00BD2C63"/>
    <w:rsid w:val="00BD42A3"/>
    <w:rsid w:val="00BD43E7"/>
    <w:rsid w:val="00BD4544"/>
    <w:rsid w:val="00BD61CA"/>
    <w:rsid w:val="00BD676C"/>
    <w:rsid w:val="00BD67EC"/>
    <w:rsid w:val="00BD7BAD"/>
    <w:rsid w:val="00BE388C"/>
    <w:rsid w:val="00BE4C78"/>
    <w:rsid w:val="00BE7705"/>
    <w:rsid w:val="00BF0EDC"/>
    <w:rsid w:val="00BF14BA"/>
    <w:rsid w:val="00BF7C1A"/>
    <w:rsid w:val="00C0254F"/>
    <w:rsid w:val="00C0300B"/>
    <w:rsid w:val="00C045A9"/>
    <w:rsid w:val="00C05F2A"/>
    <w:rsid w:val="00C066A3"/>
    <w:rsid w:val="00C066C5"/>
    <w:rsid w:val="00C078A5"/>
    <w:rsid w:val="00C118E4"/>
    <w:rsid w:val="00C12138"/>
    <w:rsid w:val="00C12F89"/>
    <w:rsid w:val="00C22E17"/>
    <w:rsid w:val="00C244A7"/>
    <w:rsid w:val="00C2527F"/>
    <w:rsid w:val="00C257C3"/>
    <w:rsid w:val="00C27E1C"/>
    <w:rsid w:val="00C30BEC"/>
    <w:rsid w:val="00C318A4"/>
    <w:rsid w:val="00C31F01"/>
    <w:rsid w:val="00C33296"/>
    <w:rsid w:val="00C34323"/>
    <w:rsid w:val="00C356FB"/>
    <w:rsid w:val="00C37E37"/>
    <w:rsid w:val="00C40AB9"/>
    <w:rsid w:val="00C4286B"/>
    <w:rsid w:val="00C45BE0"/>
    <w:rsid w:val="00C474B8"/>
    <w:rsid w:val="00C5440A"/>
    <w:rsid w:val="00C5570B"/>
    <w:rsid w:val="00C56584"/>
    <w:rsid w:val="00C56E84"/>
    <w:rsid w:val="00C619F9"/>
    <w:rsid w:val="00C6305E"/>
    <w:rsid w:val="00C6406D"/>
    <w:rsid w:val="00C66C87"/>
    <w:rsid w:val="00C727D1"/>
    <w:rsid w:val="00C77D4F"/>
    <w:rsid w:val="00C80CF1"/>
    <w:rsid w:val="00C81AF0"/>
    <w:rsid w:val="00C829FB"/>
    <w:rsid w:val="00C8373C"/>
    <w:rsid w:val="00C8481A"/>
    <w:rsid w:val="00C8549B"/>
    <w:rsid w:val="00C85C24"/>
    <w:rsid w:val="00C878B1"/>
    <w:rsid w:val="00C9057B"/>
    <w:rsid w:val="00C90621"/>
    <w:rsid w:val="00C915A0"/>
    <w:rsid w:val="00C92145"/>
    <w:rsid w:val="00C92325"/>
    <w:rsid w:val="00C93C57"/>
    <w:rsid w:val="00C93D81"/>
    <w:rsid w:val="00C93E27"/>
    <w:rsid w:val="00C943A1"/>
    <w:rsid w:val="00C94DCF"/>
    <w:rsid w:val="00C95BBC"/>
    <w:rsid w:val="00C95CCB"/>
    <w:rsid w:val="00C978B1"/>
    <w:rsid w:val="00CA0AA4"/>
    <w:rsid w:val="00CA0BAC"/>
    <w:rsid w:val="00CA111F"/>
    <w:rsid w:val="00CA28D1"/>
    <w:rsid w:val="00CA2CEB"/>
    <w:rsid w:val="00CA36FE"/>
    <w:rsid w:val="00CA428D"/>
    <w:rsid w:val="00CA4706"/>
    <w:rsid w:val="00CA562C"/>
    <w:rsid w:val="00CA7C68"/>
    <w:rsid w:val="00CB1409"/>
    <w:rsid w:val="00CB2185"/>
    <w:rsid w:val="00CB3730"/>
    <w:rsid w:val="00CB4443"/>
    <w:rsid w:val="00CB4D5C"/>
    <w:rsid w:val="00CB589A"/>
    <w:rsid w:val="00CC0CD9"/>
    <w:rsid w:val="00CC20C6"/>
    <w:rsid w:val="00CC3C65"/>
    <w:rsid w:val="00CC433A"/>
    <w:rsid w:val="00CC456B"/>
    <w:rsid w:val="00CC576F"/>
    <w:rsid w:val="00CC59CF"/>
    <w:rsid w:val="00CC5DF9"/>
    <w:rsid w:val="00CD4240"/>
    <w:rsid w:val="00CD59F5"/>
    <w:rsid w:val="00CE2632"/>
    <w:rsid w:val="00CE29A2"/>
    <w:rsid w:val="00CE3C83"/>
    <w:rsid w:val="00CE4862"/>
    <w:rsid w:val="00CE4ECE"/>
    <w:rsid w:val="00CE5CC5"/>
    <w:rsid w:val="00CE71A6"/>
    <w:rsid w:val="00CE759A"/>
    <w:rsid w:val="00CF2672"/>
    <w:rsid w:val="00CF3900"/>
    <w:rsid w:val="00CF3BDB"/>
    <w:rsid w:val="00CF4538"/>
    <w:rsid w:val="00CF4DD7"/>
    <w:rsid w:val="00D00866"/>
    <w:rsid w:val="00D0185E"/>
    <w:rsid w:val="00D0248E"/>
    <w:rsid w:val="00D03494"/>
    <w:rsid w:val="00D04C15"/>
    <w:rsid w:val="00D05669"/>
    <w:rsid w:val="00D05FEE"/>
    <w:rsid w:val="00D072E5"/>
    <w:rsid w:val="00D07EC6"/>
    <w:rsid w:val="00D112C4"/>
    <w:rsid w:val="00D11B41"/>
    <w:rsid w:val="00D12DAC"/>
    <w:rsid w:val="00D12DF6"/>
    <w:rsid w:val="00D13CA3"/>
    <w:rsid w:val="00D13EFD"/>
    <w:rsid w:val="00D14ECF"/>
    <w:rsid w:val="00D15D03"/>
    <w:rsid w:val="00D17A5F"/>
    <w:rsid w:val="00D20C54"/>
    <w:rsid w:val="00D20ECD"/>
    <w:rsid w:val="00D2259E"/>
    <w:rsid w:val="00D22A9E"/>
    <w:rsid w:val="00D24063"/>
    <w:rsid w:val="00D24AE5"/>
    <w:rsid w:val="00D25208"/>
    <w:rsid w:val="00D25A91"/>
    <w:rsid w:val="00D25DE6"/>
    <w:rsid w:val="00D266A2"/>
    <w:rsid w:val="00D27122"/>
    <w:rsid w:val="00D2725F"/>
    <w:rsid w:val="00D30D9E"/>
    <w:rsid w:val="00D31395"/>
    <w:rsid w:val="00D31B74"/>
    <w:rsid w:val="00D31E9D"/>
    <w:rsid w:val="00D32B2E"/>
    <w:rsid w:val="00D35D80"/>
    <w:rsid w:val="00D371E5"/>
    <w:rsid w:val="00D3784D"/>
    <w:rsid w:val="00D37EA9"/>
    <w:rsid w:val="00D37F1D"/>
    <w:rsid w:val="00D40BB1"/>
    <w:rsid w:val="00D40BE9"/>
    <w:rsid w:val="00D423F8"/>
    <w:rsid w:val="00D44EEF"/>
    <w:rsid w:val="00D45B39"/>
    <w:rsid w:val="00D45D8F"/>
    <w:rsid w:val="00D47DD4"/>
    <w:rsid w:val="00D50A0B"/>
    <w:rsid w:val="00D523E5"/>
    <w:rsid w:val="00D54757"/>
    <w:rsid w:val="00D566D0"/>
    <w:rsid w:val="00D57DCA"/>
    <w:rsid w:val="00D57FEE"/>
    <w:rsid w:val="00D61B02"/>
    <w:rsid w:val="00D628D4"/>
    <w:rsid w:val="00D64C1E"/>
    <w:rsid w:val="00D65D7E"/>
    <w:rsid w:val="00D6603E"/>
    <w:rsid w:val="00D6634A"/>
    <w:rsid w:val="00D671EA"/>
    <w:rsid w:val="00D67AB4"/>
    <w:rsid w:val="00D71279"/>
    <w:rsid w:val="00D73818"/>
    <w:rsid w:val="00D73B32"/>
    <w:rsid w:val="00D75057"/>
    <w:rsid w:val="00D75104"/>
    <w:rsid w:val="00D75D66"/>
    <w:rsid w:val="00D823A8"/>
    <w:rsid w:val="00D83141"/>
    <w:rsid w:val="00D83CFB"/>
    <w:rsid w:val="00D83EF8"/>
    <w:rsid w:val="00D84FCF"/>
    <w:rsid w:val="00D85FDE"/>
    <w:rsid w:val="00D9063E"/>
    <w:rsid w:val="00D90A67"/>
    <w:rsid w:val="00D91C49"/>
    <w:rsid w:val="00D92E0B"/>
    <w:rsid w:val="00D935FB"/>
    <w:rsid w:val="00D94208"/>
    <w:rsid w:val="00D946D1"/>
    <w:rsid w:val="00D94C7C"/>
    <w:rsid w:val="00D95F1E"/>
    <w:rsid w:val="00D966E9"/>
    <w:rsid w:val="00D96989"/>
    <w:rsid w:val="00D96D24"/>
    <w:rsid w:val="00DA050D"/>
    <w:rsid w:val="00DA0882"/>
    <w:rsid w:val="00DA0D14"/>
    <w:rsid w:val="00DA1B0F"/>
    <w:rsid w:val="00DA2395"/>
    <w:rsid w:val="00DB1216"/>
    <w:rsid w:val="00DB20BB"/>
    <w:rsid w:val="00DB26B1"/>
    <w:rsid w:val="00DB3A41"/>
    <w:rsid w:val="00DB4554"/>
    <w:rsid w:val="00DB4A97"/>
    <w:rsid w:val="00DB50A2"/>
    <w:rsid w:val="00DB6415"/>
    <w:rsid w:val="00DC0804"/>
    <w:rsid w:val="00DC4635"/>
    <w:rsid w:val="00DC57CB"/>
    <w:rsid w:val="00DC6047"/>
    <w:rsid w:val="00DC64F6"/>
    <w:rsid w:val="00DD04EF"/>
    <w:rsid w:val="00DD2FE0"/>
    <w:rsid w:val="00DD46B6"/>
    <w:rsid w:val="00DE0CFA"/>
    <w:rsid w:val="00DE0F08"/>
    <w:rsid w:val="00DE2693"/>
    <w:rsid w:val="00DE2DF7"/>
    <w:rsid w:val="00DE408F"/>
    <w:rsid w:val="00DE53EA"/>
    <w:rsid w:val="00DE5497"/>
    <w:rsid w:val="00DE58CF"/>
    <w:rsid w:val="00DE7516"/>
    <w:rsid w:val="00DF0E3A"/>
    <w:rsid w:val="00DF3FF2"/>
    <w:rsid w:val="00DF5349"/>
    <w:rsid w:val="00DF632F"/>
    <w:rsid w:val="00DF6E50"/>
    <w:rsid w:val="00DF7939"/>
    <w:rsid w:val="00DF7DA0"/>
    <w:rsid w:val="00DF7EDC"/>
    <w:rsid w:val="00E01125"/>
    <w:rsid w:val="00E014A7"/>
    <w:rsid w:val="00E014FD"/>
    <w:rsid w:val="00E01B79"/>
    <w:rsid w:val="00E0231D"/>
    <w:rsid w:val="00E023E9"/>
    <w:rsid w:val="00E0316B"/>
    <w:rsid w:val="00E07857"/>
    <w:rsid w:val="00E119AB"/>
    <w:rsid w:val="00E11B8E"/>
    <w:rsid w:val="00E122AE"/>
    <w:rsid w:val="00E135CD"/>
    <w:rsid w:val="00E16D9B"/>
    <w:rsid w:val="00E17DC2"/>
    <w:rsid w:val="00E17E99"/>
    <w:rsid w:val="00E22311"/>
    <w:rsid w:val="00E231A2"/>
    <w:rsid w:val="00E23B2C"/>
    <w:rsid w:val="00E23DCE"/>
    <w:rsid w:val="00E24F75"/>
    <w:rsid w:val="00E26203"/>
    <w:rsid w:val="00E30A29"/>
    <w:rsid w:val="00E31D7B"/>
    <w:rsid w:val="00E3248B"/>
    <w:rsid w:val="00E33335"/>
    <w:rsid w:val="00E40170"/>
    <w:rsid w:val="00E427BB"/>
    <w:rsid w:val="00E4444A"/>
    <w:rsid w:val="00E448B1"/>
    <w:rsid w:val="00E4541B"/>
    <w:rsid w:val="00E46C57"/>
    <w:rsid w:val="00E473E9"/>
    <w:rsid w:val="00E47F66"/>
    <w:rsid w:val="00E53777"/>
    <w:rsid w:val="00E54D61"/>
    <w:rsid w:val="00E54D75"/>
    <w:rsid w:val="00E57626"/>
    <w:rsid w:val="00E625F1"/>
    <w:rsid w:val="00E6288E"/>
    <w:rsid w:val="00E636AD"/>
    <w:rsid w:val="00E67BD0"/>
    <w:rsid w:val="00E67DAF"/>
    <w:rsid w:val="00E73A8E"/>
    <w:rsid w:val="00E77F91"/>
    <w:rsid w:val="00E80E0E"/>
    <w:rsid w:val="00E80F66"/>
    <w:rsid w:val="00E8132A"/>
    <w:rsid w:val="00E8184E"/>
    <w:rsid w:val="00E83A18"/>
    <w:rsid w:val="00E83CE1"/>
    <w:rsid w:val="00E8412E"/>
    <w:rsid w:val="00E84747"/>
    <w:rsid w:val="00E85691"/>
    <w:rsid w:val="00E87800"/>
    <w:rsid w:val="00E92936"/>
    <w:rsid w:val="00E93371"/>
    <w:rsid w:val="00E95610"/>
    <w:rsid w:val="00E97A9D"/>
    <w:rsid w:val="00E97E3A"/>
    <w:rsid w:val="00E97EBA"/>
    <w:rsid w:val="00E97F87"/>
    <w:rsid w:val="00EA021D"/>
    <w:rsid w:val="00EA386F"/>
    <w:rsid w:val="00EA50BA"/>
    <w:rsid w:val="00EB0DC0"/>
    <w:rsid w:val="00EB16BD"/>
    <w:rsid w:val="00EB2A4B"/>
    <w:rsid w:val="00EB2C3F"/>
    <w:rsid w:val="00EB2F88"/>
    <w:rsid w:val="00EB66EF"/>
    <w:rsid w:val="00EB6C5E"/>
    <w:rsid w:val="00EB735E"/>
    <w:rsid w:val="00EB7CBA"/>
    <w:rsid w:val="00EC0106"/>
    <w:rsid w:val="00EC125D"/>
    <w:rsid w:val="00EC1F28"/>
    <w:rsid w:val="00EC2B06"/>
    <w:rsid w:val="00EC35AA"/>
    <w:rsid w:val="00EC3FB9"/>
    <w:rsid w:val="00EC7EE2"/>
    <w:rsid w:val="00ED0417"/>
    <w:rsid w:val="00ED2FC2"/>
    <w:rsid w:val="00ED3C87"/>
    <w:rsid w:val="00ED5885"/>
    <w:rsid w:val="00EE0421"/>
    <w:rsid w:val="00EE1299"/>
    <w:rsid w:val="00EE2001"/>
    <w:rsid w:val="00EE2674"/>
    <w:rsid w:val="00EE4898"/>
    <w:rsid w:val="00EE4A89"/>
    <w:rsid w:val="00EE4EB2"/>
    <w:rsid w:val="00EE75D6"/>
    <w:rsid w:val="00EF1F4A"/>
    <w:rsid w:val="00EF3DC5"/>
    <w:rsid w:val="00EF4E55"/>
    <w:rsid w:val="00EF51C3"/>
    <w:rsid w:val="00EF70FA"/>
    <w:rsid w:val="00F016D1"/>
    <w:rsid w:val="00F021E2"/>
    <w:rsid w:val="00F05273"/>
    <w:rsid w:val="00F05429"/>
    <w:rsid w:val="00F05835"/>
    <w:rsid w:val="00F059CC"/>
    <w:rsid w:val="00F06BE7"/>
    <w:rsid w:val="00F10EBF"/>
    <w:rsid w:val="00F10F13"/>
    <w:rsid w:val="00F11B3D"/>
    <w:rsid w:val="00F15FEC"/>
    <w:rsid w:val="00F1628C"/>
    <w:rsid w:val="00F20C69"/>
    <w:rsid w:val="00F21DC4"/>
    <w:rsid w:val="00F21F38"/>
    <w:rsid w:val="00F23FA5"/>
    <w:rsid w:val="00F258DA"/>
    <w:rsid w:val="00F31ED1"/>
    <w:rsid w:val="00F33C29"/>
    <w:rsid w:val="00F356E4"/>
    <w:rsid w:val="00F41463"/>
    <w:rsid w:val="00F4695D"/>
    <w:rsid w:val="00F46E11"/>
    <w:rsid w:val="00F50E05"/>
    <w:rsid w:val="00F53039"/>
    <w:rsid w:val="00F553F1"/>
    <w:rsid w:val="00F5685A"/>
    <w:rsid w:val="00F6145B"/>
    <w:rsid w:val="00F62A72"/>
    <w:rsid w:val="00F631FB"/>
    <w:rsid w:val="00F63E7D"/>
    <w:rsid w:val="00F64CAD"/>
    <w:rsid w:val="00F7008D"/>
    <w:rsid w:val="00F71313"/>
    <w:rsid w:val="00F713CB"/>
    <w:rsid w:val="00F72CE5"/>
    <w:rsid w:val="00F7459D"/>
    <w:rsid w:val="00F766EA"/>
    <w:rsid w:val="00F76D33"/>
    <w:rsid w:val="00F7714D"/>
    <w:rsid w:val="00F800B5"/>
    <w:rsid w:val="00F80904"/>
    <w:rsid w:val="00F80990"/>
    <w:rsid w:val="00F82FC4"/>
    <w:rsid w:val="00F8674B"/>
    <w:rsid w:val="00F90360"/>
    <w:rsid w:val="00F92FA9"/>
    <w:rsid w:val="00F92FAA"/>
    <w:rsid w:val="00F95E55"/>
    <w:rsid w:val="00F97976"/>
    <w:rsid w:val="00F97A03"/>
    <w:rsid w:val="00FA080D"/>
    <w:rsid w:val="00FA0D86"/>
    <w:rsid w:val="00FA1930"/>
    <w:rsid w:val="00FA37E8"/>
    <w:rsid w:val="00FA3C59"/>
    <w:rsid w:val="00FA4B17"/>
    <w:rsid w:val="00FA6787"/>
    <w:rsid w:val="00FA6866"/>
    <w:rsid w:val="00FB064C"/>
    <w:rsid w:val="00FB0679"/>
    <w:rsid w:val="00FB2977"/>
    <w:rsid w:val="00FB60DB"/>
    <w:rsid w:val="00FB76C3"/>
    <w:rsid w:val="00FB79A3"/>
    <w:rsid w:val="00FB7E9D"/>
    <w:rsid w:val="00FC16F2"/>
    <w:rsid w:val="00FC1B99"/>
    <w:rsid w:val="00FC3140"/>
    <w:rsid w:val="00FC3256"/>
    <w:rsid w:val="00FC34BF"/>
    <w:rsid w:val="00FC534E"/>
    <w:rsid w:val="00FC625D"/>
    <w:rsid w:val="00FC644E"/>
    <w:rsid w:val="00FC78BF"/>
    <w:rsid w:val="00FC7FC5"/>
    <w:rsid w:val="00FD08F9"/>
    <w:rsid w:val="00FD10CC"/>
    <w:rsid w:val="00FD30F2"/>
    <w:rsid w:val="00FE223B"/>
    <w:rsid w:val="00FE26C3"/>
    <w:rsid w:val="00FE289F"/>
    <w:rsid w:val="00FE3C79"/>
    <w:rsid w:val="00FE4C57"/>
    <w:rsid w:val="00FF04E9"/>
    <w:rsid w:val="00FF0A60"/>
    <w:rsid w:val="00FF23A2"/>
    <w:rsid w:val="00FF248D"/>
    <w:rsid w:val="00FF2BFE"/>
    <w:rsid w:val="00FF53DA"/>
    <w:rsid w:val="00FF5CC4"/>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705D"/>
  <w15:docId w15:val="{BFCF67D8-8459-AA40-B446-65CDD290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83C"/>
    <w:pPr>
      <w:keepNext/>
      <w:framePr w:hSpace="180" w:wrap="around" w:vAnchor="text" w:hAnchor="margin" w:y="-309"/>
      <w:jc w:val="center"/>
      <w:outlineLvl w:val="0"/>
    </w:pPr>
    <w:rPr>
      <w:rFonts w:ascii="Times New Roman" w:eastAsia="Times New Roman" w:hAnsi="Times New Roman" w:cs="Times New Roman"/>
      <w:b/>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13"/>
    <w:pPr>
      <w:ind w:left="720"/>
      <w:contextualSpacing/>
    </w:pPr>
  </w:style>
  <w:style w:type="table" w:styleId="TableGrid">
    <w:name w:val="Table Grid"/>
    <w:basedOn w:val="TableNormal"/>
    <w:uiPriority w:val="39"/>
    <w:rsid w:val="00F71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481A"/>
    <w:rPr>
      <w:b/>
      <w:bCs/>
    </w:rPr>
  </w:style>
  <w:style w:type="character" w:customStyle="1" w:styleId="apple-converted-space">
    <w:name w:val="apple-converted-space"/>
    <w:basedOn w:val="DefaultParagraphFont"/>
    <w:rsid w:val="00C8481A"/>
  </w:style>
  <w:style w:type="paragraph" w:styleId="FootnoteText">
    <w:name w:val="footnote text"/>
    <w:basedOn w:val="Normal"/>
    <w:link w:val="FootnoteTextChar"/>
    <w:unhideWhenUsed/>
    <w:rsid w:val="00133454"/>
    <w:rPr>
      <w:sz w:val="20"/>
      <w:szCs w:val="20"/>
    </w:rPr>
  </w:style>
  <w:style w:type="character" w:customStyle="1" w:styleId="FootnoteTextChar">
    <w:name w:val="Footnote Text Char"/>
    <w:basedOn w:val="DefaultParagraphFont"/>
    <w:link w:val="FootnoteText"/>
    <w:rsid w:val="00133454"/>
    <w:rPr>
      <w:sz w:val="20"/>
      <w:szCs w:val="20"/>
    </w:rPr>
  </w:style>
  <w:style w:type="character" w:styleId="FootnoteReference">
    <w:name w:val="footnote reference"/>
    <w:basedOn w:val="DefaultParagraphFont"/>
    <w:semiHidden/>
    <w:unhideWhenUsed/>
    <w:rsid w:val="00133454"/>
    <w:rPr>
      <w:vertAlign w:val="superscript"/>
    </w:rPr>
  </w:style>
  <w:style w:type="paragraph" w:styleId="Header">
    <w:name w:val="header"/>
    <w:basedOn w:val="Normal"/>
    <w:link w:val="HeaderChar"/>
    <w:uiPriority w:val="99"/>
    <w:unhideWhenUsed/>
    <w:rsid w:val="00E31D7B"/>
    <w:pPr>
      <w:tabs>
        <w:tab w:val="center" w:pos="4680"/>
        <w:tab w:val="right" w:pos="9360"/>
      </w:tabs>
    </w:pPr>
  </w:style>
  <w:style w:type="character" w:customStyle="1" w:styleId="HeaderChar">
    <w:name w:val="Header Char"/>
    <w:basedOn w:val="DefaultParagraphFont"/>
    <w:link w:val="Header"/>
    <w:uiPriority w:val="99"/>
    <w:rsid w:val="00E31D7B"/>
  </w:style>
  <w:style w:type="paragraph" w:styleId="Footer">
    <w:name w:val="footer"/>
    <w:basedOn w:val="Normal"/>
    <w:link w:val="FooterChar"/>
    <w:uiPriority w:val="99"/>
    <w:unhideWhenUsed/>
    <w:rsid w:val="00E31D7B"/>
    <w:pPr>
      <w:tabs>
        <w:tab w:val="center" w:pos="4680"/>
        <w:tab w:val="right" w:pos="9360"/>
      </w:tabs>
    </w:pPr>
  </w:style>
  <w:style w:type="character" w:customStyle="1" w:styleId="FooterChar">
    <w:name w:val="Footer Char"/>
    <w:basedOn w:val="DefaultParagraphFont"/>
    <w:link w:val="Footer"/>
    <w:uiPriority w:val="99"/>
    <w:rsid w:val="00E31D7B"/>
  </w:style>
  <w:style w:type="character" w:customStyle="1" w:styleId="Heading1Char">
    <w:name w:val="Heading 1 Char"/>
    <w:basedOn w:val="DefaultParagraphFont"/>
    <w:link w:val="Heading1"/>
    <w:uiPriority w:val="9"/>
    <w:rsid w:val="0054583C"/>
    <w:rPr>
      <w:rFonts w:ascii="Times New Roman" w:eastAsia="Times New Roman" w:hAnsi="Times New Roman" w:cs="Times New Roman"/>
      <w:b/>
      <w:sz w:val="26"/>
      <w:szCs w:val="26"/>
      <w:lang w:val="es-ES_tradnl"/>
    </w:rPr>
  </w:style>
  <w:style w:type="character" w:styleId="CommentReference">
    <w:name w:val="annotation reference"/>
    <w:basedOn w:val="DefaultParagraphFont"/>
    <w:uiPriority w:val="99"/>
    <w:semiHidden/>
    <w:unhideWhenUsed/>
    <w:rsid w:val="0054583C"/>
    <w:rPr>
      <w:sz w:val="16"/>
      <w:szCs w:val="16"/>
    </w:rPr>
  </w:style>
  <w:style w:type="paragraph" w:styleId="CommentText">
    <w:name w:val="annotation text"/>
    <w:basedOn w:val="Normal"/>
    <w:link w:val="CommentTextChar"/>
    <w:uiPriority w:val="99"/>
    <w:unhideWhenUsed/>
    <w:rsid w:val="0054583C"/>
    <w:rPr>
      <w:sz w:val="20"/>
      <w:szCs w:val="20"/>
    </w:rPr>
  </w:style>
  <w:style w:type="character" w:customStyle="1" w:styleId="CommentTextChar">
    <w:name w:val="Comment Text Char"/>
    <w:basedOn w:val="DefaultParagraphFont"/>
    <w:link w:val="CommentText"/>
    <w:uiPriority w:val="99"/>
    <w:rsid w:val="0054583C"/>
    <w:rPr>
      <w:sz w:val="20"/>
      <w:szCs w:val="20"/>
    </w:rPr>
  </w:style>
  <w:style w:type="paragraph" w:styleId="CommentSubject">
    <w:name w:val="annotation subject"/>
    <w:basedOn w:val="CommentText"/>
    <w:next w:val="CommentText"/>
    <w:link w:val="CommentSubjectChar"/>
    <w:uiPriority w:val="99"/>
    <w:semiHidden/>
    <w:unhideWhenUsed/>
    <w:rsid w:val="0054583C"/>
    <w:rPr>
      <w:b/>
      <w:bCs/>
    </w:rPr>
  </w:style>
  <w:style w:type="character" w:customStyle="1" w:styleId="CommentSubjectChar">
    <w:name w:val="Comment Subject Char"/>
    <w:basedOn w:val="CommentTextChar"/>
    <w:link w:val="CommentSubject"/>
    <w:uiPriority w:val="99"/>
    <w:semiHidden/>
    <w:rsid w:val="0054583C"/>
    <w:rPr>
      <w:b/>
      <w:bCs/>
      <w:sz w:val="20"/>
      <w:szCs w:val="20"/>
    </w:rPr>
  </w:style>
  <w:style w:type="paragraph" w:styleId="BalloonText">
    <w:name w:val="Balloon Text"/>
    <w:basedOn w:val="Normal"/>
    <w:link w:val="BalloonTextChar"/>
    <w:uiPriority w:val="99"/>
    <w:semiHidden/>
    <w:unhideWhenUsed/>
    <w:rsid w:val="001F05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05DC"/>
    <w:rPr>
      <w:rFonts w:ascii="Times New Roman" w:hAnsi="Times New Roman" w:cs="Times New Roman"/>
      <w:sz w:val="18"/>
      <w:szCs w:val="18"/>
    </w:rPr>
  </w:style>
  <w:style w:type="character" w:styleId="PageNumber">
    <w:name w:val="page number"/>
    <w:basedOn w:val="DefaultParagraphFont"/>
    <w:uiPriority w:val="99"/>
    <w:semiHidden/>
    <w:unhideWhenUsed/>
    <w:rsid w:val="007D4800"/>
  </w:style>
  <w:style w:type="paragraph" w:styleId="Revision">
    <w:name w:val="Revision"/>
    <w:hidden/>
    <w:uiPriority w:val="99"/>
    <w:semiHidden/>
    <w:rsid w:val="00262D9B"/>
  </w:style>
  <w:style w:type="character" w:styleId="PlaceholderText">
    <w:name w:val="Placeholder Text"/>
    <w:basedOn w:val="DefaultParagraphFont"/>
    <w:uiPriority w:val="99"/>
    <w:semiHidden/>
    <w:rsid w:val="00A654EA"/>
    <w:rPr>
      <w:color w:val="808080"/>
    </w:rPr>
  </w:style>
  <w:style w:type="paragraph" w:customStyle="1" w:styleId="202">
    <w:name w:val="202"/>
    <w:basedOn w:val="Normal"/>
    <w:autoRedefine/>
    <w:qFormat/>
    <w:rsid w:val="005A4234"/>
    <w:pPr>
      <w:spacing w:before="40"/>
      <w:jc w:val="both"/>
    </w:pPr>
    <w:rPr>
      <w:rFonts w:ascii="Times New Roman" w:hAnsi="Times New Roman" w:cs="Times New Roman"/>
      <w:color w:val="000000"/>
      <w:szCs w:val="22"/>
    </w:rPr>
  </w:style>
  <w:style w:type="paragraph" w:styleId="BodyTextIndent3">
    <w:name w:val="Body Text Indent 3"/>
    <w:basedOn w:val="Normal"/>
    <w:link w:val="BodyTextIndent3Char"/>
    <w:uiPriority w:val="99"/>
    <w:unhideWhenUsed/>
    <w:rsid w:val="00E95610"/>
    <w:pPr>
      <w:spacing w:before="120" w:after="120"/>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E95610"/>
    <w:rPr>
      <w:rFonts w:ascii="Times New Roman" w:eastAsia="Calibri" w:hAnsi="Times New Roman" w:cs="Times New Roman"/>
      <w:sz w:val="16"/>
      <w:szCs w:val="16"/>
    </w:rPr>
  </w:style>
  <w:style w:type="paragraph" w:styleId="NormalWeb">
    <w:name w:val="Normal (Web)"/>
    <w:basedOn w:val="Normal"/>
    <w:uiPriority w:val="99"/>
    <w:unhideWhenUsed/>
    <w:rsid w:val="00FA4B17"/>
    <w:rPr>
      <w:rFonts w:ascii="Times New Roman" w:hAnsi="Times New Roman" w:cs="Times New Roman"/>
    </w:rPr>
  </w:style>
  <w:style w:type="character" w:styleId="Hyperlink">
    <w:name w:val="Hyperlink"/>
    <w:uiPriority w:val="99"/>
    <w:semiHidden/>
    <w:unhideWhenUsed/>
    <w:rsid w:val="00FA4B17"/>
    <w:rPr>
      <w:color w:val="0000FF"/>
      <w:u w:val="single"/>
    </w:rPr>
  </w:style>
  <w:style w:type="paragraph" w:styleId="Caption">
    <w:name w:val="caption"/>
    <w:basedOn w:val="Normal"/>
    <w:next w:val="Normal"/>
    <w:qFormat/>
    <w:rsid w:val="004B4147"/>
    <w:pPr>
      <w:spacing w:before="60"/>
      <w:jc w:val="both"/>
    </w:pPr>
    <w:rPr>
      <w:rFonts w:ascii="Times New Roman" w:eastAsia="Times New Roman"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808">
      <w:bodyDiv w:val="1"/>
      <w:marLeft w:val="0"/>
      <w:marRight w:val="0"/>
      <w:marTop w:val="0"/>
      <w:marBottom w:val="0"/>
      <w:divBdr>
        <w:top w:val="none" w:sz="0" w:space="0" w:color="auto"/>
        <w:left w:val="none" w:sz="0" w:space="0" w:color="auto"/>
        <w:bottom w:val="none" w:sz="0" w:space="0" w:color="auto"/>
        <w:right w:val="none" w:sz="0" w:space="0" w:color="auto"/>
      </w:divBdr>
      <w:divsChild>
        <w:div w:id="84498652">
          <w:marLeft w:val="0"/>
          <w:marRight w:val="0"/>
          <w:marTop w:val="480"/>
          <w:marBottom w:val="0"/>
          <w:divBdr>
            <w:top w:val="none" w:sz="0" w:space="0" w:color="auto"/>
            <w:left w:val="none" w:sz="0" w:space="0" w:color="auto"/>
            <w:bottom w:val="none" w:sz="0" w:space="0" w:color="auto"/>
            <w:right w:val="none" w:sz="0" w:space="0" w:color="auto"/>
          </w:divBdr>
        </w:div>
        <w:div w:id="575438452">
          <w:marLeft w:val="0"/>
          <w:marRight w:val="0"/>
          <w:marTop w:val="480"/>
          <w:marBottom w:val="0"/>
          <w:divBdr>
            <w:top w:val="none" w:sz="0" w:space="0" w:color="auto"/>
            <w:left w:val="none" w:sz="0" w:space="0" w:color="auto"/>
            <w:bottom w:val="none" w:sz="0" w:space="0" w:color="auto"/>
            <w:right w:val="none" w:sz="0" w:space="0" w:color="auto"/>
          </w:divBdr>
        </w:div>
        <w:div w:id="1608460801">
          <w:marLeft w:val="0"/>
          <w:marRight w:val="0"/>
          <w:marTop w:val="480"/>
          <w:marBottom w:val="0"/>
          <w:divBdr>
            <w:top w:val="none" w:sz="0" w:space="0" w:color="auto"/>
            <w:left w:val="none" w:sz="0" w:space="0" w:color="auto"/>
            <w:bottom w:val="none" w:sz="0" w:space="0" w:color="auto"/>
            <w:right w:val="none" w:sz="0" w:space="0" w:color="auto"/>
          </w:divBdr>
        </w:div>
        <w:div w:id="1581790015">
          <w:marLeft w:val="0"/>
          <w:marRight w:val="0"/>
          <w:marTop w:val="480"/>
          <w:marBottom w:val="0"/>
          <w:divBdr>
            <w:top w:val="none" w:sz="0" w:space="0" w:color="auto"/>
            <w:left w:val="none" w:sz="0" w:space="0" w:color="auto"/>
            <w:bottom w:val="none" w:sz="0" w:space="0" w:color="auto"/>
            <w:right w:val="none" w:sz="0" w:space="0" w:color="auto"/>
          </w:divBdr>
        </w:div>
        <w:div w:id="410155040">
          <w:marLeft w:val="0"/>
          <w:marRight w:val="0"/>
          <w:marTop w:val="480"/>
          <w:marBottom w:val="0"/>
          <w:divBdr>
            <w:top w:val="none" w:sz="0" w:space="0" w:color="auto"/>
            <w:left w:val="none" w:sz="0" w:space="0" w:color="auto"/>
            <w:bottom w:val="none" w:sz="0" w:space="0" w:color="auto"/>
            <w:right w:val="none" w:sz="0" w:space="0" w:color="auto"/>
          </w:divBdr>
        </w:div>
      </w:divsChild>
    </w:div>
    <w:div w:id="800877656">
      <w:bodyDiv w:val="1"/>
      <w:marLeft w:val="0"/>
      <w:marRight w:val="0"/>
      <w:marTop w:val="0"/>
      <w:marBottom w:val="0"/>
      <w:divBdr>
        <w:top w:val="none" w:sz="0" w:space="0" w:color="auto"/>
        <w:left w:val="none" w:sz="0" w:space="0" w:color="auto"/>
        <w:bottom w:val="none" w:sz="0" w:space="0" w:color="auto"/>
        <w:right w:val="none" w:sz="0" w:space="0" w:color="auto"/>
      </w:divBdr>
    </w:div>
    <w:div w:id="853573560">
      <w:bodyDiv w:val="1"/>
      <w:marLeft w:val="0"/>
      <w:marRight w:val="0"/>
      <w:marTop w:val="0"/>
      <w:marBottom w:val="0"/>
      <w:divBdr>
        <w:top w:val="none" w:sz="0" w:space="0" w:color="auto"/>
        <w:left w:val="none" w:sz="0" w:space="0" w:color="auto"/>
        <w:bottom w:val="none" w:sz="0" w:space="0" w:color="auto"/>
        <w:right w:val="none" w:sz="0" w:space="0" w:color="auto"/>
      </w:divBdr>
    </w:div>
    <w:div w:id="1040057413">
      <w:bodyDiv w:val="1"/>
      <w:marLeft w:val="0"/>
      <w:marRight w:val="0"/>
      <w:marTop w:val="0"/>
      <w:marBottom w:val="0"/>
      <w:divBdr>
        <w:top w:val="none" w:sz="0" w:space="0" w:color="auto"/>
        <w:left w:val="none" w:sz="0" w:space="0" w:color="auto"/>
        <w:bottom w:val="none" w:sz="0" w:space="0" w:color="auto"/>
        <w:right w:val="none" w:sz="0" w:space="0" w:color="auto"/>
      </w:divBdr>
    </w:div>
    <w:div w:id="1116371080">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715304960">
      <w:bodyDiv w:val="1"/>
      <w:marLeft w:val="0"/>
      <w:marRight w:val="0"/>
      <w:marTop w:val="0"/>
      <w:marBottom w:val="0"/>
      <w:divBdr>
        <w:top w:val="none" w:sz="0" w:space="0" w:color="auto"/>
        <w:left w:val="none" w:sz="0" w:space="0" w:color="auto"/>
        <w:bottom w:val="none" w:sz="0" w:space="0" w:color="auto"/>
        <w:right w:val="none" w:sz="0" w:space="0" w:color="auto"/>
      </w:divBdr>
    </w:div>
    <w:div w:id="18858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D30B-A8F6-4CCC-A744-B64CE90B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9</cp:revision>
  <cp:lastPrinted>2021-11-17T10:56:00Z</cp:lastPrinted>
  <dcterms:created xsi:type="dcterms:W3CDTF">2021-11-18T08:09:00Z</dcterms:created>
  <dcterms:modified xsi:type="dcterms:W3CDTF">2021-11-18T12:10:00Z</dcterms:modified>
</cp:coreProperties>
</file>